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E755E" w14:textId="00062A02" w:rsidR="007B6210" w:rsidRDefault="007B6210" w:rsidP="007B6210">
      <w:pPr>
        <w:pStyle w:val="Titolo1"/>
        <w:numPr>
          <w:ilvl w:val="0"/>
          <w:numId w:val="1"/>
        </w:numPr>
      </w:pPr>
      <w:r>
        <w:t>ABSTRACT</w:t>
      </w:r>
    </w:p>
    <w:p w14:paraId="07862E33" w14:textId="286B3991" w:rsidR="0057712E" w:rsidRDefault="00B93265" w:rsidP="0057712E">
      <w:r w:rsidRPr="00B93265">
        <w:t>La Scuola di Musica Il Pentagramma è un’associazione culturale senza fini di lucro che dal 1982 ha lo scopo di promuovere, diffondere e sviluppare la conoscenza, l’apprendimento ed il perfezionamento della musica moderna e classica in tutte le sue tecniche strumentali e canore.</w:t>
      </w:r>
    </w:p>
    <w:p w14:paraId="348C42FF" w14:textId="55EA40AB" w:rsidR="00B93265" w:rsidRDefault="00B93265" w:rsidP="0057712E">
      <w:r w:rsidRPr="00B93265">
        <w:t xml:space="preserve">L'associazione organizza corsi, senza limiti di età, per l'apprendimento di tecniche strumentali o vocali, di registrazione, composizione e di tutto ciò che sia collegato alla musica. </w:t>
      </w:r>
      <w:r w:rsidR="00831205" w:rsidRPr="00B93265">
        <w:t>Inoltre,</w:t>
      </w:r>
      <w:r w:rsidRPr="00B93265">
        <w:t xml:space="preserve"> promuove la creazione di gruppi musicali e organizza eventi e concerti in proprio o in accordo con locali o enti privati e locali, in modo da diffondere la cultura musicale sia ai suoi associati sia a chiunque voglia partecipare, e quindi contribuire alla diffusione di tale cultura.</w:t>
      </w:r>
    </w:p>
    <w:p w14:paraId="56C828B3" w14:textId="68A23A71" w:rsidR="00B93265" w:rsidRDefault="00B93265" w:rsidP="0057712E">
      <w:r w:rsidRPr="00B93265">
        <w:t>I corsi, suddivisi tra corsi individuali, musica d'insieme, teatro e corsi propedeutici, sono tenuti da docenti diplomati al conservatorio e alcuni sono svolti anche dagli stessi dirigenti della scuola. Hanno durata di 30,45 o 60 minuti a seconda della tipologia del corso. I corsi individuali offrono inoltre dei momenti di controllo, in cui gli allievi mostrano i loro progressi ad una giuria interna, e per chi ambisce ad un percorso professionale l'associazione prevede una suddivisione in livelli, accessibili tramite il superamento di un apposito esame che ne certifica le qualità acquisite nel percorso.</w:t>
      </w:r>
    </w:p>
    <w:p w14:paraId="6C6975AC" w14:textId="71AF72D5" w:rsidR="00B93265" w:rsidRPr="0057712E" w:rsidRDefault="00B93265" w:rsidP="0057712E">
      <w:r w:rsidRPr="00B93265">
        <w:t>L'associazione vuole costruire una base di dati affinché possa organizzare al meglio le attività dell'associazione, oltre che mantenere uno storico delle attività passate e dei membri che ne hanno fatto parte nel corso del tempo.</w:t>
      </w:r>
    </w:p>
    <w:p w14:paraId="0DC32F44" w14:textId="5BF273E0" w:rsidR="007B6210" w:rsidRDefault="007B6210" w:rsidP="007B6210">
      <w:pPr>
        <w:pStyle w:val="Titolo1"/>
        <w:numPr>
          <w:ilvl w:val="0"/>
          <w:numId w:val="1"/>
        </w:numPr>
      </w:pPr>
      <w:r>
        <w:t>ANALISI DEI REQUISITI</w:t>
      </w:r>
    </w:p>
    <w:p w14:paraId="7F543B5A" w14:textId="04990BD9" w:rsidR="00B93265" w:rsidRDefault="00B93265" w:rsidP="00B93265">
      <w:r w:rsidRPr="00B93265">
        <w:t xml:space="preserve">Si vuole rappresentare, attraverso </w:t>
      </w:r>
      <w:r w:rsidR="00B45921" w:rsidRPr="00B93265">
        <w:t>una base</w:t>
      </w:r>
      <w:r w:rsidRPr="00B93265">
        <w:t xml:space="preserve"> di dati, le attività e gli eventi organizzati dall'associazione Il Pentagramma.</w:t>
      </w:r>
    </w:p>
    <w:p w14:paraId="2C4CB883" w14:textId="3BEAB28A" w:rsidR="00B93265" w:rsidRDefault="00B93265" w:rsidP="00B93265">
      <w:r w:rsidRPr="00B93265">
        <w:t xml:space="preserve">Ogni </w:t>
      </w:r>
      <w:r w:rsidRPr="00B45921">
        <w:rPr>
          <w:b/>
          <w:bCs/>
        </w:rPr>
        <w:t>persona</w:t>
      </w:r>
      <w:r w:rsidRPr="00B93265">
        <w:t xml:space="preserve"> collegata all'associazione è caratterizzata da codice fiscale, nome, cognome, data di nascita, numero di telefono e indirizzo </w:t>
      </w:r>
      <w:r w:rsidR="00B45921" w:rsidRPr="00B93265">
        <w:t>e-mail</w:t>
      </w:r>
      <w:r w:rsidRPr="00B93265">
        <w:t>. Una persona può essere un associato, un docente, un dirigente oppure uno studente.</w:t>
      </w:r>
    </w:p>
    <w:p w14:paraId="51F96304" w14:textId="003F8F05" w:rsidR="00B93265" w:rsidRDefault="00B93265" w:rsidP="00B93265">
      <w:r w:rsidRPr="00B93265">
        <w:t xml:space="preserve">Di un </w:t>
      </w:r>
      <w:r w:rsidRPr="00B45921">
        <w:rPr>
          <w:b/>
          <w:bCs/>
        </w:rPr>
        <w:t>associato</w:t>
      </w:r>
      <w:r w:rsidRPr="00B93265">
        <w:t xml:space="preserve"> è rilevante il codice della tessera a lui associata, la data d'iscrizione all'associazione e la data di scadenza dell'iscrizione.</w:t>
      </w:r>
    </w:p>
    <w:p w14:paraId="2BEAB05D" w14:textId="3B98B32A" w:rsidR="00B93265" w:rsidRDefault="00B93265" w:rsidP="00B93265">
      <w:r w:rsidRPr="00B93265">
        <w:t xml:space="preserve">Per un </w:t>
      </w:r>
      <w:r w:rsidRPr="00B45921">
        <w:rPr>
          <w:b/>
          <w:bCs/>
        </w:rPr>
        <w:t>docente</w:t>
      </w:r>
      <w:r w:rsidRPr="00B93265">
        <w:t xml:space="preserve"> si vuole sapere la specializzazione in cui si è diplomato, la data di conseguimento del diploma, la data d'inizio dell'attività di insegnamento e, nel caso il docente non insegni più nella scuola, la data di fine. Inoltre, in caso di insegnamento in più corsi, è rilevante conoscere, assieme al corso, la data di inizio e l'eventuale fine di docenza in quel corso. Per un </w:t>
      </w:r>
      <w:r w:rsidRPr="00B45921">
        <w:rPr>
          <w:b/>
          <w:bCs/>
        </w:rPr>
        <w:t>dirigente</w:t>
      </w:r>
      <w:r w:rsidRPr="00B93265">
        <w:t>, che è anche un docente, è rilevante conoscere l'unico ruolo che copre all'interno dell'associazione, la data di inizio in quel ruolo e, se presente, la data di fine in quel ruolo (che può combaciare con la data di fine insegnamento).</w:t>
      </w:r>
    </w:p>
    <w:p w14:paraId="4184F20B" w14:textId="6C1E25F3" w:rsidR="00B93265" w:rsidRDefault="00B93265" w:rsidP="00B93265">
      <w:r w:rsidRPr="00B93265">
        <w:t xml:space="preserve">Uno </w:t>
      </w:r>
      <w:r w:rsidRPr="00B45921">
        <w:rPr>
          <w:b/>
          <w:bCs/>
        </w:rPr>
        <w:t>studente</w:t>
      </w:r>
      <w:r w:rsidRPr="00B93265">
        <w:t xml:space="preserve"> è caratterizzato dalla tipologia (amatoriale o professionale) di percorso che segue e, in caso di percorso professionale, il livello a cui lo studente stesso si trova. </w:t>
      </w:r>
      <w:r w:rsidR="00B45921" w:rsidRPr="00B93265">
        <w:t>Inoltre,</w:t>
      </w:r>
      <w:r w:rsidRPr="00B93265">
        <w:t xml:space="preserve"> è d'interesse sapere la data d'inizio delle lezioni e l'eventuale data di fine. Infine, se lo studente risulta iscritto all'associazione ma frequenta dei corsi diversi rispetto ai corsi con cui ha cominciato, è rilevante conoscere la data d'inizio e di eventuale fine di frequentazione di ciascun corso frequentato.</w:t>
      </w:r>
    </w:p>
    <w:p w14:paraId="4E8C033E" w14:textId="76150D6A" w:rsidR="00B93265" w:rsidRDefault="00B93265" w:rsidP="00B93265">
      <w:r w:rsidRPr="00B93265">
        <w:t xml:space="preserve">Un </w:t>
      </w:r>
      <w:r w:rsidRPr="00B45921">
        <w:rPr>
          <w:b/>
          <w:bCs/>
        </w:rPr>
        <w:t>corso</w:t>
      </w:r>
      <w:r w:rsidRPr="00B93265">
        <w:t xml:space="preserve"> è caratterizzato dal nome, dalla durata (in minuti) di una lezione e dal numero d'incontri in un mese (che è un valore compreso tra 1 e 4). Un corso può essere individuale o collettivo.</w:t>
      </w:r>
      <w:r w:rsidR="00B45921">
        <w:t xml:space="preserve"> </w:t>
      </w:r>
      <w:r w:rsidRPr="00B93265">
        <w:t>Per i corsi collettivi è d'interesse avere anche una descrizione breve del corso stesso. Tale attributo non è rilevante per i corsi individuali in quanto già esplicativi col nome stesso.</w:t>
      </w:r>
    </w:p>
    <w:p w14:paraId="3C47DA20" w14:textId="07583617" w:rsidR="00B93265" w:rsidRDefault="00B93265" w:rsidP="00B93265">
      <w:r w:rsidRPr="00B93265">
        <w:t xml:space="preserve">Una </w:t>
      </w:r>
      <w:r w:rsidRPr="00B45921">
        <w:rPr>
          <w:b/>
          <w:bCs/>
        </w:rPr>
        <w:t>sede</w:t>
      </w:r>
      <w:r w:rsidRPr="00B93265">
        <w:t xml:space="preserve"> è caratterizzata da nome, città e via nella quale si trova. Una sede può essere usata come sede per le lezioni o come sede per gli eventi. Per una</w:t>
      </w:r>
      <w:r w:rsidR="00B45921">
        <w:t xml:space="preserve"> </w:t>
      </w:r>
      <w:r w:rsidRPr="00B45921">
        <w:rPr>
          <w:b/>
          <w:bCs/>
        </w:rPr>
        <w:t>sede per eventi</w:t>
      </w:r>
      <w:r w:rsidRPr="00B93265">
        <w:t xml:space="preserve"> è rilevante conoscere anche il numero massimo di posti disponibili.</w:t>
      </w:r>
    </w:p>
    <w:p w14:paraId="0AA38F05" w14:textId="09AED0F2" w:rsidR="00B93265" w:rsidRDefault="00B93265" w:rsidP="00B93265">
      <w:r w:rsidRPr="00B93265">
        <w:t xml:space="preserve">Un </w:t>
      </w:r>
      <w:r w:rsidRPr="00B45921">
        <w:rPr>
          <w:b/>
          <w:bCs/>
        </w:rPr>
        <w:t>evento</w:t>
      </w:r>
      <w:r w:rsidRPr="00B93265">
        <w:t xml:space="preserve"> è caratterizzato da nome, genere, sede dove viene svolto e numero di spettatori, essendo aperti al pubblico. Se l'evento non è direttamente organizzato dall'associazione, oppure l'associazione non è l'unica organizzatrice dell'evento, allora è d'interesse anche conoscere il nome degli organizzatori o co-organizzatori. </w:t>
      </w:r>
      <w:r w:rsidR="00B45921" w:rsidRPr="00B93265">
        <w:lastRenderedPageBreak/>
        <w:t>Inoltre,</w:t>
      </w:r>
      <w:r w:rsidRPr="00B93265">
        <w:t xml:space="preserve"> è d'interesse conoscere i brani svolti durante l'evento, oltre agli studenti che li eseguono, se partecipanti. Negli eventi sono compresi anche i </w:t>
      </w:r>
      <w:r w:rsidRPr="00B45921">
        <w:rPr>
          <w:b/>
          <w:bCs/>
        </w:rPr>
        <w:t>saggi</w:t>
      </w:r>
      <w:r w:rsidRPr="00B93265">
        <w:t>, organizzati solo dall'associazione e dove partecipano solo gli studenti della scuola.</w:t>
      </w:r>
    </w:p>
    <w:p w14:paraId="41661DBB" w14:textId="5A2A3464" w:rsidR="00B93265" w:rsidRDefault="00B93265" w:rsidP="00B93265">
      <w:r w:rsidRPr="00B93265">
        <w:t xml:space="preserve">Un </w:t>
      </w:r>
      <w:r w:rsidRPr="00B45921">
        <w:rPr>
          <w:b/>
          <w:bCs/>
        </w:rPr>
        <w:t>brano</w:t>
      </w:r>
      <w:r w:rsidRPr="00B93265">
        <w:t xml:space="preserve"> è caratterizzato da nome, artista e genere. Ai fini delle attività dell'associazione, non sono d'interesse altre informazioni relative ai brani e ai relativi artisti.</w:t>
      </w:r>
    </w:p>
    <w:p w14:paraId="2544EB0D" w14:textId="67FFCD99" w:rsidR="00B93265" w:rsidRPr="00B93265" w:rsidRDefault="00B93265" w:rsidP="00B93265">
      <w:r w:rsidRPr="00B93265">
        <w:t xml:space="preserve">Un </w:t>
      </w:r>
      <w:r w:rsidRPr="00B45921">
        <w:rPr>
          <w:b/>
          <w:bCs/>
        </w:rPr>
        <w:t>esame</w:t>
      </w:r>
      <w:r w:rsidRPr="00B93265">
        <w:t xml:space="preserve"> è caratterizzato dallo studente che lo effettua, la data in cui è stato fatto, il livello per cui è valido l'esame, l'esito dell'esame (passato o non passato) e la commissione, composta </w:t>
      </w:r>
      <w:proofErr w:type="gramStart"/>
      <w:r w:rsidRPr="00B93265">
        <w:t>da al</w:t>
      </w:r>
      <w:proofErr w:type="gramEnd"/>
      <w:r w:rsidRPr="00B93265">
        <w:t xml:space="preserve"> più </w:t>
      </w:r>
      <w:r w:rsidR="00B45921" w:rsidRPr="00B93265">
        <w:t>tre</w:t>
      </w:r>
      <w:r w:rsidRPr="00B93265">
        <w:t xml:space="preserve"> docenti. Per l'associazione non è rilevante conoscere i docenti esterni presenti nelle commissioni, sono d'interesse solo i docenti interni. Per una </w:t>
      </w:r>
      <w:r w:rsidRPr="00B45921">
        <w:rPr>
          <w:b/>
          <w:bCs/>
        </w:rPr>
        <w:t>audizione</w:t>
      </w:r>
      <w:r w:rsidRPr="00B93265">
        <w:t xml:space="preserve"> sono d'interesse gli stessi campi meno il livello, essendo la stessa da effettuare anche per gli allievi che seguono un percorso amatoriale, e l'esito.</w:t>
      </w:r>
    </w:p>
    <w:p w14:paraId="67D74EAD" w14:textId="31065DCE" w:rsidR="007B6210" w:rsidRDefault="007B6210" w:rsidP="007B6210">
      <w:pPr>
        <w:pStyle w:val="Titolo1"/>
        <w:numPr>
          <w:ilvl w:val="1"/>
          <w:numId w:val="1"/>
        </w:numPr>
      </w:pPr>
      <w:r>
        <w:t>GLOSSARIO DEI TERMINI</w:t>
      </w:r>
    </w:p>
    <w:tbl>
      <w:tblPr>
        <w:tblStyle w:val="Grigliatabella"/>
        <w:tblW w:w="0" w:type="auto"/>
        <w:tblLook w:val="04A0" w:firstRow="1" w:lastRow="0" w:firstColumn="1" w:lastColumn="0" w:noHBand="0" w:noVBand="1"/>
      </w:tblPr>
      <w:tblGrid>
        <w:gridCol w:w="1104"/>
        <w:gridCol w:w="3787"/>
        <w:gridCol w:w="2445"/>
        <w:gridCol w:w="2445"/>
      </w:tblGrid>
      <w:tr w:rsidR="00B45921" w14:paraId="732FB19C" w14:textId="77777777" w:rsidTr="009F7EAB">
        <w:tc>
          <w:tcPr>
            <w:tcW w:w="1104" w:type="dxa"/>
          </w:tcPr>
          <w:p w14:paraId="34C31739" w14:textId="136A4E07" w:rsidR="00B45921" w:rsidRPr="009F7EAB" w:rsidRDefault="00B45921" w:rsidP="009F7EAB">
            <w:pPr>
              <w:jc w:val="center"/>
              <w:rPr>
                <w:b/>
                <w:bCs/>
              </w:rPr>
            </w:pPr>
            <w:r w:rsidRPr="009F7EAB">
              <w:rPr>
                <w:b/>
                <w:bCs/>
              </w:rPr>
              <w:t>TERMINE</w:t>
            </w:r>
          </w:p>
        </w:tc>
        <w:tc>
          <w:tcPr>
            <w:tcW w:w="3787" w:type="dxa"/>
          </w:tcPr>
          <w:p w14:paraId="3B5EB6C8" w14:textId="0300D413" w:rsidR="00B45921" w:rsidRPr="009F7EAB" w:rsidRDefault="00B45921" w:rsidP="009F7EAB">
            <w:pPr>
              <w:jc w:val="center"/>
              <w:rPr>
                <w:b/>
                <w:bCs/>
              </w:rPr>
            </w:pPr>
            <w:r w:rsidRPr="009F7EAB">
              <w:rPr>
                <w:b/>
                <w:bCs/>
              </w:rPr>
              <w:t>DESCRIZIONE</w:t>
            </w:r>
          </w:p>
        </w:tc>
        <w:tc>
          <w:tcPr>
            <w:tcW w:w="2445" w:type="dxa"/>
          </w:tcPr>
          <w:p w14:paraId="3B96DEAA" w14:textId="04E14E6D" w:rsidR="00B45921" w:rsidRPr="009F7EAB" w:rsidRDefault="00B45921" w:rsidP="009F7EAB">
            <w:pPr>
              <w:jc w:val="center"/>
              <w:rPr>
                <w:b/>
                <w:bCs/>
              </w:rPr>
            </w:pPr>
            <w:r w:rsidRPr="009F7EAB">
              <w:rPr>
                <w:b/>
                <w:bCs/>
              </w:rPr>
              <w:t>SINONIMI</w:t>
            </w:r>
          </w:p>
        </w:tc>
        <w:tc>
          <w:tcPr>
            <w:tcW w:w="2445" w:type="dxa"/>
          </w:tcPr>
          <w:p w14:paraId="25E8E897" w14:textId="5D8A03D0" w:rsidR="00B45921" w:rsidRPr="009F7EAB" w:rsidRDefault="00B45921" w:rsidP="009F7EAB">
            <w:pPr>
              <w:jc w:val="center"/>
              <w:rPr>
                <w:b/>
                <w:bCs/>
              </w:rPr>
            </w:pPr>
            <w:r w:rsidRPr="009F7EAB">
              <w:rPr>
                <w:b/>
                <w:bCs/>
              </w:rPr>
              <w:t>COLLEGAMENTI</w:t>
            </w:r>
          </w:p>
        </w:tc>
      </w:tr>
      <w:tr w:rsidR="00B45921" w14:paraId="260EF588" w14:textId="77777777" w:rsidTr="004238F0">
        <w:tc>
          <w:tcPr>
            <w:tcW w:w="1104" w:type="dxa"/>
            <w:vAlign w:val="center"/>
          </w:tcPr>
          <w:p w14:paraId="07BD95D3" w14:textId="6C762FAD" w:rsidR="00B45921" w:rsidRDefault="00B45921" w:rsidP="00E64E63">
            <w:pPr>
              <w:jc w:val="center"/>
            </w:pPr>
            <w:r>
              <w:t>Persona</w:t>
            </w:r>
          </w:p>
        </w:tc>
        <w:tc>
          <w:tcPr>
            <w:tcW w:w="3787" w:type="dxa"/>
            <w:vAlign w:val="center"/>
          </w:tcPr>
          <w:p w14:paraId="0F2985B7" w14:textId="5B6BF9CB" w:rsidR="00B45921" w:rsidRDefault="009F7EAB" w:rsidP="00B93265">
            <w:r>
              <w:t>Persona che interagisce con l’associazione</w:t>
            </w:r>
          </w:p>
        </w:tc>
        <w:tc>
          <w:tcPr>
            <w:tcW w:w="2445" w:type="dxa"/>
            <w:vAlign w:val="center"/>
          </w:tcPr>
          <w:p w14:paraId="46FB6A96" w14:textId="19B23658" w:rsidR="00B45921" w:rsidRDefault="004238F0" w:rsidP="00E64E63">
            <w:pPr>
              <w:jc w:val="center"/>
            </w:pPr>
            <w:r>
              <w:t>Associato, Docente, Dirigente, Studente</w:t>
            </w:r>
          </w:p>
        </w:tc>
        <w:tc>
          <w:tcPr>
            <w:tcW w:w="2445" w:type="dxa"/>
            <w:vAlign w:val="center"/>
          </w:tcPr>
          <w:p w14:paraId="3634E3AB" w14:textId="7FBB5F27" w:rsidR="00B45921" w:rsidRDefault="004238F0" w:rsidP="004238F0">
            <w:pPr>
              <w:jc w:val="center"/>
            </w:pPr>
            <w:r>
              <w:rPr>
                <w:rFonts w:cstheme="minorHAnsi"/>
              </w:rPr>
              <w:t>ø</w:t>
            </w:r>
          </w:p>
        </w:tc>
      </w:tr>
      <w:tr w:rsidR="00B45921" w14:paraId="0FB7A20B" w14:textId="77777777" w:rsidTr="004238F0">
        <w:tc>
          <w:tcPr>
            <w:tcW w:w="1104" w:type="dxa"/>
            <w:vAlign w:val="center"/>
          </w:tcPr>
          <w:p w14:paraId="26EE3727" w14:textId="3D493946" w:rsidR="00B45921" w:rsidRDefault="009F7EAB" w:rsidP="00E64E63">
            <w:pPr>
              <w:jc w:val="center"/>
            </w:pPr>
            <w:r>
              <w:t>Associato</w:t>
            </w:r>
          </w:p>
        </w:tc>
        <w:tc>
          <w:tcPr>
            <w:tcW w:w="3787" w:type="dxa"/>
            <w:vAlign w:val="center"/>
          </w:tcPr>
          <w:p w14:paraId="1BC6975B" w14:textId="217A6A4A" w:rsidR="00B45921" w:rsidRDefault="009F7EAB" w:rsidP="00B93265">
            <w:r>
              <w:t>Persona iscritta all’associazione</w:t>
            </w:r>
          </w:p>
        </w:tc>
        <w:tc>
          <w:tcPr>
            <w:tcW w:w="2445" w:type="dxa"/>
            <w:vAlign w:val="center"/>
          </w:tcPr>
          <w:p w14:paraId="2CA93CC6" w14:textId="1A994386" w:rsidR="00B45921" w:rsidRDefault="004238F0" w:rsidP="00E64E63">
            <w:pPr>
              <w:jc w:val="center"/>
            </w:pPr>
            <w:r>
              <w:t>Persona</w:t>
            </w:r>
          </w:p>
        </w:tc>
        <w:tc>
          <w:tcPr>
            <w:tcW w:w="2445" w:type="dxa"/>
            <w:vAlign w:val="center"/>
          </w:tcPr>
          <w:p w14:paraId="738D530A" w14:textId="40BF1453" w:rsidR="00B45921" w:rsidRDefault="004238F0" w:rsidP="004238F0">
            <w:pPr>
              <w:jc w:val="center"/>
            </w:pPr>
            <w:r>
              <w:rPr>
                <w:rFonts w:cstheme="minorHAnsi"/>
              </w:rPr>
              <w:t>ø</w:t>
            </w:r>
          </w:p>
        </w:tc>
      </w:tr>
      <w:tr w:rsidR="00B45921" w14:paraId="716AAE7A" w14:textId="77777777" w:rsidTr="004238F0">
        <w:tc>
          <w:tcPr>
            <w:tcW w:w="1104" w:type="dxa"/>
            <w:vAlign w:val="center"/>
          </w:tcPr>
          <w:p w14:paraId="12D039C5" w14:textId="17B30005" w:rsidR="00B45921" w:rsidRDefault="009F7EAB" w:rsidP="00E64E63">
            <w:pPr>
              <w:jc w:val="center"/>
            </w:pPr>
            <w:r>
              <w:t>Docente</w:t>
            </w:r>
          </w:p>
        </w:tc>
        <w:tc>
          <w:tcPr>
            <w:tcW w:w="3787" w:type="dxa"/>
            <w:vAlign w:val="center"/>
          </w:tcPr>
          <w:p w14:paraId="5944EFC4" w14:textId="54DCA888" w:rsidR="00B45921" w:rsidRDefault="009F7EAB" w:rsidP="00B93265">
            <w:r>
              <w:t>Docente di musica dell’associazione</w:t>
            </w:r>
          </w:p>
        </w:tc>
        <w:tc>
          <w:tcPr>
            <w:tcW w:w="2445" w:type="dxa"/>
            <w:vAlign w:val="center"/>
          </w:tcPr>
          <w:p w14:paraId="44AF0AB2" w14:textId="41D81376" w:rsidR="00B45921" w:rsidRDefault="004238F0" w:rsidP="00E64E63">
            <w:pPr>
              <w:jc w:val="center"/>
            </w:pPr>
            <w:r>
              <w:t>Persona</w:t>
            </w:r>
          </w:p>
        </w:tc>
        <w:tc>
          <w:tcPr>
            <w:tcW w:w="2445" w:type="dxa"/>
            <w:vAlign w:val="center"/>
          </w:tcPr>
          <w:p w14:paraId="0A3A1600" w14:textId="04993B13" w:rsidR="00B45921" w:rsidRDefault="004238F0" w:rsidP="00E64E63">
            <w:pPr>
              <w:jc w:val="center"/>
            </w:pPr>
            <w:r>
              <w:t>Dirigente</w:t>
            </w:r>
          </w:p>
        </w:tc>
      </w:tr>
      <w:tr w:rsidR="009F7EAB" w14:paraId="62B9BEF1" w14:textId="77777777" w:rsidTr="004238F0">
        <w:tc>
          <w:tcPr>
            <w:tcW w:w="1104" w:type="dxa"/>
            <w:vAlign w:val="center"/>
          </w:tcPr>
          <w:p w14:paraId="4607754C" w14:textId="350E8689" w:rsidR="009F7EAB" w:rsidRDefault="009F7EAB" w:rsidP="00E64E63">
            <w:pPr>
              <w:jc w:val="center"/>
            </w:pPr>
            <w:r>
              <w:t>Dirigente</w:t>
            </w:r>
          </w:p>
        </w:tc>
        <w:tc>
          <w:tcPr>
            <w:tcW w:w="3787" w:type="dxa"/>
            <w:vAlign w:val="center"/>
          </w:tcPr>
          <w:p w14:paraId="272BD155" w14:textId="7ABE4C8E" w:rsidR="009F7EAB" w:rsidRDefault="009F7EAB" w:rsidP="009F7EAB">
            <w:r>
              <w:t>Persona incaricata agli aspetti organizzativi dell’associazione e garante degli obiettivi programmatici</w:t>
            </w:r>
          </w:p>
        </w:tc>
        <w:tc>
          <w:tcPr>
            <w:tcW w:w="2445" w:type="dxa"/>
            <w:vAlign w:val="center"/>
          </w:tcPr>
          <w:p w14:paraId="570A72DC" w14:textId="5AF43D5B" w:rsidR="009F7EAB" w:rsidRDefault="004238F0" w:rsidP="00E64E63">
            <w:pPr>
              <w:jc w:val="center"/>
            </w:pPr>
            <w:r>
              <w:t>Persona, Docente</w:t>
            </w:r>
          </w:p>
        </w:tc>
        <w:tc>
          <w:tcPr>
            <w:tcW w:w="2445" w:type="dxa"/>
            <w:vAlign w:val="center"/>
          </w:tcPr>
          <w:p w14:paraId="46E5389D" w14:textId="7D7B8CF0" w:rsidR="009F7EAB" w:rsidRDefault="004238F0" w:rsidP="004238F0">
            <w:pPr>
              <w:jc w:val="center"/>
            </w:pPr>
            <w:r>
              <w:rPr>
                <w:rFonts w:cstheme="minorHAnsi"/>
              </w:rPr>
              <w:t>ø</w:t>
            </w:r>
          </w:p>
        </w:tc>
      </w:tr>
      <w:tr w:rsidR="009F7EAB" w14:paraId="0902071A" w14:textId="77777777" w:rsidTr="004238F0">
        <w:tc>
          <w:tcPr>
            <w:tcW w:w="1104" w:type="dxa"/>
            <w:vAlign w:val="center"/>
          </w:tcPr>
          <w:p w14:paraId="24B46C2B" w14:textId="56E67DB8" w:rsidR="009F7EAB" w:rsidRDefault="009F7EAB" w:rsidP="00E64E63">
            <w:pPr>
              <w:jc w:val="center"/>
            </w:pPr>
            <w:r>
              <w:t>Studente</w:t>
            </w:r>
          </w:p>
        </w:tc>
        <w:tc>
          <w:tcPr>
            <w:tcW w:w="3787" w:type="dxa"/>
            <w:vAlign w:val="center"/>
          </w:tcPr>
          <w:p w14:paraId="38A66C30" w14:textId="1C40F8C7" w:rsidR="009F7EAB" w:rsidRDefault="009F7EAB" w:rsidP="009F7EAB">
            <w:r>
              <w:t>Persona che beneficia delle lezioni musicali</w:t>
            </w:r>
          </w:p>
        </w:tc>
        <w:tc>
          <w:tcPr>
            <w:tcW w:w="2445" w:type="dxa"/>
            <w:vAlign w:val="center"/>
          </w:tcPr>
          <w:p w14:paraId="63913A9D" w14:textId="76274EFC" w:rsidR="009F7EAB" w:rsidRDefault="004238F0" w:rsidP="00E64E63">
            <w:pPr>
              <w:jc w:val="center"/>
            </w:pPr>
            <w:r>
              <w:t>Persona</w:t>
            </w:r>
          </w:p>
        </w:tc>
        <w:tc>
          <w:tcPr>
            <w:tcW w:w="2445" w:type="dxa"/>
            <w:vAlign w:val="center"/>
          </w:tcPr>
          <w:p w14:paraId="55827652" w14:textId="07DADCC2" w:rsidR="009F7EAB" w:rsidRDefault="004238F0" w:rsidP="004238F0">
            <w:pPr>
              <w:jc w:val="center"/>
            </w:pPr>
            <w:r>
              <w:rPr>
                <w:rFonts w:cstheme="minorHAnsi"/>
              </w:rPr>
              <w:t>ø</w:t>
            </w:r>
          </w:p>
        </w:tc>
      </w:tr>
      <w:tr w:rsidR="009F7EAB" w14:paraId="4F00C73A" w14:textId="77777777" w:rsidTr="004238F0">
        <w:tc>
          <w:tcPr>
            <w:tcW w:w="1104" w:type="dxa"/>
            <w:vAlign w:val="center"/>
          </w:tcPr>
          <w:p w14:paraId="2DD725B9" w14:textId="0059DE0E" w:rsidR="009F7EAB" w:rsidRDefault="009F7EAB" w:rsidP="00E64E63">
            <w:pPr>
              <w:jc w:val="center"/>
            </w:pPr>
            <w:r>
              <w:t>Corso</w:t>
            </w:r>
          </w:p>
        </w:tc>
        <w:tc>
          <w:tcPr>
            <w:tcW w:w="3787" w:type="dxa"/>
            <w:vAlign w:val="center"/>
          </w:tcPr>
          <w:p w14:paraId="31CEE34E" w14:textId="75CDA813" w:rsidR="009F7EAB" w:rsidRDefault="00A26EFE" w:rsidP="009F7EAB">
            <w:r>
              <w:t>Servizio offerto dall’associazione al quale, iscrivendosi, si diventa studenti</w:t>
            </w:r>
          </w:p>
        </w:tc>
        <w:tc>
          <w:tcPr>
            <w:tcW w:w="2445" w:type="dxa"/>
            <w:vAlign w:val="center"/>
          </w:tcPr>
          <w:p w14:paraId="68F2EA8B" w14:textId="3C43665E" w:rsidR="009F7EAB" w:rsidRDefault="004238F0" w:rsidP="004238F0">
            <w:pPr>
              <w:jc w:val="center"/>
            </w:pPr>
            <w:r>
              <w:rPr>
                <w:rFonts w:cstheme="minorHAnsi"/>
              </w:rPr>
              <w:t>ø</w:t>
            </w:r>
          </w:p>
        </w:tc>
        <w:tc>
          <w:tcPr>
            <w:tcW w:w="2445" w:type="dxa"/>
            <w:vAlign w:val="center"/>
          </w:tcPr>
          <w:p w14:paraId="4A1CD413" w14:textId="7253C4D5" w:rsidR="009F7EAB" w:rsidRDefault="004238F0" w:rsidP="004238F0">
            <w:pPr>
              <w:jc w:val="center"/>
            </w:pPr>
            <w:r>
              <w:rPr>
                <w:rFonts w:cstheme="minorHAnsi"/>
              </w:rPr>
              <w:t>ø</w:t>
            </w:r>
          </w:p>
        </w:tc>
      </w:tr>
      <w:tr w:rsidR="009F7EAB" w14:paraId="20849437" w14:textId="77777777" w:rsidTr="004238F0">
        <w:tc>
          <w:tcPr>
            <w:tcW w:w="1104" w:type="dxa"/>
            <w:vAlign w:val="center"/>
          </w:tcPr>
          <w:p w14:paraId="6BE7CC3E" w14:textId="18FE7A5F" w:rsidR="009F7EAB" w:rsidRDefault="009F7EAB" w:rsidP="00E64E63">
            <w:pPr>
              <w:jc w:val="center"/>
            </w:pPr>
            <w:r>
              <w:t>Sede</w:t>
            </w:r>
          </w:p>
        </w:tc>
        <w:tc>
          <w:tcPr>
            <w:tcW w:w="3787" w:type="dxa"/>
            <w:vAlign w:val="center"/>
          </w:tcPr>
          <w:p w14:paraId="36934E00" w14:textId="1C728DCF" w:rsidR="009F7EAB" w:rsidRDefault="00A26EFE" w:rsidP="009F7EAB">
            <w:r>
              <w:t>Luogo per lo svolgimento dei servizi offerti</w:t>
            </w:r>
          </w:p>
        </w:tc>
        <w:tc>
          <w:tcPr>
            <w:tcW w:w="2445" w:type="dxa"/>
            <w:vAlign w:val="center"/>
          </w:tcPr>
          <w:p w14:paraId="4C2429FF" w14:textId="0530CD5F" w:rsidR="009F7EAB" w:rsidRDefault="004238F0" w:rsidP="004238F0">
            <w:pPr>
              <w:jc w:val="center"/>
            </w:pPr>
            <w:r>
              <w:rPr>
                <w:rFonts w:cstheme="minorHAnsi"/>
              </w:rPr>
              <w:t>ø</w:t>
            </w:r>
          </w:p>
        </w:tc>
        <w:tc>
          <w:tcPr>
            <w:tcW w:w="2445" w:type="dxa"/>
            <w:vAlign w:val="center"/>
          </w:tcPr>
          <w:p w14:paraId="226BE6DE" w14:textId="12B30EBA" w:rsidR="009F7EAB" w:rsidRDefault="004238F0" w:rsidP="004238F0">
            <w:pPr>
              <w:jc w:val="center"/>
            </w:pPr>
            <w:r>
              <w:rPr>
                <w:rFonts w:cstheme="minorHAnsi"/>
              </w:rPr>
              <w:t>ø</w:t>
            </w:r>
          </w:p>
        </w:tc>
      </w:tr>
      <w:tr w:rsidR="009F7EAB" w14:paraId="3C2EE434" w14:textId="77777777" w:rsidTr="004238F0">
        <w:tc>
          <w:tcPr>
            <w:tcW w:w="1104" w:type="dxa"/>
            <w:vAlign w:val="center"/>
          </w:tcPr>
          <w:p w14:paraId="61C25C40" w14:textId="61F529FD" w:rsidR="009F7EAB" w:rsidRDefault="009F7EAB" w:rsidP="00E64E63">
            <w:pPr>
              <w:jc w:val="center"/>
            </w:pPr>
            <w:r>
              <w:t>Evento</w:t>
            </w:r>
          </w:p>
        </w:tc>
        <w:tc>
          <w:tcPr>
            <w:tcW w:w="3787" w:type="dxa"/>
            <w:vAlign w:val="center"/>
          </w:tcPr>
          <w:p w14:paraId="11922B9E" w14:textId="77777777" w:rsidR="009F7EAB" w:rsidRDefault="00A26EFE" w:rsidP="009F7EAB">
            <w:r>
              <w:t>Spettacolo rivolto ad un pubblico.</w:t>
            </w:r>
          </w:p>
          <w:p w14:paraId="7859FA62" w14:textId="1EF80AC0" w:rsidR="00A26EFE" w:rsidRDefault="00A26EFE" w:rsidP="009F7EAB">
            <w:r>
              <w:t>Può essere organizzato dall’associazione stessa o in collaborazione con enti esterni.</w:t>
            </w:r>
          </w:p>
        </w:tc>
        <w:tc>
          <w:tcPr>
            <w:tcW w:w="2445" w:type="dxa"/>
            <w:vAlign w:val="center"/>
          </w:tcPr>
          <w:p w14:paraId="2EE77A76" w14:textId="166A4048" w:rsidR="009F7EAB" w:rsidRDefault="004238F0" w:rsidP="004238F0">
            <w:pPr>
              <w:jc w:val="center"/>
            </w:pPr>
            <w:r>
              <w:rPr>
                <w:rFonts w:cstheme="minorHAnsi"/>
              </w:rPr>
              <w:t>ø</w:t>
            </w:r>
          </w:p>
        </w:tc>
        <w:tc>
          <w:tcPr>
            <w:tcW w:w="2445" w:type="dxa"/>
            <w:vAlign w:val="center"/>
          </w:tcPr>
          <w:p w14:paraId="0151DA43" w14:textId="7A48A60C" w:rsidR="009F7EAB" w:rsidRDefault="004238F0" w:rsidP="004238F0">
            <w:pPr>
              <w:jc w:val="center"/>
            </w:pPr>
            <w:r>
              <w:rPr>
                <w:rFonts w:cstheme="minorHAnsi"/>
              </w:rPr>
              <w:t>ø</w:t>
            </w:r>
          </w:p>
        </w:tc>
      </w:tr>
      <w:tr w:rsidR="009F7EAB" w14:paraId="706C78DB" w14:textId="77777777" w:rsidTr="004238F0">
        <w:tc>
          <w:tcPr>
            <w:tcW w:w="1104" w:type="dxa"/>
            <w:vAlign w:val="center"/>
          </w:tcPr>
          <w:p w14:paraId="11955B55" w14:textId="651BA0CB" w:rsidR="009F7EAB" w:rsidRDefault="009F7EAB" w:rsidP="00E64E63">
            <w:pPr>
              <w:jc w:val="center"/>
            </w:pPr>
            <w:r>
              <w:t>Saggio</w:t>
            </w:r>
          </w:p>
        </w:tc>
        <w:tc>
          <w:tcPr>
            <w:tcW w:w="3787" w:type="dxa"/>
            <w:vAlign w:val="center"/>
          </w:tcPr>
          <w:p w14:paraId="29DD76AA" w14:textId="7EF9A78C" w:rsidR="009F7EAB" w:rsidRDefault="00A26EFE" w:rsidP="009F7EAB">
            <w:r>
              <w:t>Evento organizzato esclusivamente dall’associazione che permette agli studenti di mettere alla prova le conoscenze acquisite nei corsi scelti</w:t>
            </w:r>
          </w:p>
        </w:tc>
        <w:tc>
          <w:tcPr>
            <w:tcW w:w="2445" w:type="dxa"/>
            <w:vAlign w:val="center"/>
          </w:tcPr>
          <w:p w14:paraId="301E26BC" w14:textId="330F4095" w:rsidR="009F7EAB" w:rsidRDefault="004238F0" w:rsidP="00E64E63">
            <w:pPr>
              <w:jc w:val="center"/>
            </w:pPr>
            <w:r>
              <w:t>Evento</w:t>
            </w:r>
          </w:p>
        </w:tc>
        <w:tc>
          <w:tcPr>
            <w:tcW w:w="2445" w:type="dxa"/>
            <w:vAlign w:val="center"/>
          </w:tcPr>
          <w:p w14:paraId="0FC0BF02" w14:textId="50170834" w:rsidR="009F7EAB" w:rsidRDefault="004238F0" w:rsidP="004238F0">
            <w:pPr>
              <w:jc w:val="center"/>
            </w:pPr>
            <w:r>
              <w:rPr>
                <w:rFonts w:cstheme="minorHAnsi"/>
              </w:rPr>
              <w:t>ø</w:t>
            </w:r>
          </w:p>
        </w:tc>
      </w:tr>
      <w:tr w:rsidR="009F7EAB" w14:paraId="0B90AAE2" w14:textId="77777777" w:rsidTr="004238F0">
        <w:tc>
          <w:tcPr>
            <w:tcW w:w="1104" w:type="dxa"/>
            <w:vAlign w:val="center"/>
          </w:tcPr>
          <w:p w14:paraId="337BEFE2" w14:textId="6C9027F8" w:rsidR="009F7EAB" w:rsidRDefault="009F7EAB" w:rsidP="00E64E63">
            <w:pPr>
              <w:jc w:val="center"/>
            </w:pPr>
            <w:r>
              <w:t>Brano</w:t>
            </w:r>
          </w:p>
        </w:tc>
        <w:tc>
          <w:tcPr>
            <w:tcW w:w="3787" w:type="dxa"/>
            <w:vAlign w:val="center"/>
          </w:tcPr>
          <w:p w14:paraId="34AE7F54" w14:textId="4A2CE50C" w:rsidR="009F7EAB" w:rsidRDefault="00A26EFE" w:rsidP="009F7EAB">
            <w:r>
              <w:t>Spartito studiato ed eseguito da uno studente</w:t>
            </w:r>
          </w:p>
        </w:tc>
        <w:tc>
          <w:tcPr>
            <w:tcW w:w="2445" w:type="dxa"/>
            <w:vAlign w:val="center"/>
          </w:tcPr>
          <w:p w14:paraId="25578545" w14:textId="5B84F2FA" w:rsidR="009F7EAB" w:rsidRDefault="004238F0" w:rsidP="004238F0">
            <w:pPr>
              <w:jc w:val="center"/>
            </w:pPr>
            <w:r>
              <w:rPr>
                <w:rFonts w:cstheme="minorHAnsi"/>
              </w:rPr>
              <w:t>ø</w:t>
            </w:r>
          </w:p>
        </w:tc>
        <w:tc>
          <w:tcPr>
            <w:tcW w:w="2445" w:type="dxa"/>
            <w:vAlign w:val="center"/>
          </w:tcPr>
          <w:p w14:paraId="29A0740C" w14:textId="1EA297D2" w:rsidR="009F7EAB" w:rsidRDefault="004238F0" w:rsidP="004238F0">
            <w:pPr>
              <w:jc w:val="center"/>
            </w:pPr>
            <w:r>
              <w:rPr>
                <w:rFonts w:cstheme="minorHAnsi"/>
              </w:rPr>
              <w:t>ø</w:t>
            </w:r>
          </w:p>
        </w:tc>
      </w:tr>
      <w:tr w:rsidR="009F7EAB" w14:paraId="0CED1456" w14:textId="77777777" w:rsidTr="004238F0">
        <w:tc>
          <w:tcPr>
            <w:tcW w:w="1104" w:type="dxa"/>
            <w:vAlign w:val="center"/>
          </w:tcPr>
          <w:p w14:paraId="2EF62BC8" w14:textId="3F80D966" w:rsidR="009F7EAB" w:rsidRDefault="009F7EAB" w:rsidP="00E64E63">
            <w:pPr>
              <w:jc w:val="center"/>
            </w:pPr>
            <w:r>
              <w:t>Esame</w:t>
            </w:r>
          </w:p>
        </w:tc>
        <w:tc>
          <w:tcPr>
            <w:tcW w:w="3787" w:type="dxa"/>
            <w:vAlign w:val="center"/>
          </w:tcPr>
          <w:p w14:paraId="34FA5D44" w14:textId="7129F5E7" w:rsidR="009F7EAB" w:rsidRDefault="004238F0" w:rsidP="009F7EAB">
            <w:r>
              <w:t>Test che lo studente svolge per il passaggio ad un livello superiore</w:t>
            </w:r>
          </w:p>
        </w:tc>
        <w:tc>
          <w:tcPr>
            <w:tcW w:w="2445" w:type="dxa"/>
            <w:vAlign w:val="center"/>
          </w:tcPr>
          <w:p w14:paraId="03D8C9BB" w14:textId="4C955284" w:rsidR="009F7EAB" w:rsidRDefault="004238F0" w:rsidP="004238F0">
            <w:pPr>
              <w:jc w:val="center"/>
            </w:pPr>
            <w:r>
              <w:rPr>
                <w:rFonts w:cstheme="minorHAnsi"/>
              </w:rPr>
              <w:t>ø</w:t>
            </w:r>
          </w:p>
        </w:tc>
        <w:tc>
          <w:tcPr>
            <w:tcW w:w="2445" w:type="dxa"/>
            <w:vAlign w:val="center"/>
          </w:tcPr>
          <w:p w14:paraId="2EBFBE1C" w14:textId="5EA72077" w:rsidR="009F7EAB" w:rsidRDefault="004238F0" w:rsidP="004238F0">
            <w:pPr>
              <w:jc w:val="center"/>
            </w:pPr>
            <w:r>
              <w:rPr>
                <w:rFonts w:cstheme="minorHAnsi"/>
              </w:rPr>
              <w:t>ø</w:t>
            </w:r>
          </w:p>
        </w:tc>
      </w:tr>
      <w:tr w:rsidR="009F7EAB" w14:paraId="63C39043" w14:textId="77777777" w:rsidTr="004238F0">
        <w:tc>
          <w:tcPr>
            <w:tcW w:w="1104" w:type="dxa"/>
            <w:vAlign w:val="center"/>
          </w:tcPr>
          <w:p w14:paraId="1363A4DF" w14:textId="7B67A84E" w:rsidR="009F7EAB" w:rsidRDefault="009F7EAB" w:rsidP="00E64E63">
            <w:pPr>
              <w:jc w:val="center"/>
            </w:pPr>
            <w:r>
              <w:t>Audizione</w:t>
            </w:r>
          </w:p>
        </w:tc>
        <w:tc>
          <w:tcPr>
            <w:tcW w:w="3787" w:type="dxa"/>
            <w:vAlign w:val="center"/>
          </w:tcPr>
          <w:p w14:paraId="70B8CA3D" w14:textId="4FD62333" w:rsidR="009F7EAB" w:rsidRDefault="004238F0" w:rsidP="009F7EAB">
            <w:r>
              <w:t>Momento di valutazione obbligatorio per gli studenti dell’associazione</w:t>
            </w:r>
          </w:p>
        </w:tc>
        <w:tc>
          <w:tcPr>
            <w:tcW w:w="2445" w:type="dxa"/>
            <w:vAlign w:val="center"/>
          </w:tcPr>
          <w:p w14:paraId="7C336E15" w14:textId="178B7144" w:rsidR="009F7EAB" w:rsidRDefault="004238F0" w:rsidP="004238F0">
            <w:pPr>
              <w:jc w:val="center"/>
            </w:pPr>
            <w:r>
              <w:rPr>
                <w:rFonts w:cstheme="minorHAnsi"/>
              </w:rPr>
              <w:t>ø</w:t>
            </w:r>
          </w:p>
        </w:tc>
        <w:tc>
          <w:tcPr>
            <w:tcW w:w="2445" w:type="dxa"/>
            <w:vAlign w:val="center"/>
          </w:tcPr>
          <w:p w14:paraId="5C13196F" w14:textId="763484E1" w:rsidR="009F7EAB" w:rsidRDefault="004238F0" w:rsidP="00E64E63">
            <w:pPr>
              <w:jc w:val="center"/>
            </w:pPr>
            <w:r>
              <w:t>Esame</w:t>
            </w:r>
          </w:p>
        </w:tc>
      </w:tr>
    </w:tbl>
    <w:p w14:paraId="5C497503" w14:textId="3CA077DB" w:rsidR="00B93265" w:rsidRPr="00B93265" w:rsidRDefault="00B93265" w:rsidP="00B93265"/>
    <w:p w14:paraId="26927B78" w14:textId="2C8E19B3" w:rsidR="00D828CE" w:rsidRPr="00D828CE" w:rsidRDefault="007B6210" w:rsidP="00D828CE">
      <w:pPr>
        <w:pStyle w:val="Titolo1"/>
        <w:numPr>
          <w:ilvl w:val="1"/>
          <w:numId w:val="1"/>
        </w:numPr>
      </w:pPr>
      <w:r>
        <w:t>OPERAZIONI TIPICHE</w:t>
      </w:r>
    </w:p>
    <w:p w14:paraId="7FC69126" w14:textId="35227EDA" w:rsidR="004238F0" w:rsidRDefault="00E64E63" w:rsidP="004238F0">
      <w:r>
        <w:t>Le seguenti operazioni vengono generalmente effettuate a cadenza mensile:</w:t>
      </w:r>
    </w:p>
    <w:tbl>
      <w:tblPr>
        <w:tblStyle w:val="Grigliatabella"/>
        <w:tblW w:w="0" w:type="auto"/>
        <w:tblLook w:val="04A0" w:firstRow="1" w:lastRow="0" w:firstColumn="1" w:lastColumn="0" w:noHBand="0" w:noVBand="1"/>
      </w:tblPr>
      <w:tblGrid>
        <w:gridCol w:w="4935"/>
        <w:gridCol w:w="1287"/>
      </w:tblGrid>
      <w:tr w:rsidR="00E64E63" w14:paraId="02A0F540" w14:textId="77777777" w:rsidTr="00BF0E6E">
        <w:tc>
          <w:tcPr>
            <w:tcW w:w="0" w:type="auto"/>
          </w:tcPr>
          <w:p w14:paraId="7BED6258" w14:textId="09A71DAF" w:rsidR="00E64E63" w:rsidRDefault="00E64E63" w:rsidP="0061711E">
            <w:pPr>
              <w:pStyle w:val="Paragrafoelenco"/>
              <w:numPr>
                <w:ilvl w:val="0"/>
                <w:numId w:val="2"/>
              </w:numPr>
            </w:pPr>
            <w:r>
              <w:t>Inserimento e lettura studenti nei corsi scelti</w:t>
            </w:r>
          </w:p>
        </w:tc>
        <w:tc>
          <w:tcPr>
            <w:tcW w:w="0" w:type="auto"/>
          </w:tcPr>
          <w:p w14:paraId="5CE2C4B3" w14:textId="6F89549B" w:rsidR="00E64E63" w:rsidRDefault="00E64E63" w:rsidP="004238F0">
            <w:r>
              <w:t>100 al mese</w:t>
            </w:r>
          </w:p>
        </w:tc>
      </w:tr>
      <w:tr w:rsidR="00E64E63" w14:paraId="530E5E17" w14:textId="77777777" w:rsidTr="00BF0E6E">
        <w:tc>
          <w:tcPr>
            <w:tcW w:w="0" w:type="auto"/>
          </w:tcPr>
          <w:p w14:paraId="73ED5324" w14:textId="6E5BEC25" w:rsidR="00E64E63" w:rsidRDefault="00E64E63" w:rsidP="0061711E">
            <w:pPr>
              <w:pStyle w:val="Paragrafoelenco"/>
              <w:numPr>
                <w:ilvl w:val="0"/>
                <w:numId w:val="2"/>
              </w:numPr>
            </w:pPr>
            <w:r>
              <w:t>Controllo delle iscrizioni relative ai soci</w:t>
            </w:r>
          </w:p>
        </w:tc>
        <w:tc>
          <w:tcPr>
            <w:tcW w:w="0" w:type="auto"/>
          </w:tcPr>
          <w:p w14:paraId="729B8370" w14:textId="30FBA5B3" w:rsidR="00E64E63" w:rsidRDefault="00E64E63" w:rsidP="004238F0">
            <w:r>
              <w:t>30 al mese</w:t>
            </w:r>
          </w:p>
        </w:tc>
      </w:tr>
      <w:tr w:rsidR="00E64E63" w14:paraId="086A2015" w14:textId="77777777" w:rsidTr="00BF0E6E">
        <w:tc>
          <w:tcPr>
            <w:tcW w:w="0" w:type="auto"/>
          </w:tcPr>
          <w:p w14:paraId="693C82AD" w14:textId="49B3A3F2" w:rsidR="00E64E63" w:rsidRDefault="00E64E63" w:rsidP="0061711E">
            <w:pPr>
              <w:pStyle w:val="Paragrafoelenco"/>
              <w:numPr>
                <w:ilvl w:val="0"/>
                <w:numId w:val="2"/>
              </w:numPr>
            </w:pPr>
            <w:r>
              <w:t>Inserimento di eventi</w:t>
            </w:r>
          </w:p>
        </w:tc>
        <w:tc>
          <w:tcPr>
            <w:tcW w:w="0" w:type="auto"/>
          </w:tcPr>
          <w:p w14:paraId="516E1D62" w14:textId="716992E5" w:rsidR="00E64E63" w:rsidRDefault="00E64E63" w:rsidP="004238F0">
            <w:r>
              <w:t>10 al mese</w:t>
            </w:r>
          </w:p>
        </w:tc>
      </w:tr>
    </w:tbl>
    <w:p w14:paraId="0AD528DB" w14:textId="448087C1" w:rsidR="00E64E63" w:rsidRDefault="00E64E63" w:rsidP="00ED33FD">
      <w:pPr>
        <w:spacing w:before="240"/>
      </w:pPr>
      <w:r>
        <w:t>Mentre le seguenti operazioni vengono effettuate durante l’anno:</w:t>
      </w:r>
    </w:p>
    <w:tbl>
      <w:tblPr>
        <w:tblStyle w:val="Grigliatabella"/>
        <w:tblW w:w="0" w:type="auto"/>
        <w:tblLook w:val="04A0" w:firstRow="1" w:lastRow="0" w:firstColumn="1" w:lastColumn="0" w:noHBand="0" w:noVBand="1"/>
      </w:tblPr>
      <w:tblGrid>
        <w:gridCol w:w="7100"/>
        <w:gridCol w:w="1315"/>
      </w:tblGrid>
      <w:tr w:rsidR="00E64E63" w14:paraId="7AC34505" w14:textId="77777777" w:rsidTr="00BF0E6E">
        <w:tc>
          <w:tcPr>
            <w:tcW w:w="0" w:type="auto"/>
          </w:tcPr>
          <w:p w14:paraId="26D74D4E" w14:textId="47F3B16D" w:rsidR="00E64E63" w:rsidRDefault="00E64E63" w:rsidP="00E64E63">
            <w:pPr>
              <w:pStyle w:val="Paragrafoelenco"/>
              <w:numPr>
                <w:ilvl w:val="0"/>
                <w:numId w:val="2"/>
              </w:numPr>
            </w:pPr>
            <w:r>
              <w:t>Archiviazione dell’anno accademico con cadenza trimestrale</w:t>
            </w:r>
          </w:p>
        </w:tc>
        <w:tc>
          <w:tcPr>
            <w:tcW w:w="0" w:type="auto"/>
          </w:tcPr>
          <w:p w14:paraId="2CBD71CB" w14:textId="75D912B6" w:rsidR="00E64E63" w:rsidRDefault="00E64E63" w:rsidP="004238F0">
            <w:r>
              <w:t>5 all’anno</w:t>
            </w:r>
          </w:p>
        </w:tc>
      </w:tr>
      <w:tr w:rsidR="00E64E63" w14:paraId="193333B4" w14:textId="77777777" w:rsidTr="00BF0E6E">
        <w:tc>
          <w:tcPr>
            <w:tcW w:w="0" w:type="auto"/>
          </w:tcPr>
          <w:p w14:paraId="303BCD93" w14:textId="64566FB7" w:rsidR="00E64E63" w:rsidRDefault="00E64E63" w:rsidP="00E64E63">
            <w:pPr>
              <w:pStyle w:val="Paragrafoelenco"/>
              <w:numPr>
                <w:ilvl w:val="0"/>
                <w:numId w:val="2"/>
              </w:numPr>
            </w:pPr>
            <w:r>
              <w:t>Controllo dei docenti e dei dirigenti</w:t>
            </w:r>
          </w:p>
        </w:tc>
        <w:tc>
          <w:tcPr>
            <w:tcW w:w="0" w:type="auto"/>
          </w:tcPr>
          <w:p w14:paraId="014A4484" w14:textId="5FDDC2C4" w:rsidR="00E64E63" w:rsidRDefault="00E64E63" w:rsidP="004238F0">
            <w:r>
              <w:t>60 all’anno</w:t>
            </w:r>
          </w:p>
        </w:tc>
      </w:tr>
      <w:tr w:rsidR="00E64E63" w14:paraId="4E9C306B" w14:textId="77777777" w:rsidTr="00BF0E6E">
        <w:tc>
          <w:tcPr>
            <w:tcW w:w="0" w:type="auto"/>
          </w:tcPr>
          <w:p w14:paraId="5C533943" w14:textId="06CDCBB5" w:rsidR="00E64E63" w:rsidRDefault="00D828CE" w:rsidP="00E64E63">
            <w:pPr>
              <w:pStyle w:val="Paragrafoelenco"/>
              <w:numPr>
                <w:ilvl w:val="0"/>
                <w:numId w:val="2"/>
              </w:numPr>
            </w:pPr>
            <w:r>
              <w:t>Controllo delle sedi</w:t>
            </w:r>
          </w:p>
        </w:tc>
        <w:tc>
          <w:tcPr>
            <w:tcW w:w="0" w:type="auto"/>
          </w:tcPr>
          <w:p w14:paraId="7FC89F82" w14:textId="55AE7267" w:rsidR="00E64E63" w:rsidRDefault="00E64E63" w:rsidP="004238F0">
            <w:r>
              <w:t>80 all’anno</w:t>
            </w:r>
          </w:p>
        </w:tc>
      </w:tr>
      <w:tr w:rsidR="00E64E63" w14:paraId="23EBCDD5" w14:textId="77777777" w:rsidTr="00BF0E6E">
        <w:tc>
          <w:tcPr>
            <w:tcW w:w="0" w:type="auto"/>
          </w:tcPr>
          <w:p w14:paraId="58FA4BD1" w14:textId="4AB72EFD" w:rsidR="00E64E63" w:rsidRDefault="00D828CE" w:rsidP="00D828CE">
            <w:pPr>
              <w:pStyle w:val="Paragrafoelenco"/>
              <w:numPr>
                <w:ilvl w:val="0"/>
                <w:numId w:val="2"/>
              </w:numPr>
            </w:pPr>
            <w:r>
              <w:lastRenderedPageBreak/>
              <w:t>Controllo dei corsi</w:t>
            </w:r>
          </w:p>
        </w:tc>
        <w:tc>
          <w:tcPr>
            <w:tcW w:w="0" w:type="auto"/>
          </w:tcPr>
          <w:p w14:paraId="153B6DB1" w14:textId="02C12F7A" w:rsidR="00E64E63" w:rsidRDefault="00E64E63" w:rsidP="004238F0">
            <w:r>
              <w:t>350 all’anno</w:t>
            </w:r>
          </w:p>
        </w:tc>
      </w:tr>
      <w:tr w:rsidR="00E64E63" w14:paraId="7ACC241A" w14:textId="77777777" w:rsidTr="00BF0E6E">
        <w:tc>
          <w:tcPr>
            <w:tcW w:w="0" w:type="auto"/>
          </w:tcPr>
          <w:p w14:paraId="28443681" w14:textId="2D873542" w:rsidR="00E64E63" w:rsidRDefault="00D828CE" w:rsidP="00D828CE">
            <w:pPr>
              <w:pStyle w:val="Paragrafoelenco"/>
              <w:numPr>
                <w:ilvl w:val="0"/>
                <w:numId w:val="2"/>
              </w:numPr>
            </w:pPr>
            <w:r>
              <w:t>Controllo ed eventuale scrittura del numero di spettatori negli eventi</w:t>
            </w:r>
          </w:p>
        </w:tc>
        <w:tc>
          <w:tcPr>
            <w:tcW w:w="0" w:type="auto"/>
          </w:tcPr>
          <w:p w14:paraId="5BEBA956" w14:textId="6D5E965F" w:rsidR="00E64E63" w:rsidRDefault="00E64E63" w:rsidP="004238F0">
            <w:r>
              <w:t>50 all’anno</w:t>
            </w:r>
          </w:p>
        </w:tc>
      </w:tr>
    </w:tbl>
    <w:p w14:paraId="6B7F9ADF" w14:textId="77777777" w:rsidR="007B6210" w:rsidRDefault="007B6210" w:rsidP="007B6210">
      <w:pPr>
        <w:pStyle w:val="Titolo1"/>
        <w:numPr>
          <w:ilvl w:val="0"/>
          <w:numId w:val="1"/>
        </w:numPr>
      </w:pPr>
      <w:r>
        <w:t>PROGETTAZIONE CONCETTUALE</w:t>
      </w:r>
    </w:p>
    <w:p w14:paraId="5735B5E9" w14:textId="627CA099" w:rsidR="007B6210" w:rsidRDefault="007B6210" w:rsidP="007B6210">
      <w:pPr>
        <w:pStyle w:val="Titolo1"/>
        <w:numPr>
          <w:ilvl w:val="1"/>
          <w:numId w:val="1"/>
        </w:numPr>
      </w:pPr>
      <w:r>
        <w:t>LISTA DELLE ENTITA’</w:t>
      </w:r>
    </w:p>
    <w:tbl>
      <w:tblPr>
        <w:tblStyle w:val="Grigliatabella"/>
        <w:tblW w:w="0" w:type="auto"/>
        <w:tblLook w:val="04A0" w:firstRow="1" w:lastRow="0" w:firstColumn="1" w:lastColumn="0" w:noHBand="0" w:noVBand="1"/>
      </w:tblPr>
      <w:tblGrid>
        <w:gridCol w:w="1292"/>
        <w:gridCol w:w="2072"/>
        <w:gridCol w:w="4952"/>
      </w:tblGrid>
      <w:tr w:rsidR="00D828CE" w14:paraId="6A8F0211" w14:textId="77777777" w:rsidTr="00DA7C45">
        <w:tc>
          <w:tcPr>
            <w:tcW w:w="0" w:type="auto"/>
            <w:gridSpan w:val="3"/>
          </w:tcPr>
          <w:p w14:paraId="3398089B" w14:textId="5EA40F27" w:rsidR="00D828CE" w:rsidRDefault="00D828CE" w:rsidP="00D828CE">
            <w:r w:rsidRPr="00D828CE">
              <w:rPr>
                <w:b/>
                <w:bCs/>
              </w:rPr>
              <w:t>Persona</w:t>
            </w:r>
            <w:r>
              <w:t>: colui/colei che interagisce con l’associazione</w:t>
            </w:r>
          </w:p>
        </w:tc>
      </w:tr>
      <w:tr w:rsidR="001543A7" w14:paraId="59E5E9F2" w14:textId="77777777" w:rsidTr="00DA7C45">
        <w:tc>
          <w:tcPr>
            <w:tcW w:w="0" w:type="auto"/>
          </w:tcPr>
          <w:p w14:paraId="0B4F2543" w14:textId="332E7045" w:rsidR="00237EAC" w:rsidRPr="00274127" w:rsidRDefault="00237EAC" w:rsidP="00573330">
            <w:pPr>
              <w:rPr>
                <w:u w:val="single"/>
              </w:rPr>
            </w:pPr>
            <w:r w:rsidRPr="00274127">
              <w:rPr>
                <w:u w:val="single"/>
              </w:rPr>
              <w:t>CF</w:t>
            </w:r>
          </w:p>
        </w:tc>
        <w:tc>
          <w:tcPr>
            <w:tcW w:w="0" w:type="auto"/>
          </w:tcPr>
          <w:p w14:paraId="76554212" w14:textId="2447CE8A" w:rsidR="00D828CE" w:rsidRDefault="000B1D62" w:rsidP="00573330">
            <w:pPr>
              <w:jc w:val="center"/>
            </w:pPr>
            <w:proofErr w:type="spellStart"/>
            <w:proofErr w:type="gramStart"/>
            <w:r>
              <w:t>char</w:t>
            </w:r>
            <w:proofErr w:type="spellEnd"/>
            <w:r>
              <w:t>(</w:t>
            </w:r>
            <w:proofErr w:type="gramEnd"/>
            <w:r>
              <w:t xml:space="preserve">16) </w:t>
            </w:r>
            <w:proofErr w:type="spellStart"/>
            <w:r>
              <w:t>primary</w:t>
            </w:r>
            <w:proofErr w:type="spellEnd"/>
            <w:r>
              <w:t xml:space="preserve"> key</w:t>
            </w:r>
          </w:p>
        </w:tc>
        <w:tc>
          <w:tcPr>
            <w:tcW w:w="0" w:type="auto"/>
          </w:tcPr>
          <w:p w14:paraId="3FD4985C" w14:textId="6796C952" w:rsidR="00D828CE" w:rsidRDefault="00CA6443" w:rsidP="00D828CE">
            <w:r>
              <w:t>Il Codice Fiscale della persona</w:t>
            </w:r>
          </w:p>
        </w:tc>
      </w:tr>
      <w:tr w:rsidR="001543A7" w14:paraId="653929B8" w14:textId="77777777" w:rsidTr="00DA7C45">
        <w:tc>
          <w:tcPr>
            <w:tcW w:w="0" w:type="auto"/>
          </w:tcPr>
          <w:p w14:paraId="644CD1A9" w14:textId="56C5C2D0" w:rsidR="00D828CE" w:rsidRDefault="00237EAC" w:rsidP="00573330">
            <w:r>
              <w:t>N</w:t>
            </w:r>
            <w:r w:rsidR="00EF7D1A">
              <w:t>ome</w:t>
            </w:r>
          </w:p>
        </w:tc>
        <w:tc>
          <w:tcPr>
            <w:tcW w:w="0" w:type="auto"/>
          </w:tcPr>
          <w:p w14:paraId="72143E0C" w14:textId="1392D94D" w:rsidR="00D828CE" w:rsidRDefault="004C60F9" w:rsidP="00573330">
            <w:pPr>
              <w:jc w:val="center"/>
            </w:pPr>
            <w:proofErr w:type="spellStart"/>
            <w:proofErr w:type="gramStart"/>
            <w:r>
              <w:t>varchar</w:t>
            </w:r>
            <w:proofErr w:type="spellEnd"/>
            <w:r w:rsidR="000B1D62">
              <w:t>(</w:t>
            </w:r>
            <w:proofErr w:type="gramEnd"/>
            <w:r w:rsidR="000B1D62">
              <w:t>30)</w:t>
            </w:r>
          </w:p>
        </w:tc>
        <w:tc>
          <w:tcPr>
            <w:tcW w:w="0" w:type="auto"/>
          </w:tcPr>
          <w:p w14:paraId="0D9D43A8" w14:textId="32CD5598" w:rsidR="00D828CE" w:rsidRDefault="00CA6443" w:rsidP="00D828CE">
            <w:r>
              <w:t>Il nome della persona</w:t>
            </w:r>
          </w:p>
        </w:tc>
      </w:tr>
      <w:tr w:rsidR="001543A7" w14:paraId="670521EF" w14:textId="77777777" w:rsidTr="00DA7C45">
        <w:tc>
          <w:tcPr>
            <w:tcW w:w="0" w:type="auto"/>
          </w:tcPr>
          <w:p w14:paraId="5D025FB1" w14:textId="20F1E979" w:rsidR="00D828CE" w:rsidRDefault="00EF7D1A" w:rsidP="00573330">
            <w:r>
              <w:t>Cognome</w:t>
            </w:r>
          </w:p>
        </w:tc>
        <w:tc>
          <w:tcPr>
            <w:tcW w:w="0" w:type="auto"/>
          </w:tcPr>
          <w:p w14:paraId="3F1E0010" w14:textId="40950A88" w:rsidR="00D828CE" w:rsidRDefault="004C60F9" w:rsidP="00573330">
            <w:pPr>
              <w:jc w:val="center"/>
            </w:pPr>
            <w:proofErr w:type="spellStart"/>
            <w:proofErr w:type="gramStart"/>
            <w:r>
              <w:t>varchar</w:t>
            </w:r>
            <w:proofErr w:type="spellEnd"/>
            <w:r>
              <w:t>(</w:t>
            </w:r>
            <w:proofErr w:type="gramEnd"/>
            <w:r>
              <w:t>30)</w:t>
            </w:r>
          </w:p>
        </w:tc>
        <w:tc>
          <w:tcPr>
            <w:tcW w:w="0" w:type="auto"/>
          </w:tcPr>
          <w:p w14:paraId="7CF53BD4" w14:textId="1584C6D8" w:rsidR="00D828CE" w:rsidRDefault="001543A7" w:rsidP="00D828CE">
            <w:r>
              <w:t>Il cognome della persona</w:t>
            </w:r>
          </w:p>
        </w:tc>
      </w:tr>
      <w:tr w:rsidR="001543A7" w14:paraId="68958296" w14:textId="77777777" w:rsidTr="00DA7C45">
        <w:tc>
          <w:tcPr>
            <w:tcW w:w="0" w:type="auto"/>
          </w:tcPr>
          <w:p w14:paraId="4AF3B9A5" w14:textId="5676712E" w:rsidR="00D828CE" w:rsidRDefault="00EF7D1A" w:rsidP="00573330">
            <w:r>
              <w:t>DataNascita</w:t>
            </w:r>
          </w:p>
        </w:tc>
        <w:tc>
          <w:tcPr>
            <w:tcW w:w="0" w:type="auto"/>
          </w:tcPr>
          <w:p w14:paraId="0325D765" w14:textId="753AEBEE" w:rsidR="00D828CE" w:rsidRDefault="004C60F9" w:rsidP="00573330">
            <w:pPr>
              <w:jc w:val="center"/>
            </w:pPr>
            <w:r>
              <w:t>date</w:t>
            </w:r>
          </w:p>
        </w:tc>
        <w:tc>
          <w:tcPr>
            <w:tcW w:w="0" w:type="auto"/>
          </w:tcPr>
          <w:p w14:paraId="5DC4F91C" w14:textId="5C45AEE7" w:rsidR="00D828CE" w:rsidRDefault="001543A7" w:rsidP="00D828CE">
            <w:r>
              <w:t>La data di nascita della persona</w:t>
            </w:r>
          </w:p>
        </w:tc>
      </w:tr>
      <w:tr w:rsidR="001543A7" w14:paraId="12E0B026" w14:textId="77777777" w:rsidTr="00DA7C45">
        <w:tc>
          <w:tcPr>
            <w:tcW w:w="0" w:type="auto"/>
          </w:tcPr>
          <w:p w14:paraId="4ABF960C" w14:textId="636B565F" w:rsidR="000B1D62" w:rsidRDefault="00EF7D1A" w:rsidP="00573330">
            <w:r>
              <w:t>Contatto</w:t>
            </w:r>
          </w:p>
        </w:tc>
        <w:tc>
          <w:tcPr>
            <w:tcW w:w="0" w:type="auto"/>
          </w:tcPr>
          <w:p w14:paraId="32EC373B" w14:textId="4F612A7D" w:rsidR="004C60F9" w:rsidRDefault="004C60F9" w:rsidP="00573330">
            <w:pPr>
              <w:jc w:val="center"/>
            </w:pPr>
          </w:p>
        </w:tc>
        <w:tc>
          <w:tcPr>
            <w:tcW w:w="0" w:type="auto"/>
          </w:tcPr>
          <w:p w14:paraId="2B0FA95A" w14:textId="6B4D8343" w:rsidR="00702E46" w:rsidRPr="00AE2177" w:rsidRDefault="001543A7" w:rsidP="00D828CE">
            <w:r>
              <w:t>I contatti</w:t>
            </w:r>
            <w:r w:rsidR="0062264C">
              <w:t xml:space="preserve"> della persona, si divide in </w:t>
            </w:r>
            <w:r w:rsidR="00AE2177">
              <w:rPr>
                <w:b/>
                <w:bCs/>
              </w:rPr>
              <w:t>Telefono</w:t>
            </w:r>
            <w:r w:rsidR="00AE2177">
              <w:t xml:space="preserve"> e </w:t>
            </w:r>
            <w:proofErr w:type="gramStart"/>
            <w:r w:rsidR="00AE2177">
              <w:rPr>
                <w:b/>
                <w:bCs/>
              </w:rPr>
              <w:t>Email</w:t>
            </w:r>
            <w:proofErr w:type="gramEnd"/>
            <w:r w:rsidR="00AE2177">
              <w:t>.</w:t>
            </w:r>
          </w:p>
        </w:tc>
      </w:tr>
      <w:tr w:rsidR="00DA7C45" w14:paraId="51E4B5D0" w14:textId="77777777" w:rsidTr="00DA7C45">
        <w:tc>
          <w:tcPr>
            <w:tcW w:w="0" w:type="auto"/>
          </w:tcPr>
          <w:p w14:paraId="4BB2D1AF" w14:textId="0A790F5A" w:rsidR="00DA7C45" w:rsidRDefault="00DA7C45" w:rsidP="00573330">
            <w:r>
              <w:t>Telefono</w:t>
            </w:r>
          </w:p>
        </w:tc>
        <w:tc>
          <w:tcPr>
            <w:tcW w:w="0" w:type="auto"/>
          </w:tcPr>
          <w:p w14:paraId="2623152C" w14:textId="5DF631A9" w:rsidR="00DA7C45" w:rsidRDefault="00DA7C45" w:rsidP="00573330">
            <w:pPr>
              <w:jc w:val="center"/>
            </w:pPr>
            <w:proofErr w:type="spellStart"/>
            <w:proofErr w:type="gramStart"/>
            <w:r>
              <w:t>char</w:t>
            </w:r>
            <w:proofErr w:type="spellEnd"/>
            <w:r>
              <w:t>(</w:t>
            </w:r>
            <w:proofErr w:type="gramEnd"/>
            <w:r>
              <w:t>10)</w:t>
            </w:r>
          </w:p>
        </w:tc>
        <w:tc>
          <w:tcPr>
            <w:tcW w:w="0" w:type="auto"/>
          </w:tcPr>
          <w:p w14:paraId="2AEFF05C" w14:textId="17B185AC" w:rsidR="00DA7C45" w:rsidRDefault="00DA7C45" w:rsidP="00D828CE">
            <w:r>
              <w:t>Il numero di telefono della persona.</w:t>
            </w:r>
          </w:p>
        </w:tc>
      </w:tr>
      <w:tr w:rsidR="00DA7C45" w14:paraId="0966CC80" w14:textId="77777777" w:rsidTr="00DA7C45">
        <w:tc>
          <w:tcPr>
            <w:tcW w:w="0" w:type="auto"/>
          </w:tcPr>
          <w:p w14:paraId="0E981511" w14:textId="1C63D8C0" w:rsidR="00DA7C45" w:rsidRDefault="00DA7C45" w:rsidP="00573330">
            <w:proofErr w:type="gramStart"/>
            <w:r>
              <w:t>Email</w:t>
            </w:r>
            <w:proofErr w:type="gramEnd"/>
          </w:p>
        </w:tc>
        <w:tc>
          <w:tcPr>
            <w:tcW w:w="0" w:type="auto"/>
          </w:tcPr>
          <w:p w14:paraId="7B6CE944" w14:textId="083F458B" w:rsidR="00DA7C45" w:rsidRDefault="00DA7C45" w:rsidP="00573330">
            <w:pPr>
              <w:jc w:val="center"/>
            </w:pPr>
            <w:proofErr w:type="spellStart"/>
            <w:proofErr w:type="gramStart"/>
            <w:r>
              <w:t>varchar</w:t>
            </w:r>
            <w:proofErr w:type="spellEnd"/>
            <w:r>
              <w:t>(</w:t>
            </w:r>
            <w:proofErr w:type="gramEnd"/>
            <w:r>
              <w:t>50)</w:t>
            </w:r>
          </w:p>
        </w:tc>
        <w:tc>
          <w:tcPr>
            <w:tcW w:w="0" w:type="auto"/>
          </w:tcPr>
          <w:p w14:paraId="1C3DC978" w14:textId="6DA8D69C" w:rsidR="00DA7C45" w:rsidRDefault="00DA7C45" w:rsidP="00D828CE">
            <w:r>
              <w:t>L’indirizzo mail della persona.</w:t>
            </w:r>
          </w:p>
        </w:tc>
      </w:tr>
    </w:tbl>
    <w:p w14:paraId="70AC58FB" w14:textId="3D7EF01A" w:rsidR="00D828CE" w:rsidRDefault="00D828CE" w:rsidP="003C0282">
      <w:pPr>
        <w:spacing w:before="240"/>
      </w:pPr>
      <w:r w:rsidRPr="00D828CE">
        <w:rPr>
          <w:b/>
          <w:bCs/>
        </w:rPr>
        <w:t>Persona</w:t>
      </w:r>
      <w:r>
        <w:t xml:space="preserve"> si specializza in </w:t>
      </w:r>
      <w:r w:rsidRPr="00D828CE">
        <w:rPr>
          <w:b/>
          <w:bCs/>
        </w:rPr>
        <w:t>Associato</w:t>
      </w:r>
      <w:r>
        <w:t xml:space="preserve">, </w:t>
      </w:r>
      <w:r w:rsidRPr="00D828CE">
        <w:rPr>
          <w:b/>
          <w:bCs/>
        </w:rPr>
        <w:t>Studente</w:t>
      </w:r>
      <w:r>
        <w:t xml:space="preserve"> e </w:t>
      </w:r>
      <w:r w:rsidRPr="00D828CE">
        <w:rPr>
          <w:b/>
          <w:bCs/>
        </w:rPr>
        <w:t>Docente</w:t>
      </w:r>
      <w:r>
        <w:t>.</w:t>
      </w:r>
    </w:p>
    <w:tbl>
      <w:tblPr>
        <w:tblStyle w:val="Grigliatabella"/>
        <w:tblW w:w="0" w:type="auto"/>
        <w:tblLook w:val="04A0" w:firstRow="1" w:lastRow="0" w:firstColumn="1" w:lastColumn="0" w:noHBand="0" w:noVBand="1"/>
      </w:tblPr>
      <w:tblGrid>
        <w:gridCol w:w="1499"/>
        <w:gridCol w:w="2072"/>
        <w:gridCol w:w="4142"/>
      </w:tblGrid>
      <w:tr w:rsidR="00D828CE" w14:paraId="08F91A5C" w14:textId="77777777" w:rsidTr="00DA7C45">
        <w:trPr>
          <w:trHeight w:val="269"/>
        </w:trPr>
        <w:tc>
          <w:tcPr>
            <w:tcW w:w="0" w:type="auto"/>
            <w:gridSpan w:val="3"/>
          </w:tcPr>
          <w:p w14:paraId="29B467A6" w14:textId="090DE350" w:rsidR="00D828CE" w:rsidRDefault="00D828CE" w:rsidP="003C0282">
            <w:pPr>
              <w:jc w:val="center"/>
            </w:pPr>
            <w:r w:rsidRPr="00D828CE">
              <w:rPr>
                <w:b/>
                <w:bCs/>
              </w:rPr>
              <w:t>Associato</w:t>
            </w:r>
            <w:r>
              <w:t>: un iscritto all’associazione</w:t>
            </w:r>
          </w:p>
        </w:tc>
      </w:tr>
      <w:tr w:rsidR="00D828CE" w14:paraId="26545FC5" w14:textId="77777777" w:rsidTr="00DA7C45">
        <w:trPr>
          <w:trHeight w:val="269"/>
        </w:trPr>
        <w:tc>
          <w:tcPr>
            <w:tcW w:w="0" w:type="auto"/>
          </w:tcPr>
          <w:p w14:paraId="5774E0BC" w14:textId="40544880" w:rsidR="00D828CE" w:rsidRPr="00274127" w:rsidRDefault="007E6954" w:rsidP="00D828CE">
            <w:pPr>
              <w:rPr>
                <w:u w:val="single"/>
              </w:rPr>
            </w:pPr>
            <w:proofErr w:type="spellStart"/>
            <w:r w:rsidRPr="00274127">
              <w:rPr>
                <w:u w:val="single"/>
              </w:rPr>
              <w:t>CodiceTessera</w:t>
            </w:r>
            <w:proofErr w:type="spellEnd"/>
          </w:p>
        </w:tc>
        <w:tc>
          <w:tcPr>
            <w:tcW w:w="0" w:type="auto"/>
          </w:tcPr>
          <w:p w14:paraId="39DE77AB" w14:textId="7DA318F5" w:rsidR="00D828CE" w:rsidRDefault="002E1034" w:rsidP="00573330">
            <w:pPr>
              <w:jc w:val="center"/>
            </w:pPr>
            <w:proofErr w:type="spellStart"/>
            <w:proofErr w:type="gramStart"/>
            <w:r>
              <w:t>char</w:t>
            </w:r>
            <w:proofErr w:type="spellEnd"/>
            <w:r>
              <w:t>(</w:t>
            </w:r>
            <w:proofErr w:type="gramEnd"/>
            <w:r>
              <w:t xml:space="preserve">10) </w:t>
            </w:r>
            <w:proofErr w:type="spellStart"/>
            <w:r>
              <w:t>primary</w:t>
            </w:r>
            <w:proofErr w:type="spellEnd"/>
            <w:r>
              <w:t xml:space="preserve"> key</w:t>
            </w:r>
          </w:p>
        </w:tc>
        <w:tc>
          <w:tcPr>
            <w:tcW w:w="0" w:type="auto"/>
          </w:tcPr>
          <w:p w14:paraId="26A1C020" w14:textId="60E58B43" w:rsidR="00D828CE" w:rsidRDefault="002E1034" w:rsidP="00D828CE">
            <w:r>
              <w:t>Il codice della tessera associata</w:t>
            </w:r>
            <w:r w:rsidR="00376CB2">
              <w:t xml:space="preserve"> all’associato</w:t>
            </w:r>
          </w:p>
        </w:tc>
      </w:tr>
      <w:tr w:rsidR="00D828CE" w14:paraId="7AAE15CE" w14:textId="77777777" w:rsidTr="00DA7C45">
        <w:trPr>
          <w:trHeight w:val="269"/>
        </w:trPr>
        <w:tc>
          <w:tcPr>
            <w:tcW w:w="0" w:type="auto"/>
          </w:tcPr>
          <w:p w14:paraId="0DEAE1BC" w14:textId="4069511E" w:rsidR="00D828CE" w:rsidRDefault="007E6954" w:rsidP="00D828CE">
            <w:r>
              <w:t>DataIscrizione</w:t>
            </w:r>
          </w:p>
        </w:tc>
        <w:tc>
          <w:tcPr>
            <w:tcW w:w="0" w:type="auto"/>
          </w:tcPr>
          <w:p w14:paraId="06E2A29F" w14:textId="50C719EE" w:rsidR="002E1034" w:rsidRDefault="002E1034" w:rsidP="00573330">
            <w:pPr>
              <w:jc w:val="center"/>
            </w:pPr>
            <w:r>
              <w:t>date</w:t>
            </w:r>
          </w:p>
        </w:tc>
        <w:tc>
          <w:tcPr>
            <w:tcW w:w="0" w:type="auto"/>
          </w:tcPr>
          <w:p w14:paraId="3F855F84" w14:textId="7CBCD903" w:rsidR="00D828CE" w:rsidRDefault="00376CB2" w:rsidP="00D828CE">
            <w:r>
              <w:t xml:space="preserve">La data in cui l’associato </w:t>
            </w:r>
            <w:r w:rsidR="00786558">
              <w:t>risulta iscritto</w:t>
            </w:r>
          </w:p>
        </w:tc>
      </w:tr>
      <w:tr w:rsidR="00D828CE" w14:paraId="0F129790" w14:textId="77777777" w:rsidTr="00DA7C45">
        <w:trPr>
          <w:trHeight w:val="269"/>
        </w:trPr>
        <w:tc>
          <w:tcPr>
            <w:tcW w:w="0" w:type="auto"/>
          </w:tcPr>
          <w:p w14:paraId="03876B4A" w14:textId="271BF648" w:rsidR="00D828CE" w:rsidRDefault="007E6954" w:rsidP="00D828CE">
            <w:proofErr w:type="spellStart"/>
            <w:r>
              <w:t>DataScadenza</w:t>
            </w:r>
            <w:proofErr w:type="spellEnd"/>
          </w:p>
        </w:tc>
        <w:tc>
          <w:tcPr>
            <w:tcW w:w="0" w:type="auto"/>
          </w:tcPr>
          <w:p w14:paraId="7D2B9546" w14:textId="67D44AB5" w:rsidR="00D828CE" w:rsidRDefault="002E1034" w:rsidP="00573330">
            <w:pPr>
              <w:jc w:val="center"/>
            </w:pPr>
            <w:r>
              <w:t>date</w:t>
            </w:r>
          </w:p>
        </w:tc>
        <w:tc>
          <w:tcPr>
            <w:tcW w:w="0" w:type="auto"/>
          </w:tcPr>
          <w:p w14:paraId="0C0AA2C2" w14:textId="06C80148" w:rsidR="00D828CE" w:rsidRDefault="00F57111" w:rsidP="00D828CE">
            <w:r>
              <w:t>La data di scadenza dell’iscrizione</w:t>
            </w:r>
          </w:p>
        </w:tc>
      </w:tr>
    </w:tbl>
    <w:p w14:paraId="03065922" w14:textId="43522E46" w:rsidR="00D828CE" w:rsidRDefault="00D828CE" w:rsidP="00DA7C45">
      <w:pPr>
        <w:spacing w:after="0"/>
      </w:pPr>
    </w:p>
    <w:tbl>
      <w:tblPr>
        <w:tblStyle w:val="Grigliatabella"/>
        <w:tblW w:w="0" w:type="auto"/>
        <w:tblLayout w:type="fixed"/>
        <w:tblLook w:val="04A0" w:firstRow="1" w:lastRow="0" w:firstColumn="1" w:lastColumn="0" w:noHBand="0" w:noVBand="1"/>
      </w:tblPr>
      <w:tblGrid>
        <w:gridCol w:w="1980"/>
        <w:gridCol w:w="1134"/>
        <w:gridCol w:w="7342"/>
      </w:tblGrid>
      <w:tr w:rsidR="008C25AD" w14:paraId="73515ADD" w14:textId="77777777" w:rsidTr="00236DE8">
        <w:tc>
          <w:tcPr>
            <w:tcW w:w="10456" w:type="dxa"/>
            <w:gridSpan w:val="3"/>
          </w:tcPr>
          <w:p w14:paraId="6EF976D9" w14:textId="6D90EFD4" w:rsidR="008C25AD" w:rsidRDefault="008C25AD" w:rsidP="003C0282">
            <w:pPr>
              <w:jc w:val="center"/>
            </w:pPr>
            <w:r w:rsidRPr="008C25AD">
              <w:rPr>
                <w:b/>
                <w:bCs/>
              </w:rPr>
              <w:t>Studente</w:t>
            </w:r>
            <w:r>
              <w:t>: colui che frequenta i corsi organizzati dall’associazione</w:t>
            </w:r>
          </w:p>
        </w:tc>
      </w:tr>
      <w:tr w:rsidR="00D828CE" w14:paraId="64A21F1F" w14:textId="77777777" w:rsidTr="00EC15BD">
        <w:tc>
          <w:tcPr>
            <w:tcW w:w="1980" w:type="dxa"/>
          </w:tcPr>
          <w:p w14:paraId="1317D031" w14:textId="6812A743" w:rsidR="00D828CE" w:rsidRDefault="00F57111" w:rsidP="00D828CE">
            <w:r>
              <w:t>T</w:t>
            </w:r>
            <w:r w:rsidR="005D25EB">
              <w:t>ipologia</w:t>
            </w:r>
          </w:p>
        </w:tc>
        <w:tc>
          <w:tcPr>
            <w:tcW w:w="1134" w:type="dxa"/>
          </w:tcPr>
          <w:p w14:paraId="139A9DAD" w14:textId="1B0C23BB" w:rsidR="00D828CE" w:rsidRDefault="000F57F4" w:rsidP="00573330">
            <w:pPr>
              <w:jc w:val="center"/>
            </w:pPr>
            <w:proofErr w:type="spellStart"/>
            <w:proofErr w:type="gramStart"/>
            <w:r>
              <w:t>char</w:t>
            </w:r>
            <w:proofErr w:type="spellEnd"/>
            <w:r>
              <w:t>(</w:t>
            </w:r>
            <w:proofErr w:type="gramEnd"/>
            <w:r>
              <w:t>1)</w:t>
            </w:r>
          </w:p>
        </w:tc>
        <w:tc>
          <w:tcPr>
            <w:tcW w:w="7342" w:type="dxa"/>
          </w:tcPr>
          <w:p w14:paraId="2D9FC054" w14:textId="283EF84B" w:rsidR="00D828CE" w:rsidRDefault="000F2AD1" w:rsidP="00D828CE">
            <w:r>
              <w:t>La tipologia del corso frequentato</w:t>
            </w:r>
            <w:r w:rsidR="00C5721C">
              <w:t xml:space="preserve">, si distingue tra amatoriale (A) o </w:t>
            </w:r>
            <w:r w:rsidR="002060EA">
              <w:t>professionale</w:t>
            </w:r>
            <w:r w:rsidR="00C5721C">
              <w:t xml:space="preserve"> (P)</w:t>
            </w:r>
          </w:p>
        </w:tc>
      </w:tr>
      <w:tr w:rsidR="00D828CE" w14:paraId="5690E71F" w14:textId="77777777" w:rsidTr="00EC15BD">
        <w:tc>
          <w:tcPr>
            <w:tcW w:w="1980" w:type="dxa"/>
            <w:tcBorders>
              <w:bottom w:val="single" w:sz="4" w:space="0" w:color="auto"/>
            </w:tcBorders>
          </w:tcPr>
          <w:p w14:paraId="3A90C27A" w14:textId="1F1CA3C9" w:rsidR="00D828CE" w:rsidRDefault="005D25EB" w:rsidP="00D828CE">
            <w:r>
              <w:t>Livello (0, 1)</w:t>
            </w:r>
          </w:p>
        </w:tc>
        <w:tc>
          <w:tcPr>
            <w:tcW w:w="1134" w:type="dxa"/>
            <w:tcBorders>
              <w:bottom w:val="single" w:sz="4" w:space="0" w:color="auto"/>
            </w:tcBorders>
          </w:tcPr>
          <w:p w14:paraId="5E819078" w14:textId="2F927857" w:rsidR="00D828CE" w:rsidRDefault="000F57F4" w:rsidP="00573330">
            <w:pPr>
              <w:jc w:val="center"/>
            </w:pPr>
            <w:proofErr w:type="spellStart"/>
            <w:proofErr w:type="gramStart"/>
            <w:r>
              <w:t>char</w:t>
            </w:r>
            <w:proofErr w:type="spellEnd"/>
            <w:r>
              <w:t>(</w:t>
            </w:r>
            <w:proofErr w:type="gramEnd"/>
            <w:r>
              <w:t>2)</w:t>
            </w:r>
          </w:p>
        </w:tc>
        <w:tc>
          <w:tcPr>
            <w:tcW w:w="7342" w:type="dxa"/>
            <w:tcBorders>
              <w:bottom w:val="single" w:sz="4" w:space="0" w:color="auto"/>
            </w:tcBorders>
          </w:tcPr>
          <w:p w14:paraId="2B9036BE" w14:textId="2108AC52" w:rsidR="00D828CE" w:rsidRDefault="00DF0B9A" w:rsidP="00D828CE">
            <w:r>
              <w:t>Il livello in cui si posiziona lo studente</w:t>
            </w:r>
          </w:p>
        </w:tc>
      </w:tr>
      <w:tr w:rsidR="00D828CE" w14:paraId="02048029" w14:textId="77777777" w:rsidTr="00EC15BD">
        <w:tc>
          <w:tcPr>
            <w:tcW w:w="1980" w:type="dxa"/>
            <w:tcBorders>
              <w:bottom w:val="nil"/>
            </w:tcBorders>
          </w:tcPr>
          <w:p w14:paraId="0FFF70C6" w14:textId="62AB02DE" w:rsidR="000F57F4" w:rsidRDefault="005D25EB" w:rsidP="00D828CE">
            <w:proofErr w:type="spellStart"/>
            <w:r>
              <w:t>PeriodoLezioni</w:t>
            </w:r>
            <w:proofErr w:type="spellEnd"/>
          </w:p>
        </w:tc>
        <w:tc>
          <w:tcPr>
            <w:tcW w:w="1134" w:type="dxa"/>
            <w:tcBorders>
              <w:bottom w:val="nil"/>
            </w:tcBorders>
          </w:tcPr>
          <w:p w14:paraId="55960D9B" w14:textId="3D664A0D" w:rsidR="000F2AD1" w:rsidRDefault="000F2AD1" w:rsidP="00573330">
            <w:pPr>
              <w:jc w:val="center"/>
            </w:pPr>
          </w:p>
        </w:tc>
        <w:tc>
          <w:tcPr>
            <w:tcW w:w="7342" w:type="dxa"/>
            <w:tcBorders>
              <w:bottom w:val="nil"/>
            </w:tcBorders>
          </w:tcPr>
          <w:p w14:paraId="7894DD8E" w14:textId="5FFB2032" w:rsidR="000458FD" w:rsidRDefault="00DF0B9A" w:rsidP="00D828CE">
            <w:r>
              <w:t>Il periodo in cui lo studente frequenta o ha frequentato i corsi dell’associazione</w:t>
            </w:r>
            <w:r w:rsidR="000458FD">
              <w:t xml:space="preserve">, si divide in </w:t>
            </w:r>
            <w:proofErr w:type="spellStart"/>
            <w:r w:rsidR="000458FD" w:rsidRPr="004C0948">
              <w:rPr>
                <w:b/>
                <w:bCs/>
              </w:rPr>
              <w:t>InizioLezioni</w:t>
            </w:r>
            <w:proofErr w:type="spellEnd"/>
            <w:r w:rsidR="000458FD">
              <w:t xml:space="preserve"> e </w:t>
            </w:r>
            <w:proofErr w:type="spellStart"/>
            <w:r w:rsidR="000458FD" w:rsidRPr="004C0948">
              <w:rPr>
                <w:b/>
                <w:bCs/>
              </w:rPr>
              <w:t>FineLezioni</w:t>
            </w:r>
            <w:proofErr w:type="spellEnd"/>
            <w:r w:rsidR="000458FD">
              <w:t>.</w:t>
            </w:r>
          </w:p>
        </w:tc>
      </w:tr>
      <w:tr w:rsidR="008B4F61" w14:paraId="45C1FB9F" w14:textId="77777777" w:rsidTr="00EC15BD">
        <w:tc>
          <w:tcPr>
            <w:tcW w:w="1980" w:type="dxa"/>
            <w:tcBorders>
              <w:top w:val="nil"/>
              <w:bottom w:val="nil"/>
              <w:right w:val="single" w:sz="4" w:space="0" w:color="auto"/>
            </w:tcBorders>
          </w:tcPr>
          <w:p w14:paraId="3FF6F0C5" w14:textId="546FF3B1" w:rsidR="008B4F61" w:rsidRDefault="008B4F61" w:rsidP="008B4F61">
            <w:proofErr w:type="spellStart"/>
            <w:r>
              <w:t>InizioLezioni</w:t>
            </w:r>
            <w:proofErr w:type="spellEnd"/>
          </w:p>
        </w:tc>
        <w:tc>
          <w:tcPr>
            <w:tcW w:w="1134" w:type="dxa"/>
            <w:tcBorders>
              <w:top w:val="nil"/>
              <w:left w:val="single" w:sz="4" w:space="0" w:color="auto"/>
              <w:bottom w:val="nil"/>
              <w:right w:val="single" w:sz="4" w:space="0" w:color="auto"/>
            </w:tcBorders>
          </w:tcPr>
          <w:p w14:paraId="7F7F964C" w14:textId="0A8CFCC9" w:rsidR="008B4F61" w:rsidRDefault="008B4F61" w:rsidP="00573330">
            <w:pPr>
              <w:jc w:val="center"/>
            </w:pPr>
            <w:r>
              <w:t>date</w:t>
            </w:r>
          </w:p>
        </w:tc>
        <w:tc>
          <w:tcPr>
            <w:tcW w:w="7342" w:type="dxa"/>
            <w:tcBorders>
              <w:top w:val="nil"/>
              <w:left w:val="single" w:sz="4" w:space="0" w:color="auto"/>
              <w:bottom w:val="nil"/>
            </w:tcBorders>
          </w:tcPr>
          <w:p w14:paraId="5CB5CE8E" w14:textId="400EF7EE" w:rsidR="008B4F61" w:rsidRDefault="008B4F61" w:rsidP="00D828CE">
            <w:r>
              <w:t>La data d’inizio di frequenza dei corsi.</w:t>
            </w:r>
          </w:p>
        </w:tc>
      </w:tr>
      <w:tr w:rsidR="008B4F61" w14:paraId="4698CC56" w14:textId="77777777" w:rsidTr="00EC15BD">
        <w:tc>
          <w:tcPr>
            <w:tcW w:w="1980" w:type="dxa"/>
            <w:tcBorders>
              <w:top w:val="nil"/>
              <w:right w:val="single" w:sz="4" w:space="0" w:color="auto"/>
            </w:tcBorders>
          </w:tcPr>
          <w:p w14:paraId="0848E031" w14:textId="6EE3E67E" w:rsidR="008B4F61" w:rsidRDefault="008B4F61" w:rsidP="008B4F61">
            <w:proofErr w:type="spellStart"/>
            <w:r>
              <w:t>FineLezioni</w:t>
            </w:r>
            <w:proofErr w:type="spellEnd"/>
            <w:r>
              <w:t xml:space="preserve"> (0,1)</w:t>
            </w:r>
          </w:p>
        </w:tc>
        <w:tc>
          <w:tcPr>
            <w:tcW w:w="1134" w:type="dxa"/>
            <w:tcBorders>
              <w:top w:val="nil"/>
              <w:left w:val="single" w:sz="4" w:space="0" w:color="auto"/>
              <w:right w:val="single" w:sz="4" w:space="0" w:color="auto"/>
            </w:tcBorders>
          </w:tcPr>
          <w:p w14:paraId="6ECD752A" w14:textId="07E5454C" w:rsidR="008B4F61" w:rsidRDefault="008B4F61" w:rsidP="00573330">
            <w:pPr>
              <w:jc w:val="center"/>
            </w:pPr>
            <w:r>
              <w:t>date</w:t>
            </w:r>
          </w:p>
        </w:tc>
        <w:tc>
          <w:tcPr>
            <w:tcW w:w="7342" w:type="dxa"/>
            <w:tcBorders>
              <w:top w:val="nil"/>
              <w:left w:val="single" w:sz="4" w:space="0" w:color="auto"/>
            </w:tcBorders>
          </w:tcPr>
          <w:p w14:paraId="5B14C364" w14:textId="36FB7915" w:rsidR="008B4F61" w:rsidRDefault="008B4F61" w:rsidP="00D828CE">
            <w:r>
              <w:t>La data di fine di frequenza dei corsi.</w:t>
            </w:r>
          </w:p>
        </w:tc>
      </w:tr>
    </w:tbl>
    <w:p w14:paraId="42C61B81" w14:textId="6C4D8F26" w:rsidR="00D828CE" w:rsidRDefault="00D828CE" w:rsidP="00DA7C45">
      <w:pPr>
        <w:spacing w:after="0"/>
      </w:pPr>
    </w:p>
    <w:tbl>
      <w:tblPr>
        <w:tblStyle w:val="Grigliatabella"/>
        <w:tblW w:w="0" w:type="auto"/>
        <w:tblLook w:val="04A0" w:firstRow="1" w:lastRow="0" w:firstColumn="1" w:lastColumn="0" w:noHBand="0" w:noVBand="1"/>
      </w:tblPr>
      <w:tblGrid>
        <w:gridCol w:w="1980"/>
        <w:gridCol w:w="1245"/>
        <w:gridCol w:w="7231"/>
      </w:tblGrid>
      <w:tr w:rsidR="000F0080" w14:paraId="78013774" w14:textId="77777777" w:rsidTr="002060EA">
        <w:tc>
          <w:tcPr>
            <w:tcW w:w="0" w:type="auto"/>
            <w:gridSpan w:val="3"/>
          </w:tcPr>
          <w:p w14:paraId="58D82B47" w14:textId="38D8F697" w:rsidR="000F0080" w:rsidRDefault="003A7351" w:rsidP="003C0282">
            <w:pPr>
              <w:jc w:val="center"/>
            </w:pPr>
            <w:r w:rsidRPr="004C0948">
              <w:rPr>
                <w:b/>
                <w:bCs/>
              </w:rPr>
              <w:t>Docente</w:t>
            </w:r>
            <w:r>
              <w:t>: una persona che insegna nei corsi dell</w:t>
            </w:r>
            <w:r w:rsidR="003A192F">
              <w:t>’</w:t>
            </w:r>
            <w:r w:rsidR="002D4BF8">
              <w:t>associazione</w:t>
            </w:r>
          </w:p>
        </w:tc>
      </w:tr>
      <w:tr w:rsidR="000F0080" w14:paraId="65EF0B0E" w14:textId="77777777" w:rsidTr="00B47FDE">
        <w:tc>
          <w:tcPr>
            <w:tcW w:w="1980" w:type="dxa"/>
          </w:tcPr>
          <w:p w14:paraId="61B95639" w14:textId="172FB7E8" w:rsidR="000F0080" w:rsidRDefault="002D4BF8" w:rsidP="00D828CE">
            <w:r>
              <w:t>Diploma</w:t>
            </w:r>
          </w:p>
        </w:tc>
        <w:tc>
          <w:tcPr>
            <w:tcW w:w="1030" w:type="dxa"/>
          </w:tcPr>
          <w:p w14:paraId="1E2DB6EE" w14:textId="71ECA799" w:rsidR="000F0080" w:rsidRDefault="00CF49D6" w:rsidP="00236DE8">
            <w:pPr>
              <w:jc w:val="center"/>
            </w:pPr>
            <w:proofErr w:type="spellStart"/>
            <w:proofErr w:type="gramStart"/>
            <w:r>
              <w:t>varchar</w:t>
            </w:r>
            <w:proofErr w:type="spellEnd"/>
            <w:r>
              <w:t>(</w:t>
            </w:r>
            <w:proofErr w:type="gramEnd"/>
            <w:r>
              <w:t>30)</w:t>
            </w:r>
          </w:p>
        </w:tc>
        <w:tc>
          <w:tcPr>
            <w:tcW w:w="0" w:type="auto"/>
          </w:tcPr>
          <w:p w14:paraId="5ACF835A" w14:textId="36CB6117" w:rsidR="000F0080" w:rsidRDefault="00CF49D6" w:rsidP="00D828CE">
            <w:r>
              <w:t>Il diploma in possesso</w:t>
            </w:r>
          </w:p>
        </w:tc>
      </w:tr>
      <w:tr w:rsidR="000F0080" w14:paraId="7B21D1ED" w14:textId="77777777" w:rsidTr="00236DE8">
        <w:tc>
          <w:tcPr>
            <w:tcW w:w="0" w:type="auto"/>
            <w:tcBorders>
              <w:bottom w:val="single" w:sz="4" w:space="0" w:color="auto"/>
            </w:tcBorders>
          </w:tcPr>
          <w:p w14:paraId="1E87FF7D" w14:textId="629421B9" w:rsidR="000F0080" w:rsidRDefault="002D4BF8" w:rsidP="00D828CE">
            <w:proofErr w:type="spellStart"/>
            <w:r>
              <w:t>DataDiploma</w:t>
            </w:r>
            <w:proofErr w:type="spellEnd"/>
          </w:p>
        </w:tc>
        <w:tc>
          <w:tcPr>
            <w:tcW w:w="0" w:type="auto"/>
            <w:tcBorders>
              <w:bottom w:val="single" w:sz="4" w:space="0" w:color="auto"/>
            </w:tcBorders>
          </w:tcPr>
          <w:p w14:paraId="62612B5C" w14:textId="45A3FFFE" w:rsidR="000F0080" w:rsidRDefault="00CF49D6" w:rsidP="00236DE8">
            <w:pPr>
              <w:jc w:val="center"/>
            </w:pPr>
            <w:r>
              <w:t>date</w:t>
            </w:r>
          </w:p>
        </w:tc>
        <w:tc>
          <w:tcPr>
            <w:tcW w:w="0" w:type="auto"/>
            <w:tcBorders>
              <w:bottom w:val="single" w:sz="4" w:space="0" w:color="auto"/>
            </w:tcBorders>
          </w:tcPr>
          <w:p w14:paraId="44C9572A" w14:textId="4D5B71B0" w:rsidR="000F0080" w:rsidRDefault="00CF49D6" w:rsidP="00D828CE">
            <w:r>
              <w:t>La data di acquisizione del diploma</w:t>
            </w:r>
          </w:p>
        </w:tc>
      </w:tr>
      <w:tr w:rsidR="000F0080" w14:paraId="4C546BEE" w14:textId="77777777" w:rsidTr="00236DE8">
        <w:tc>
          <w:tcPr>
            <w:tcW w:w="0" w:type="auto"/>
            <w:tcBorders>
              <w:bottom w:val="nil"/>
            </w:tcBorders>
          </w:tcPr>
          <w:p w14:paraId="5B7F71F9" w14:textId="1B59CF3C" w:rsidR="00F04E7F" w:rsidRDefault="00F04E7F" w:rsidP="00D828CE">
            <w:proofErr w:type="spellStart"/>
            <w:r>
              <w:t>PeriodoDocenza</w:t>
            </w:r>
            <w:proofErr w:type="spellEnd"/>
          </w:p>
        </w:tc>
        <w:tc>
          <w:tcPr>
            <w:tcW w:w="0" w:type="auto"/>
            <w:tcBorders>
              <w:bottom w:val="nil"/>
            </w:tcBorders>
          </w:tcPr>
          <w:p w14:paraId="4344477B" w14:textId="5CB2CCA8" w:rsidR="00A42557" w:rsidRDefault="00A42557" w:rsidP="00236DE8">
            <w:pPr>
              <w:jc w:val="center"/>
            </w:pPr>
          </w:p>
        </w:tc>
        <w:tc>
          <w:tcPr>
            <w:tcW w:w="0" w:type="auto"/>
            <w:tcBorders>
              <w:bottom w:val="nil"/>
            </w:tcBorders>
          </w:tcPr>
          <w:p w14:paraId="2D771459" w14:textId="43A53AE7" w:rsidR="00773E4E" w:rsidRDefault="00A42557" w:rsidP="00D828CE">
            <w:r>
              <w:t>Periodo in cui il docente insegna o ha insegnato per conto dell</w:t>
            </w:r>
            <w:r w:rsidR="00233F17">
              <w:t>’</w:t>
            </w:r>
            <w:r>
              <w:t xml:space="preserve">associazione, si divide in </w:t>
            </w:r>
            <w:r w:rsidRPr="004C0948">
              <w:rPr>
                <w:b/>
                <w:bCs/>
              </w:rPr>
              <w:t>InizioD</w:t>
            </w:r>
            <w:r w:rsidR="00233F17" w:rsidRPr="004C0948">
              <w:rPr>
                <w:b/>
                <w:bCs/>
              </w:rPr>
              <w:t>o</w:t>
            </w:r>
            <w:r w:rsidRPr="004C0948">
              <w:rPr>
                <w:b/>
                <w:bCs/>
              </w:rPr>
              <w:t>cenza</w:t>
            </w:r>
            <w:r>
              <w:t xml:space="preserve"> e </w:t>
            </w:r>
            <w:r w:rsidRPr="004C0948">
              <w:rPr>
                <w:b/>
                <w:bCs/>
              </w:rPr>
              <w:t>FineDocenza</w:t>
            </w:r>
            <w:r>
              <w:t>.</w:t>
            </w:r>
          </w:p>
        </w:tc>
      </w:tr>
      <w:tr w:rsidR="002060EA" w14:paraId="395F07A0" w14:textId="77777777" w:rsidTr="00236DE8">
        <w:tc>
          <w:tcPr>
            <w:tcW w:w="0" w:type="auto"/>
            <w:tcBorders>
              <w:top w:val="nil"/>
              <w:bottom w:val="nil"/>
            </w:tcBorders>
          </w:tcPr>
          <w:p w14:paraId="420B0BEF" w14:textId="33E80BBE" w:rsidR="002060EA" w:rsidRDefault="002060EA" w:rsidP="002060EA">
            <w:r>
              <w:t>InizioDocenza</w:t>
            </w:r>
          </w:p>
        </w:tc>
        <w:tc>
          <w:tcPr>
            <w:tcW w:w="0" w:type="auto"/>
            <w:tcBorders>
              <w:top w:val="nil"/>
              <w:bottom w:val="nil"/>
            </w:tcBorders>
          </w:tcPr>
          <w:p w14:paraId="3CD5B9EC" w14:textId="0FCABC52" w:rsidR="002060EA" w:rsidRDefault="002060EA" w:rsidP="00236DE8">
            <w:pPr>
              <w:jc w:val="center"/>
            </w:pPr>
            <w:r>
              <w:t>date</w:t>
            </w:r>
          </w:p>
        </w:tc>
        <w:tc>
          <w:tcPr>
            <w:tcW w:w="0" w:type="auto"/>
            <w:tcBorders>
              <w:top w:val="nil"/>
              <w:bottom w:val="nil"/>
            </w:tcBorders>
          </w:tcPr>
          <w:p w14:paraId="6E4A745D" w14:textId="5B424094" w:rsidR="002060EA" w:rsidRDefault="002060EA" w:rsidP="00D828CE">
            <w:r>
              <w:t>Data d’inizio dell’attività d’insegnamento.</w:t>
            </w:r>
          </w:p>
        </w:tc>
      </w:tr>
      <w:tr w:rsidR="002060EA" w14:paraId="4ECF93BD" w14:textId="77777777" w:rsidTr="00236DE8">
        <w:tc>
          <w:tcPr>
            <w:tcW w:w="0" w:type="auto"/>
            <w:tcBorders>
              <w:top w:val="nil"/>
            </w:tcBorders>
          </w:tcPr>
          <w:p w14:paraId="29C738DD" w14:textId="0C639527" w:rsidR="002060EA" w:rsidRDefault="002060EA" w:rsidP="002060EA">
            <w:r>
              <w:t>FineDocenza (0,1)</w:t>
            </w:r>
          </w:p>
        </w:tc>
        <w:tc>
          <w:tcPr>
            <w:tcW w:w="0" w:type="auto"/>
            <w:tcBorders>
              <w:top w:val="nil"/>
            </w:tcBorders>
          </w:tcPr>
          <w:p w14:paraId="5ADD3BBE" w14:textId="1C9D276D" w:rsidR="002060EA" w:rsidRDefault="002060EA" w:rsidP="00236DE8">
            <w:pPr>
              <w:jc w:val="center"/>
            </w:pPr>
            <w:r>
              <w:t>date</w:t>
            </w:r>
          </w:p>
        </w:tc>
        <w:tc>
          <w:tcPr>
            <w:tcW w:w="0" w:type="auto"/>
            <w:tcBorders>
              <w:top w:val="nil"/>
            </w:tcBorders>
          </w:tcPr>
          <w:p w14:paraId="7449D078" w14:textId="34D189E8" w:rsidR="002060EA" w:rsidRDefault="002060EA" w:rsidP="00D828CE">
            <w:r>
              <w:t>Data di fine dell’attività d’insegnamento.</w:t>
            </w:r>
          </w:p>
        </w:tc>
      </w:tr>
    </w:tbl>
    <w:p w14:paraId="1E79DAD4" w14:textId="555AC999" w:rsidR="003E3D12" w:rsidRDefault="003E3D12" w:rsidP="003C0282">
      <w:pPr>
        <w:spacing w:before="240"/>
      </w:pPr>
      <w:r w:rsidRPr="004C0948">
        <w:rPr>
          <w:b/>
          <w:bCs/>
        </w:rPr>
        <w:t>Docente</w:t>
      </w:r>
      <w:r>
        <w:t xml:space="preserve"> </w:t>
      </w:r>
      <w:r w:rsidR="00113587">
        <w:t xml:space="preserve">può specializzarsi in </w:t>
      </w:r>
      <w:r w:rsidR="00113587" w:rsidRPr="004C0948">
        <w:rPr>
          <w:b/>
          <w:bCs/>
        </w:rPr>
        <w:t>Dirigente</w:t>
      </w:r>
      <w:r w:rsidR="00113587">
        <w:tab/>
      </w:r>
    </w:p>
    <w:tbl>
      <w:tblPr>
        <w:tblStyle w:val="Grigliatabella"/>
        <w:tblW w:w="0" w:type="auto"/>
        <w:tblLook w:val="04A0" w:firstRow="1" w:lastRow="0" w:firstColumn="1" w:lastColumn="0" w:noHBand="0" w:noVBand="1"/>
      </w:tblPr>
      <w:tblGrid>
        <w:gridCol w:w="1980"/>
        <w:gridCol w:w="1245"/>
        <w:gridCol w:w="7231"/>
      </w:tblGrid>
      <w:tr w:rsidR="00073B16" w14:paraId="211FDAD6" w14:textId="77777777" w:rsidTr="009E250F">
        <w:tc>
          <w:tcPr>
            <w:tcW w:w="0" w:type="auto"/>
            <w:gridSpan w:val="3"/>
          </w:tcPr>
          <w:p w14:paraId="6FBF8360" w14:textId="615733AC" w:rsidR="00073B16" w:rsidRDefault="00073B16" w:rsidP="003C0282">
            <w:pPr>
              <w:jc w:val="center"/>
            </w:pPr>
            <w:r w:rsidRPr="004C0948">
              <w:rPr>
                <w:b/>
                <w:bCs/>
              </w:rPr>
              <w:t>Dirigente</w:t>
            </w:r>
            <w:r w:rsidR="0003755E">
              <w:t>: docente con un ruolo di rilevanza nell’organizzazione dell’associazione</w:t>
            </w:r>
          </w:p>
        </w:tc>
      </w:tr>
      <w:tr w:rsidR="003E3D12" w14:paraId="7027548F" w14:textId="77777777" w:rsidTr="008439F1">
        <w:tc>
          <w:tcPr>
            <w:tcW w:w="1980" w:type="dxa"/>
            <w:tcBorders>
              <w:bottom w:val="single" w:sz="4" w:space="0" w:color="auto"/>
            </w:tcBorders>
          </w:tcPr>
          <w:p w14:paraId="5E1AF904" w14:textId="50B3365D" w:rsidR="003E3D12" w:rsidRDefault="0003755E" w:rsidP="00D828CE">
            <w:r>
              <w:t>Ruolo</w:t>
            </w:r>
          </w:p>
        </w:tc>
        <w:tc>
          <w:tcPr>
            <w:tcW w:w="1091" w:type="dxa"/>
            <w:tcBorders>
              <w:bottom w:val="single" w:sz="4" w:space="0" w:color="auto"/>
            </w:tcBorders>
          </w:tcPr>
          <w:p w14:paraId="4BCFEDE9" w14:textId="6EB65E0F" w:rsidR="003E3D12" w:rsidRDefault="0003755E" w:rsidP="008439F1">
            <w:pPr>
              <w:jc w:val="center"/>
            </w:pPr>
            <w:proofErr w:type="spellStart"/>
            <w:proofErr w:type="gramStart"/>
            <w:r>
              <w:t>varchar</w:t>
            </w:r>
            <w:proofErr w:type="spellEnd"/>
            <w:r>
              <w:t>(</w:t>
            </w:r>
            <w:proofErr w:type="gramEnd"/>
            <w:r>
              <w:t>30)</w:t>
            </w:r>
          </w:p>
        </w:tc>
        <w:tc>
          <w:tcPr>
            <w:tcW w:w="0" w:type="auto"/>
            <w:tcBorders>
              <w:bottom w:val="single" w:sz="4" w:space="0" w:color="auto"/>
            </w:tcBorders>
          </w:tcPr>
          <w:p w14:paraId="02E6ED39" w14:textId="09B9703D" w:rsidR="003E3D12" w:rsidRDefault="0003755E" w:rsidP="00D828CE">
            <w:r>
              <w:t>Il ruolo ricoperto all</w:t>
            </w:r>
            <w:r w:rsidR="00273EE1">
              <w:t xml:space="preserve">’interno dell’associazione </w:t>
            </w:r>
          </w:p>
        </w:tc>
      </w:tr>
      <w:tr w:rsidR="003E3D12" w14:paraId="4059EF97" w14:textId="77777777" w:rsidTr="008439F1">
        <w:tc>
          <w:tcPr>
            <w:tcW w:w="1980" w:type="dxa"/>
            <w:tcBorders>
              <w:bottom w:val="nil"/>
            </w:tcBorders>
          </w:tcPr>
          <w:p w14:paraId="2FE3DC47" w14:textId="30AD7508" w:rsidR="00273EE1" w:rsidRDefault="00273EE1" w:rsidP="00D828CE">
            <w:proofErr w:type="spellStart"/>
            <w:r>
              <w:t>PeriodoDirigenza</w:t>
            </w:r>
            <w:proofErr w:type="spellEnd"/>
          </w:p>
        </w:tc>
        <w:tc>
          <w:tcPr>
            <w:tcW w:w="1091" w:type="dxa"/>
            <w:tcBorders>
              <w:bottom w:val="nil"/>
            </w:tcBorders>
          </w:tcPr>
          <w:p w14:paraId="5386509B" w14:textId="2CA640BA" w:rsidR="00273EE1" w:rsidRDefault="00273EE1" w:rsidP="008439F1">
            <w:pPr>
              <w:jc w:val="center"/>
            </w:pPr>
          </w:p>
        </w:tc>
        <w:tc>
          <w:tcPr>
            <w:tcW w:w="0" w:type="auto"/>
            <w:tcBorders>
              <w:bottom w:val="nil"/>
            </w:tcBorders>
          </w:tcPr>
          <w:p w14:paraId="62CF28B7" w14:textId="68D0ECB8" w:rsidR="00991CC0" w:rsidRDefault="00273EE1" w:rsidP="00D828CE">
            <w:r>
              <w:t xml:space="preserve">Periodo in cui il dirigente ha coperto un determinato ruolo all’interno dell’associazione, si divide in </w:t>
            </w:r>
            <w:proofErr w:type="spellStart"/>
            <w:r w:rsidRPr="004C0948">
              <w:rPr>
                <w:b/>
                <w:bCs/>
              </w:rPr>
              <w:t>InizioDirigenza</w:t>
            </w:r>
            <w:proofErr w:type="spellEnd"/>
            <w:r>
              <w:t xml:space="preserve"> e </w:t>
            </w:r>
            <w:proofErr w:type="spellStart"/>
            <w:r w:rsidRPr="004C0948">
              <w:rPr>
                <w:b/>
                <w:bCs/>
              </w:rPr>
              <w:t>FineDirigenza</w:t>
            </w:r>
            <w:proofErr w:type="spellEnd"/>
            <w:r>
              <w:t xml:space="preserve">. </w:t>
            </w:r>
          </w:p>
        </w:tc>
      </w:tr>
      <w:tr w:rsidR="002A69FD" w14:paraId="3AA9B313" w14:textId="77777777" w:rsidTr="008439F1">
        <w:tc>
          <w:tcPr>
            <w:tcW w:w="1980" w:type="dxa"/>
            <w:tcBorders>
              <w:top w:val="nil"/>
              <w:bottom w:val="nil"/>
              <w:right w:val="single" w:sz="4" w:space="0" w:color="auto"/>
            </w:tcBorders>
          </w:tcPr>
          <w:p w14:paraId="0933CFA5" w14:textId="51E096AF" w:rsidR="002A69FD" w:rsidRDefault="002A69FD" w:rsidP="002A69FD">
            <w:proofErr w:type="spellStart"/>
            <w:r>
              <w:t>InizioDirigenza</w:t>
            </w:r>
            <w:proofErr w:type="spellEnd"/>
          </w:p>
        </w:tc>
        <w:tc>
          <w:tcPr>
            <w:tcW w:w="1091" w:type="dxa"/>
            <w:tcBorders>
              <w:top w:val="nil"/>
              <w:left w:val="single" w:sz="4" w:space="0" w:color="auto"/>
              <w:bottom w:val="nil"/>
              <w:right w:val="single" w:sz="4" w:space="0" w:color="auto"/>
            </w:tcBorders>
          </w:tcPr>
          <w:p w14:paraId="23B1A3B7" w14:textId="75C648BC" w:rsidR="002A69FD" w:rsidRDefault="007F6A6B" w:rsidP="008439F1">
            <w:pPr>
              <w:jc w:val="center"/>
            </w:pPr>
            <w:r>
              <w:t>date</w:t>
            </w:r>
          </w:p>
        </w:tc>
        <w:tc>
          <w:tcPr>
            <w:tcW w:w="0" w:type="auto"/>
            <w:tcBorders>
              <w:top w:val="nil"/>
              <w:left w:val="single" w:sz="4" w:space="0" w:color="auto"/>
              <w:bottom w:val="nil"/>
            </w:tcBorders>
          </w:tcPr>
          <w:p w14:paraId="70E274DA" w14:textId="3DD10B4C" w:rsidR="002A69FD" w:rsidRDefault="009E250F" w:rsidP="00D828CE">
            <w:r>
              <w:t>Data d’inizio in cui si è ricoperto il ruolo.</w:t>
            </w:r>
          </w:p>
        </w:tc>
      </w:tr>
      <w:tr w:rsidR="002A69FD" w14:paraId="60DA6948" w14:textId="77777777" w:rsidTr="008439F1">
        <w:tc>
          <w:tcPr>
            <w:tcW w:w="1980" w:type="dxa"/>
            <w:tcBorders>
              <w:top w:val="nil"/>
              <w:right w:val="single" w:sz="4" w:space="0" w:color="auto"/>
            </w:tcBorders>
          </w:tcPr>
          <w:p w14:paraId="3BFEE5A4" w14:textId="30018E1E" w:rsidR="002A69FD" w:rsidRDefault="002A69FD" w:rsidP="00D828CE">
            <w:proofErr w:type="spellStart"/>
            <w:r>
              <w:t>FineDirigenza</w:t>
            </w:r>
            <w:proofErr w:type="spellEnd"/>
            <w:r>
              <w:t xml:space="preserve"> (0,1)</w:t>
            </w:r>
          </w:p>
        </w:tc>
        <w:tc>
          <w:tcPr>
            <w:tcW w:w="1091" w:type="dxa"/>
            <w:tcBorders>
              <w:top w:val="nil"/>
              <w:left w:val="single" w:sz="4" w:space="0" w:color="auto"/>
              <w:right w:val="single" w:sz="4" w:space="0" w:color="auto"/>
            </w:tcBorders>
          </w:tcPr>
          <w:p w14:paraId="3CBC8E62" w14:textId="3495731D" w:rsidR="002A69FD" w:rsidRDefault="007F6A6B" w:rsidP="008439F1">
            <w:pPr>
              <w:jc w:val="center"/>
            </w:pPr>
            <w:r>
              <w:t>date</w:t>
            </w:r>
          </w:p>
        </w:tc>
        <w:tc>
          <w:tcPr>
            <w:tcW w:w="0" w:type="auto"/>
            <w:tcBorders>
              <w:top w:val="nil"/>
              <w:left w:val="single" w:sz="4" w:space="0" w:color="auto"/>
            </w:tcBorders>
          </w:tcPr>
          <w:p w14:paraId="28AF1C38" w14:textId="321650B2" w:rsidR="002A69FD" w:rsidRDefault="009E250F" w:rsidP="00D828CE">
            <w:r>
              <w:t>Data di fine del ruolo ricoperto.</w:t>
            </w:r>
          </w:p>
        </w:tc>
      </w:tr>
    </w:tbl>
    <w:p w14:paraId="4B93EFAF" w14:textId="2480A48E" w:rsidR="007E4D42" w:rsidRDefault="007E4D42" w:rsidP="005D6C3C">
      <w:pPr>
        <w:spacing w:after="0"/>
      </w:pPr>
    </w:p>
    <w:tbl>
      <w:tblPr>
        <w:tblStyle w:val="Grigliatabella"/>
        <w:tblW w:w="0" w:type="auto"/>
        <w:tblLook w:val="04A0" w:firstRow="1" w:lastRow="0" w:firstColumn="1" w:lastColumn="0" w:noHBand="0" w:noVBand="1"/>
      </w:tblPr>
      <w:tblGrid>
        <w:gridCol w:w="1760"/>
        <w:gridCol w:w="640"/>
        <w:gridCol w:w="2696"/>
      </w:tblGrid>
      <w:tr w:rsidR="005125F2" w14:paraId="38994A87" w14:textId="77777777" w:rsidTr="00D516A4">
        <w:tc>
          <w:tcPr>
            <w:tcW w:w="0" w:type="auto"/>
            <w:gridSpan w:val="3"/>
          </w:tcPr>
          <w:p w14:paraId="68524E78" w14:textId="0DFA0040" w:rsidR="003A3E72" w:rsidRDefault="003A3E72" w:rsidP="003C0282">
            <w:pPr>
              <w:jc w:val="center"/>
            </w:pPr>
            <w:r w:rsidRPr="004C0948">
              <w:rPr>
                <w:b/>
                <w:bCs/>
              </w:rPr>
              <w:t>Attività</w:t>
            </w:r>
            <w:r>
              <w:t>: attività didattica organizzata dall’associazione</w:t>
            </w:r>
          </w:p>
        </w:tc>
      </w:tr>
      <w:tr w:rsidR="005125F2" w14:paraId="41F78F74" w14:textId="77777777" w:rsidTr="00D516A4">
        <w:tc>
          <w:tcPr>
            <w:tcW w:w="0" w:type="auto"/>
          </w:tcPr>
          <w:p w14:paraId="6BCCFD53" w14:textId="7584C5CB" w:rsidR="005125F2" w:rsidRDefault="003A3E72" w:rsidP="00D828CE">
            <w:proofErr w:type="spellStart"/>
            <w:r>
              <w:t>InizioAttivita</w:t>
            </w:r>
            <w:proofErr w:type="spellEnd"/>
          </w:p>
        </w:tc>
        <w:tc>
          <w:tcPr>
            <w:tcW w:w="0" w:type="auto"/>
          </w:tcPr>
          <w:p w14:paraId="321F42A7" w14:textId="264837BB" w:rsidR="005125F2" w:rsidRDefault="003A3E72" w:rsidP="008439F1">
            <w:pPr>
              <w:jc w:val="center"/>
            </w:pPr>
            <w:r>
              <w:t>date</w:t>
            </w:r>
          </w:p>
        </w:tc>
        <w:tc>
          <w:tcPr>
            <w:tcW w:w="0" w:type="auto"/>
          </w:tcPr>
          <w:p w14:paraId="744CD0EA" w14:textId="068BB339" w:rsidR="005125F2" w:rsidRDefault="003A3E72" w:rsidP="00D828CE">
            <w:r>
              <w:t>La data d’inizio dell’attività</w:t>
            </w:r>
          </w:p>
        </w:tc>
      </w:tr>
      <w:tr w:rsidR="005125F2" w14:paraId="52CCE3BD" w14:textId="77777777" w:rsidTr="00D516A4">
        <w:tc>
          <w:tcPr>
            <w:tcW w:w="0" w:type="auto"/>
          </w:tcPr>
          <w:p w14:paraId="51472517" w14:textId="7A6188B1" w:rsidR="005125F2" w:rsidRDefault="003A3E72" w:rsidP="00D828CE">
            <w:r>
              <w:t>FineAttivita (0,1)</w:t>
            </w:r>
          </w:p>
        </w:tc>
        <w:tc>
          <w:tcPr>
            <w:tcW w:w="0" w:type="auto"/>
          </w:tcPr>
          <w:p w14:paraId="3166B5ED" w14:textId="564ACB33" w:rsidR="005125F2" w:rsidRDefault="003A3E72" w:rsidP="008439F1">
            <w:pPr>
              <w:jc w:val="center"/>
            </w:pPr>
            <w:r>
              <w:t>date</w:t>
            </w:r>
          </w:p>
        </w:tc>
        <w:tc>
          <w:tcPr>
            <w:tcW w:w="0" w:type="auto"/>
          </w:tcPr>
          <w:p w14:paraId="4C5E2561" w14:textId="024EE66A" w:rsidR="005125F2" w:rsidRDefault="003A3E72" w:rsidP="00D828CE">
            <w:r>
              <w:t>La data di fine dell</w:t>
            </w:r>
            <w:r w:rsidR="00171D8F">
              <w:t>’attività</w:t>
            </w:r>
          </w:p>
        </w:tc>
      </w:tr>
    </w:tbl>
    <w:p w14:paraId="551D8846" w14:textId="05D4D60C" w:rsidR="006E0FF0" w:rsidRDefault="006E0FF0" w:rsidP="00F31AA2">
      <w:pPr>
        <w:spacing w:after="0"/>
      </w:pPr>
    </w:p>
    <w:tbl>
      <w:tblPr>
        <w:tblStyle w:val="Grigliatabella"/>
        <w:tblW w:w="0" w:type="auto"/>
        <w:tblLook w:val="04A0" w:firstRow="1" w:lastRow="0" w:firstColumn="1" w:lastColumn="0" w:noHBand="0" w:noVBand="1"/>
      </w:tblPr>
      <w:tblGrid>
        <w:gridCol w:w="1509"/>
        <w:gridCol w:w="2354"/>
        <w:gridCol w:w="4456"/>
      </w:tblGrid>
      <w:tr w:rsidR="006E0FF0" w14:paraId="3F19E892" w14:textId="77777777" w:rsidTr="00D516A4">
        <w:tc>
          <w:tcPr>
            <w:tcW w:w="0" w:type="auto"/>
            <w:gridSpan w:val="3"/>
          </w:tcPr>
          <w:p w14:paraId="3BBC3A6B" w14:textId="568B8C25" w:rsidR="006E0FF0" w:rsidRDefault="006E0FF0" w:rsidP="003C0282">
            <w:pPr>
              <w:jc w:val="center"/>
            </w:pPr>
            <w:r w:rsidRPr="00B1714A">
              <w:rPr>
                <w:b/>
                <w:bCs/>
              </w:rPr>
              <w:t>Corso</w:t>
            </w:r>
            <w:r w:rsidR="00EE78C0">
              <w:t>: percorso didattico offerto dall’associazione</w:t>
            </w:r>
          </w:p>
        </w:tc>
      </w:tr>
      <w:tr w:rsidR="006E0FF0" w14:paraId="65F20781" w14:textId="77777777" w:rsidTr="00D516A4">
        <w:tc>
          <w:tcPr>
            <w:tcW w:w="0" w:type="auto"/>
          </w:tcPr>
          <w:p w14:paraId="5FFC10BD" w14:textId="7A175E32" w:rsidR="006E0FF0" w:rsidRPr="00274127" w:rsidRDefault="00EE78C0" w:rsidP="00D828CE">
            <w:pPr>
              <w:rPr>
                <w:u w:val="single"/>
              </w:rPr>
            </w:pPr>
            <w:proofErr w:type="spellStart"/>
            <w:r w:rsidRPr="00274127">
              <w:rPr>
                <w:u w:val="single"/>
              </w:rPr>
              <w:t>NomeCorso</w:t>
            </w:r>
            <w:proofErr w:type="spellEnd"/>
          </w:p>
        </w:tc>
        <w:tc>
          <w:tcPr>
            <w:tcW w:w="0" w:type="auto"/>
          </w:tcPr>
          <w:p w14:paraId="641B0B7C" w14:textId="42BE9EF7" w:rsidR="006E0FF0" w:rsidRDefault="00EE78C0" w:rsidP="008439F1">
            <w:pPr>
              <w:jc w:val="center"/>
            </w:pPr>
            <w:proofErr w:type="spellStart"/>
            <w:proofErr w:type="gramStart"/>
            <w:r>
              <w:t>varchar</w:t>
            </w:r>
            <w:proofErr w:type="spellEnd"/>
            <w:r>
              <w:t>(</w:t>
            </w:r>
            <w:proofErr w:type="gramEnd"/>
            <w:r>
              <w:t xml:space="preserve">30) </w:t>
            </w:r>
            <w:proofErr w:type="spellStart"/>
            <w:r>
              <w:t>primary</w:t>
            </w:r>
            <w:proofErr w:type="spellEnd"/>
            <w:r>
              <w:t xml:space="preserve"> key</w:t>
            </w:r>
          </w:p>
        </w:tc>
        <w:tc>
          <w:tcPr>
            <w:tcW w:w="0" w:type="auto"/>
          </w:tcPr>
          <w:p w14:paraId="7C94724E" w14:textId="39C160C7" w:rsidR="006E0FF0" w:rsidRDefault="00EE78C0" w:rsidP="00D828CE">
            <w:r>
              <w:t>Il nome del corso</w:t>
            </w:r>
          </w:p>
        </w:tc>
      </w:tr>
      <w:tr w:rsidR="006E0FF0" w14:paraId="39A01FD7" w14:textId="77777777" w:rsidTr="00D516A4">
        <w:tc>
          <w:tcPr>
            <w:tcW w:w="0" w:type="auto"/>
          </w:tcPr>
          <w:p w14:paraId="1116D2BB" w14:textId="724BD3DD" w:rsidR="006E0FF0" w:rsidRDefault="00EE78C0" w:rsidP="00D828CE">
            <w:proofErr w:type="spellStart"/>
            <w:r>
              <w:t>DurataLezione</w:t>
            </w:r>
            <w:proofErr w:type="spellEnd"/>
          </w:p>
        </w:tc>
        <w:tc>
          <w:tcPr>
            <w:tcW w:w="0" w:type="auto"/>
          </w:tcPr>
          <w:p w14:paraId="339F14DE" w14:textId="5CE23ADE" w:rsidR="006E0FF0" w:rsidRDefault="00EE78C0" w:rsidP="008439F1">
            <w:pPr>
              <w:jc w:val="center"/>
            </w:pPr>
            <w:r>
              <w:t>int</w:t>
            </w:r>
          </w:p>
        </w:tc>
        <w:tc>
          <w:tcPr>
            <w:tcW w:w="0" w:type="auto"/>
          </w:tcPr>
          <w:p w14:paraId="78F066AE" w14:textId="1C0A666A" w:rsidR="006E0FF0" w:rsidRDefault="00EE78C0" w:rsidP="00D828CE">
            <w:r>
              <w:t>La durata della singola lezione, in minuti</w:t>
            </w:r>
          </w:p>
        </w:tc>
      </w:tr>
      <w:tr w:rsidR="006E0FF0" w14:paraId="672831E4" w14:textId="77777777" w:rsidTr="00D516A4">
        <w:tc>
          <w:tcPr>
            <w:tcW w:w="0" w:type="auto"/>
          </w:tcPr>
          <w:p w14:paraId="4EF2540B" w14:textId="407C20E5" w:rsidR="006E0FF0" w:rsidRDefault="00EE78C0" w:rsidP="00D828CE">
            <w:proofErr w:type="spellStart"/>
            <w:r>
              <w:lastRenderedPageBreak/>
              <w:t>LezioneMese</w:t>
            </w:r>
            <w:proofErr w:type="spellEnd"/>
          </w:p>
        </w:tc>
        <w:tc>
          <w:tcPr>
            <w:tcW w:w="0" w:type="auto"/>
          </w:tcPr>
          <w:p w14:paraId="418F1B23" w14:textId="5D9C6EAB" w:rsidR="006E0FF0" w:rsidRDefault="00EE78C0" w:rsidP="008439F1">
            <w:pPr>
              <w:jc w:val="center"/>
            </w:pPr>
            <w:r>
              <w:t>int</w:t>
            </w:r>
          </w:p>
        </w:tc>
        <w:tc>
          <w:tcPr>
            <w:tcW w:w="0" w:type="auto"/>
          </w:tcPr>
          <w:p w14:paraId="2A10F232" w14:textId="7C094241" w:rsidR="006E0FF0" w:rsidRDefault="00EE78C0" w:rsidP="00D828CE">
            <w:r>
              <w:t>Il numero di lezioni mensili che il corso prevede</w:t>
            </w:r>
          </w:p>
        </w:tc>
      </w:tr>
    </w:tbl>
    <w:p w14:paraId="6C4C4C56" w14:textId="4A68E6BA" w:rsidR="00EE78C0" w:rsidRDefault="00EE78C0" w:rsidP="007E103F">
      <w:pPr>
        <w:spacing w:before="240"/>
      </w:pPr>
      <w:r w:rsidRPr="00B1714A">
        <w:rPr>
          <w:b/>
          <w:bCs/>
        </w:rPr>
        <w:t>Corso</w:t>
      </w:r>
      <w:r>
        <w:t xml:space="preserve"> si specializza in </w:t>
      </w:r>
      <w:r w:rsidRPr="00B1714A">
        <w:rPr>
          <w:b/>
          <w:bCs/>
        </w:rPr>
        <w:t>Individuale</w:t>
      </w:r>
      <w:r>
        <w:t xml:space="preserve"> e </w:t>
      </w:r>
      <w:proofErr w:type="spellStart"/>
      <w:r w:rsidRPr="00B1714A">
        <w:rPr>
          <w:b/>
          <w:bCs/>
        </w:rPr>
        <w:t>Collecttivo</w:t>
      </w:r>
      <w:proofErr w:type="spellEnd"/>
      <w:r>
        <w:t>.</w:t>
      </w:r>
    </w:p>
    <w:tbl>
      <w:tblPr>
        <w:tblStyle w:val="Grigliatabella"/>
        <w:tblW w:w="0" w:type="auto"/>
        <w:tblLook w:val="04A0" w:firstRow="1" w:lastRow="0" w:firstColumn="1" w:lastColumn="0" w:noHBand="0" w:noVBand="1"/>
      </w:tblPr>
      <w:tblGrid>
        <w:gridCol w:w="4282"/>
      </w:tblGrid>
      <w:tr w:rsidR="00EE78C0" w14:paraId="7823C8A1" w14:textId="77777777" w:rsidTr="00D50550">
        <w:tc>
          <w:tcPr>
            <w:tcW w:w="0" w:type="auto"/>
          </w:tcPr>
          <w:p w14:paraId="45F58CB5" w14:textId="7C435FF1" w:rsidR="00EE78C0" w:rsidRDefault="00EE78C0" w:rsidP="002A7D30">
            <w:pPr>
              <w:jc w:val="center"/>
            </w:pPr>
            <w:r w:rsidRPr="00B1714A">
              <w:rPr>
                <w:b/>
                <w:bCs/>
              </w:rPr>
              <w:t>Individuale</w:t>
            </w:r>
            <w:r>
              <w:t xml:space="preserve">: </w:t>
            </w:r>
            <w:r w:rsidR="003E59EC">
              <w:t>corso che offre lezioni individuali</w:t>
            </w:r>
          </w:p>
        </w:tc>
      </w:tr>
    </w:tbl>
    <w:p w14:paraId="35684CE1" w14:textId="6803BBD0" w:rsidR="00EE78C0" w:rsidRDefault="00EE78C0" w:rsidP="00F31AA2">
      <w:pPr>
        <w:spacing w:after="0"/>
      </w:pPr>
    </w:p>
    <w:tbl>
      <w:tblPr>
        <w:tblStyle w:val="Grigliatabella"/>
        <w:tblW w:w="0" w:type="auto"/>
        <w:tblLook w:val="04A0" w:firstRow="1" w:lastRow="0" w:firstColumn="1" w:lastColumn="0" w:noHBand="0" w:noVBand="1"/>
      </w:tblPr>
      <w:tblGrid>
        <w:gridCol w:w="1833"/>
        <w:gridCol w:w="1831"/>
        <w:gridCol w:w="3869"/>
      </w:tblGrid>
      <w:tr w:rsidR="00FE5E54" w14:paraId="3BE0BB88" w14:textId="77777777" w:rsidTr="00D50550">
        <w:tc>
          <w:tcPr>
            <w:tcW w:w="0" w:type="auto"/>
            <w:gridSpan w:val="3"/>
          </w:tcPr>
          <w:p w14:paraId="562A9D48" w14:textId="24C7E8B9" w:rsidR="00FE5E54" w:rsidRDefault="00FE5E54" w:rsidP="002A7D30">
            <w:pPr>
              <w:jc w:val="center"/>
            </w:pPr>
            <w:r w:rsidRPr="00B1714A">
              <w:rPr>
                <w:b/>
                <w:bCs/>
              </w:rPr>
              <w:t>Collettivo</w:t>
            </w:r>
            <w:r>
              <w:t>: corso con lezioni in cui pi</w:t>
            </w:r>
            <w:r w:rsidR="00B075AE">
              <w:t>ù studenti partecipano contemporaneamente</w:t>
            </w:r>
          </w:p>
        </w:tc>
      </w:tr>
      <w:tr w:rsidR="00FE5E54" w14:paraId="759F5977" w14:textId="77777777" w:rsidTr="00D50550">
        <w:tc>
          <w:tcPr>
            <w:tcW w:w="0" w:type="auto"/>
          </w:tcPr>
          <w:p w14:paraId="37872B38" w14:textId="71D7E81B" w:rsidR="00FE5E54" w:rsidRDefault="00B075AE" w:rsidP="00D828CE">
            <w:r>
              <w:t>Descrizione</w:t>
            </w:r>
          </w:p>
        </w:tc>
        <w:tc>
          <w:tcPr>
            <w:tcW w:w="0" w:type="auto"/>
          </w:tcPr>
          <w:p w14:paraId="5791E2E0" w14:textId="75B2C2B0" w:rsidR="00FE5E54" w:rsidRDefault="00B075AE" w:rsidP="008439F1">
            <w:pPr>
              <w:jc w:val="center"/>
            </w:pPr>
            <w:proofErr w:type="spellStart"/>
            <w:proofErr w:type="gramStart"/>
            <w:r>
              <w:t>varchar</w:t>
            </w:r>
            <w:proofErr w:type="spellEnd"/>
            <w:r>
              <w:t>(</w:t>
            </w:r>
            <w:proofErr w:type="gramEnd"/>
            <w:r>
              <w:t>50)</w:t>
            </w:r>
          </w:p>
        </w:tc>
        <w:tc>
          <w:tcPr>
            <w:tcW w:w="0" w:type="auto"/>
          </w:tcPr>
          <w:p w14:paraId="12B99BEC" w14:textId="39C1214E" w:rsidR="00FE5E54" w:rsidRDefault="00B075AE" w:rsidP="00D828CE">
            <w:r>
              <w:t>Breve descrizione sul corso</w:t>
            </w:r>
          </w:p>
        </w:tc>
      </w:tr>
    </w:tbl>
    <w:p w14:paraId="724913DE" w14:textId="1E07D176" w:rsidR="003E59EC" w:rsidRDefault="003E59EC" w:rsidP="00F31AA2">
      <w:pPr>
        <w:spacing w:after="0"/>
      </w:pPr>
    </w:p>
    <w:tbl>
      <w:tblPr>
        <w:tblStyle w:val="Grigliatabella"/>
        <w:tblW w:w="0" w:type="auto"/>
        <w:tblLook w:val="04A0" w:firstRow="1" w:lastRow="0" w:firstColumn="1" w:lastColumn="0" w:noHBand="0" w:noVBand="1"/>
      </w:tblPr>
      <w:tblGrid>
        <w:gridCol w:w="1195"/>
        <w:gridCol w:w="2354"/>
        <w:gridCol w:w="6040"/>
      </w:tblGrid>
      <w:tr w:rsidR="00D647DC" w14:paraId="26897150" w14:textId="77777777" w:rsidTr="00D50550">
        <w:tc>
          <w:tcPr>
            <w:tcW w:w="0" w:type="auto"/>
            <w:gridSpan w:val="3"/>
          </w:tcPr>
          <w:p w14:paraId="234B9B16" w14:textId="699E9294" w:rsidR="00D647DC" w:rsidRDefault="00D647DC" w:rsidP="002A7D30">
            <w:pPr>
              <w:jc w:val="center"/>
            </w:pPr>
            <w:r w:rsidRPr="00B1714A">
              <w:rPr>
                <w:b/>
                <w:bCs/>
              </w:rPr>
              <w:t>Sede</w:t>
            </w:r>
            <w:r>
              <w:t>: luogo dove le attiv</w:t>
            </w:r>
            <w:r w:rsidR="001C09B3">
              <w:t xml:space="preserve">ità e gli eventi dell’associazione </w:t>
            </w:r>
            <w:r w:rsidR="009E44F5">
              <w:t xml:space="preserve">sono </w:t>
            </w:r>
            <w:r w:rsidR="00AC2735">
              <w:t>tenuti</w:t>
            </w:r>
          </w:p>
        </w:tc>
      </w:tr>
      <w:tr w:rsidR="00D647DC" w14:paraId="2A26F041" w14:textId="77777777" w:rsidTr="00D50550">
        <w:tc>
          <w:tcPr>
            <w:tcW w:w="0" w:type="auto"/>
            <w:tcBorders>
              <w:bottom w:val="single" w:sz="4" w:space="0" w:color="auto"/>
            </w:tcBorders>
          </w:tcPr>
          <w:p w14:paraId="01CCC722" w14:textId="70D6BDF8" w:rsidR="00D647DC" w:rsidRPr="00274127" w:rsidRDefault="00AC2735" w:rsidP="00D828CE">
            <w:pPr>
              <w:rPr>
                <w:u w:val="single"/>
              </w:rPr>
            </w:pPr>
            <w:r w:rsidRPr="00274127">
              <w:rPr>
                <w:u w:val="single"/>
              </w:rPr>
              <w:t>NomeSede</w:t>
            </w:r>
          </w:p>
        </w:tc>
        <w:tc>
          <w:tcPr>
            <w:tcW w:w="0" w:type="auto"/>
            <w:tcBorders>
              <w:bottom w:val="single" w:sz="4" w:space="0" w:color="auto"/>
            </w:tcBorders>
          </w:tcPr>
          <w:p w14:paraId="28001841" w14:textId="69E639E7" w:rsidR="00D647DC" w:rsidRDefault="00AC2735" w:rsidP="008439F1">
            <w:pPr>
              <w:jc w:val="center"/>
            </w:pPr>
            <w:proofErr w:type="spellStart"/>
            <w:proofErr w:type="gramStart"/>
            <w:r>
              <w:t>varchar</w:t>
            </w:r>
            <w:proofErr w:type="spellEnd"/>
            <w:r>
              <w:t>(</w:t>
            </w:r>
            <w:proofErr w:type="gramEnd"/>
            <w:r>
              <w:t xml:space="preserve">50) </w:t>
            </w:r>
            <w:proofErr w:type="spellStart"/>
            <w:r>
              <w:t>primary</w:t>
            </w:r>
            <w:proofErr w:type="spellEnd"/>
            <w:r>
              <w:t xml:space="preserve"> key</w:t>
            </w:r>
          </w:p>
        </w:tc>
        <w:tc>
          <w:tcPr>
            <w:tcW w:w="0" w:type="auto"/>
            <w:tcBorders>
              <w:bottom w:val="single" w:sz="4" w:space="0" w:color="auto"/>
            </w:tcBorders>
          </w:tcPr>
          <w:p w14:paraId="26AF323C" w14:textId="005AB5E9" w:rsidR="00D647DC" w:rsidRDefault="00AC2735" w:rsidP="00D828CE">
            <w:r>
              <w:t>Il nome della sede</w:t>
            </w:r>
          </w:p>
        </w:tc>
      </w:tr>
      <w:tr w:rsidR="00D647DC" w14:paraId="07F20C2B" w14:textId="77777777" w:rsidTr="00D50550">
        <w:tc>
          <w:tcPr>
            <w:tcW w:w="0" w:type="auto"/>
            <w:tcBorders>
              <w:bottom w:val="nil"/>
              <w:right w:val="single" w:sz="4" w:space="0" w:color="auto"/>
            </w:tcBorders>
          </w:tcPr>
          <w:p w14:paraId="32DBB9E4" w14:textId="0C221FE2" w:rsidR="00AC2735" w:rsidRDefault="00AC2735" w:rsidP="00D828CE">
            <w:r>
              <w:t>Locazione</w:t>
            </w:r>
          </w:p>
        </w:tc>
        <w:tc>
          <w:tcPr>
            <w:tcW w:w="0" w:type="auto"/>
            <w:tcBorders>
              <w:left w:val="single" w:sz="4" w:space="0" w:color="auto"/>
              <w:bottom w:val="nil"/>
              <w:right w:val="single" w:sz="4" w:space="0" w:color="auto"/>
            </w:tcBorders>
          </w:tcPr>
          <w:p w14:paraId="32773639" w14:textId="0BDC0B44" w:rsidR="0050133F" w:rsidRDefault="0050133F" w:rsidP="008439F1">
            <w:pPr>
              <w:jc w:val="center"/>
            </w:pPr>
          </w:p>
        </w:tc>
        <w:tc>
          <w:tcPr>
            <w:tcW w:w="0" w:type="auto"/>
            <w:tcBorders>
              <w:left w:val="single" w:sz="4" w:space="0" w:color="auto"/>
              <w:bottom w:val="nil"/>
            </w:tcBorders>
          </w:tcPr>
          <w:p w14:paraId="2267ECBE" w14:textId="61EF6183" w:rsidR="00D66FFD" w:rsidRDefault="0050133F" w:rsidP="00D828CE">
            <w:r>
              <w:t xml:space="preserve">Le indicazioni dove si trova una sede, si divide in </w:t>
            </w:r>
            <w:proofErr w:type="gramStart"/>
            <w:r w:rsidRPr="00B1714A">
              <w:rPr>
                <w:b/>
                <w:bCs/>
              </w:rPr>
              <w:t>Citta</w:t>
            </w:r>
            <w:proofErr w:type="gramEnd"/>
            <w:r>
              <w:t xml:space="preserve"> e </w:t>
            </w:r>
            <w:r w:rsidRPr="00B1714A">
              <w:rPr>
                <w:b/>
                <w:bCs/>
              </w:rPr>
              <w:t>Indirizzo</w:t>
            </w:r>
            <w:r>
              <w:t>.</w:t>
            </w:r>
          </w:p>
        </w:tc>
      </w:tr>
      <w:tr w:rsidR="007578AD" w14:paraId="615AA87F" w14:textId="77777777" w:rsidTr="00D50550">
        <w:tc>
          <w:tcPr>
            <w:tcW w:w="0" w:type="auto"/>
            <w:tcBorders>
              <w:top w:val="nil"/>
              <w:bottom w:val="nil"/>
              <w:right w:val="single" w:sz="4" w:space="0" w:color="auto"/>
            </w:tcBorders>
          </w:tcPr>
          <w:p w14:paraId="3545ABF2" w14:textId="21FAB528" w:rsidR="000F5258" w:rsidRDefault="007578AD" w:rsidP="00D828CE">
            <w:proofErr w:type="gramStart"/>
            <w:r>
              <w:t>Citta</w:t>
            </w:r>
            <w:proofErr w:type="gramEnd"/>
          </w:p>
        </w:tc>
        <w:tc>
          <w:tcPr>
            <w:tcW w:w="0" w:type="auto"/>
            <w:tcBorders>
              <w:top w:val="nil"/>
              <w:left w:val="single" w:sz="4" w:space="0" w:color="auto"/>
              <w:bottom w:val="nil"/>
              <w:right w:val="single" w:sz="4" w:space="0" w:color="auto"/>
            </w:tcBorders>
          </w:tcPr>
          <w:p w14:paraId="4CE2326A" w14:textId="39DF0669" w:rsidR="007578AD" w:rsidRDefault="007578AD" w:rsidP="008439F1">
            <w:pPr>
              <w:jc w:val="center"/>
            </w:pPr>
            <w:proofErr w:type="spellStart"/>
            <w:proofErr w:type="gramStart"/>
            <w:r>
              <w:t>varchar</w:t>
            </w:r>
            <w:proofErr w:type="spellEnd"/>
            <w:r>
              <w:t>(</w:t>
            </w:r>
            <w:proofErr w:type="gramEnd"/>
            <w:r>
              <w:t>30)</w:t>
            </w:r>
          </w:p>
        </w:tc>
        <w:tc>
          <w:tcPr>
            <w:tcW w:w="0" w:type="auto"/>
            <w:tcBorders>
              <w:top w:val="nil"/>
              <w:left w:val="single" w:sz="4" w:space="0" w:color="auto"/>
              <w:bottom w:val="nil"/>
            </w:tcBorders>
          </w:tcPr>
          <w:p w14:paraId="1CB4DBA2" w14:textId="618BE9BE" w:rsidR="007578AD" w:rsidRDefault="007578AD" w:rsidP="00D828CE">
            <w:r>
              <w:t>La città dove si trova la sede</w:t>
            </w:r>
          </w:p>
        </w:tc>
      </w:tr>
      <w:tr w:rsidR="007578AD" w14:paraId="3899F378" w14:textId="77777777" w:rsidTr="00D50550">
        <w:tc>
          <w:tcPr>
            <w:tcW w:w="0" w:type="auto"/>
            <w:tcBorders>
              <w:top w:val="nil"/>
              <w:right w:val="single" w:sz="4" w:space="0" w:color="auto"/>
            </w:tcBorders>
          </w:tcPr>
          <w:p w14:paraId="5F9D7B85" w14:textId="142DCDE9" w:rsidR="007578AD" w:rsidRDefault="007578AD" w:rsidP="00D828CE">
            <w:r>
              <w:t>Indirizzo</w:t>
            </w:r>
          </w:p>
        </w:tc>
        <w:tc>
          <w:tcPr>
            <w:tcW w:w="0" w:type="auto"/>
            <w:tcBorders>
              <w:top w:val="nil"/>
              <w:left w:val="single" w:sz="4" w:space="0" w:color="auto"/>
              <w:right w:val="single" w:sz="4" w:space="0" w:color="auto"/>
            </w:tcBorders>
          </w:tcPr>
          <w:p w14:paraId="3798968D" w14:textId="13A8DB64" w:rsidR="007578AD" w:rsidRDefault="007578AD" w:rsidP="008439F1">
            <w:pPr>
              <w:jc w:val="center"/>
            </w:pPr>
            <w:proofErr w:type="spellStart"/>
            <w:proofErr w:type="gramStart"/>
            <w:r>
              <w:t>varchar</w:t>
            </w:r>
            <w:proofErr w:type="spellEnd"/>
            <w:r>
              <w:t>(</w:t>
            </w:r>
            <w:proofErr w:type="gramEnd"/>
            <w:r>
              <w:t>50)</w:t>
            </w:r>
          </w:p>
        </w:tc>
        <w:tc>
          <w:tcPr>
            <w:tcW w:w="0" w:type="auto"/>
            <w:tcBorders>
              <w:top w:val="nil"/>
              <w:left w:val="single" w:sz="4" w:space="0" w:color="auto"/>
            </w:tcBorders>
          </w:tcPr>
          <w:p w14:paraId="73D47503" w14:textId="377CBD9A" w:rsidR="007578AD" w:rsidRDefault="007578AD" w:rsidP="00D828CE">
            <w:r>
              <w:t>L’indirizzo della sede</w:t>
            </w:r>
          </w:p>
        </w:tc>
      </w:tr>
    </w:tbl>
    <w:p w14:paraId="6DA01522" w14:textId="1CBCD2FB" w:rsidR="00E152D7" w:rsidRDefault="00E152D7" w:rsidP="007E103F">
      <w:pPr>
        <w:spacing w:before="240"/>
      </w:pPr>
      <w:r w:rsidRPr="00B1714A">
        <w:rPr>
          <w:b/>
          <w:bCs/>
        </w:rPr>
        <w:t>Sede</w:t>
      </w:r>
      <w:r>
        <w:t xml:space="preserve"> si specializza in </w:t>
      </w:r>
      <w:proofErr w:type="spellStart"/>
      <w:r w:rsidRPr="00B1714A">
        <w:rPr>
          <w:b/>
          <w:bCs/>
        </w:rPr>
        <w:t>SedeLezione</w:t>
      </w:r>
      <w:proofErr w:type="spellEnd"/>
      <w:r>
        <w:t xml:space="preserve"> e </w:t>
      </w:r>
      <w:proofErr w:type="spellStart"/>
      <w:r w:rsidRPr="00B1714A">
        <w:rPr>
          <w:b/>
          <w:bCs/>
        </w:rPr>
        <w:t>Sede</w:t>
      </w:r>
      <w:r w:rsidR="00FC295D" w:rsidRPr="00B1714A">
        <w:rPr>
          <w:b/>
          <w:bCs/>
        </w:rPr>
        <w:t>v</w:t>
      </w:r>
      <w:r w:rsidRPr="00B1714A">
        <w:rPr>
          <w:b/>
          <w:bCs/>
        </w:rPr>
        <w:t>ento</w:t>
      </w:r>
      <w:proofErr w:type="spellEnd"/>
      <w:r>
        <w:t>.</w:t>
      </w:r>
    </w:p>
    <w:tbl>
      <w:tblPr>
        <w:tblStyle w:val="Grigliatabella"/>
        <w:tblW w:w="0" w:type="auto"/>
        <w:tblLook w:val="04A0" w:firstRow="1" w:lastRow="0" w:firstColumn="1" w:lastColumn="0" w:noHBand="0" w:noVBand="1"/>
      </w:tblPr>
      <w:tblGrid>
        <w:gridCol w:w="6296"/>
      </w:tblGrid>
      <w:tr w:rsidR="001755C6" w14:paraId="4E8F5066" w14:textId="77777777" w:rsidTr="00D50550">
        <w:tc>
          <w:tcPr>
            <w:tcW w:w="0" w:type="auto"/>
          </w:tcPr>
          <w:p w14:paraId="471A1473" w14:textId="4A8FD9D8" w:rsidR="00BE18F8" w:rsidRDefault="001755C6" w:rsidP="002A7D30">
            <w:pPr>
              <w:jc w:val="center"/>
            </w:pPr>
            <w:proofErr w:type="spellStart"/>
            <w:r w:rsidRPr="00B1714A">
              <w:rPr>
                <w:b/>
                <w:bCs/>
              </w:rPr>
              <w:t>SedeLezione</w:t>
            </w:r>
            <w:proofErr w:type="spellEnd"/>
            <w:r w:rsidR="00B9420C">
              <w:t>: luogo indicato per usufruire</w:t>
            </w:r>
            <w:r w:rsidR="00BE18F8">
              <w:t xml:space="preserve"> dei corsi dell’associazione</w:t>
            </w:r>
          </w:p>
        </w:tc>
      </w:tr>
    </w:tbl>
    <w:p w14:paraId="3FDFD7C5" w14:textId="18E56D76" w:rsidR="001755C6" w:rsidRDefault="001755C6" w:rsidP="00F31AA2">
      <w:pPr>
        <w:spacing w:after="0"/>
      </w:pPr>
    </w:p>
    <w:tbl>
      <w:tblPr>
        <w:tblStyle w:val="Grigliatabella"/>
        <w:tblW w:w="0" w:type="auto"/>
        <w:tblLook w:val="04A0" w:firstRow="1" w:lastRow="0" w:firstColumn="1" w:lastColumn="0" w:noHBand="0" w:noVBand="1"/>
      </w:tblPr>
      <w:tblGrid>
        <w:gridCol w:w="1633"/>
        <w:gridCol w:w="713"/>
        <w:gridCol w:w="4372"/>
      </w:tblGrid>
      <w:tr w:rsidR="00274127" w14:paraId="4848AF85" w14:textId="77777777" w:rsidTr="00D50550">
        <w:tc>
          <w:tcPr>
            <w:tcW w:w="0" w:type="auto"/>
            <w:gridSpan w:val="3"/>
          </w:tcPr>
          <w:p w14:paraId="446A97A7" w14:textId="1138CD46" w:rsidR="00274127" w:rsidRDefault="00274127" w:rsidP="000F5258">
            <w:pPr>
              <w:jc w:val="center"/>
            </w:pPr>
            <w:proofErr w:type="spellStart"/>
            <w:r w:rsidRPr="00B1714A">
              <w:rPr>
                <w:b/>
                <w:bCs/>
              </w:rPr>
              <w:t>SedeEvento</w:t>
            </w:r>
            <w:proofErr w:type="spellEnd"/>
            <w:r>
              <w:t>: luogo indicato per gli eventi in cui l’associazione è coinvolta</w:t>
            </w:r>
          </w:p>
        </w:tc>
      </w:tr>
      <w:tr w:rsidR="00D7422E" w14:paraId="23E016CB" w14:textId="77777777" w:rsidTr="00D50550">
        <w:tc>
          <w:tcPr>
            <w:tcW w:w="0" w:type="auto"/>
          </w:tcPr>
          <w:p w14:paraId="27825098" w14:textId="597A26C9" w:rsidR="00D7422E" w:rsidRDefault="00D7422E" w:rsidP="00D828CE">
            <w:proofErr w:type="spellStart"/>
            <w:r>
              <w:t>MaxPosti</w:t>
            </w:r>
            <w:proofErr w:type="spellEnd"/>
          </w:p>
        </w:tc>
        <w:tc>
          <w:tcPr>
            <w:tcW w:w="0" w:type="auto"/>
          </w:tcPr>
          <w:p w14:paraId="4D5A9170" w14:textId="7661CEB7" w:rsidR="00D7422E" w:rsidRDefault="00D7422E" w:rsidP="001E559B">
            <w:pPr>
              <w:jc w:val="center"/>
            </w:pPr>
            <w:r>
              <w:t>int</w:t>
            </w:r>
          </w:p>
        </w:tc>
        <w:tc>
          <w:tcPr>
            <w:tcW w:w="0" w:type="auto"/>
          </w:tcPr>
          <w:p w14:paraId="268A54B3" w14:textId="5B6C553E" w:rsidR="00D7422E" w:rsidRDefault="00D7422E" w:rsidP="00D828CE">
            <w:r>
              <w:t>La capienza relativa alla sede</w:t>
            </w:r>
          </w:p>
        </w:tc>
      </w:tr>
    </w:tbl>
    <w:p w14:paraId="34A4F7D3" w14:textId="77777777" w:rsidR="00D7422E" w:rsidRDefault="00D7422E" w:rsidP="00F31AA2">
      <w:pPr>
        <w:spacing w:after="0"/>
      </w:pPr>
    </w:p>
    <w:tbl>
      <w:tblPr>
        <w:tblStyle w:val="Grigliatabella"/>
        <w:tblW w:w="0" w:type="auto"/>
        <w:tblLook w:val="04A0" w:firstRow="1" w:lastRow="0" w:firstColumn="1" w:lastColumn="0" w:noHBand="0" w:noVBand="1"/>
      </w:tblPr>
      <w:tblGrid>
        <w:gridCol w:w="2221"/>
        <w:gridCol w:w="1245"/>
        <w:gridCol w:w="6990"/>
      </w:tblGrid>
      <w:tr w:rsidR="00274127" w14:paraId="67D5F102" w14:textId="77777777" w:rsidTr="00ED33FD">
        <w:tc>
          <w:tcPr>
            <w:tcW w:w="0" w:type="auto"/>
            <w:gridSpan w:val="3"/>
          </w:tcPr>
          <w:p w14:paraId="04AFD047" w14:textId="61357203" w:rsidR="00274127" w:rsidRDefault="00274127" w:rsidP="000F5258">
            <w:pPr>
              <w:jc w:val="center"/>
            </w:pPr>
            <w:r w:rsidRPr="00B1714A">
              <w:rPr>
                <w:b/>
                <w:bCs/>
              </w:rPr>
              <w:t>Evento</w:t>
            </w:r>
            <w:r>
              <w:t>: manifestazione in cui è coinvolta l’associazione</w:t>
            </w:r>
          </w:p>
        </w:tc>
      </w:tr>
      <w:tr w:rsidR="00BE18F8" w14:paraId="56D03F00" w14:textId="77777777" w:rsidTr="00ED33FD">
        <w:tc>
          <w:tcPr>
            <w:tcW w:w="0" w:type="auto"/>
          </w:tcPr>
          <w:p w14:paraId="158BC2EE" w14:textId="4C00E77D" w:rsidR="00BE18F8" w:rsidRPr="00D7422E" w:rsidRDefault="00BE18F8" w:rsidP="00D828CE">
            <w:pPr>
              <w:rPr>
                <w:u w:val="single"/>
              </w:rPr>
            </w:pPr>
            <w:r w:rsidRPr="00D7422E">
              <w:rPr>
                <w:u w:val="single"/>
              </w:rPr>
              <w:t>NomeEvento</w:t>
            </w:r>
          </w:p>
        </w:tc>
        <w:tc>
          <w:tcPr>
            <w:tcW w:w="0" w:type="auto"/>
          </w:tcPr>
          <w:p w14:paraId="2DC1D8D6" w14:textId="4955DA76" w:rsidR="00BE18F8" w:rsidRDefault="00BE18F8" w:rsidP="001E559B">
            <w:pPr>
              <w:jc w:val="center"/>
            </w:pPr>
            <w:proofErr w:type="spellStart"/>
            <w:proofErr w:type="gramStart"/>
            <w:r>
              <w:t>varchar</w:t>
            </w:r>
            <w:proofErr w:type="spellEnd"/>
            <w:r>
              <w:t>(</w:t>
            </w:r>
            <w:proofErr w:type="gramEnd"/>
            <w:r>
              <w:t>50)</w:t>
            </w:r>
          </w:p>
        </w:tc>
        <w:tc>
          <w:tcPr>
            <w:tcW w:w="0" w:type="auto"/>
          </w:tcPr>
          <w:p w14:paraId="00A86250" w14:textId="73699F47" w:rsidR="00BE18F8" w:rsidRDefault="00BE18F8" w:rsidP="00D828CE">
            <w:r>
              <w:t>Il nome dell’evento</w:t>
            </w:r>
          </w:p>
        </w:tc>
      </w:tr>
      <w:tr w:rsidR="00BE18F8" w14:paraId="3FF269CF" w14:textId="77777777" w:rsidTr="00ED33FD">
        <w:tc>
          <w:tcPr>
            <w:tcW w:w="0" w:type="auto"/>
          </w:tcPr>
          <w:p w14:paraId="0E0DB5BA" w14:textId="00C83B19" w:rsidR="00BE18F8" w:rsidRDefault="00BE18F8" w:rsidP="00D828CE">
            <w:r>
              <w:t>NumSpettatori</w:t>
            </w:r>
          </w:p>
        </w:tc>
        <w:tc>
          <w:tcPr>
            <w:tcW w:w="0" w:type="auto"/>
          </w:tcPr>
          <w:p w14:paraId="3F014D87" w14:textId="409B77E5" w:rsidR="00BE18F8" w:rsidRDefault="00BE18F8" w:rsidP="001E559B">
            <w:pPr>
              <w:jc w:val="center"/>
            </w:pPr>
            <w:r>
              <w:t>int</w:t>
            </w:r>
          </w:p>
        </w:tc>
        <w:tc>
          <w:tcPr>
            <w:tcW w:w="0" w:type="auto"/>
          </w:tcPr>
          <w:p w14:paraId="30080D49" w14:textId="18670E4C" w:rsidR="00BE18F8" w:rsidRDefault="00BE18F8" w:rsidP="00D828CE">
            <w:r>
              <w:t>Gli spettatori che hanno partecipato</w:t>
            </w:r>
          </w:p>
        </w:tc>
      </w:tr>
      <w:tr w:rsidR="00BE18F8" w14:paraId="4D6CAFFB" w14:textId="77777777" w:rsidTr="00ED33FD">
        <w:tc>
          <w:tcPr>
            <w:tcW w:w="0" w:type="auto"/>
            <w:tcBorders>
              <w:bottom w:val="single" w:sz="4" w:space="0" w:color="auto"/>
            </w:tcBorders>
          </w:tcPr>
          <w:p w14:paraId="51D1FE31" w14:textId="7562B97E" w:rsidR="00BE18F8" w:rsidRDefault="00EF0434" w:rsidP="00D828CE">
            <w:proofErr w:type="spellStart"/>
            <w:r>
              <w:t>GenereEvento</w:t>
            </w:r>
            <w:proofErr w:type="spellEnd"/>
          </w:p>
        </w:tc>
        <w:tc>
          <w:tcPr>
            <w:tcW w:w="0" w:type="auto"/>
            <w:tcBorders>
              <w:bottom w:val="single" w:sz="4" w:space="0" w:color="auto"/>
            </w:tcBorders>
          </w:tcPr>
          <w:p w14:paraId="00118F65" w14:textId="163F23FD" w:rsidR="00BE18F8" w:rsidRDefault="00EF0434" w:rsidP="001E559B">
            <w:pPr>
              <w:jc w:val="center"/>
            </w:pPr>
            <w:proofErr w:type="spellStart"/>
            <w:proofErr w:type="gramStart"/>
            <w:r>
              <w:t>varchar</w:t>
            </w:r>
            <w:proofErr w:type="spellEnd"/>
            <w:r>
              <w:t>(</w:t>
            </w:r>
            <w:proofErr w:type="gramEnd"/>
            <w:r>
              <w:t>20)</w:t>
            </w:r>
          </w:p>
        </w:tc>
        <w:tc>
          <w:tcPr>
            <w:tcW w:w="0" w:type="auto"/>
            <w:tcBorders>
              <w:bottom w:val="single" w:sz="4" w:space="0" w:color="auto"/>
            </w:tcBorders>
          </w:tcPr>
          <w:p w14:paraId="3CB6D741" w14:textId="0E93DBBD" w:rsidR="0015384A" w:rsidRDefault="00BE18F8" w:rsidP="00EF0434">
            <w:r>
              <w:t>Il ge</w:t>
            </w:r>
            <w:r w:rsidR="008B7A25">
              <w:t>nere dell’evento</w:t>
            </w:r>
          </w:p>
        </w:tc>
      </w:tr>
      <w:tr w:rsidR="00EF0434" w14:paraId="6D75F5FE" w14:textId="77777777" w:rsidTr="00ED33FD">
        <w:tc>
          <w:tcPr>
            <w:tcW w:w="0" w:type="auto"/>
            <w:tcBorders>
              <w:bottom w:val="nil"/>
              <w:right w:val="single" w:sz="4" w:space="0" w:color="auto"/>
            </w:tcBorders>
          </w:tcPr>
          <w:p w14:paraId="27C948B2" w14:textId="7378B9E1" w:rsidR="00370158" w:rsidRDefault="00EF0434" w:rsidP="00D828CE">
            <w:r>
              <w:t>Organizzazione</w:t>
            </w:r>
          </w:p>
        </w:tc>
        <w:tc>
          <w:tcPr>
            <w:tcW w:w="0" w:type="auto"/>
            <w:tcBorders>
              <w:left w:val="single" w:sz="4" w:space="0" w:color="auto"/>
              <w:bottom w:val="nil"/>
              <w:right w:val="single" w:sz="4" w:space="0" w:color="auto"/>
            </w:tcBorders>
          </w:tcPr>
          <w:p w14:paraId="6FF6A463" w14:textId="77777777" w:rsidR="00EF0434" w:rsidRDefault="00EF0434" w:rsidP="001E559B">
            <w:pPr>
              <w:jc w:val="center"/>
            </w:pPr>
          </w:p>
        </w:tc>
        <w:tc>
          <w:tcPr>
            <w:tcW w:w="0" w:type="auto"/>
            <w:tcBorders>
              <w:left w:val="single" w:sz="4" w:space="0" w:color="auto"/>
              <w:bottom w:val="nil"/>
            </w:tcBorders>
          </w:tcPr>
          <w:p w14:paraId="640D4DFE" w14:textId="30118C99" w:rsidR="00EF0434" w:rsidRDefault="00EF0434" w:rsidP="00EF0434">
            <w:r>
              <w:t xml:space="preserve">Chi ha organizzato l’evento, si divide in </w:t>
            </w:r>
            <w:r w:rsidRPr="00B1714A">
              <w:rPr>
                <w:b/>
                <w:bCs/>
              </w:rPr>
              <w:t>Organizzatore</w:t>
            </w:r>
            <w:r>
              <w:t xml:space="preserve"> e </w:t>
            </w:r>
            <w:r w:rsidRPr="00B1714A">
              <w:rPr>
                <w:b/>
                <w:bCs/>
              </w:rPr>
              <w:t>Co-Organizzatore</w:t>
            </w:r>
            <w:r>
              <w:t>.</w:t>
            </w:r>
          </w:p>
        </w:tc>
      </w:tr>
      <w:tr w:rsidR="00370158" w14:paraId="1F419484" w14:textId="77777777" w:rsidTr="00ED33FD">
        <w:tc>
          <w:tcPr>
            <w:tcW w:w="0" w:type="auto"/>
            <w:tcBorders>
              <w:top w:val="nil"/>
              <w:bottom w:val="nil"/>
              <w:right w:val="single" w:sz="4" w:space="0" w:color="auto"/>
            </w:tcBorders>
          </w:tcPr>
          <w:p w14:paraId="0ABA4C0B" w14:textId="1F611959" w:rsidR="00370158" w:rsidRDefault="00370158" w:rsidP="00370158">
            <w:r>
              <w:t>Organizzatore (0, 1)</w:t>
            </w:r>
          </w:p>
        </w:tc>
        <w:tc>
          <w:tcPr>
            <w:tcW w:w="0" w:type="auto"/>
            <w:tcBorders>
              <w:top w:val="nil"/>
              <w:left w:val="single" w:sz="4" w:space="0" w:color="auto"/>
              <w:bottom w:val="nil"/>
              <w:right w:val="single" w:sz="4" w:space="0" w:color="auto"/>
            </w:tcBorders>
          </w:tcPr>
          <w:p w14:paraId="280406DB" w14:textId="06AD7046" w:rsidR="00370158" w:rsidRDefault="00370158" w:rsidP="001E559B">
            <w:pPr>
              <w:jc w:val="center"/>
            </w:pPr>
            <w:proofErr w:type="spellStart"/>
            <w:proofErr w:type="gramStart"/>
            <w:r>
              <w:t>varchar</w:t>
            </w:r>
            <w:proofErr w:type="spellEnd"/>
            <w:r>
              <w:t>(</w:t>
            </w:r>
            <w:proofErr w:type="gramEnd"/>
            <w:r>
              <w:t>50)</w:t>
            </w:r>
          </w:p>
        </w:tc>
        <w:tc>
          <w:tcPr>
            <w:tcW w:w="0" w:type="auto"/>
            <w:tcBorders>
              <w:top w:val="nil"/>
              <w:left w:val="single" w:sz="4" w:space="0" w:color="auto"/>
              <w:bottom w:val="nil"/>
            </w:tcBorders>
          </w:tcPr>
          <w:p w14:paraId="3D87D6A0" w14:textId="7A0FB941" w:rsidR="00370158" w:rsidRDefault="00F505EE" w:rsidP="00F505EE">
            <w:r>
              <w:t>Elenco di enti che hanno organizzato l’evento di cui l’associazione fa da promoter</w:t>
            </w:r>
          </w:p>
        </w:tc>
      </w:tr>
      <w:tr w:rsidR="00370158" w14:paraId="019FB1D8" w14:textId="77777777" w:rsidTr="00ED33FD">
        <w:tc>
          <w:tcPr>
            <w:tcW w:w="0" w:type="auto"/>
            <w:tcBorders>
              <w:top w:val="nil"/>
              <w:right w:val="single" w:sz="4" w:space="0" w:color="auto"/>
            </w:tcBorders>
          </w:tcPr>
          <w:p w14:paraId="72DBC674" w14:textId="18F19747" w:rsidR="00370158" w:rsidRDefault="00370158" w:rsidP="00370158">
            <w:r>
              <w:t>Co-Organizzatore (0, 1)</w:t>
            </w:r>
          </w:p>
        </w:tc>
        <w:tc>
          <w:tcPr>
            <w:tcW w:w="0" w:type="auto"/>
            <w:tcBorders>
              <w:top w:val="nil"/>
              <w:left w:val="single" w:sz="4" w:space="0" w:color="auto"/>
              <w:right w:val="single" w:sz="4" w:space="0" w:color="auto"/>
            </w:tcBorders>
          </w:tcPr>
          <w:p w14:paraId="74593A76" w14:textId="4316D625" w:rsidR="00370158" w:rsidRDefault="00370158" w:rsidP="001E559B">
            <w:pPr>
              <w:jc w:val="center"/>
            </w:pPr>
            <w:proofErr w:type="spellStart"/>
            <w:proofErr w:type="gramStart"/>
            <w:r>
              <w:t>varchar</w:t>
            </w:r>
            <w:proofErr w:type="spellEnd"/>
            <w:r>
              <w:t>(</w:t>
            </w:r>
            <w:proofErr w:type="gramEnd"/>
            <w:r>
              <w:t>50)</w:t>
            </w:r>
          </w:p>
        </w:tc>
        <w:tc>
          <w:tcPr>
            <w:tcW w:w="0" w:type="auto"/>
            <w:tcBorders>
              <w:top w:val="nil"/>
              <w:left w:val="single" w:sz="4" w:space="0" w:color="auto"/>
            </w:tcBorders>
          </w:tcPr>
          <w:p w14:paraId="1E24B77B" w14:textId="06D94E2B" w:rsidR="00370158" w:rsidRDefault="00F505EE" w:rsidP="00EF0434">
            <w:r>
              <w:t>Elenco di enti che hanno organizzato l’evento assieme all’associazione</w:t>
            </w:r>
          </w:p>
        </w:tc>
      </w:tr>
    </w:tbl>
    <w:p w14:paraId="02938B0A" w14:textId="22713758" w:rsidR="00C53D65" w:rsidRDefault="00C53D65" w:rsidP="007E103F">
      <w:pPr>
        <w:spacing w:before="240"/>
      </w:pPr>
      <w:r w:rsidRPr="00B1714A">
        <w:rPr>
          <w:b/>
          <w:bCs/>
        </w:rPr>
        <w:t>Evento</w:t>
      </w:r>
      <w:r>
        <w:t xml:space="preserve"> può specializzarsi in </w:t>
      </w:r>
      <w:r w:rsidRPr="00B1714A">
        <w:rPr>
          <w:b/>
          <w:bCs/>
        </w:rPr>
        <w:t>Saggio</w:t>
      </w:r>
    </w:p>
    <w:tbl>
      <w:tblPr>
        <w:tblStyle w:val="Grigliatabella"/>
        <w:tblW w:w="0" w:type="auto"/>
        <w:tblLook w:val="04A0" w:firstRow="1" w:lastRow="0" w:firstColumn="1" w:lastColumn="0" w:noHBand="0" w:noVBand="1"/>
      </w:tblPr>
      <w:tblGrid>
        <w:gridCol w:w="8472"/>
      </w:tblGrid>
      <w:tr w:rsidR="008D5F34" w14:paraId="7FAE1C1C" w14:textId="77777777" w:rsidTr="00D50550">
        <w:tc>
          <w:tcPr>
            <w:tcW w:w="0" w:type="auto"/>
          </w:tcPr>
          <w:p w14:paraId="22FDDA58" w14:textId="3A664F90" w:rsidR="008D5F34" w:rsidRDefault="008D5F34" w:rsidP="00D828CE">
            <w:r w:rsidRPr="00B1714A">
              <w:rPr>
                <w:b/>
                <w:bCs/>
              </w:rPr>
              <w:t>Saggio</w:t>
            </w:r>
            <w:r>
              <w:t>: manifestazione organizzata dall’associazione dove si esibiscono gli allievi della stessa</w:t>
            </w:r>
          </w:p>
        </w:tc>
      </w:tr>
    </w:tbl>
    <w:p w14:paraId="6C64F6B8" w14:textId="0C747DE1" w:rsidR="008D5F34" w:rsidRDefault="008D5F34" w:rsidP="00F31AA2">
      <w:pPr>
        <w:spacing w:after="0"/>
      </w:pPr>
    </w:p>
    <w:tbl>
      <w:tblPr>
        <w:tblStyle w:val="Grigliatabella"/>
        <w:tblW w:w="0" w:type="auto"/>
        <w:tblLook w:val="04A0" w:firstRow="1" w:lastRow="0" w:firstColumn="1" w:lastColumn="0" w:noHBand="0" w:noVBand="1"/>
      </w:tblPr>
      <w:tblGrid>
        <w:gridCol w:w="6275"/>
      </w:tblGrid>
      <w:tr w:rsidR="008D5F34" w14:paraId="12330E69" w14:textId="77777777" w:rsidTr="00D50550">
        <w:tc>
          <w:tcPr>
            <w:tcW w:w="0" w:type="auto"/>
          </w:tcPr>
          <w:p w14:paraId="39050F91" w14:textId="7CA1C4CE" w:rsidR="008D5F34" w:rsidRDefault="008D5F34" w:rsidP="00D828CE">
            <w:r w:rsidRPr="00B1714A">
              <w:rPr>
                <w:b/>
                <w:bCs/>
              </w:rPr>
              <w:t>Scaletta</w:t>
            </w:r>
            <w:r>
              <w:t>: elenco di brani eseguiti da vari allievi in determinati eventi</w:t>
            </w:r>
          </w:p>
        </w:tc>
      </w:tr>
    </w:tbl>
    <w:p w14:paraId="6C0DD1E4" w14:textId="7FF9F949" w:rsidR="008D5F34" w:rsidRDefault="008D5F34" w:rsidP="00F31AA2">
      <w:pPr>
        <w:spacing w:after="0"/>
      </w:pPr>
    </w:p>
    <w:tbl>
      <w:tblPr>
        <w:tblStyle w:val="Grigliatabella"/>
        <w:tblW w:w="0" w:type="auto"/>
        <w:tblLook w:val="04A0" w:firstRow="1" w:lastRow="0" w:firstColumn="1" w:lastColumn="0" w:noHBand="0" w:noVBand="1"/>
      </w:tblPr>
      <w:tblGrid>
        <w:gridCol w:w="1293"/>
        <w:gridCol w:w="2354"/>
        <w:gridCol w:w="1901"/>
      </w:tblGrid>
      <w:tr w:rsidR="00D50550" w14:paraId="10037BD0" w14:textId="77777777" w:rsidTr="00D35B1F">
        <w:tc>
          <w:tcPr>
            <w:tcW w:w="0" w:type="auto"/>
            <w:gridSpan w:val="3"/>
          </w:tcPr>
          <w:p w14:paraId="5622CC46" w14:textId="6FF8525C" w:rsidR="00D50550" w:rsidRDefault="00D50550" w:rsidP="00D50550">
            <w:pPr>
              <w:jc w:val="center"/>
            </w:pPr>
            <w:r w:rsidRPr="00B1714A">
              <w:rPr>
                <w:b/>
                <w:bCs/>
              </w:rPr>
              <w:t>Brano</w:t>
            </w:r>
            <w:r>
              <w:t>: canzone suonata negli eventi dagli allievi</w:t>
            </w:r>
          </w:p>
        </w:tc>
      </w:tr>
      <w:tr w:rsidR="006624BD" w14:paraId="0D48F4F8" w14:textId="77777777" w:rsidTr="00D50550">
        <w:tc>
          <w:tcPr>
            <w:tcW w:w="0" w:type="auto"/>
          </w:tcPr>
          <w:p w14:paraId="70B1A0FE" w14:textId="37F1672D" w:rsidR="006624BD" w:rsidRPr="00D7422E" w:rsidRDefault="006624BD" w:rsidP="00D828CE">
            <w:pPr>
              <w:rPr>
                <w:u w:val="single"/>
              </w:rPr>
            </w:pPr>
            <w:r w:rsidRPr="00D7422E">
              <w:rPr>
                <w:u w:val="single"/>
              </w:rPr>
              <w:t>NomeBrano</w:t>
            </w:r>
          </w:p>
        </w:tc>
        <w:tc>
          <w:tcPr>
            <w:tcW w:w="0" w:type="auto"/>
          </w:tcPr>
          <w:p w14:paraId="697A2695" w14:textId="5CF86634" w:rsidR="006624BD" w:rsidRDefault="006624BD" w:rsidP="001E559B">
            <w:pPr>
              <w:jc w:val="center"/>
            </w:pPr>
            <w:proofErr w:type="spellStart"/>
            <w:proofErr w:type="gramStart"/>
            <w:r>
              <w:t>varchar</w:t>
            </w:r>
            <w:proofErr w:type="spellEnd"/>
            <w:r>
              <w:t>(</w:t>
            </w:r>
            <w:proofErr w:type="gramEnd"/>
            <w:r>
              <w:t xml:space="preserve">50) </w:t>
            </w:r>
            <w:proofErr w:type="spellStart"/>
            <w:r>
              <w:t>primary</w:t>
            </w:r>
            <w:proofErr w:type="spellEnd"/>
            <w:r>
              <w:t xml:space="preserve"> key</w:t>
            </w:r>
          </w:p>
        </w:tc>
        <w:tc>
          <w:tcPr>
            <w:tcW w:w="0" w:type="auto"/>
          </w:tcPr>
          <w:p w14:paraId="0E271B24" w14:textId="3C8BC346" w:rsidR="006624BD" w:rsidRDefault="006624BD" w:rsidP="00D828CE">
            <w:r>
              <w:t>Il nome del brano</w:t>
            </w:r>
          </w:p>
        </w:tc>
      </w:tr>
      <w:tr w:rsidR="006624BD" w14:paraId="793A12AD" w14:textId="77777777" w:rsidTr="00D50550">
        <w:tc>
          <w:tcPr>
            <w:tcW w:w="0" w:type="auto"/>
          </w:tcPr>
          <w:p w14:paraId="42EA8D1C" w14:textId="627A7451" w:rsidR="006624BD" w:rsidRPr="00D7422E" w:rsidRDefault="006624BD" w:rsidP="00D828CE">
            <w:pPr>
              <w:rPr>
                <w:u w:val="single"/>
              </w:rPr>
            </w:pPr>
            <w:r w:rsidRPr="00D7422E">
              <w:rPr>
                <w:u w:val="single"/>
              </w:rPr>
              <w:t>Artista</w:t>
            </w:r>
          </w:p>
        </w:tc>
        <w:tc>
          <w:tcPr>
            <w:tcW w:w="0" w:type="auto"/>
          </w:tcPr>
          <w:p w14:paraId="3B343BCC" w14:textId="1EF65005" w:rsidR="006624BD" w:rsidRDefault="006624BD" w:rsidP="001E559B">
            <w:pPr>
              <w:jc w:val="center"/>
            </w:pPr>
            <w:proofErr w:type="spellStart"/>
            <w:proofErr w:type="gramStart"/>
            <w:r>
              <w:t>varchar</w:t>
            </w:r>
            <w:proofErr w:type="spellEnd"/>
            <w:r>
              <w:t>(</w:t>
            </w:r>
            <w:proofErr w:type="gramEnd"/>
            <w:r>
              <w:t xml:space="preserve">50) </w:t>
            </w:r>
            <w:proofErr w:type="spellStart"/>
            <w:r>
              <w:t>primary</w:t>
            </w:r>
            <w:proofErr w:type="spellEnd"/>
            <w:r>
              <w:t xml:space="preserve"> key</w:t>
            </w:r>
          </w:p>
        </w:tc>
        <w:tc>
          <w:tcPr>
            <w:tcW w:w="0" w:type="auto"/>
          </w:tcPr>
          <w:p w14:paraId="5DE6C5AB" w14:textId="6A635973" w:rsidR="006624BD" w:rsidRDefault="006624BD" w:rsidP="00D828CE">
            <w:r>
              <w:t>Il nome dell’artista</w:t>
            </w:r>
          </w:p>
        </w:tc>
      </w:tr>
      <w:tr w:rsidR="006624BD" w14:paraId="75DD4C6E" w14:textId="77777777" w:rsidTr="00D50550">
        <w:tc>
          <w:tcPr>
            <w:tcW w:w="0" w:type="auto"/>
          </w:tcPr>
          <w:p w14:paraId="43EB63B8" w14:textId="29A0F158" w:rsidR="006624BD" w:rsidRPr="00D7422E" w:rsidRDefault="006624BD" w:rsidP="00D828CE">
            <w:r w:rsidRPr="00D7422E">
              <w:t>Genere</w:t>
            </w:r>
          </w:p>
        </w:tc>
        <w:tc>
          <w:tcPr>
            <w:tcW w:w="0" w:type="auto"/>
          </w:tcPr>
          <w:p w14:paraId="385D60D6" w14:textId="47F1DD9D" w:rsidR="006624BD" w:rsidRDefault="006624BD" w:rsidP="001E559B">
            <w:pPr>
              <w:jc w:val="center"/>
            </w:pPr>
            <w:proofErr w:type="spellStart"/>
            <w:proofErr w:type="gramStart"/>
            <w:r>
              <w:t>varchar</w:t>
            </w:r>
            <w:proofErr w:type="spellEnd"/>
            <w:r>
              <w:t>(</w:t>
            </w:r>
            <w:proofErr w:type="gramEnd"/>
            <w:r>
              <w:t>50)</w:t>
            </w:r>
          </w:p>
        </w:tc>
        <w:tc>
          <w:tcPr>
            <w:tcW w:w="0" w:type="auto"/>
          </w:tcPr>
          <w:p w14:paraId="7158C728" w14:textId="449293CD" w:rsidR="006624BD" w:rsidRDefault="006624BD" w:rsidP="00D828CE">
            <w:r>
              <w:t>Il genere del brano</w:t>
            </w:r>
          </w:p>
        </w:tc>
      </w:tr>
    </w:tbl>
    <w:p w14:paraId="33DD528B" w14:textId="3E2472A7" w:rsidR="008D5F34" w:rsidRDefault="008D5F34" w:rsidP="00F31AA2">
      <w:pPr>
        <w:spacing w:after="0"/>
      </w:pPr>
    </w:p>
    <w:tbl>
      <w:tblPr>
        <w:tblStyle w:val="Grigliatabella"/>
        <w:tblW w:w="0" w:type="auto"/>
        <w:tblLook w:val="04A0" w:firstRow="1" w:lastRow="0" w:firstColumn="1" w:lastColumn="0" w:noHBand="0" w:noVBand="1"/>
      </w:tblPr>
      <w:tblGrid>
        <w:gridCol w:w="1837"/>
        <w:gridCol w:w="1961"/>
        <w:gridCol w:w="3736"/>
      </w:tblGrid>
      <w:tr w:rsidR="00D7422E" w14:paraId="22FE7B6B" w14:textId="77777777" w:rsidTr="00D50550">
        <w:tc>
          <w:tcPr>
            <w:tcW w:w="0" w:type="auto"/>
            <w:gridSpan w:val="3"/>
          </w:tcPr>
          <w:p w14:paraId="728993F8" w14:textId="2C6EB512" w:rsidR="00D7422E" w:rsidRDefault="00D7422E" w:rsidP="00D50550">
            <w:pPr>
              <w:jc w:val="center"/>
            </w:pPr>
            <w:r w:rsidRPr="00B1714A">
              <w:rPr>
                <w:b/>
                <w:bCs/>
              </w:rPr>
              <w:t>Esame</w:t>
            </w:r>
            <w:r>
              <w:t>: verifica per il passaggio di livello di un allievo</w:t>
            </w:r>
          </w:p>
        </w:tc>
      </w:tr>
      <w:tr w:rsidR="006624BD" w14:paraId="01F52A34" w14:textId="77777777" w:rsidTr="00D50550">
        <w:tc>
          <w:tcPr>
            <w:tcW w:w="0" w:type="auto"/>
          </w:tcPr>
          <w:p w14:paraId="17D1881F" w14:textId="013E937D" w:rsidR="006624BD" w:rsidRPr="00D7422E" w:rsidRDefault="006624BD" w:rsidP="00D828CE">
            <w:pPr>
              <w:rPr>
                <w:u w:val="single"/>
              </w:rPr>
            </w:pPr>
            <w:r w:rsidRPr="00D7422E">
              <w:rPr>
                <w:u w:val="single"/>
              </w:rPr>
              <w:t>LivelloAbilitazione</w:t>
            </w:r>
          </w:p>
        </w:tc>
        <w:tc>
          <w:tcPr>
            <w:tcW w:w="0" w:type="auto"/>
          </w:tcPr>
          <w:p w14:paraId="5C5FD557" w14:textId="0D5EDE27" w:rsidR="006624BD" w:rsidRDefault="006624BD" w:rsidP="001E559B">
            <w:pPr>
              <w:jc w:val="center"/>
            </w:pPr>
            <w:proofErr w:type="spellStart"/>
            <w:proofErr w:type="gramStart"/>
            <w:r>
              <w:t>char</w:t>
            </w:r>
            <w:proofErr w:type="spellEnd"/>
            <w:r>
              <w:t>(</w:t>
            </w:r>
            <w:proofErr w:type="gramEnd"/>
            <w:r>
              <w:t xml:space="preserve">2) </w:t>
            </w:r>
            <w:proofErr w:type="spellStart"/>
            <w:r>
              <w:t>primary</w:t>
            </w:r>
            <w:proofErr w:type="spellEnd"/>
            <w:r>
              <w:t xml:space="preserve"> key</w:t>
            </w:r>
          </w:p>
        </w:tc>
        <w:tc>
          <w:tcPr>
            <w:tcW w:w="0" w:type="auto"/>
          </w:tcPr>
          <w:p w14:paraId="638860C4" w14:textId="1E5A71A6" w:rsidR="006624BD" w:rsidRDefault="006624BD" w:rsidP="00D828CE">
            <w:r>
              <w:t>Il livello a cui l’esame è indirizzato</w:t>
            </w:r>
          </w:p>
        </w:tc>
      </w:tr>
      <w:tr w:rsidR="006624BD" w14:paraId="76B44D79" w14:textId="77777777" w:rsidTr="00D50550">
        <w:tc>
          <w:tcPr>
            <w:tcW w:w="0" w:type="auto"/>
          </w:tcPr>
          <w:p w14:paraId="3560CF0E" w14:textId="68A550F4" w:rsidR="006624BD" w:rsidRPr="00D7422E" w:rsidRDefault="006624BD" w:rsidP="00D828CE">
            <w:pPr>
              <w:rPr>
                <w:u w:val="single"/>
              </w:rPr>
            </w:pPr>
            <w:proofErr w:type="spellStart"/>
            <w:r w:rsidRPr="00D7422E">
              <w:rPr>
                <w:u w:val="single"/>
              </w:rPr>
              <w:t>DataEsame</w:t>
            </w:r>
            <w:proofErr w:type="spellEnd"/>
          </w:p>
        </w:tc>
        <w:tc>
          <w:tcPr>
            <w:tcW w:w="0" w:type="auto"/>
          </w:tcPr>
          <w:p w14:paraId="5DF40E79" w14:textId="6CD8E66C" w:rsidR="006624BD" w:rsidRDefault="006624BD" w:rsidP="001E559B">
            <w:pPr>
              <w:jc w:val="center"/>
            </w:pPr>
            <w:r>
              <w:t xml:space="preserve">date </w:t>
            </w:r>
            <w:proofErr w:type="spellStart"/>
            <w:r>
              <w:t>primary</w:t>
            </w:r>
            <w:proofErr w:type="spellEnd"/>
            <w:r>
              <w:t xml:space="preserve"> key</w:t>
            </w:r>
          </w:p>
        </w:tc>
        <w:tc>
          <w:tcPr>
            <w:tcW w:w="0" w:type="auto"/>
          </w:tcPr>
          <w:p w14:paraId="76DC2640" w14:textId="1DF31C59" w:rsidR="006624BD" w:rsidRDefault="006624BD" w:rsidP="00D828CE">
            <w:r>
              <w:t>La data in cui l’esame è stato sostenuto</w:t>
            </w:r>
          </w:p>
        </w:tc>
      </w:tr>
    </w:tbl>
    <w:p w14:paraId="174F529B" w14:textId="6BB288A8" w:rsidR="006624BD" w:rsidRDefault="006624BD" w:rsidP="00F31AA2">
      <w:pPr>
        <w:spacing w:after="0"/>
      </w:pPr>
    </w:p>
    <w:tbl>
      <w:tblPr>
        <w:tblStyle w:val="Grigliatabella"/>
        <w:tblW w:w="0" w:type="auto"/>
        <w:tblLook w:val="04A0" w:firstRow="1" w:lastRow="0" w:firstColumn="1" w:lastColumn="0" w:noHBand="0" w:noVBand="1"/>
      </w:tblPr>
      <w:tblGrid>
        <w:gridCol w:w="1524"/>
        <w:gridCol w:w="1729"/>
        <w:gridCol w:w="3994"/>
      </w:tblGrid>
      <w:tr w:rsidR="00D7422E" w14:paraId="66939F38" w14:textId="77777777" w:rsidTr="00D50550">
        <w:tc>
          <w:tcPr>
            <w:tcW w:w="0" w:type="auto"/>
            <w:gridSpan w:val="3"/>
          </w:tcPr>
          <w:p w14:paraId="3E8745F5" w14:textId="07C9D65A" w:rsidR="00D7422E" w:rsidRDefault="00D7422E" w:rsidP="00D50550">
            <w:pPr>
              <w:jc w:val="center"/>
            </w:pPr>
            <w:r w:rsidRPr="00B1714A">
              <w:rPr>
                <w:b/>
                <w:bCs/>
              </w:rPr>
              <w:t>Audizione</w:t>
            </w:r>
            <w:r>
              <w:t>: verifica del progresso di un allievo</w:t>
            </w:r>
          </w:p>
        </w:tc>
      </w:tr>
      <w:tr w:rsidR="006624BD" w14:paraId="43FBE620" w14:textId="77777777" w:rsidTr="00D50550">
        <w:tc>
          <w:tcPr>
            <w:tcW w:w="0" w:type="auto"/>
          </w:tcPr>
          <w:p w14:paraId="485011AB" w14:textId="5157A8AB" w:rsidR="006624BD" w:rsidRPr="00D7422E" w:rsidRDefault="006624BD" w:rsidP="00D828CE">
            <w:pPr>
              <w:rPr>
                <w:u w:val="single"/>
              </w:rPr>
            </w:pPr>
            <w:r w:rsidRPr="00D7422E">
              <w:rPr>
                <w:u w:val="single"/>
              </w:rPr>
              <w:t>DataAudizione</w:t>
            </w:r>
          </w:p>
        </w:tc>
        <w:tc>
          <w:tcPr>
            <w:tcW w:w="0" w:type="auto"/>
          </w:tcPr>
          <w:p w14:paraId="42C29D4B" w14:textId="46A54AE1" w:rsidR="006624BD" w:rsidRDefault="006624BD" w:rsidP="009F732C">
            <w:pPr>
              <w:jc w:val="center"/>
            </w:pPr>
            <w:r>
              <w:t xml:space="preserve">date </w:t>
            </w:r>
            <w:proofErr w:type="spellStart"/>
            <w:r>
              <w:t>primary</w:t>
            </w:r>
            <w:proofErr w:type="spellEnd"/>
            <w:r>
              <w:t xml:space="preserve"> key</w:t>
            </w:r>
          </w:p>
        </w:tc>
        <w:tc>
          <w:tcPr>
            <w:tcW w:w="0" w:type="auto"/>
          </w:tcPr>
          <w:p w14:paraId="3F192DB9" w14:textId="278AC420" w:rsidR="006624BD" w:rsidRDefault="006624BD" w:rsidP="00D828CE">
            <w:r>
              <w:t>La data in cui l’audizione è stata sostenuta</w:t>
            </w:r>
          </w:p>
        </w:tc>
      </w:tr>
    </w:tbl>
    <w:p w14:paraId="1730C922" w14:textId="44F618A1" w:rsidR="006624BD" w:rsidRPr="00D828CE" w:rsidRDefault="006624BD" w:rsidP="00D828CE"/>
    <w:p w14:paraId="215E2437" w14:textId="6259BEC4" w:rsidR="007B6210" w:rsidRDefault="007B6210" w:rsidP="007B6210">
      <w:pPr>
        <w:pStyle w:val="Titolo1"/>
        <w:numPr>
          <w:ilvl w:val="1"/>
          <w:numId w:val="1"/>
        </w:numPr>
      </w:pPr>
      <w:r>
        <w:t>LISTA DELLE RELAZIONI</w:t>
      </w:r>
    </w:p>
    <w:p w14:paraId="6B7CA149" w14:textId="77777777" w:rsidR="00EB1F0B" w:rsidRDefault="00EB1F0B" w:rsidP="00AF58D5">
      <w:pPr>
        <w:spacing w:after="0"/>
      </w:pPr>
      <w:r>
        <w:t xml:space="preserve">Studente-Audizione: </w:t>
      </w:r>
      <w:r w:rsidRPr="00EB1F0B">
        <w:rPr>
          <w:b/>
          <w:bCs/>
        </w:rPr>
        <w:t>Accertamento</w:t>
      </w:r>
    </w:p>
    <w:p w14:paraId="27F846E9" w14:textId="21536112" w:rsidR="00EB1F0B" w:rsidRDefault="00EB1F0B" w:rsidP="00EB1F0B">
      <w:pPr>
        <w:pStyle w:val="Paragrafoelenco"/>
        <w:numPr>
          <w:ilvl w:val="0"/>
          <w:numId w:val="3"/>
        </w:numPr>
      </w:pPr>
      <w:r>
        <w:t>Uno studente può aver già partecipato ad almeno una audizione (0, N)</w:t>
      </w:r>
    </w:p>
    <w:p w14:paraId="4AF67183" w14:textId="44A21EF9" w:rsidR="00EB1F0B" w:rsidRDefault="00EB1F0B" w:rsidP="00EB1F0B">
      <w:pPr>
        <w:pStyle w:val="Paragrafoelenco"/>
        <w:numPr>
          <w:ilvl w:val="0"/>
          <w:numId w:val="3"/>
        </w:numPr>
      </w:pPr>
      <w:r>
        <w:t>Un’audizione deve essere svolta da almeno uno studente (1, N)</w:t>
      </w:r>
    </w:p>
    <w:p w14:paraId="3EA5D5B5" w14:textId="77777777" w:rsidR="00EB1F0B" w:rsidRDefault="00EB1F0B" w:rsidP="00AF58D5">
      <w:pPr>
        <w:spacing w:after="0"/>
      </w:pPr>
      <w:r>
        <w:lastRenderedPageBreak/>
        <w:t xml:space="preserve">Docente-Audizione: </w:t>
      </w:r>
      <w:r w:rsidRPr="00EB1F0B">
        <w:rPr>
          <w:b/>
          <w:bCs/>
        </w:rPr>
        <w:t>Auditore</w:t>
      </w:r>
      <w:r>
        <w:t xml:space="preserve"> </w:t>
      </w:r>
    </w:p>
    <w:p w14:paraId="222D8C2F" w14:textId="6A4645A6" w:rsidR="00EB1F0B" w:rsidRDefault="00EB1F0B" w:rsidP="00EB1F0B">
      <w:pPr>
        <w:pStyle w:val="Paragrafoelenco"/>
        <w:numPr>
          <w:ilvl w:val="0"/>
          <w:numId w:val="3"/>
        </w:numPr>
      </w:pPr>
      <w:r>
        <w:t xml:space="preserve">Un docente deve essere presente ad almeno una audizione (1, N) </w:t>
      </w:r>
    </w:p>
    <w:p w14:paraId="1FE0274A" w14:textId="77777777" w:rsidR="00EB1F0B" w:rsidRDefault="00EB1F0B" w:rsidP="00EB1F0B">
      <w:pPr>
        <w:pStyle w:val="Paragrafoelenco"/>
        <w:numPr>
          <w:ilvl w:val="0"/>
          <w:numId w:val="3"/>
        </w:numPr>
      </w:pPr>
      <w:r>
        <w:t xml:space="preserve">Un’audizione deve essere presente almeno un docente (1, N) </w:t>
      </w:r>
    </w:p>
    <w:p w14:paraId="57D5261E" w14:textId="436D4DDC" w:rsidR="00EB1F0B" w:rsidRDefault="00EB1F0B" w:rsidP="00AF58D5">
      <w:pPr>
        <w:spacing w:after="0"/>
      </w:pPr>
      <w:r>
        <w:t xml:space="preserve">Studente-Esame: </w:t>
      </w:r>
      <w:r w:rsidRPr="00EB1F0B">
        <w:rPr>
          <w:b/>
          <w:bCs/>
        </w:rPr>
        <w:t>Esaminato</w:t>
      </w:r>
      <w:r>
        <w:t xml:space="preserve"> </w:t>
      </w:r>
    </w:p>
    <w:p w14:paraId="112560E1" w14:textId="3EB6D1B8" w:rsidR="00EB1F0B" w:rsidRDefault="00EB1F0B" w:rsidP="00EB1F0B">
      <w:pPr>
        <w:pStyle w:val="Paragrafoelenco"/>
        <w:numPr>
          <w:ilvl w:val="0"/>
          <w:numId w:val="3"/>
        </w:numPr>
      </w:pPr>
      <w:r>
        <w:t xml:space="preserve">Uno studente può partecipare a uno o più esami (0, N) </w:t>
      </w:r>
    </w:p>
    <w:p w14:paraId="2E168AC1" w14:textId="1CC511F8" w:rsidR="00EB1F0B" w:rsidRDefault="00EB1F0B" w:rsidP="00EB1F0B">
      <w:pPr>
        <w:pStyle w:val="Paragrafoelenco"/>
        <w:numPr>
          <w:ilvl w:val="0"/>
          <w:numId w:val="3"/>
        </w:numPr>
      </w:pPr>
      <w:r>
        <w:t>Ad ogni esame partecipa almeno uno studente (1, N)</w:t>
      </w:r>
    </w:p>
    <w:tbl>
      <w:tblPr>
        <w:tblStyle w:val="Grigliatabella"/>
        <w:tblW w:w="0" w:type="auto"/>
        <w:tblInd w:w="360" w:type="dxa"/>
        <w:tblLook w:val="04A0" w:firstRow="1" w:lastRow="0" w:firstColumn="1" w:lastColumn="0" w:noHBand="0" w:noVBand="1"/>
      </w:tblPr>
      <w:tblGrid>
        <w:gridCol w:w="1924"/>
        <w:gridCol w:w="1577"/>
        <w:gridCol w:w="1847"/>
      </w:tblGrid>
      <w:tr w:rsidR="00EB1F0B" w14:paraId="1B2AD889" w14:textId="77777777" w:rsidTr="00580CFA">
        <w:trPr>
          <w:trHeight w:val="241"/>
        </w:trPr>
        <w:tc>
          <w:tcPr>
            <w:tcW w:w="5348" w:type="dxa"/>
            <w:gridSpan w:val="3"/>
          </w:tcPr>
          <w:p w14:paraId="7E804D85" w14:textId="77777777" w:rsidR="00EB1F0B" w:rsidRDefault="00EB1F0B" w:rsidP="00580CFA">
            <w:pPr>
              <w:jc w:val="center"/>
            </w:pPr>
            <w:r>
              <w:t xml:space="preserve">Attributi di </w:t>
            </w:r>
            <w:r w:rsidRPr="00EB1F0B">
              <w:rPr>
                <w:b/>
                <w:bCs/>
              </w:rPr>
              <w:t>Esaminato</w:t>
            </w:r>
          </w:p>
        </w:tc>
      </w:tr>
      <w:tr w:rsidR="00EB1F0B" w14:paraId="1245E3B0" w14:textId="77777777" w:rsidTr="00580CFA">
        <w:trPr>
          <w:trHeight w:val="241"/>
        </w:trPr>
        <w:tc>
          <w:tcPr>
            <w:tcW w:w="1924" w:type="dxa"/>
          </w:tcPr>
          <w:p w14:paraId="55C1C4ED" w14:textId="77777777" w:rsidR="00EB1F0B" w:rsidRDefault="00EB1F0B" w:rsidP="00580CFA">
            <w:proofErr w:type="spellStart"/>
            <w:r>
              <w:t>EsitoEsame</w:t>
            </w:r>
            <w:proofErr w:type="spellEnd"/>
          </w:p>
        </w:tc>
        <w:tc>
          <w:tcPr>
            <w:tcW w:w="1577" w:type="dxa"/>
          </w:tcPr>
          <w:p w14:paraId="05ACAB0B" w14:textId="77777777" w:rsidR="00EB1F0B" w:rsidRDefault="00EB1F0B" w:rsidP="00580CFA">
            <w:pPr>
              <w:jc w:val="center"/>
            </w:pPr>
            <w:proofErr w:type="spellStart"/>
            <w:r>
              <w:t>bool</w:t>
            </w:r>
            <w:proofErr w:type="spellEnd"/>
          </w:p>
        </w:tc>
        <w:tc>
          <w:tcPr>
            <w:tcW w:w="1846" w:type="dxa"/>
          </w:tcPr>
          <w:p w14:paraId="4C2A6A89" w14:textId="77777777" w:rsidR="00EB1F0B" w:rsidRDefault="00EB1F0B" w:rsidP="00580CFA">
            <w:r>
              <w:t>L’esito dell’esame</w:t>
            </w:r>
          </w:p>
        </w:tc>
      </w:tr>
    </w:tbl>
    <w:p w14:paraId="1368D840" w14:textId="2CCF1753" w:rsidR="00EB1F0B" w:rsidRDefault="00C60C60" w:rsidP="00AF58D5">
      <w:pPr>
        <w:spacing w:after="0"/>
      </w:pPr>
      <w:r>
        <w:br/>
      </w:r>
      <w:r w:rsidR="00EB1F0B">
        <w:t xml:space="preserve">Docente-Esame: </w:t>
      </w:r>
      <w:r w:rsidR="00EB1F0B" w:rsidRPr="00EB1F0B">
        <w:rPr>
          <w:b/>
          <w:bCs/>
        </w:rPr>
        <w:t>Esaminatore</w:t>
      </w:r>
      <w:r w:rsidR="00EB1F0B">
        <w:t xml:space="preserve"> </w:t>
      </w:r>
    </w:p>
    <w:p w14:paraId="3865DB6E" w14:textId="60534A84" w:rsidR="00EB1F0B" w:rsidRDefault="00EB1F0B" w:rsidP="00EB1F0B">
      <w:pPr>
        <w:pStyle w:val="Paragrafoelenco"/>
        <w:numPr>
          <w:ilvl w:val="0"/>
          <w:numId w:val="3"/>
        </w:numPr>
      </w:pPr>
      <w:r>
        <w:t xml:space="preserve">Un docente può prendere parte a uno o più esami (0, N) </w:t>
      </w:r>
    </w:p>
    <w:p w14:paraId="73B0BCC8" w14:textId="498440C7" w:rsidR="00EB1F0B" w:rsidRDefault="00EB1F0B" w:rsidP="00EB1F0B">
      <w:pPr>
        <w:pStyle w:val="Paragrafoelenco"/>
        <w:numPr>
          <w:ilvl w:val="0"/>
          <w:numId w:val="3"/>
        </w:numPr>
      </w:pPr>
      <w:r>
        <w:t>Ogni esame ha almeno un docente (1, N)</w:t>
      </w:r>
    </w:p>
    <w:p w14:paraId="1662419D" w14:textId="77777777" w:rsidR="00EB1F0B" w:rsidRDefault="00EB1F0B" w:rsidP="00AF58D5">
      <w:pPr>
        <w:spacing w:after="0"/>
      </w:pPr>
      <w:r>
        <w:t xml:space="preserve">Studente-Scaletta: </w:t>
      </w:r>
      <w:r w:rsidRPr="00EB1F0B">
        <w:rPr>
          <w:b/>
          <w:bCs/>
        </w:rPr>
        <w:t>Performance</w:t>
      </w:r>
      <w:r>
        <w:t xml:space="preserve"> </w:t>
      </w:r>
    </w:p>
    <w:p w14:paraId="3837A8D6" w14:textId="768BD4EA" w:rsidR="00EB1F0B" w:rsidRDefault="00EB1F0B" w:rsidP="00EB1F0B">
      <w:pPr>
        <w:pStyle w:val="Paragrafoelenco"/>
        <w:numPr>
          <w:ilvl w:val="0"/>
          <w:numId w:val="3"/>
        </w:numPr>
      </w:pPr>
      <w:r>
        <w:t>Uno studente può essere inserito in una o più scalette (0, N)</w:t>
      </w:r>
    </w:p>
    <w:p w14:paraId="66749F81" w14:textId="091AB5BD" w:rsidR="00EB1F0B" w:rsidRDefault="00EB1F0B" w:rsidP="00EB1F0B">
      <w:pPr>
        <w:pStyle w:val="Paragrafoelenco"/>
        <w:numPr>
          <w:ilvl w:val="0"/>
          <w:numId w:val="3"/>
        </w:numPr>
      </w:pPr>
      <w:r>
        <w:t xml:space="preserve">Una scaletta </w:t>
      </w:r>
      <w:r w:rsidR="00831205">
        <w:t xml:space="preserve">è </w:t>
      </w:r>
      <w:r>
        <w:t xml:space="preserve">composta da almeno uno studente (1, N) </w:t>
      </w:r>
    </w:p>
    <w:p w14:paraId="6254171A" w14:textId="54B24DC1" w:rsidR="00EB1F0B" w:rsidRDefault="00EB1F0B" w:rsidP="00AF58D5">
      <w:pPr>
        <w:spacing w:after="0"/>
      </w:pPr>
      <w:r>
        <w:t xml:space="preserve">Studente-Attivita: </w:t>
      </w:r>
      <w:r w:rsidRPr="00EB1F0B">
        <w:rPr>
          <w:b/>
          <w:bCs/>
        </w:rPr>
        <w:t>Apprendimento</w:t>
      </w:r>
      <w:r>
        <w:t xml:space="preserve"> </w:t>
      </w:r>
    </w:p>
    <w:p w14:paraId="15831964" w14:textId="6ABDA974" w:rsidR="00EB1F0B" w:rsidRDefault="00EB1F0B" w:rsidP="00EB1F0B">
      <w:pPr>
        <w:pStyle w:val="Paragrafoelenco"/>
        <w:numPr>
          <w:ilvl w:val="0"/>
          <w:numId w:val="3"/>
        </w:numPr>
      </w:pPr>
      <w:r>
        <w:t xml:space="preserve">Uno studente </w:t>
      </w:r>
      <w:r w:rsidR="00831205">
        <w:t xml:space="preserve">è </w:t>
      </w:r>
      <w:r>
        <w:t xml:space="preserve">coinvolto in almeno un’attività (1, N) </w:t>
      </w:r>
    </w:p>
    <w:p w14:paraId="47AD86DA" w14:textId="647591FE" w:rsidR="00EB1F0B" w:rsidRDefault="00EB1F0B" w:rsidP="00EB1F0B">
      <w:pPr>
        <w:pStyle w:val="Paragrafoelenco"/>
        <w:numPr>
          <w:ilvl w:val="0"/>
          <w:numId w:val="3"/>
        </w:numPr>
      </w:pPr>
      <w:r>
        <w:t xml:space="preserve">Ogni attività ha almeno uno studente (1, N) </w:t>
      </w:r>
    </w:p>
    <w:p w14:paraId="16696506" w14:textId="77777777" w:rsidR="00EB1F0B" w:rsidRDefault="00EB1F0B" w:rsidP="00AF58D5">
      <w:pPr>
        <w:spacing w:after="0"/>
      </w:pPr>
      <w:r>
        <w:t xml:space="preserve">Docente-Attivita: </w:t>
      </w:r>
      <w:r w:rsidRPr="00EB1F0B">
        <w:rPr>
          <w:b/>
          <w:bCs/>
        </w:rPr>
        <w:t>Insegnamento</w:t>
      </w:r>
      <w:r>
        <w:t xml:space="preserve"> </w:t>
      </w:r>
    </w:p>
    <w:p w14:paraId="61AC866E" w14:textId="4CAB8297" w:rsidR="00EB1F0B" w:rsidRDefault="00EB1F0B" w:rsidP="00EB1F0B">
      <w:pPr>
        <w:pStyle w:val="Paragrafoelenco"/>
        <w:numPr>
          <w:ilvl w:val="0"/>
          <w:numId w:val="3"/>
        </w:numPr>
      </w:pPr>
      <w:r>
        <w:t xml:space="preserve">Ogni attività </w:t>
      </w:r>
      <w:r w:rsidR="00831205">
        <w:t xml:space="preserve">è </w:t>
      </w:r>
      <w:r>
        <w:t xml:space="preserve">tenuta da un docente (1, 1) </w:t>
      </w:r>
    </w:p>
    <w:p w14:paraId="01D15AD6" w14:textId="257A6B5D" w:rsidR="00EB1F0B" w:rsidRDefault="00EB1F0B" w:rsidP="00EB1F0B">
      <w:pPr>
        <w:pStyle w:val="Paragrafoelenco"/>
        <w:numPr>
          <w:ilvl w:val="0"/>
          <w:numId w:val="3"/>
        </w:numPr>
      </w:pPr>
      <w:r>
        <w:t xml:space="preserve">Ogni docente prende parte ad almeno un’attività (1, N) </w:t>
      </w:r>
    </w:p>
    <w:p w14:paraId="51BC4CA1" w14:textId="77777777" w:rsidR="00EB1F0B" w:rsidRDefault="00EB1F0B" w:rsidP="00AF58D5">
      <w:pPr>
        <w:spacing w:after="0"/>
      </w:pPr>
      <w:r>
        <w:t xml:space="preserve">Brano-Scaletta: </w:t>
      </w:r>
      <w:r w:rsidRPr="00EB1F0B">
        <w:rPr>
          <w:b/>
          <w:bCs/>
        </w:rPr>
        <w:t>BranoEseguito</w:t>
      </w:r>
      <w:r>
        <w:t xml:space="preserve"> </w:t>
      </w:r>
    </w:p>
    <w:p w14:paraId="221CEAC2" w14:textId="6B0BEEE6" w:rsidR="00EB1F0B" w:rsidRDefault="00EB1F0B" w:rsidP="00EB1F0B">
      <w:pPr>
        <w:pStyle w:val="Paragrafoelenco"/>
        <w:numPr>
          <w:ilvl w:val="0"/>
          <w:numId w:val="3"/>
        </w:numPr>
      </w:pPr>
      <w:r>
        <w:t xml:space="preserve">Ogni scaletta ha almeno un brano (1, N) </w:t>
      </w:r>
    </w:p>
    <w:p w14:paraId="59393AF8" w14:textId="638DA979" w:rsidR="00EB1F0B" w:rsidRDefault="00EB1F0B" w:rsidP="00EB1F0B">
      <w:pPr>
        <w:pStyle w:val="Paragrafoelenco"/>
        <w:numPr>
          <w:ilvl w:val="0"/>
          <w:numId w:val="3"/>
        </w:numPr>
      </w:pPr>
      <w:r>
        <w:t xml:space="preserve">Ogni brano </w:t>
      </w:r>
      <w:r w:rsidR="00831205">
        <w:t xml:space="preserve">è </w:t>
      </w:r>
      <w:r>
        <w:t xml:space="preserve">presente in almeno una scaletta (1, N) </w:t>
      </w:r>
    </w:p>
    <w:p w14:paraId="2E3ADB7F" w14:textId="77777777" w:rsidR="00EB1F0B" w:rsidRDefault="00EB1F0B" w:rsidP="00AF58D5">
      <w:pPr>
        <w:spacing w:after="0"/>
      </w:pPr>
      <w:r>
        <w:t>Attivita-</w:t>
      </w:r>
      <w:proofErr w:type="spellStart"/>
      <w:r>
        <w:t>SedeLezione</w:t>
      </w:r>
      <w:proofErr w:type="spellEnd"/>
      <w:r>
        <w:t xml:space="preserve">: </w:t>
      </w:r>
      <w:proofErr w:type="spellStart"/>
      <w:r w:rsidRPr="00EB1F0B">
        <w:rPr>
          <w:b/>
          <w:bCs/>
        </w:rPr>
        <w:t>LuogoLezione</w:t>
      </w:r>
      <w:proofErr w:type="spellEnd"/>
      <w:r>
        <w:t xml:space="preserve"> </w:t>
      </w:r>
    </w:p>
    <w:p w14:paraId="174C21AD" w14:textId="2F349F3D" w:rsidR="00EB1F0B" w:rsidRDefault="00EB1F0B" w:rsidP="00EB1F0B">
      <w:pPr>
        <w:pStyle w:val="Paragrafoelenco"/>
        <w:numPr>
          <w:ilvl w:val="0"/>
          <w:numId w:val="3"/>
        </w:numPr>
      </w:pPr>
      <w:r>
        <w:t xml:space="preserve">Un’attività viene svolta in una sede per le lezioni (1,1) </w:t>
      </w:r>
    </w:p>
    <w:p w14:paraId="26BB2B6E" w14:textId="3D39CA51" w:rsidR="00EB1F0B" w:rsidRDefault="00EB1F0B" w:rsidP="00EB1F0B">
      <w:pPr>
        <w:pStyle w:val="Paragrafoelenco"/>
        <w:numPr>
          <w:ilvl w:val="0"/>
          <w:numId w:val="3"/>
        </w:numPr>
      </w:pPr>
      <w:r>
        <w:t xml:space="preserve">Ogni sede per le lezioni ospita almeno un’attività (1, N) </w:t>
      </w:r>
    </w:p>
    <w:p w14:paraId="0F031213" w14:textId="77777777" w:rsidR="00EB1F0B" w:rsidRDefault="00EB1F0B" w:rsidP="00AF58D5">
      <w:pPr>
        <w:spacing w:after="0"/>
      </w:pPr>
      <w:r>
        <w:t xml:space="preserve">Attivita-Corso: </w:t>
      </w:r>
      <w:r w:rsidRPr="00EB1F0B">
        <w:rPr>
          <w:b/>
          <w:bCs/>
        </w:rPr>
        <w:t>Erogazione</w:t>
      </w:r>
      <w:r>
        <w:t xml:space="preserve"> </w:t>
      </w:r>
    </w:p>
    <w:p w14:paraId="49CA1A07" w14:textId="2E6C86C9" w:rsidR="00EB1F0B" w:rsidRDefault="00EB1F0B" w:rsidP="00EB1F0B">
      <w:pPr>
        <w:pStyle w:val="Paragrafoelenco"/>
        <w:numPr>
          <w:ilvl w:val="0"/>
          <w:numId w:val="3"/>
        </w:numPr>
      </w:pPr>
      <w:r>
        <w:t xml:space="preserve">Un’attività </w:t>
      </w:r>
      <w:r w:rsidR="00831205">
        <w:t xml:space="preserve">è </w:t>
      </w:r>
      <w:r>
        <w:t xml:space="preserve">legata ad un solo corso (1, 1) </w:t>
      </w:r>
    </w:p>
    <w:p w14:paraId="71B5E623" w14:textId="627308FF" w:rsidR="00EB1F0B" w:rsidRDefault="00EB1F0B" w:rsidP="00EB1F0B">
      <w:pPr>
        <w:pStyle w:val="Paragrafoelenco"/>
        <w:numPr>
          <w:ilvl w:val="0"/>
          <w:numId w:val="3"/>
        </w:numPr>
      </w:pPr>
      <w:r>
        <w:t xml:space="preserve">Un corso </w:t>
      </w:r>
      <w:r w:rsidR="00831205">
        <w:t xml:space="preserve">è </w:t>
      </w:r>
      <w:r>
        <w:t>legato ad almeno un’attività (1, N)</w:t>
      </w:r>
    </w:p>
    <w:p w14:paraId="08044F62" w14:textId="77777777" w:rsidR="00EB1F0B" w:rsidRDefault="00EB1F0B" w:rsidP="00AF58D5">
      <w:pPr>
        <w:spacing w:after="0"/>
      </w:pPr>
      <w:r>
        <w:t xml:space="preserve">Scaletta-Evento: Esecuzione </w:t>
      </w:r>
    </w:p>
    <w:p w14:paraId="5416FB19" w14:textId="50812AD2" w:rsidR="00EB1F0B" w:rsidRDefault="00EB1F0B" w:rsidP="00EB1F0B">
      <w:pPr>
        <w:pStyle w:val="Paragrafoelenco"/>
        <w:numPr>
          <w:ilvl w:val="0"/>
          <w:numId w:val="3"/>
        </w:numPr>
      </w:pPr>
      <w:r>
        <w:t xml:space="preserve">Ogni scaletta si riferisce ad un evento (1, 1) </w:t>
      </w:r>
    </w:p>
    <w:p w14:paraId="29079B92" w14:textId="6EA87AF0" w:rsidR="00EB1F0B" w:rsidRDefault="00EB1F0B" w:rsidP="00EB1F0B">
      <w:pPr>
        <w:pStyle w:val="Paragrafoelenco"/>
        <w:numPr>
          <w:ilvl w:val="0"/>
          <w:numId w:val="3"/>
        </w:numPr>
      </w:pPr>
      <w:r>
        <w:t xml:space="preserve">Ogni evento ha una scaletta (1, 1) </w:t>
      </w:r>
    </w:p>
    <w:p w14:paraId="6D187132" w14:textId="77777777" w:rsidR="00EB1F0B" w:rsidRDefault="00EB1F0B" w:rsidP="00AF58D5">
      <w:pPr>
        <w:spacing w:after="0"/>
      </w:pPr>
      <w:r>
        <w:t>Evento-</w:t>
      </w:r>
      <w:proofErr w:type="spellStart"/>
      <w:r>
        <w:t>Sedevento</w:t>
      </w:r>
      <w:proofErr w:type="spellEnd"/>
      <w:r>
        <w:t xml:space="preserve">: </w:t>
      </w:r>
      <w:r w:rsidRPr="00EB1F0B">
        <w:rPr>
          <w:b/>
          <w:bCs/>
        </w:rPr>
        <w:t>LuogoEvento</w:t>
      </w:r>
      <w:r>
        <w:t xml:space="preserve"> </w:t>
      </w:r>
    </w:p>
    <w:p w14:paraId="5EE52401" w14:textId="4267B071" w:rsidR="00EB1F0B" w:rsidRDefault="00EB1F0B" w:rsidP="00EB1F0B">
      <w:pPr>
        <w:pStyle w:val="Paragrafoelenco"/>
        <w:numPr>
          <w:ilvl w:val="0"/>
          <w:numId w:val="3"/>
        </w:numPr>
      </w:pPr>
      <w:r>
        <w:t xml:space="preserve">Ogni evento </w:t>
      </w:r>
      <w:r w:rsidR="00831205">
        <w:t xml:space="preserve">è </w:t>
      </w:r>
      <w:r>
        <w:t xml:space="preserve">tenuto in una sede per eventi (1, 1) </w:t>
      </w:r>
    </w:p>
    <w:p w14:paraId="49C64CD8" w14:textId="11599D20" w:rsidR="00EB1F0B" w:rsidRDefault="00EB1F0B" w:rsidP="00EB1F0B">
      <w:pPr>
        <w:pStyle w:val="Paragrafoelenco"/>
        <w:numPr>
          <w:ilvl w:val="0"/>
          <w:numId w:val="3"/>
        </w:numPr>
      </w:pPr>
      <w:r>
        <w:t>Ogni sede per eventi ospita almeno un evento (1, N)</w:t>
      </w:r>
    </w:p>
    <w:p w14:paraId="448E34DA" w14:textId="065487D8" w:rsidR="007B6210" w:rsidRDefault="007B6210" w:rsidP="007B6210">
      <w:pPr>
        <w:pStyle w:val="Titolo1"/>
        <w:numPr>
          <w:ilvl w:val="1"/>
          <w:numId w:val="1"/>
        </w:numPr>
      </w:pPr>
      <w:r>
        <w:lastRenderedPageBreak/>
        <w:t>SCHEMA ER</w:t>
      </w:r>
    </w:p>
    <w:p w14:paraId="72EC39BD" w14:textId="75E52286" w:rsidR="00881043" w:rsidRPr="00EB1F0B" w:rsidRDefault="00FF5F30" w:rsidP="00EB1F0B">
      <w:r>
        <w:rPr>
          <w:noProof/>
        </w:rPr>
        <w:drawing>
          <wp:inline distT="0" distB="0" distL="0" distR="0" wp14:anchorId="726A6E81" wp14:editId="2CD37887">
            <wp:extent cx="6645910" cy="4307205"/>
            <wp:effectExtent l="0" t="0" r="2540" b="0"/>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645910" cy="4307205"/>
                    </a:xfrm>
                    <a:prstGeom prst="rect">
                      <a:avLst/>
                    </a:prstGeom>
                  </pic:spPr>
                </pic:pic>
              </a:graphicData>
            </a:graphic>
          </wp:inline>
        </w:drawing>
      </w:r>
    </w:p>
    <w:p w14:paraId="709D8536" w14:textId="0990AB12" w:rsidR="007E103F" w:rsidRDefault="007B6210" w:rsidP="007E103F">
      <w:pPr>
        <w:pStyle w:val="Titolo1"/>
        <w:numPr>
          <w:ilvl w:val="1"/>
          <w:numId w:val="1"/>
        </w:numPr>
      </w:pPr>
      <w:r>
        <w:t>VINCOLI</w:t>
      </w:r>
      <w:r w:rsidR="00C90BDB">
        <w:t xml:space="preserve"> NON</w:t>
      </w:r>
      <w:r>
        <w:t xml:space="preserve"> ESPRIMIBILI NELLO SCHEMA ER</w:t>
      </w:r>
    </w:p>
    <w:tbl>
      <w:tblPr>
        <w:tblStyle w:val="Grigliatabella"/>
        <w:tblW w:w="0" w:type="auto"/>
        <w:tblLook w:val="04A0" w:firstRow="1" w:lastRow="0" w:firstColumn="1" w:lastColumn="0" w:noHBand="0" w:noVBand="1"/>
      </w:tblPr>
      <w:tblGrid>
        <w:gridCol w:w="5228"/>
        <w:gridCol w:w="5228"/>
      </w:tblGrid>
      <w:tr w:rsidR="000742D8" w14:paraId="69AA19B3" w14:textId="77777777" w:rsidTr="000742D8">
        <w:tc>
          <w:tcPr>
            <w:tcW w:w="5228" w:type="dxa"/>
          </w:tcPr>
          <w:p w14:paraId="3CE8325A" w14:textId="6EAFEAC6" w:rsidR="000742D8" w:rsidRPr="00A3086C" w:rsidRDefault="000742D8" w:rsidP="00A3086C">
            <w:pPr>
              <w:jc w:val="center"/>
              <w:rPr>
                <w:b/>
                <w:bCs/>
              </w:rPr>
            </w:pPr>
            <w:r w:rsidRPr="00A3086C">
              <w:rPr>
                <w:b/>
                <w:bCs/>
              </w:rPr>
              <w:t>Entità o Relazioni</w:t>
            </w:r>
          </w:p>
        </w:tc>
        <w:tc>
          <w:tcPr>
            <w:tcW w:w="5228" w:type="dxa"/>
          </w:tcPr>
          <w:p w14:paraId="32E08063" w14:textId="5163E922" w:rsidR="000742D8" w:rsidRDefault="00A3086C" w:rsidP="00932410">
            <w:pPr>
              <w:jc w:val="center"/>
            </w:pPr>
            <w:r w:rsidRPr="00932410">
              <w:rPr>
                <w:b/>
                <w:bCs/>
              </w:rPr>
              <w:t>Vincolo</w:t>
            </w:r>
          </w:p>
        </w:tc>
      </w:tr>
      <w:tr w:rsidR="000742D8" w14:paraId="1DB2AECF" w14:textId="77777777" w:rsidTr="00932410">
        <w:tc>
          <w:tcPr>
            <w:tcW w:w="5228" w:type="dxa"/>
            <w:vAlign w:val="center"/>
          </w:tcPr>
          <w:p w14:paraId="3DA8C9A9" w14:textId="4A48CCDA" w:rsidR="000742D8" w:rsidRDefault="000742D8" w:rsidP="00932410">
            <w:pPr>
              <w:jc w:val="center"/>
            </w:pPr>
            <w:r>
              <w:t>Auditore</w:t>
            </w:r>
          </w:p>
        </w:tc>
        <w:tc>
          <w:tcPr>
            <w:tcW w:w="5228" w:type="dxa"/>
          </w:tcPr>
          <w:p w14:paraId="0F4D25E0" w14:textId="2D2A29D0" w:rsidR="000742D8" w:rsidRDefault="00C91D2D" w:rsidP="00932410">
            <w:pPr>
              <w:jc w:val="center"/>
            </w:pPr>
            <w:r>
              <w:t>Per ogni studente, tra gli uditori dev’essere presente il docente con cui frequenta il corso.</w:t>
            </w:r>
          </w:p>
        </w:tc>
      </w:tr>
      <w:tr w:rsidR="000742D8" w14:paraId="6D65A5DF" w14:textId="77777777" w:rsidTr="00932410">
        <w:tc>
          <w:tcPr>
            <w:tcW w:w="5228" w:type="dxa"/>
            <w:vAlign w:val="center"/>
          </w:tcPr>
          <w:p w14:paraId="6AE90A06" w14:textId="5897F666" w:rsidR="000742D8" w:rsidRDefault="000742D8" w:rsidP="00932410">
            <w:pPr>
              <w:jc w:val="center"/>
            </w:pPr>
            <w:r>
              <w:t>Docente</w:t>
            </w:r>
          </w:p>
        </w:tc>
        <w:tc>
          <w:tcPr>
            <w:tcW w:w="5228" w:type="dxa"/>
          </w:tcPr>
          <w:p w14:paraId="09326552" w14:textId="4871A056" w:rsidR="000742D8" w:rsidRDefault="00C91D2D" w:rsidP="00932410">
            <w:pPr>
              <w:jc w:val="center"/>
            </w:pPr>
            <w:r>
              <w:t>Per ogni docente</w:t>
            </w:r>
            <w:r w:rsidR="001C3B83">
              <w:t xml:space="preserve">, se ha valore non nullo, </w:t>
            </w:r>
            <w:proofErr w:type="spellStart"/>
            <w:r w:rsidR="001C3B83">
              <w:t>FineDocenza</w:t>
            </w:r>
            <w:r w:rsidR="001C3B83">
              <w:rPr>
                <w:rFonts w:cstheme="minorHAnsi"/>
              </w:rPr>
              <w:t>≥</w:t>
            </w:r>
            <w:r w:rsidR="001C3B83">
              <w:t>InizioDocenza</w:t>
            </w:r>
            <w:proofErr w:type="spellEnd"/>
          </w:p>
        </w:tc>
      </w:tr>
      <w:tr w:rsidR="000742D8" w14:paraId="49FD6C09" w14:textId="77777777" w:rsidTr="00932410">
        <w:tc>
          <w:tcPr>
            <w:tcW w:w="5228" w:type="dxa"/>
            <w:vAlign w:val="center"/>
          </w:tcPr>
          <w:p w14:paraId="6F9946DB" w14:textId="5534F4E7" w:rsidR="000742D8" w:rsidRDefault="000742D8" w:rsidP="00932410">
            <w:pPr>
              <w:jc w:val="center"/>
            </w:pPr>
            <w:r>
              <w:t>Studente</w:t>
            </w:r>
          </w:p>
        </w:tc>
        <w:tc>
          <w:tcPr>
            <w:tcW w:w="5228" w:type="dxa"/>
          </w:tcPr>
          <w:p w14:paraId="664040A8" w14:textId="0DC3460C" w:rsidR="000742D8" w:rsidRDefault="001C3B83" w:rsidP="00932410">
            <w:pPr>
              <w:jc w:val="center"/>
            </w:pPr>
            <w:r>
              <w:t xml:space="preserve">Per ogni </w:t>
            </w:r>
            <w:r>
              <w:t>studente</w:t>
            </w:r>
            <w:r>
              <w:t xml:space="preserve">, se ha valore non nullo, </w:t>
            </w:r>
            <w:proofErr w:type="spellStart"/>
            <w:r>
              <w:t>Fine</w:t>
            </w:r>
            <w:r>
              <w:t>Lezioni</w:t>
            </w:r>
            <w:r>
              <w:rPr>
                <w:rFonts w:cstheme="minorHAnsi"/>
              </w:rPr>
              <w:t>≥</w:t>
            </w:r>
            <w:r>
              <w:t>InizioLezioni</w:t>
            </w:r>
            <w:proofErr w:type="spellEnd"/>
          </w:p>
        </w:tc>
      </w:tr>
      <w:tr w:rsidR="000742D8" w14:paraId="69263A87" w14:textId="77777777" w:rsidTr="00932410">
        <w:tc>
          <w:tcPr>
            <w:tcW w:w="5228" w:type="dxa"/>
            <w:vAlign w:val="center"/>
          </w:tcPr>
          <w:p w14:paraId="1A266A8A" w14:textId="7431248A" w:rsidR="000742D8" w:rsidRDefault="000742D8" w:rsidP="00932410">
            <w:pPr>
              <w:jc w:val="center"/>
            </w:pPr>
            <w:r>
              <w:t>Dirigente</w:t>
            </w:r>
          </w:p>
        </w:tc>
        <w:tc>
          <w:tcPr>
            <w:tcW w:w="5228" w:type="dxa"/>
          </w:tcPr>
          <w:p w14:paraId="46A3EA44" w14:textId="77777777" w:rsidR="000742D8" w:rsidRDefault="001C3B83" w:rsidP="00932410">
            <w:pPr>
              <w:jc w:val="center"/>
              <w:rPr>
                <w:rFonts w:cstheme="minorHAnsi"/>
              </w:rPr>
            </w:pPr>
            <w:r>
              <w:t xml:space="preserve">Per ogni dirigente, se ha valore non nullo, </w:t>
            </w:r>
            <w:proofErr w:type="spellStart"/>
            <w:r>
              <w:t>FineDirigenza</w:t>
            </w:r>
            <w:r>
              <w:rPr>
                <w:rFonts w:cstheme="minorHAnsi"/>
              </w:rPr>
              <w:t>≥</w:t>
            </w:r>
            <w:r>
              <w:rPr>
                <w:rFonts w:cstheme="minorHAnsi"/>
              </w:rPr>
              <w:t>InizioDirigenza</w:t>
            </w:r>
            <w:proofErr w:type="spellEnd"/>
          </w:p>
          <w:p w14:paraId="6FC1B59D" w14:textId="77777777" w:rsidR="00196808" w:rsidRDefault="00196808" w:rsidP="00932410">
            <w:pPr>
              <w:jc w:val="center"/>
              <w:rPr>
                <w:rFonts w:cstheme="minorHAnsi"/>
              </w:rPr>
            </w:pPr>
            <w:r>
              <w:rPr>
                <w:rFonts w:cstheme="minorHAnsi"/>
              </w:rPr>
              <w:t>Per ogni D1, D2 dirigenti distinti con ruolo in comune, D</w:t>
            </w:r>
            <w:proofErr w:type="gramStart"/>
            <w:r>
              <w:rPr>
                <w:rFonts w:cstheme="minorHAnsi"/>
              </w:rPr>
              <w:t>2.InizioDirigenza</w:t>
            </w:r>
            <w:r>
              <w:rPr>
                <w:rFonts w:cstheme="minorHAnsi"/>
              </w:rPr>
              <w:t>≥</w:t>
            </w:r>
            <w:r>
              <w:rPr>
                <w:rFonts w:cstheme="minorHAnsi"/>
              </w:rPr>
              <w:t>D1.FineDirigenza</w:t>
            </w:r>
            <w:proofErr w:type="gramEnd"/>
          </w:p>
          <w:p w14:paraId="4ED1FEBB" w14:textId="73C2ECBA" w:rsidR="006A019D" w:rsidRDefault="006A019D" w:rsidP="00932410">
            <w:pPr>
              <w:jc w:val="center"/>
            </w:pPr>
            <w:r>
              <w:t xml:space="preserve">Per ogni dirigente, se FineDocenza e </w:t>
            </w:r>
            <w:proofErr w:type="spellStart"/>
            <w:r>
              <w:t>FineDirigenza</w:t>
            </w:r>
            <w:proofErr w:type="spellEnd"/>
            <w:r>
              <w:t xml:space="preserve"> hanno valori </w:t>
            </w:r>
            <w:proofErr w:type="gramStart"/>
            <w:r>
              <w:t>non  nulli</w:t>
            </w:r>
            <w:proofErr w:type="gramEnd"/>
            <w:r>
              <w:t xml:space="preserve">, </w:t>
            </w:r>
            <w:proofErr w:type="spellStart"/>
            <w:r>
              <w:t>FineDirigenza</w:t>
            </w:r>
            <w:r>
              <w:rPr>
                <w:rFonts w:cstheme="minorHAnsi"/>
              </w:rPr>
              <w:t>≤</w:t>
            </w:r>
            <w:r w:rsidR="005C5F51">
              <w:t>FineDocenza</w:t>
            </w:r>
            <w:proofErr w:type="spellEnd"/>
          </w:p>
        </w:tc>
      </w:tr>
      <w:tr w:rsidR="000742D8" w14:paraId="2D3370C9" w14:textId="77777777" w:rsidTr="00932410">
        <w:tc>
          <w:tcPr>
            <w:tcW w:w="5228" w:type="dxa"/>
            <w:vAlign w:val="center"/>
          </w:tcPr>
          <w:p w14:paraId="7AA02AC6" w14:textId="44738DC9" w:rsidR="000742D8" w:rsidRDefault="000742D8" w:rsidP="00932410">
            <w:pPr>
              <w:jc w:val="center"/>
            </w:pPr>
            <w:r>
              <w:t>Associato</w:t>
            </w:r>
          </w:p>
        </w:tc>
        <w:tc>
          <w:tcPr>
            <w:tcW w:w="5228" w:type="dxa"/>
          </w:tcPr>
          <w:p w14:paraId="6D95F70C" w14:textId="7DEA0632" w:rsidR="000742D8" w:rsidRDefault="005C5F51" w:rsidP="00932410">
            <w:pPr>
              <w:jc w:val="center"/>
            </w:pPr>
            <w:proofErr w:type="spellStart"/>
            <w:r>
              <w:t>DataScadenza</w:t>
            </w:r>
            <w:r>
              <w:rPr>
                <w:rFonts w:cstheme="minorHAnsi"/>
              </w:rPr>
              <w:t>≥</w:t>
            </w:r>
            <w:r>
              <w:rPr>
                <w:rFonts w:cstheme="minorHAnsi"/>
              </w:rPr>
              <w:t>DataIscrizione</w:t>
            </w:r>
            <w:proofErr w:type="spellEnd"/>
          </w:p>
        </w:tc>
      </w:tr>
      <w:tr w:rsidR="000742D8" w14:paraId="796E8DA9" w14:textId="77777777" w:rsidTr="00932410">
        <w:tc>
          <w:tcPr>
            <w:tcW w:w="5228" w:type="dxa"/>
            <w:vAlign w:val="center"/>
          </w:tcPr>
          <w:p w14:paraId="297A9860" w14:textId="31FBA3E3" w:rsidR="000742D8" w:rsidRDefault="000742D8" w:rsidP="00932410">
            <w:pPr>
              <w:jc w:val="center"/>
            </w:pPr>
            <w:r>
              <w:t>Esaminato</w:t>
            </w:r>
          </w:p>
        </w:tc>
        <w:tc>
          <w:tcPr>
            <w:tcW w:w="5228" w:type="dxa"/>
          </w:tcPr>
          <w:p w14:paraId="5F346E0B" w14:textId="7207A9EC" w:rsidR="000742D8" w:rsidRDefault="005C5F51" w:rsidP="00932410">
            <w:pPr>
              <w:jc w:val="center"/>
            </w:pPr>
            <w:r>
              <w:t>Tipologia di studente: Professionale</w:t>
            </w:r>
          </w:p>
        </w:tc>
      </w:tr>
      <w:tr w:rsidR="00A3086C" w14:paraId="0119A71F" w14:textId="77777777" w:rsidTr="00932410">
        <w:tc>
          <w:tcPr>
            <w:tcW w:w="5228" w:type="dxa"/>
            <w:vAlign w:val="center"/>
          </w:tcPr>
          <w:p w14:paraId="01D21985" w14:textId="27D55A33" w:rsidR="00A3086C" w:rsidRDefault="00A3086C" w:rsidP="00932410">
            <w:pPr>
              <w:jc w:val="center"/>
            </w:pPr>
            <w:r>
              <w:t>Esaminatore</w:t>
            </w:r>
          </w:p>
        </w:tc>
        <w:tc>
          <w:tcPr>
            <w:tcW w:w="5228" w:type="dxa"/>
          </w:tcPr>
          <w:p w14:paraId="7429C28E" w14:textId="491E8B9F" w:rsidR="00A3086C" w:rsidRDefault="00BE4D54" w:rsidP="00932410">
            <w:pPr>
              <w:jc w:val="center"/>
            </w:pPr>
            <w:r>
              <w:t>1</w:t>
            </w:r>
            <w:r>
              <w:rPr>
                <w:rFonts w:ascii="Calibri" w:hAnsi="Calibri" w:cs="Calibri"/>
              </w:rPr>
              <w:t>≤</w:t>
            </w:r>
            <w:r>
              <w:t>numero di esaminatori</w:t>
            </w:r>
            <w:r>
              <w:rPr>
                <w:rFonts w:ascii="Calibri" w:hAnsi="Calibri" w:cs="Calibri"/>
              </w:rPr>
              <w:t>≤</w:t>
            </w:r>
            <w:r>
              <w:t>3</w:t>
            </w:r>
          </w:p>
        </w:tc>
      </w:tr>
      <w:tr w:rsidR="000742D8" w14:paraId="41925943" w14:textId="77777777" w:rsidTr="00932410">
        <w:tc>
          <w:tcPr>
            <w:tcW w:w="5228" w:type="dxa"/>
            <w:vAlign w:val="center"/>
          </w:tcPr>
          <w:p w14:paraId="213D7B4A" w14:textId="56CF5B78" w:rsidR="000742D8" w:rsidRDefault="000742D8" w:rsidP="00932410">
            <w:pPr>
              <w:jc w:val="center"/>
            </w:pPr>
            <w:r>
              <w:t>Attivita</w:t>
            </w:r>
          </w:p>
        </w:tc>
        <w:tc>
          <w:tcPr>
            <w:tcW w:w="5228" w:type="dxa"/>
          </w:tcPr>
          <w:p w14:paraId="4EAF9921" w14:textId="0AF5A07D" w:rsidR="000742D8" w:rsidRPr="00932410" w:rsidRDefault="00BE4D54" w:rsidP="00932410">
            <w:pPr>
              <w:jc w:val="center"/>
              <w:rPr>
                <w:rFonts w:cstheme="minorHAnsi"/>
              </w:rPr>
            </w:pPr>
            <w:r w:rsidRPr="00932410">
              <w:rPr>
                <w:rFonts w:cstheme="minorHAnsi"/>
              </w:rPr>
              <w:t xml:space="preserve">Per ogni attività, se ha valore non nullo, </w:t>
            </w:r>
            <w:proofErr w:type="spellStart"/>
            <w:r w:rsidRPr="00932410">
              <w:rPr>
                <w:rFonts w:cstheme="minorHAnsi"/>
              </w:rPr>
              <w:t>FineAttivita≥InizioAttivita</w:t>
            </w:r>
            <w:proofErr w:type="spellEnd"/>
          </w:p>
        </w:tc>
      </w:tr>
      <w:tr w:rsidR="000742D8" w14:paraId="6A9B8A6E" w14:textId="77777777" w:rsidTr="00932410">
        <w:tc>
          <w:tcPr>
            <w:tcW w:w="5228" w:type="dxa"/>
            <w:vAlign w:val="center"/>
          </w:tcPr>
          <w:p w14:paraId="13F07EF0" w14:textId="2D8C58E3" w:rsidR="000742D8" w:rsidRDefault="00A3086C" w:rsidP="00932410">
            <w:pPr>
              <w:jc w:val="center"/>
            </w:pPr>
            <w:r>
              <w:t>Corso</w:t>
            </w:r>
          </w:p>
        </w:tc>
        <w:tc>
          <w:tcPr>
            <w:tcW w:w="5228" w:type="dxa"/>
          </w:tcPr>
          <w:p w14:paraId="4FDFC378" w14:textId="77777777" w:rsidR="000742D8" w:rsidRPr="00932410" w:rsidRDefault="00C1458D" w:rsidP="00932410">
            <w:pPr>
              <w:jc w:val="center"/>
              <w:rPr>
                <w:rFonts w:cstheme="minorHAnsi"/>
              </w:rPr>
            </w:pPr>
            <w:r w:rsidRPr="00932410">
              <w:rPr>
                <w:rFonts w:cstheme="minorHAnsi"/>
              </w:rPr>
              <w:t>durataLezione≤60</w:t>
            </w:r>
          </w:p>
          <w:p w14:paraId="0C4267FA" w14:textId="67F56D52" w:rsidR="00C1458D" w:rsidRPr="00932410" w:rsidRDefault="00C1458D" w:rsidP="00932410">
            <w:pPr>
              <w:jc w:val="center"/>
              <w:rPr>
                <w:rFonts w:cstheme="minorHAnsi"/>
              </w:rPr>
            </w:pPr>
            <w:r w:rsidRPr="00932410">
              <w:rPr>
                <w:rFonts w:cstheme="minorHAnsi"/>
              </w:rPr>
              <w:t>1≤lezioniMese≤4</w:t>
            </w:r>
          </w:p>
        </w:tc>
      </w:tr>
      <w:tr w:rsidR="000742D8" w14:paraId="04783EBF" w14:textId="77777777" w:rsidTr="00932410">
        <w:tc>
          <w:tcPr>
            <w:tcW w:w="5228" w:type="dxa"/>
            <w:vAlign w:val="center"/>
          </w:tcPr>
          <w:p w14:paraId="158E8489" w14:textId="14B54F4E" w:rsidR="000742D8" w:rsidRDefault="00A3086C" w:rsidP="00932410">
            <w:pPr>
              <w:jc w:val="center"/>
            </w:pPr>
            <w:r>
              <w:t>Evento</w:t>
            </w:r>
          </w:p>
        </w:tc>
        <w:tc>
          <w:tcPr>
            <w:tcW w:w="5228" w:type="dxa"/>
          </w:tcPr>
          <w:p w14:paraId="24D5C5BD" w14:textId="77777777" w:rsidR="00341F63" w:rsidRPr="00932410" w:rsidRDefault="00C1458D" w:rsidP="00932410">
            <w:pPr>
              <w:jc w:val="center"/>
              <w:rPr>
                <w:rFonts w:cstheme="minorHAnsi"/>
              </w:rPr>
            </w:pPr>
            <w:r w:rsidRPr="00932410">
              <w:rPr>
                <w:rFonts w:cstheme="minorHAnsi"/>
              </w:rPr>
              <w:t>Organizzatore ha valore non nullo</w:t>
            </w:r>
            <w:r w:rsidR="00B81181" w:rsidRPr="00932410">
              <w:rPr>
                <w:rFonts w:cstheme="minorHAnsi"/>
              </w:rPr>
              <w:t xml:space="preserve"> </w:t>
            </w:r>
            <w:r w:rsidR="00B81181" w:rsidRPr="00932410">
              <w:rPr>
                <w:rFonts w:ascii="Cambria Math" w:hAnsi="Cambria Math" w:cs="Cambria Math"/>
              </w:rPr>
              <w:t>⇔</w:t>
            </w:r>
            <w:r w:rsidR="00B81181" w:rsidRPr="00932410">
              <w:rPr>
                <w:rFonts w:cstheme="minorHAnsi"/>
              </w:rPr>
              <w:t xml:space="preserve"> Co-Organizzatore</w:t>
            </w:r>
            <w:r w:rsidR="002A4228" w:rsidRPr="00932410">
              <w:rPr>
                <w:rFonts w:cstheme="minorHAnsi"/>
              </w:rPr>
              <w:t xml:space="preserve"> ha valore nullo</w:t>
            </w:r>
          </w:p>
          <w:p w14:paraId="4FF043C7" w14:textId="77777777" w:rsidR="002A4228" w:rsidRPr="00932410" w:rsidRDefault="002A4228" w:rsidP="00932410">
            <w:pPr>
              <w:jc w:val="center"/>
              <w:rPr>
                <w:rFonts w:eastAsiaTheme="minorEastAsia" w:cstheme="minorHAnsi"/>
              </w:rPr>
            </w:pPr>
            <w:r w:rsidRPr="00932410">
              <w:rPr>
                <w:rFonts w:eastAsiaTheme="minorEastAsia" w:cstheme="minorHAnsi"/>
              </w:rPr>
              <w:t>e</w:t>
            </w:r>
          </w:p>
          <w:p w14:paraId="177F29EE" w14:textId="48985950" w:rsidR="002A4228" w:rsidRPr="00932410" w:rsidRDefault="002A4228" w:rsidP="00932410">
            <w:pPr>
              <w:jc w:val="center"/>
              <w:rPr>
                <w:rFonts w:eastAsiaTheme="minorEastAsia" w:cstheme="minorHAnsi"/>
              </w:rPr>
            </w:pPr>
            <w:r w:rsidRPr="00932410">
              <w:rPr>
                <w:rFonts w:eastAsiaTheme="minorEastAsia" w:cstheme="minorHAnsi"/>
              </w:rPr>
              <w:t xml:space="preserve">Organizzatore ha valore nullo </w:t>
            </w:r>
            <w:r w:rsidRPr="00932410">
              <w:rPr>
                <w:rFonts w:ascii="Cambria Math" w:eastAsiaTheme="minorEastAsia" w:hAnsi="Cambria Math" w:cs="Cambria Math"/>
              </w:rPr>
              <w:t>⇔</w:t>
            </w:r>
            <w:r w:rsidRPr="00932410">
              <w:rPr>
                <w:rFonts w:eastAsiaTheme="minorEastAsia" w:cstheme="minorHAnsi"/>
              </w:rPr>
              <w:t xml:space="preserve"> Co-Organizzatore ha valore non nullo</w:t>
            </w:r>
          </w:p>
        </w:tc>
      </w:tr>
      <w:tr w:rsidR="000742D8" w14:paraId="5700A60E" w14:textId="77777777" w:rsidTr="00932410">
        <w:tc>
          <w:tcPr>
            <w:tcW w:w="5228" w:type="dxa"/>
            <w:vAlign w:val="center"/>
          </w:tcPr>
          <w:p w14:paraId="6C728093" w14:textId="53412D7E" w:rsidR="000742D8" w:rsidRDefault="00A3086C" w:rsidP="00932410">
            <w:pPr>
              <w:jc w:val="center"/>
            </w:pPr>
            <w:r>
              <w:t>Saggio</w:t>
            </w:r>
          </w:p>
        </w:tc>
        <w:tc>
          <w:tcPr>
            <w:tcW w:w="5228" w:type="dxa"/>
          </w:tcPr>
          <w:p w14:paraId="7FBB7EE9" w14:textId="118AED99" w:rsidR="000742D8" w:rsidRPr="00932410" w:rsidRDefault="00932410" w:rsidP="00932410">
            <w:pPr>
              <w:jc w:val="center"/>
              <w:rPr>
                <w:rFonts w:cstheme="minorHAnsi"/>
              </w:rPr>
            </w:pPr>
            <w:r w:rsidRPr="00932410">
              <w:rPr>
                <w:rFonts w:cstheme="minorHAnsi"/>
              </w:rPr>
              <w:t>Organizzatore e Co-Organizzatore hanno entrambi valori nulli</w:t>
            </w:r>
          </w:p>
        </w:tc>
      </w:tr>
    </w:tbl>
    <w:p w14:paraId="236F187F" w14:textId="77777777" w:rsidR="0057712E" w:rsidRDefault="007B6210" w:rsidP="007B6210">
      <w:pPr>
        <w:pStyle w:val="Titolo1"/>
        <w:numPr>
          <w:ilvl w:val="0"/>
          <w:numId w:val="1"/>
        </w:numPr>
      </w:pPr>
      <w:r>
        <w:lastRenderedPageBreak/>
        <w:t>PROGETTAZIONE LOGICA</w:t>
      </w:r>
    </w:p>
    <w:p w14:paraId="7309E4EC" w14:textId="0D8E8235" w:rsidR="0057712E" w:rsidRDefault="007B6210" w:rsidP="0057712E">
      <w:pPr>
        <w:pStyle w:val="Titolo1"/>
        <w:numPr>
          <w:ilvl w:val="1"/>
          <w:numId w:val="1"/>
        </w:numPr>
      </w:pPr>
      <w:r>
        <w:t>ANALISI DELLE RIDONDANZE</w:t>
      </w:r>
    </w:p>
    <w:p w14:paraId="4E1C5384" w14:textId="684AB1F3" w:rsidR="00790B4B" w:rsidRDefault="00C82FE7" w:rsidP="00C82FE7">
      <w:r>
        <w:t>L’attributo “</w:t>
      </w:r>
      <w:proofErr w:type="spellStart"/>
      <w:r>
        <w:t>NumeroStudenti</w:t>
      </w:r>
      <w:proofErr w:type="spellEnd"/>
      <w:r>
        <w:t xml:space="preserve">” nell’entità “Attivita” è ridondante in quanto tale informazione può essere ricavata tramite la relazione “Apprendimento”. </w:t>
      </w:r>
      <w:r>
        <w:br/>
        <w:t xml:space="preserve">Tale ridondanza affligge l’operazione n°1, ovvero l’inserimento e lettura degli studenti e dei relativi corsi scelti dagli studenti stessi. </w:t>
      </w:r>
      <w:r w:rsidR="00E74783">
        <w:br/>
        <w:t>Si hanno le seguenti tabelle degli accessi, una con ridondanza assente ed una con ridondanza presente:</w:t>
      </w:r>
    </w:p>
    <w:tbl>
      <w:tblPr>
        <w:tblStyle w:val="Grigliatabella"/>
        <w:tblW w:w="0" w:type="auto"/>
        <w:tblLook w:val="04A0" w:firstRow="1" w:lastRow="0" w:firstColumn="1" w:lastColumn="0" w:noHBand="0" w:noVBand="1"/>
      </w:tblPr>
      <w:tblGrid>
        <w:gridCol w:w="1633"/>
        <w:gridCol w:w="1082"/>
        <w:gridCol w:w="874"/>
        <w:gridCol w:w="1269"/>
        <w:gridCol w:w="222"/>
        <w:gridCol w:w="1633"/>
        <w:gridCol w:w="1082"/>
        <w:gridCol w:w="874"/>
        <w:gridCol w:w="1269"/>
      </w:tblGrid>
      <w:tr w:rsidR="00790B4B" w14:paraId="6B12E300" w14:textId="18FB9715" w:rsidTr="00CD69CC">
        <w:tc>
          <w:tcPr>
            <w:tcW w:w="0" w:type="auto"/>
            <w:gridSpan w:val="4"/>
            <w:tcBorders>
              <w:right w:val="single" w:sz="4" w:space="0" w:color="auto"/>
            </w:tcBorders>
          </w:tcPr>
          <w:p w14:paraId="02B81539" w14:textId="77777777" w:rsidR="00790B4B" w:rsidRDefault="00790B4B" w:rsidP="00790B4B">
            <w:pPr>
              <w:jc w:val="center"/>
            </w:pPr>
            <w:r>
              <w:t>Tavola degli accessi in presenza di ridondanze</w:t>
            </w:r>
          </w:p>
        </w:tc>
        <w:tc>
          <w:tcPr>
            <w:tcW w:w="0" w:type="auto"/>
            <w:tcBorders>
              <w:top w:val="nil"/>
              <w:left w:val="single" w:sz="4" w:space="0" w:color="auto"/>
              <w:bottom w:val="nil"/>
              <w:right w:val="single" w:sz="4" w:space="0" w:color="auto"/>
            </w:tcBorders>
          </w:tcPr>
          <w:p w14:paraId="4FB5F077" w14:textId="77777777" w:rsidR="00790B4B" w:rsidRDefault="00790B4B" w:rsidP="00790B4B">
            <w:pPr>
              <w:jc w:val="center"/>
            </w:pPr>
          </w:p>
        </w:tc>
        <w:tc>
          <w:tcPr>
            <w:tcW w:w="0" w:type="auto"/>
            <w:gridSpan w:val="4"/>
            <w:tcBorders>
              <w:left w:val="single" w:sz="4" w:space="0" w:color="auto"/>
            </w:tcBorders>
          </w:tcPr>
          <w:p w14:paraId="06DFC352" w14:textId="7AEC20DE" w:rsidR="00790B4B" w:rsidRDefault="00790B4B" w:rsidP="00790B4B">
            <w:pPr>
              <w:jc w:val="center"/>
            </w:pPr>
            <w:r>
              <w:t>Tavola degli accessi in assenza di ridondanze</w:t>
            </w:r>
          </w:p>
        </w:tc>
      </w:tr>
      <w:tr w:rsidR="00790B4B" w14:paraId="5B909A11" w14:textId="1105714B" w:rsidTr="00CD69CC">
        <w:tc>
          <w:tcPr>
            <w:tcW w:w="0" w:type="auto"/>
          </w:tcPr>
          <w:p w14:paraId="4E9B7927" w14:textId="77777777" w:rsidR="00790B4B" w:rsidRPr="00E74783" w:rsidRDefault="00790B4B" w:rsidP="00790B4B">
            <w:pPr>
              <w:rPr>
                <w:b/>
                <w:bCs/>
              </w:rPr>
            </w:pPr>
            <w:r w:rsidRPr="00E74783">
              <w:rPr>
                <w:b/>
                <w:bCs/>
              </w:rPr>
              <w:t>Concetto</w:t>
            </w:r>
          </w:p>
        </w:tc>
        <w:tc>
          <w:tcPr>
            <w:tcW w:w="0" w:type="auto"/>
          </w:tcPr>
          <w:p w14:paraId="3D83AB34" w14:textId="77777777" w:rsidR="00790B4B" w:rsidRPr="00E74783" w:rsidRDefault="00790B4B" w:rsidP="00790B4B">
            <w:pPr>
              <w:rPr>
                <w:b/>
                <w:bCs/>
              </w:rPr>
            </w:pPr>
            <w:r w:rsidRPr="00E74783">
              <w:rPr>
                <w:b/>
                <w:bCs/>
              </w:rPr>
              <w:t>Costrutto</w:t>
            </w:r>
          </w:p>
        </w:tc>
        <w:tc>
          <w:tcPr>
            <w:tcW w:w="0" w:type="auto"/>
          </w:tcPr>
          <w:p w14:paraId="7F4BC227" w14:textId="77777777" w:rsidR="00790B4B" w:rsidRPr="00E74783" w:rsidRDefault="00790B4B" w:rsidP="00790B4B">
            <w:pPr>
              <w:rPr>
                <w:b/>
                <w:bCs/>
              </w:rPr>
            </w:pPr>
            <w:r w:rsidRPr="00E74783">
              <w:rPr>
                <w:b/>
                <w:bCs/>
              </w:rPr>
              <w:t>Accessi</w:t>
            </w:r>
          </w:p>
        </w:tc>
        <w:tc>
          <w:tcPr>
            <w:tcW w:w="0" w:type="auto"/>
            <w:tcBorders>
              <w:right w:val="single" w:sz="4" w:space="0" w:color="auto"/>
            </w:tcBorders>
          </w:tcPr>
          <w:p w14:paraId="18645153" w14:textId="77777777" w:rsidR="00790B4B" w:rsidRPr="00E74783" w:rsidRDefault="00790B4B" w:rsidP="00790B4B">
            <w:pPr>
              <w:rPr>
                <w:b/>
                <w:bCs/>
              </w:rPr>
            </w:pPr>
            <w:r w:rsidRPr="00E74783">
              <w:rPr>
                <w:b/>
                <w:bCs/>
              </w:rPr>
              <w:t>Operazione</w:t>
            </w:r>
          </w:p>
        </w:tc>
        <w:tc>
          <w:tcPr>
            <w:tcW w:w="0" w:type="auto"/>
            <w:tcBorders>
              <w:top w:val="nil"/>
              <w:left w:val="single" w:sz="4" w:space="0" w:color="auto"/>
              <w:bottom w:val="nil"/>
              <w:right w:val="single" w:sz="4" w:space="0" w:color="auto"/>
            </w:tcBorders>
          </w:tcPr>
          <w:p w14:paraId="6522E159" w14:textId="77777777" w:rsidR="00790B4B" w:rsidRPr="00E74783" w:rsidRDefault="00790B4B" w:rsidP="00790B4B">
            <w:pPr>
              <w:rPr>
                <w:b/>
                <w:bCs/>
              </w:rPr>
            </w:pPr>
          </w:p>
        </w:tc>
        <w:tc>
          <w:tcPr>
            <w:tcW w:w="0" w:type="auto"/>
            <w:tcBorders>
              <w:left w:val="single" w:sz="4" w:space="0" w:color="auto"/>
            </w:tcBorders>
          </w:tcPr>
          <w:p w14:paraId="5AD75308" w14:textId="32F46712" w:rsidR="00790B4B" w:rsidRPr="00E74783" w:rsidRDefault="00790B4B" w:rsidP="00790B4B">
            <w:pPr>
              <w:rPr>
                <w:b/>
                <w:bCs/>
              </w:rPr>
            </w:pPr>
            <w:r w:rsidRPr="00E74783">
              <w:rPr>
                <w:b/>
                <w:bCs/>
              </w:rPr>
              <w:t>Concetto</w:t>
            </w:r>
          </w:p>
        </w:tc>
        <w:tc>
          <w:tcPr>
            <w:tcW w:w="0" w:type="auto"/>
          </w:tcPr>
          <w:p w14:paraId="669A49F1" w14:textId="5B971581" w:rsidR="00790B4B" w:rsidRPr="00E74783" w:rsidRDefault="00790B4B" w:rsidP="00790B4B">
            <w:pPr>
              <w:rPr>
                <w:b/>
                <w:bCs/>
              </w:rPr>
            </w:pPr>
            <w:r w:rsidRPr="00E74783">
              <w:rPr>
                <w:b/>
                <w:bCs/>
              </w:rPr>
              <w:t>Costrutto</w:t>
            </w:r>
          </w:p>
        </w:tc>
        <w:tc>
          <w:tcPr>
            <w:tcW w:w="0" w:type="auto"/>
          </w:tcPr>
          <w:p w14:paraId="3F7BBF7C" w14:textId="4E20EB0D" w:rsidR="00790B4B" w:rsidRPr="00E74783" w:rsidRDefault="00790B4B" w:rsidP="00790B4B">
            <w:pPr>
              <w:rPr>
                <w:b/>
                <w:bCs/>
              </w:rPr>
            </w:pPr>
            <w:r w:rsidRPr="00E74783">
              <w:rPr>
                <w:b/>
                <w:bCs/>
              </w:rPr>
              <w:t>Accessi</w:t>
            </w:r>
          </w:p>
        </w:tc>
        <w:tc>
          <w:tcPr>
            <w:tcW w:w="0" w:type="auto"/>
          </w:tcPr>
          <w:p w14:paraId="18D7FDA6" w14:textId="5FE62EDB" w:rsidR="00790B4B" w:rsidRPr="00E74783" w:rsidRDefault="00790B4B" w:rsidP="00790B4B">
            <w:pPr>
              <w:rPr>
                <w:b/>
                <w:bCs/>
              </w:rPr>
            </w:pPr>
            <w:r w:rsidRPr="00E74783">
              <w:rPr>
                <w:b/>
                <w:bCs/>
              </w:rPr>
              <w:t>Operazione</w:t>
            </w:r>
          </w:p>
        </w:tc>
      </w:tr>
      <w:tr w:rsidR="00790B4B" w14:paraId="1D2B0458" w14:textId="58CC6802" w:rsidTr="00CD69CC">
        <w:tc>
          <w:tcPr>
            <w:tcW w:w="0" w:type="auto"/>
          </w:tcPr>
          <w:p w14:paraId="557371DD" w14:textId="77777777" w:rsidR="00790B4B" w:rsidRDefault="00790B4B" w:rsidP="00790B4B">
            <w:r>
              <w:t>Attivita</w:t>
            </w:r>
          </w:p>
        </w:tc>
        <w:tc>
          <w:tcPr>
            <w:tcW w:w="0" w:type="auto"/>
          </w:tcPr>
          <w:p w14:paraId="48E41682" w14:textId="3E7135B8" w:rsidR="00790B4B" w:rsidRDefault="00790B4B" w:rsidP="00790B4B">
            <w:r>
              <w:t>E</w:t>
            </w:r>
          </w:p>
        </w:tc>
        <w:tc>
          <w:tcPr>
            <w:tcW w:w="0" w:type="auto"/>
          </w:tcPr>
          <w:p w14:paraId="7140504A" w14:textId="504354D9" w:rsidR="00790B4B" w:rsidRDefault="00790B4B" w:rsidP="00790B4B">
            <w:r>
              <w:t>1</w:t>
            </w:r>
          </w:p>
        </w:tc>
        <w:tc>
          <w:tcPr>
            <w:tcW w:w="0" w:type="auto"/>
            <w:tcBorders>
              <w:right w:val="single" w:sz="4" w:space="0" w:color="auto"/>
            </w:tcBorders>
          </w:tcPr>
          <w:p w14:paraId="4B5529A2" w14:textId="421AF973" w:rsidR="00790B4B" w:rsidRDefault="00790B4B" w:rsidP="00790B4B">
            <w:r>
              <w:t>L</w:t>
            </w:r>
          </w:p>
        </w:tc>
        <w:tc>
          <w:tcPr>
            <w:tcW w:w="0" w:type="auto"/>
            <w:tcBorders>
              <w:top w:val="nil"/>
              <w:left w:val="single" w:sz="4" w:space="0" w:color="auto"/>
              <w:bottom w:val="nil"/>
              <w:right w:val="single" w:sz="4" w:space="0" w:color="auto"/>
            </w:tcBorders>
          </w:tcPr>
          <w:p w14:paraId="5B50F567" w14:textId="77777777" w:rsidR="00790B4B" w:rsidRDefault="00790B4B" w:rsidP="00790B4B"/>
        </w:tc>
        <w:tc>
          <w:tcPr>
            <w:tcW w:w="0" w:type="auto"/>
            <w:tcBorders>
              <w:left w:val="single" w:sz="4" w:space="0" w:color="auto"/>
            </w:tcBorders>
          </w:tcPr>
          <w:p w14:paraId="7B5B1D4C" w14:textId="486EBCE2" w:rsidR="00790B4B" w:rsidRDefault="00790B4B" w:rsidP="00790B4B">
            <w:r>
              <w:t>Attivita</w:t>
            </w:r>
          </w:p>
        </w:tc>
        <w:tc>
          <w:tcPr>
            <w:tcW w:w="0" w:type="auto"/>
          </w:tcPr>
          <w:p w14:paraId="2F3E00B5" w14:textId="54404420" w:rsidR="00790B4B" w:rsidRDefault="00790B4B" w:rsidP="00790B4B">
            <w:r>
              <w:t>E</w:t>
            </w:r>
          </w:p>
        </w:tc>
        <w:tc>
          <w:tcPr>
            <w:tcW w:w="0" w:type="auto"/>
          </w:tcPr>
          <w:p w14:paraId="7F2A455D" w14:textId="40825E56" w:rsidR="00790B4B" w:rsidRDefault="00790B4B" w:rsidP="00790B4B">
            <w:r>
              <w:t>1</w:t>
            </w:r>
          </w:p>
        </w:tc>
        <w:tc>
          <w:tcPr>
            <w:tcW w:w="0" w:type="auto"/>
          </w:tcPr>
          <w:p w14:paraId="34BF0A5D" w14:textId="6469D37F" w:rsidR="00790B4B" w:rsidRDefault="00790B4B" w:rsidP="00790B4B">
            <w:r>
              <w:t>L</w:t>
            </w:r>
          </w:p>
        </w:tc>
      </w:tr>
      <w:tr w:rsidR="00790B4B" w14:paraId="2E81414B" w14:textId="3D6467A9" w:rsidTr="00CD69CC">
        <w:tc>
          <w:tcPr>
            <w:tcW w:w="0" w:type="auto"/>
          </w:tcPr>
          <w:p w14:paraId="16526B4E" w14:textId="77777777" w:rsidR="00790B4B" w:rsidRDefault="00790B4B" w:rsidP="00790B4B">
            <w:r>
              <w:t>Attivita</w:t>
            </w:r>
          </w:p>
        </w:tc>
        <w:tc>
          <w:tcPr>
            <w:tcW w:w="0" w:type="auto"/>
          </w:tcPr>
          <w:p w14:paraId="72EB3FD0" w14:textId="1826A153" w:rsidR="00790B4B" w:rsidRDefault="00790B4B" w:rsidP="00790B4B">
            <w:r>
              <w:t>E</w:t>
            </w:r>
          </w:p>
        </w:tc>
        <w:tc>
          <w:tcPr>
            <w:tcW w:w="0" w:type="auto"/>
          </w:tcPr>
          <w:p w14:paraId="45FBFC68" w14:textId="72C02473" w:rsidR="00790B4B" w:rsidRDefault="00790B4B" w:rsidP="00790B4B">
            <w:r>
              <w:t>1</w:t>
            </w:r>
          </w:p>
        </w:tc>
        <w:tc>
          <w:tcPr>
            <w:tcW w:w="0" w:type="auto"/>
            <w:tcBorders>
              <w:right w:val="single" w:sz="4" w:space="0" w:color="auto"/>
            </w:tcBorders>
          </w:tcPr>
          <w:p w14:paraId="6F0F06B5" w14:textId="1FE08AD8" w:rsidR="00790B4B" w:rsidRDefault="00790B4B" w:rsidP="00790B4B">
            <w:r>
              <w:t>S</w:t>
            </w:r>
          </w:p>
        </w:tc>
        <w:tc>
          <w:tcPr>
            <w:tcW w:w="0" w:type="auto"/>
            <w:tcBorders>
              <w:top w:val="nil"/>
              <w:left w:val="single" w:sz="4" w:space="0" w:color="auto"/>
              <w:bottom w:val="nil"/>
              <w:right w:val="single" w:sz="4" w:space="0" w:color="auto"/>
            </w:tcBorders>
          </w:tcPr>
          <w:p w14:paraId="4ECB4804" w14:textId="77777777" w:rsidR="00790B4B" w:rsidRDefault="00790B4B" w:rsidP="00790B4B"/>
        </w:tc>
        <w:tc>
          <w:tcPr>
            <w:tcW w:w="0" w:type="auto"/>
            <w:tcBorders>
              <w:left w:val="single" w:sz="4" w:space="0" w:color="auto"/>
            </w:tcBorders>
          </w:tcPr>
          <w:p w14:paraId="16B111ED" w14:textId="75A4CFF8" w:rsidR="00790B4B" w:rsidRDefault="00790B4B" w:rsidP="00790B4B">
            <w:r>
              <w:t>Apprendimento</w:t>
            </w:r>
          </w:p>
        </w:tc>
        <w:tc>
          <w:tcPr>
            <w:tcW w:w="0" w:type="auto"/>
          </w:tcPr>
          <w:p w14:paraId="3D99B86F" w14:textId="1613501B" w:rsidR="00790B4B" w:rsidRDefault="00790B4B" w:rsidP="00790B4B">
            <w:r>
              <w:t>R</w:t>
            </w:r>
          </w:p>
        </w:tc>
        <w:tc>
          <w:tcPr>
            <w:tcW w:w="0" w:type="auto"/>
          </w:tcPr>
          <w:p w14:paraId="6DD6EAD6" w14:textId="7DF4E8D5" w:rsidR="00790B4B" w:rsidRDefault="00790B4B" w:rsidP="00790B4B">
            <w:r>
              <w:t>1</w:t>
            </w:r>
          </w:p>
        </w:tc>
        <w:tc>
          <w:tcPr>
            <w:tcW w:w="0" w:type="auto"/>
          </w:tcPr>
          <w:p w14:paraId="4FE987F9" w14:textId="37952918" w:rsidR="00790B4B" w:rsidRDefault="00790B4B" w:rsidP="00790B4B">
            <w:r>
              <w:t>L</w:t>
            </w:r>
          </w:p>
        </w:tc>
      </w:tr>
      <w:tr w:rsidR="00790B4B" w14:paraId="5399703E" w14:textId="627018C5" w:rsidTr="00CD69CC">
        <w:tc>
          <w:tcPr>
            <w:tcW w:w="0" w:type="auto"/>
          </w:tcPr>
          <w:p w14:paraId="2FB2B7AF" w14:textId="77777777" w:rsidR="00790B4B" w:rsidRDefault="00790B4B" w:rsidP="00790B4B">
            <w:r>
              <w:t>Apprendimento</w:t>
            </w:r>
          </w:p>
        </w:tc>
        <w:tc>
          <w:tcPr>
            <w:tcW w:w="0" w:type="auto"/>
          </w:tcPr>
          <w:p w14:paraId="763D7B74" w14:textId="1D079996" w:rsidR="00790B4B" w:rsidRDefault="00790B4B" w:rsidP="00790B4B">
            <w:r>
              <w:t>R</w:t>
            </w:r>
          </w:p>
        </w:tc>
        <w:tc>
          <w:tcPr>
            <w:tcW w:w="0" w:type="auto"/>
          </w:tcPr>
          <w:p w14:paraId="2FB60AE7" w14:textId="177EB3B0" w:rsidR="00790B4B" w:rsidRDefault="00790B4B" w:rsidP="00790B4B">
            <w:r>
              <w:t>1</w:t>
            </w:r>
          </w:p>
        </w:tc>
        <w:tc>
          <w:tcPr>
            <w:tcW w:w="0" w:type="auto"/>
            <w:tcBorders>
              <w:right w:val="single" w:sz="4" w:space="0" w:color="auto"/>
            </w:tcBorders>
          </w:tcPr>
          <w:p w14:paraId="75CCF9D6" w14:textId="043B40B0" w:rsidR="00790B4B" w:rsidRDefault="00790B4B" w:rsidP="00790B4B">
            <w:r>
              <w:t>S</w:t>
            </w:r>
          </w:p>
        </w:tc>
        <w:tc>
          <w:tcPr>
            <w:tcW w:w="0" w:type="auto"/>
            <w:tcBorders>
              <w:top w:val="nil"/>
              <w:left w:val="single" w:sz="4" w:space="0" w:color="auto"/>
              <w:bottom w:val="nil"/>
              <w:right w:val="single" w:sz="4" w:space="0" w:color="auto"/>
            </w:tcBorders>
          </w:tcPr>
          <w:p w14:paraId="5F427127" w14:textId="77777777" w:rsidR="00790B4B" w:rsidRDefault="00790B4B" w:rsidP="00790B4B"/>
        </w:tc>
        <w:tc>
          <w:tcPr>
            <w:tcW w:w="0" w:type="auto"/>
            <w:tcBorders>
              <w:left w:val="single" w:sz="4" w:space="0" w:color="auto"/>
            </w:tcBorders>
          </w:tcPr>
          <w:p w14:paraId="25703B10" w14:textId="7C4ADE63" w:rsidR="00790B4B" w:rsidRDefault="00790B4B" w:rsidP="00790B4B">
            <w:r>
              <w:t>Apprendimento</w:t>
            </w:r>
          </w:p>
        </w:tc>
        <w:tc>
          <w:tcPr>
            <w:tcW w:w="0" w:type="auto"/>
          </w:tcPr>
          <w:p w14:paraId="367FE5FD" w14:textId="37BB050A" w:rsidR="00790B4B" w:rsidRDefault="00790B4B" w:rsidP="00790B4B">
            <w:r>
              <w:t>R</w:t>
            </w:r>
          </w:p>
        </w:tc>
        <w:tc>
          <w:tcPr>
            <w:tcW w:w="0" w:type="auto"/>
          </w:tcPr>
          <w:p w14:paraId="096B1939" w14:textId="1CBD332A" w:rsidR="00790B4B" w:rsidRDefault="00790B4B" w:rsidP="00790B4B">
            <w:r>
              <w:t>1</w:t>
            </w:r>
          </w:p>
        </w:tc>
        <w:tc>
          <w:tcPr>
            <w:tcW w:w="0" w:type="auto"/>
          </w:tcPr>
          <w:p w14:paraId="01732C9D" w14:textId="2160A6A1" w:rsidR="00790B4B" w:rsidRDefault="00790B4B" w:rsidP="00790B4B">
            <w:r>
              <w:t>S</w:t>
            </w:r>
          </w:p>
        </w:tc>
      </w:tr>
      <w:tr w:rsidR="00790B4B" w14:paraId="7B0A6A64" w14:textId="17CAA57B" w:rsidTr="00CD69CC">
        <w:tc>
          <w:tcPr>
            <w:tcW w:w="0" w:type="auto"/>
          </w:tcPr>
          <w:p w14:paraId="4073CAC6" w14:textId="77777777" w:rsidR="00790B4B" w:rsidRDefault="00790B4B" w:rsidP="00790B4B">
            <w:r>
              <w:t>Studente</w:t>
            </w:r>
          </w:p>
        </w:tc>
        <w:tc>
          <w:tcPr>
            <w:tcW w:w="0" w:type="auto"/>
          </w:tcPr>
          <w:p w14:paraId="3536D603" w14:textId="479BDE51" w:rsidR="00790B4B" w:rsidRDefault="00790B4B" w:rsidP="00790B4B">
            <w:r>
              <w:t>E</w:t>
            </w:r>
          </w:p>
        </w:tc>
        <w:tc>
          <w:tcPr>
            <w:tcW w:w="0" w:type="auto"/>
          </w:tcPr>
          <w:p w14:paraId="13BD00E4" w14:textId="41ACA690" w:rsidR="00790B4B" w:rsidRDefault="00790B4B" w:rsidP="00790B4B">
            <w:r>
              <w:t>1</w:t>
            </w:r>
          </w:p>
        </w:tc>
        <w:tc>
          <w:tcPr>
            <w:tcW w:w="0" w:type="auto"/>
            <w:tcBorders>
              <w:right w:val="single" w:sz="4" w:space="0" w:color="auto"/>
            </w:tcBorders>
          </w:tcPr>
          <w:p w14:paraId="54D7EF76" w14:textId="702D4699" w:rsidR="00790B4B" w:rsidRDefault="00790B4B" w:rsidP="00790B4B">
            <w:r>
              <w:t>S</w:t>
            </w:r>
          </w:p>
        </w:tc>
        <w:tc>
          <w:tcPr>
            <w:tcW w:w="0" w:type="auto"/>
            <w:tcBorders>
              <w:top w:val="nil"/>
              <w:left w:val="single" w:sz="4" w:space="0" w:color="auto"/>
              <w:bottom w:val="nil"/>
              <w:right w:val="single" w:sz="4" w:space="0" w:color="auto"/>
            </w:tcBorders>
          </w:tcPr>
          <w:p w14:paraId="7A154F8F" w14:textId="77777777" w:rsidR="00790B4B" w:rsidRDefault="00790B4B" w:rsidP="00790B4B"/>
        </w:tc>
        <w:tc>
          <w:tcPr>
            <w:tcW w:w="0" w:type="auto"/>
            <w:tcBorders>
              <w:left w:val="single" w:sz="4" w:space="0" w:color="auto"/>
            </w:tcBorders>
          </w:tcPr>
          <w:p w14:paraId="16977463" w14:textId="1A1A32A3" w:rsidR="00790B4B" w:rsidRDefault="00790B4B" w:rsidP="00790B4B">
            <w:r>
              <w:t>Studente</w:t>
            </w:r>
          </w:p>
        </w:tc>
        <w:tc>
          <w:tcPr>
            <w:tcW w:w="0" w:type="auto"/>
          </w:tcPr>
          <w:p w14:paraId="0303CC47" w14:textId="5B5CEF7C" w:rsidR="00790B4B" w:rsidRDefault="00790B4B" w:rsidP="00790B4B">
            <w:r>
              <w:t>E</w:t>
            </w:r>
          </w:p>
        </w:tc>
        <w:tc>
          <w:tcPr>
            <w:tcW w:w="0" w:type="auto"/>
          </w:tcPr>
          <w:p w14:paraId="40AA9AFA" w14:textId="175C414A" w:rsidR="00790B4B" w:rsidRDefault="00790B4B" w:rsidP="00790B4B">
            <w:r>
              <w:t>1</w:t>
            </w:r>
          </w:p>
        </w:tc>
        <w:tc>
          <w:tcPr>
            <w:tcW w:w="0" w:type="auto"/>
          </w:tcPr>
          <w:p w14:paraId="543B243E" w14:textId="4941742C" w:rsidR="00790B4B" w:rsidRDefault="00790B4B" w:rsidP="00790B4B">
            <w:r>
              <w:t>S</w:t>
            </w:r>
          </w:p>
        </w:tc>
      </w:tr>
    </w:tbl>
    <w:p w14:paraId="425EF9BA" w14:textId="51A1396D" w:rsidR="007E7A05" w:rsidRPr="00C82FE7" w:rsidRDefault="00CD69CC" w:rsidP="00F91AE5">
      <w:r>
        <w:br/>
      </w:r>
      <w:r w:rsidR="007E7A05">
        <w:t xml:space="preserve">Tali accessi devono essere moltiplicati per ogni studente inserito, che equivale a </w:t>
      </w:r>
      <w:proofErr w:type="gramStart"/>
      <w:r w:rsidR="007E7A05">
        <w:t>100</w:t>
      </w:r>
      <w:proofErr w:type="gramEnd"/>
      <w:r w:rsidR="007E7A05">
        <w:t xml:space="preserve"> studenti al mese. </w:t>
      </w:r>
      <w:r w:rsidR="004E5845">
        <w:br/>
      </w:r>
      <w:r w:rsidR="007E7A05">
        <w:t xml:space="preserve">Per gli accessi in scrittura, tale ridondanza non porta alcun beneficio evidente, dovendo aggiornare anche l’attributo in attività (per quanto sia rilevante il peso di aggiornamento dello stesso). </w:t>
      </w:r>
      <w:r w:rsidR="004E5845">
        <w:br/>
      </w:r>
      <w:r w:rsidR="007E7A05">
        <w:t xml:space="preserve">Si noti però come tale ridondanza sia ottimale nella fase di lettura, </w:t>
      </w:r>
      <w:r w:rsidR="004E5845">
        <w:t>poiché</w:t>
      </w:r>
      <w:r w:rsidR="007E7A05">
        <w:t xml:space="preserve"> il controllo del numero di iscritti ad una </w:t>
      </w:r>
      <w:r w:rsidR="004E5845">
        <w:t>attività</w:t>
      </w:r>
      <w:r w:rsidR="007E7A05">
        <w:t xml:space="preserve"> senza la ridondanza prevede un’unione tra Attivita ed Apprendimento e, specialmente per determinati parametri, tale operazione </w:t>
      </w:r>
      <w:r w:rsidR="004E5845">
        <w:t>può</w:t>
      </w:r>
      <w:r w:rsidR="007E7A05">
        <w:t xml:space="preserve"> risultare onerosa in termini di tempo (si ricorda che la base di dati assume anche una funzione di archivio), </w:t>
      </w:r>
      <w:r w:rsidR="004E5845">
        <w:t>per cui</w:t>
      </w:r>
      <w:r w:rsidR="007E7A05">
        <w:t xml:space="preserve"> si </w:t>
      </w:r>
      <w:r w:rsidR="00831205">
        <w:t xml:space="preserve">è </w:t>
      </w:r>
      <w:r w:rsidR="007E7A05">
        <w:t>deciso di mantenere la ridondanza.</w:t>
      </w:r>
    </w:p>
    <w:p w14:paraId="13CBB14C" w14:textId="25B04AAE" w:rsidR="0057712E" w:rsidRDefault="007B6210" w:rsidP="0057712E">
      <w:pPr>
        <w:pStyle w:val="Titolo1"/>
        <w:numPr>
          <w:ilvl w:val="1"/>
          <w:numId w:val="1"/>
        </w:numPr>
      </w:pPr>
      <w:r>
        <w:t>ELIMINAZIONE DELLE GENERALIZZAZIONI</w:t>
      </w:r>
    </w:p>
    <w:p w14:paraId="0AFF0B25" w14:textId="56236A34" w:rsidR="005612B6" w:rsidRDefault="005F24E9" w:rsidP="00831205">
      <w:r>
        <w:t xml:space="preserve">Per la generalizzazione </w:t>
      </w:r>
      <w:r w:rsidRPr="005F24E9">
        <w:rPr>
          <w:b/>
          <w:bCs/>
        </w:rPr>
        <w:t>Persona-</w:t>
      </w:r>
      <w:proofErr w:type="spellStart"/>
      <w:r w:rsidRPr="005F24E9">
        <w:rPr>
          <w:b/>
          <w:bCs/>
        </w:rPr>
        <w:t>Studente,Docente,Associato</w:t>
      </w:r>
      <w:proofErr w:type="spellEnd"/>
      <w:r w:rsidRPr="005F24E9">
        <w:rPr>
          <w:b/>
          <w:bCs/>
        </w:rPr>
        <w:t xml:space="preserve"> </w:t>
      </w:r>
      <w:r>
        <w:t xml:space="preserve">si </w:t>
      </w:r>
      <w:r w:rsidR="00831205">
        <w:t xml:space="preserve">è </w:t>
      </w:r>
      <w:r>
        <w:t xml:space="preserve">scelto di sostituire la generalizzazione con </w:t>
      </w:r>
      <w:r w:rsidR="00831205">
        <w:t>più</w:t>
      </w:r>
      <w:r>
        <w:t xml:space="preserve"> relazioni, </w:t>
      </w:r>
      <w:r w:rsidR="00831205">
        <w:t xml:space="preserve">poiché </w:t>
      </w:r>
      <w:r>
        <w:t xml:space="preserve">accorpare gli attributi delle </w:t>
      </w:r>
      <w:r w:rsidR="00831205">
        <w:t>entità</w:t>
      </w:r>
      <w:r>
        <w:t xml:space="preserve"> figlie nell’</w:t>
      </w:r>
      <w:r w:rsidR="00831205">
        <w:t>entità</w:t>
      </w:r>
      <w:r>
        <w:t xml:space="preserve"> Persona porterebbe a </w:t>
      </w:r>
      <w:proofErr w:type="spellStart"/>
      <w:r>
        <w:t>tuple</w:t>
      </w:r>
      <w:proofErr w:type="spellEnd"/>
      <w:r>
        <w:t xml:space="preserve"> nell’</w:t>
      </w:r>
      <w:r w:rsidR="00831205">
        <w:t>entità</w:t>
      </w:r>
      <w:r>
        <w:t xml:space="preserve"> molto grandi e con una </w:t>
      </w:r>
      <w:r w:rsidR="00831205">
        <w:t>quantità</w:t>
      </w:r>
      <w:r>
        <w:t xml:space="preserve"> di valori nulli non indifferente, mentre l’operazione inversa, ovvero accorpare gli attributi dell’</w:t>
      </w:r>
      <w:r w:rsidR="00831205">
        <w:t>entità</w:t>
      </w:r>
      <w:r>
        <w:t xml:space="preserve"> Persona nelle</w:t>
      </w:r>
      <w:r w:rsidR="00AF0B5D">
        <w:t xml:space="preserve"> varie entità figlie, porterebbe ad una ridondanza di tale attributi, quindi a possibili inconsistenze non previste dalla base di dati (per esempio, non si possono avere studenti che sono contemporaneamente docenti e/o associati). </w:t>
      </w:r>
      <w:r w:rsidR="00614A10">
        <w:br/>
      </w:r>
      <w:r w:rsidR="00AF0B5D">
        <w:t xml:space="preserve">Tale soluzione permette di evitare pericolose inconsistenze, senza avere un peso consistente durante la lettura dei dati, poiché le entità figlie ottengono come attributo identificativo la chiave di Persona. </w:t>
      </w:r>
      <w:r w:rsidR="00614A10">
        <w:br/>
      </w:r>
      <w:r w:rsidR="00AF0B5D">
        <w:t xml:space="preserve">Per le altre generalizzazioni si `e optato per accorpare gli attributi dell’entità figlia nell’entità genitore. In particolare: </w:t>
      </w:r>
    </w:p>
    <w:p w14:paraId="38D323DB" w14:textId="77777777" w:rsidR="005612B6" w:rsidRDefault="00AF0B5D" w:rsidP="005612B6">
      <w:pPr>
        <w:pStyle w:val="Paragrafoelenco"/>
        <w:numPr>
          <w:ilvl w:val="0"/>
          <w:numId w:val="3"/>
        </w:numPr>
      </w:pPr>
      <w:r>
        <w:t xml:space="preserve">Per la generalizzazione parziale Docente-Dirigente, un docente svolge anche una funzione da dirigente se e solo se almeno la coppia di attributi </w:t>
      </w:r>
      <w:proofErr w:type="spellStart"/>
      <w:r>
        <w:t>RuoloDirigente-InizioDirigenza</w:t>
      </w:r>
      <w:proofErr w:type="spellEnd"/>
      <w:r>
        <w:t xml:space="preserve"> `e non nulla, ovvero entrambi gli attributi hanno valori non nulli. </w:t>
      </w:r>
    </w:p>
    <w:p w14:paraId="6420D9A9" w14:textId="2401282E" w:rsidR="005612B6" w:rsidRDefault="00AF0B5D" w:rsidP="005612B6">
      <w:pPr>
        <w:pStyle w:val="Paragrafoelenco"/>
        <w:numPr>
          <w:ilvl w:val="0"/>
          <w:numId w:val="3"/>
        </w:numPr>
      </w:pPr>
      <w:r>
        <w:t xml:space="preserve">Per la generalizzazione totale </w:t>
      </w:r>
      <w:proofErr w:type="spellStart"/>
      <w:r w:rsidRPr="005612B6">
        <w:rPr>
          <w:b/>
          <w:bCs/>
        </w:rPr>
        <w:t>Corso-</w:t>
      </w:r>
      <w:proofErr w:type="gramStart"/>
      <w:r w:rsidRPr="005612B6">
        <w:rPr>
          <w:b/>
          <w:bCs/>
        </w:rPr>
        <w:t>Individuale,Collettivo</w:t>
      </w:r>
      <w:proofErr w:type="spellEnd"/>
      <w:proofErr w:type="gramEnd"/>
      <w:r>
        <w:t>, un corso individuale si distingue da un corso collettivo tramite l’attributo Tipologia</w:t>
      </w:r>
      <w:r w:rsidR="00614A10">
        <w:t>-</w:t>
      </w:r>
      <w:r>
        <w:t xml:space="preserve">Corso, che contiene la distinzione tra individuale (I) e collettivo (C). Inoltre, l’attributo Descrizione avrà un valore nullo se e solo se </w:t>
      </w:r>
      <w:proofErr w:type="spellStart"/>
      <w:r>
        <w:t>TipologiaCorso</w:t>
      </w:r>
      <w:proofErr w:type="spellEnd"/>
      <w:r>
        <w:t>=</w:t>
      </w:r>
      <w:r w:rsidR="002444F2">
        <w:t>‘</w:t>
      </w:r>
      <w:r>
        <w:t xml:space="preserve">I’. </w:t>
      </w:r>
    </w:p>
    <w:p w14:paraId="3DD87744" w14:textId="69CC5082" w:rsidR="005612B6" w:rsidRDefault="00AF0B5D" w:rsidP="005612B6">
      <w:pPr>
        <w:pStyle w:val="Paragrafoelenco"/>
        <w:numPr>
          <w:ilvl w:val="0"/>
          <w:numId w:val="3"/>
        </w:numPr>
      </w:pPr>
      <w:r>
        <w:t xml:space="preserve">Per la generalizzazione totale </w:t>
      </w:r>
      <w:r w:rsidRPr="005612B6">
        <w:rPr>
          <w:b/>
          <w:bCs/>
        </w:rPr>
        <w:t>Sede-</w:t>
      </w:r>
      <w:proofErr w:type="spellStart"/>
      <w:proofErr w:type="gramStart"/>
      <w:r w:rsidRPr="005612B6">
        <w:rPr>
          <w:b/>
          <w:bCs/>
        </w:rPr>
        <w:t>SedeLezione,SedEvento</w:t>
      </w:r>
      <w:proofErr w:type="spellEnd"/>
      <w:proofErr w:type="gramEnd"/>
      <w:r>
        <w:t xml:space="preserve">, una sede adibita per le lezioni si distingue da una sede adibita per gli eventi tramite l’attributo Utilizzo, che può assumere due valori: </w:t>
      </w:r>
      <w:r w:rsidR="002444F2">
        <w:t>‘</w:t>
      </w:r>
      <w:r>
        <w:t xml:space="preserve">L’ oppure </w:t>
      </w:r>
      <w:r w:rsidR="002444F2">
        <w:t>‘</w:t>
      </w:r>
      <w:r>
        <w:t xml:space="preserve">E’. </w:t>
      </w:r>
      <w:r w:rsidR="002444F2">
        <w:br/>
      </w:r>
      <w:r>
        <w:t xml:space="preserve">L’attributo </w:t>
      </w:r>
      <w:proofErr w:type="spellStart"/>
      <w:r>
        <w:t>MaxPosti</w:t>
      </w:r>
      <w:proofErr w:type="spellEnd"/>
      <w:r>
        <w:t xml:space="preserve"> assume valore non nullo se e solo se utilizzo=’E’.</w:t>
      </w:r>
    </w:p>
    <w:p w14:paraId="343C0FC7" w14:textId="54BB6EBE" w:rsidR="005F24E9" w:rsidRPr="005F24E9" w:rsidRDefault="00AF0B5D" w:rsidP="005612B6">
      <w:pPr>
        <w:pStyle w:val="Paragrafoelenco"/>
        <w:numPr>
          <w:ilvl w:val="0"/>
          <w:numId w:val="3"/>
        </w:numPr>
      </w:pPr>
      <w:r>
        <w:t xml:space="preserve">Per la generalizzazione parziale Evento-Saggio viene semplicemente aggiunto l’attributo TipoEvento per distinguere un saggio (S) da un evento normale (N), dato che l’entità Saggio non contribuiva con informazioni aggiuntive. </w:t>
      </w:r>
      <w:r w:rsidR="002444F2">
        <w:br/>
      </w:r>
      <w:r>
        <w:t>Gli attributi Organizzatore e Co-Organizzatore devono avere valore nullo se e solo se TipoEvento=’S’.</w:t>
      </w:r>
    </w:p>
    <w:p w14:paraId="71EA4C99" w14:textId="389F8B2C" w:rsidR="0057712E" w:rsidRDefault="0057712E" w:rsidP="0057712E">
      <w:pPr>
        <w:pStyle w:val="Titolo1"/>
        <w:numPr>
          <w:ilvl w:val="1"/>
          <w:numId w:val="1"/>
        </w:numPr>
      </w:pPr>
      <w:r>
        <w:t>ATTRIBUTI MULTIPLI</w:t>
      </w:r>
    </w:p>
    <w:p w14:paraId="1F0EEBED" w14:textId="563394EB" w:rsidR="001726EE" w:rsidRPr="001726EE" w:rsidRDefault="001726EE" w:rsidP="001726EE">
      <w:r>
        <w:t>Gli attributi multipli presenti tra le varie entità vengono scomposti in più attributi, non potendo rappresentare gli attributi multipli nella base di dati finale.</w:t>
      </w:r>
    </w:p>
    <w:tbl>
      <w:tblPr>
        <w:tblStyle w:val="Grigliatabella"/>
        <w:tblW w:w="7122" w:type="dxa"/>
        <w:tblLook w:val="04A0" w:firstRow="1" w:lastRow="0" w:firstColumn="1" w:lastColumn="0" w:noHBand="0" w:noVBand="1"/>
      </w:tblPr>
      <w:tblGrid>
        <w:gridCol w:w="1047"/>
        <w:gridCol w:w="1915"/>
        <w:gridCol w:w="4160"/>
      </w:tblGrid>
      <w:tr w:rsidR="001726EE" w14:paraId="62A12B28" w14:textId="77777777" w:rsidTr="00C60C60">
        <w:trPr>
          <w:trHeight w:val="277"/>
        </w:trPr>
        <w:tc>
          <w:tcPr>
            <w:tcW w:w="0" w:type="auto"/>
          </w:tcPr>
          <w:p w14:paraId="06ACD304" w14:textId="039CA16C" w:rsidR="001726EE" w:rsidRPr="00E74783" w:rsidRDefault="001726EE" w:rsidP="00F66457">
            <w:pPr>
              <w:jc w:val="center"/>
              <w:rPr>
                <w:b/>
                <w:bCs/>
              </w:rPr>
            </w:pPr>
            <w:r>
              <w:rPr>
                <w:b/>
                <w:bCs/>
              </w:rPr>
              <w:lastRenderedPageBreak/>
              <w:t>Entità</w:t>
            </w:r>
          </w:p>
        </w:tc>
        <w:tc>
          <w:tcPr>
            <w:tcW w:w="0" w:type="auto"/>
          </w:tcPr>
          <w:p w14:paraId="2F27E698" w14:textId="4A573F70" w:rsidR="001726EE" w:rsidRPr="00E74783" w:rsidRDefault="001726EE" w:rsidP="00F66457">
            <w:pPr>
              <w:jc w:val="center"/>
              <w:rPr>
                <w:b/>
                <w:bCs/>
              </w:rPr>
            </w:pPr>
            <w:r>
              <w:rPr>
                <w:b/>
                <w:bCs/>
              </w:rPr>
              <w:t>Attributo multiplo</w:t>
            </w:r>
          </w:p>
        </w:tc>
        <w:tc>
          <w:tcPr>
            <w:tcW w:w="0" w:type="auto"/>
          </w:tcPr>
          <w:p w14:paraId="28C61A28" w14:textId="20A31E15" w:rsidR="001726EE" w:rsidRPr="00E74783" w:rsidRDefault="001726EE" w:rsidP="00F66457">
            <w:pPr>
              <w:jc w:val="center"/>
              <w:rPr>
                <w:b/>
                <w:bCs/>
              </w:rPr>
            </w:pPr>
            <w:r>
              <w:rPr>
                <w:b/>
                <w:bCs/>
              </w:rPr>
              <w:t>Scomposizione</w:t>
            </w:r>
          </w:p>
        </w:tc>
      </w:tr>
      <w:tr w:rsidR="001726EE" w14:paraId="7B223516" w14:textId="77777777" w:rsidTr="00C60C60">
        <w:trPr>
          <w:trHeight w:val="277"/>
        </w:trPr>
        <w:tc>
          <w:tcPr>
            <w:tcW w:w="0" w:type="auto"/>
          </w:tcPr>
          <w:p w14:paraId="5C017652" w14:textId="58B34613" w:rsidR="001726EE" w:rsidRDefault="00D162AA" w:rsidP="00580CFA">
            <w:r>
              <w:t>Persona</w:t>
            </w:r>
          </w:p>
        </w:tc>
        <w:tc>
          <w:tcPr>
            <w:tcW w:w="0" w:type="auto"/>
          </w:tcPr>
          <w:p w14:paraId="3F250AFF" w14:textId="254E4DE4" w:rsidR="001726EE" w:rsidRDefault="00D2737A" w:rsidP="00580CFA">
            <w:r>
              <w:t>Contatto</w:t>
            </w:r>
          </w:p>
        </w:tc>
        <w:tc>
          <w:tcPr>
            <w:tcW w:w="0" w:type="auto"/>
          </w:tcPr>
          <w:p w14:paraId="0B239EFF" w14:textId="213A3A33" w:rsidR="001726EE" w:rsidRDefault="00E9221E" w:rsidP="00580CFA">
            <w:r>
              <w:t xml:space="preserve">Telefono, </w:t>
            </w:r>
            <w:proofErr w:type="gramStart"/>
            <w:r>
              <w:t>Email</w:t>
            </w:r>
            <w:proofErr w:type="gramEnd"/>
          </w:p>
        </w:tc>
      </w:tr>
      <w:tr w:rsidR="001726EE" w14:paraId="5CF2FEFA" w14:textId="77777777" w:rsidTr="00C60C60">
        <w:trPr>
          <w:trHeight w:val="277"/>
        </w:trPr>
        <w:tc>
          <w:tcPr>
            <w:tcW w:w="0" w:type="auto"/>
          </w:tcPr>
          <w:p w14:paraId="6A5B9356" w14:textId="44B4552B" w:rsidR="001726EE" w:rsidRDefault="00D162AA" w:rsidP="00580CFA">
            <w:r>
              <w:t>Docente</w:t>
            </w:r>
          </w:p>
        </w:tc>
        <w:tc>
          <w:tcPr>
            <w:tcW w:w="0" w:type="auto"/>
          </w:tcPr>
          <w:p w14:paraId="225D0919" w14:textId="6632BF20" w:rsidR="001726EE" w:rsidRDefault="00D2737A" w:rsidP="00580CFA">
            <w:proofErr w:type="spellStart"/>
            <w:r>
              <w:t>PeriodoDocenza</w:t>
            </w:r>
            <w:proofErr w:type="spellEnd"/>
          </w:p>
          <w:p w14:paraId="56303E4E" w14:textId="25D75337" w:rsidR="00D2737A" w:rsidRDefault="00D2737A" w:rsidP="00580CFA">
            <w:proofErr w:type="spellStart"/>
            <w:r>
              <w:t>PeriodoDirigenza</w:t>
            </w:r>
            <w:proofErr w:type="spellEnd"/>
          </w:p>
        </w:tc>
        <w:tc>
          <w:tcPr>
            <w:tcW w:w="0" w:type="auto"/>
          </w:tcPr>
          <w:p w14:paraId="40687D18" w14:textId="77777777" w:rsidR="001726EE" w:rsidRDefault="00C8202E" w:rsidP="00580CFA">
            <w:r>
              <w:t>InizioDocenza, FineDocenza (0,1)</w:t>
            </w:r>
          </w:p>
          <w:p w14:paraId="13D31E0A" w14:textId="54AF9158" w:rsidR="00E9221E" w:rsidRDefault="00E9221E" w:rsidP="00580CFA">
            <w:proofErr w:type="spellStart"/>
            <w:r>
              <w:t>InizioDirigenza</w:t>
            </w:r>
            <w:proofErr w:type="spellEnd"/>
            <w:r>
              <w:t xml:space="preserve">, </w:t>
            </w:r>
            <w:proofErr w:type="spellStart"/>
            <w:r>
              <w:t>FineDirigenza</w:t>
            </w:r>
            <w:proofErr w:type="spellEnd"/>
            <w:r>
              <w:t xml:space="preserve"> (0, 1)</w:t>
            </w:r>
          </w:p>
        </w:tc>
      </w:tr>
      <w:tr w:rsidR="001726EE" w14:paraId="26125B06" w14:textId="77777777" w:rsidTr="00C60C60">
        <w:trPr>
          <w:trHeight w:val="277"/>
        </w:trPr>
        <w:tc>
          <w:tcPr>
            <w:tcW w:w="0" w:type="auto"/>
          </w:tcPr>
          <w:p w14:paraId="712CA9FD" w14:textId="43583A5C" w:rsidR="001726EE" w:rsidRDefault="00D162AA" w:rsidP="00580CFA">
            <w:r>
              <w:t>Studente</w:t>
            </w:r>
          </w:p>
        </w:tc>
        <w:tc>
          <w:tcPr>
            <w:tcW w:w="0" w:type="auto"/>
          </w:tcPr>
          <w:p w14:paraId="598241B3" w14:textId="2165C8E1" w:rsidR="001726EE" w:rsidRDefault="00D2737A" w:rsidP="00580CFA">
            <w:proofErr w:type="spellStart"/>
            <w:r>
              <w:t>PeriodoLezioni</w:t>
            </w:r>
            <w:proofErr w:type="spellEnd"/>
          </w:p>
        </w:tc>
        <w:tc>
          <w:tcPr>
            <w:tcW w:w="0" w:type="auto"/>
          </w:tcPr>
          <w:p w14:paraId="751F545A" w14:textId="3A9387BB" w:rsidR="001726EE" w:rsidRDefault="00C8202E" w:rsidP="00580CFA">
            <w:proofErr w:type="spellStart"/>
            <w:r>
              <w:t>InizioLezioni</w:t>
            </w:r>
            <w:proofErr w:type="spellEnd"/>
            <w:r>
              <w:t xml:space="preserve">, </w:t>
            </w:r>
            <w:proofErr w:type="spellStart"/>
            <w:r>
              <w:t>FineLezioni</w:t>
            </w:r>
            <w:proofErr w:type="spellEnd"/>
            <w:r>
              <w:t xml:space="preserve"> (0,1)</w:t>
            </w:r>
          </w:p>
        </w:tc>
      </w:tr>
      <w:tr w:rsidR="001726EE" w14:paraId="37ABD5BD" w14:textId="77777777" w:rsidTr="00C60C60">
        <w:trPr>
          <w:trHeight w:val="277"/>
        </w:trPr>
        <w:tc>
          <w:tcPr>
            <w:tcW w:w="0" w:type="auto"/>
          </w:tcPr>
          <w:p w14:paraId="293AB911" w14:textId="41E87288" w:rsidR="001726EE" w:rsidRDefault="00D162AA" w:rsidP="00580CFA">
            <w:r>
              <w:t>Evento</w:t>
            </w:r>
          </w:p>
        </w:tc>
        <w:tc>
          <w:tcPr>
            <w:tcW w:w="0" w:type="auto"/>
          </w:tcPr>
          <w:p w14:paraId="4CDA8A61" w14:textId="674CEB49" w:rsidR="001726EE" w:rsidRDefault="00D2737A" w:rsidP="00580CFA">
            <w:r>
              <w:t>Organizzazione</w:t>
            </w:r>
          </w:p>
        </w:tc>
        <w:tc>
          <w:tcPr>
            <w:tcW w:w="0" w:type="auto"/>
          </w:tcPr>
          <w:p w14:paraId="76FB96D5" w14:textId="2206E3E4" w:rsidR="001726EE" w:rsidRDefault="00C8202E" w:rsidP="00580CFA">
            <w:r>
              <w:t>Organizzatore (0,1), Co-Organizzatore (0, 1)</w:t>
            </w:r>
          </w:p>
        </w:tc>
      </w:tr>
      <w:tr w:rsidR="00D162AA" w14:paraId="0E0DC261" w14:textId="77777777" w:rsidTr="00C60C60">
        <w:trPr>
          <w:trHeight w:val="277"/>
        </w:trPr>
        <w:tc>
          <w:tcPr>
            <w:tcW w:w="0" w:type="auto"/>
          </w:tcPr>
          <w:p w14:paraId="1B61ECFC" w14:textId="0771ED5F" w:rsidR="00D162AA" w:rsidRDefault="00D2737A" w:rsidP="00580CFA">
            <w:r>
              <w:t>Sede</w:t>
            </w:r>
          </w:p>
        </w:tc>
        <w:tc>
          <w:tcPr>
            <w:tcW w:w="0" w:type="auto"/>
          </w:tcPr>
          <w:p w14:paraId="16CD465B" w14:textId="2BA6394A" w:rsidR="00D162AA" w:rsidRDefault="00C8202E" w:rsidP="00580CFA">
            <w:r>
              <w:t>Locazione</w:t>
            </w:r>
          </w:p>
        </w:tc>
        <w:tc>
          <w:tcPr>
            <w:tcW w:w="0" w:type="auto"/>
          </w:tcPr>
          <w:p w14:paraId="5C10DD7C" w14:textId="4D811F01" w:rsidR="00D162AA" w:rsidRDefault="00C8202E" w:rsidP="00580CFA">
            <w:r>
              <w:t xml:space="preserve">Indirizzo, </w:t>
            </w:r>
            <w:proofErr w:type="gramStart"/>
            <w:r>
              <w:t>Citta</w:t>
            </w:r>
            <w:proofErr w:type="gramEnd"/>
          </w:p>
        </w:tc>
      </w:tr>
    </w:tbl>
    <w:p w14:paraId="6EBFB0F6" w14:textId="2DCF8D36" w:rsidR="0057712E" w:rsidRDefault="0057712E" w:rsidP="0057712E">
      <w:pPr>
        <w:pStyle w:val="Titolo1"/>
        <w:numPr>
          <w:ilvl w:val="1"/>
          <w:numId w:val="1"/>
        </w:numPr>
      </w:pPr>
      <w:r>
        <w:t>PARTIZIONAMENTO / ACCORPAMENTO DI ENTITA’ E ASSOCIAZIONI</w:t>
      </w:r>
    </w:p>
    <w:p w14:paraId="0E692630" w14:textId="12BD0B2A" w:rsidR="00CA2132" w:rsidRPr="00CA2132" w:rsidRDefault="00CA2132" w:rsidP="007F4E7E">
      <w:pPr>
        <w:jc w:val="center"/>
        <w:rPr>
          <w:color w:val="FF0000"/>
        </w:rPr>
      </w:pPr>
      <w:r w:rsidRPr="00CA2132">
        <w:rPr>
          <w:color w:val="FF0000"/>
        </w:rPr>
        <w:t>!! !!</w:t>
      </w:r>
    </w:p>
    <w:p w14:paraId="5434F0C9" w14:textId="69BAB865" w:rsidR="0057712E" w:rsidRDefault="0057712E" w:rsidP="0057712E">
      <w:pPr>
        <w:pStyle w:val="Titolo1"/>
        <w:numPr>
          <w:ilvl w:val="1"/>
          <w:numId w:val="1"/>
        </w:numPr>
      </w:pPr>
      <w:r>
        <w:t>SCELTA DEGLI IDENTIFICATORI PRINCIPALI</w:t>
      </w:r>
    </w:p>
    <w:p w14:paraId="3B40F08E" w14:textId="0E941797" w:rsidR="00EB1F0B" w:rsidRPr="00EB1F0B" w:rsidRDefault="00EB1F0B" w:rsidP="00EB1F0B">
      <w:r w:rsidRPr="00EB1F0B">
        <w:t xml:space="preserve">Lo schema concettuale presenta nell'entità "ATTIVITA" la chiave primaria ha tre attributi esterni (NomeSede, </w:t>
      </w:r>
      <w:proofErr w:type="spellStart"/>
      <w:r w:rsidRPr="00EB1F0B">
        <w:t>NomeCorso</w:t>
      </w:r>
      <w:proofErr w:type="spellEnd"/>
      <w:r w:rsidRPr="00EB1F0B">
        <w:t xml:space="preserve">, CF). Questa chiave a tre attributi non è efficiente quindi si è preferito specificare un nuovo attributo specifico per attività con lo scopo di identificare ogni attività dell'associazione univocamente attraverso un codice </w:t>
      </w:r>
      <w:r>
        <w:t>a otto caratteri.</w:t>
      </w:r>
    </w:p>
    <w:p w14:paraId="129A98FF" w14:textId="20E24C55" w:rsidR="0057712E" w:rsidRDefault="0057712E" w:rsidP="0057712E">
      <w:pPr>
        <w:pStyle w:val="Titolo1"/>
        <w:numPr>
          <w:ilvl w:val="1"/>
          <w:numId w:val="1"/>
        </w:numPr>
      </w:pPr>
      <w:r>
        <w:t>DIAGRAMMA ER RISTRUTTURATO</w:t>
      </w:r>
    </w:p>
    <w:p w14:paraId="24972AA1" w14:textId="4F72E1F0" w:rsidR="00DB7704" w:rsidRPr="00DB7704" w:rsidRDefault="00E21B95" w:rsidP="00DB7704">
      <w:r>
        <w:rPr>
          <w:noProof/>
        </w:rPr>
        <w:drawing>
          <wp:inline distT="0" distB="0" distL="0" distR="0" wp14:anchorId="055288EF" wp14:editId="5985DE52">
            <wp:extent cx="6645910" cy="3938270"/>
            <wp:effectExtent l="0" t="0" r="0" b="5080"/>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645910" cy="3938270"/>
                    </a:xfrm>
                    <a:prstGeom prst="rect">
                      <a:avLst/>
                    </a:prstGeom>
                  </pic:spPr>
                </pic:pic>
              </a:graphicData>
            </a:graphic>
          </wp:inline>
        </w:drawing>
      </w:r>
    </w:p>
    <w:p w14:paraId="6A7FDB8E" w14:textId="548ACCA7" w:rsidR="0057712E" w:rsidRDefault="0057712E" w:rsidP="00A73E4C">
      <w:r>
        <w:t>SCHEMA RELAZIONALE E VINCOLI DI INTEGRITA’ REGERENZIALE</w:t>
      </w:r>
    </w:p>
    <w:p w14:paraId="5C9515B1" w14:textId="5C7D6CFC" w:rsidR="000F748B" w:rsidRDefault="008879C5" w:rsidP="008879C5">
      <w:r>
        <w:t>Persona(</w:t>
      </w:r>
      <w:r w:rsidRPr="008879C5">
        <w:rPr>
          <w:u w:val="single"/>
        </w:rPr>
        <w:t>CF</w:t>
      </w:r>
      <w:r>
        <w:t>,</w:t>
      </w:r>
      <w:r w:rsidR="000F748B">
        <w:t xml:space="preserve"> </w:t>
      </w:r>
      <w:r>
        <w:t>Nome,</w:t>
      </w:r>
      <w:r w:rsidR="000F748B">
        <w:t xml:space="preserve"> </w:t>
      </w:r>
      <w:r>
        <w:t>Cognome,</w:t>
      </w:r>
      <w:r w:rsidR="000F748B">
        <w:t xml:space="preserve"> </w:t>
      </w:r>
      <w:r>
        <w:t>DataNascita,</w:t>
      </w:r>
      <w:r w:rsidR="000F748B">
        <w:t xml:space="preserve"> </w:t>
      </w:r>
      <w:r>
        <w:t>Telefono,</w:t>
      </w:r>
      <w:r w:rsidR="000F748B">
        <w:t xml:space="preserve"> </w:t>
      </w:r>
      <w:r>
        <w:t>Email)</w:t>
      </w:r>
    </w:p>
    <w:p w14:paraId="264DE456" w14:textId="40D1E9D9" w:rsidR="000F748B" w:rsidRDefault="008879C5" w:rsidP="008879C5">
      <w:r>
        <w:t>Audizione(</w:t>
      </w:r>
      <w:r w:rsidRPr="004B7028">
        <w:rPr>
          <w:u w:val="single"/>
        </w:rPr>
        <w:t>DataAudizione</w:t>
      </w:r>
      <w:r>
        <w:t>)</w:t>
      </w:r>
    </w:p>
    <w:p w14:paraId="74B4EE2E" w14:textId="6E01C3DF" w:rsidR="000F748B" w:rsidRDefault="008879C5" w:rsidP="008879C5">
      <w:r>
        <w:t>Esame(</w:t>
      </w:r>
      <w:r w:rsidRPr="004B7028">
        <w:rPr>
          <w:u w:val="single"/>
        </w:rPr>
        <w:t>LivelloAbilitazione</w:t>
      </w:r>
      <w:r>
        <w:t>,</w:t>
      </w:r>
      <w:r w:rsidR="00DA46D7">
        <w:t xml:space="preserve"> </w:t>
      </w:r>
      <w:proofErr w:type="spellStart"/>
      <w:r w:rsidRPr="004B7028">
        <w:rPr>
          <w:u w:val="single"/>
        </w:rPr>
        <w:t>DataEsame</w:t>
      </w:r>
      <w:proofErr w:type="spellEnd"/>
      <w:r w:rsidR="000F748B">
        <w:t>)</w:t>
      </w:r>
    </w:p>
    <w:p w14:paraId="722A34DB" w14:textId="0726E0FD" w:rsidR="000F748B" w:rsidRDefault="008879C5" w:rsidP="008879C5">
      <w:proofErr w:type="gramStart"/>
      <w:r>
        <w:t>Brano(</w:t>
      </w:r>
      <w:proofErr w:type="gramEnd"/>
      <w:r w:rsidRPr="004B7028">
        <w:rPr>
          <w:u w:val="single"/>
        </w:rPr>
        <w:t>NomeBrano</w:t>
      </w:r>
      <w:r>
        <w:t xml:space="preserve">, </w:t>
      </w:r>
      <w:r w:rsidRPr="004B7028">
        <w:rPr>
          <w:u w:val="single"/>
        </w:rPr>
        <w:t>Artista</w:t>
      </w:r>
      <w:r>
        <w:t>,</w:t>
      </w:r>
      <w:r w:rsidR="004B7028">
        <w:t xml:space="preserve"> </w:t>
      </w:r>
      <w:r>
        <w:t>Genere)</w:t>
      </w:r>
    </w:p>
    <w:p w14:paraId="5A51EA59" w14:textId="2AD96CA8" w:rsidR="000F748B" w:rsidRDefault="008879C5" w:rsidP="008879C5">
      <w:proofErr w:type="gramStart"/>
      <w:r>
        <w:t>Evento(</w:t>
      </w:r>
      <w:proofErr w:type="gramEnd"/>
      <w:r w:rsidRPr="004B7028">
        <w:rPr>
          <w:u w:val="single"/>
        </w:rPr>
        <w:t>NomeEvento</w:t>
      </w:r>
      <w:r>
        <w:t>, NumSpettatori, Genere, Organizzatore*, Co-Organizzatore*, TipoEvento)</w:t>
      </w:r>
    </w:p>
    <w:p w14:paraId="6C9C4CA3" w14:textId="58855D01" w:rsidR="000F748B" w:rsidRDefault="008879C5" w:rsidP="008879C5">
      <w:proofErr w:type="gramStart"/>
      <w:r>
        <w:t>Sede(</w:t>
      </w:r>
      <w:proofErr w:type="gramEnd"/>
      <w:r w:rsidRPr="004B7028">
        <w:rPr>
          <w:u w:val="single"/>
        </w:rPr>
        <w:t>NomeSede</w:t>
      </w:r>
      <w:r>
        <w:t>,</w:t>
      </w:r>
      <w:r w:rsidR="004B7028">
        <w:t xml:space="preserve"> </w:t>
      </w:r>
      <w:r>
        <w:t>Utilizzo,</w:t>
      </w:r>
      <w:r w:rsidR="004B7028">
        <w:t xml:space="preserve"> </w:t>
      </w:r>
      <w:proofErr w:type="spellStart"/>
      <w:r>
        <w:t>MaxPosti</w:t>
      </w:r>
      <w:proofErr w:type="spellEnd"/>
      <w:r>
        <w:t>*,</w:t>
      </w:r>
      <w:r w:rsidR="004B7028">
        <w:t xml:space="preserve"> </w:t>
      </w:r>
      <w:r>
        <w:t>Indirizzo,</w:t>
      </w:r>
      <w:r w:rsidR="004B7028">
        <w:t xml:space="preserve"> </w:t>
      </w:r>
      <w:r>
        <w:t>Citta)</w:t>
      </w:r>
    </w:p>
    <w:p w14:paraId="5086CC43" w14:textId="3D9A0382" w:rsidR="000F748B" w:rsidRDefault="008879C5" w:rsidP="008879C5">
      <w:proofErr w:type="gramStart"/>
      <w:r>
        <w:t>Attivita(</w:t>
      </w:r>
      <w:proofErr w:type="gramEnd"/>
      <w:r w:rsidRPr="004B7028">
        <w:rPr>
          <w:u w:val="single"/>
        </w:rPr>
        <w:t>CodiceAttivita</w:t>
      </w:r>
      <w:r>
        <w:t>,</w:t>
      </w:r>
      <w:r w:rsidR="004B7028">
        <w:t xml:space="preserve"> </w:t>
      </w:r>
      <w:proofErr w:type="spellStart"/>
      <w:r>
        <w:t>InizioAttivita</w:t>
      </w:r>
      <w:proofErr w:type="spellEnd"/>
      <w:r>
        <w:t>,</w:t>
      </w:r>
      <w:r w:rsidR="004B7028">
        <w:t xml:space="preserve"> </w:t>
      </w:r>
      <w:r>
        <w:t>FineAttivita*,</w:t>
      </w:r>
      <w:r w:rsidR="004B7028">
        <w:t xml:space="preserve"> </w:t>
      </w:r>
      <w:proofErr w:type="spellStart"/>
      <w:r>
        <w:t>NumStudenti</w:t>
      </w:r>
      <w:proofErr w:type="spellEnd"/>
      <w:r>
        <w:t>)</w:t>
      </w:r>
    </w:p>
    <w:p w14:paraId="08F0C658" w14:textId="7C55B6DF" w:rsidR="000F748B" w:rsidRDefault="008879C5" w:rsidP="008879C5">
      <w:proofErr w:type="gramStart"/>
      <w:r>
        <w:lastRenderedPageBreak/>
        <w:t>Corso(</w:t>
      </w:r>
      <w:proofErr w:type="spellStart"/>
      <w:proofErr w:type="gramEnd"/>
      <w:r w:rsidRPr="004B7028">
        <w:rPr>
          <w:u w:val="single"/>
        </w:rPr>
        <w:t>NomeCorso</w:t>
      </w:r>
      <w:proofErr w:type="spellEnd"/>
      <w:r>
        <w:t>,</w:t>
      </w:r>
      <w:r w:rsidR="00DA46D7">
        <w:t xml:space="preserve"> </w:t>
      </w:r>
      <w:proofErr w:type="spellStart"/>
      <w:r>
        <w:t>DurataLezione</w:t>
      </w:r>
      <w:proofErr w:type="spellEnd"/>
      <w:r>
        <w:t>,</w:t>
      </w:r>
      <w:r w:rsidR="00DA46D7">
        <w:t xml:space="preserve"> </w:t>
      </w:r>
      <w:proofErr w:type="spellStart"/>
      <w:r>
        <w:t>LezioniMese</w:t>
      </w:r>
      <w:proofErr w:type="spellEnd"/>
      <w:r>
        <w:t>,</w:t>
      </w:r>
      <w:r w:rsidR="00DA46D7">
        <w:t xml:space="preserve"> </w:t>
      </w:r>
      <w:proofErr w:type="spellStart"/>
      <w:r>
        <w:t>TipologiaCorso</w:t>
      </w:r>
      <w:proofErr w:type="spellEnd"/>
      <w:r>
        <w:t>,</w:t>
      </w:r>
      <w:r w:rsidR="00DA46D7">
        <w:t xml:space="preserve"> </w:t>
      </w:r>
      <w:r>
        <w:t>Descrizione*)</w:t>
      </w:r>
    </w:p>
    <w:p w14:paraId="0EA47301" w14:textId="54C423DE" w:rsidR="000F748B" w:rsidRDefault="008879C5" w:rsidP="00AF58D5">
      <w:pPr>
        <w:spacing w:after="0"/>
      </w:pPr>
      <w:proofErr w:type="gramStart"/>
      <w:r>
        <w:t>Associato(</w:t>
      </w:r>
      <w:proofErr w:type="spellStart"/>
      <w:proofErr w:type="gramEnd"/>
      <w:r w:rsidRPr="004B7028">
        <w:rPr>
          <w:u w:val="single"/>
        </w:rPr>
        <w:t>CodiceTessera</w:t>
      </w:r>
      <w:proofErr w:type="spellEnd"/>
      <w:r>
        <w:t>, CF,</w:t>
      </w:r>
      <w:r w:rsidR="00DA46D7">
        <w:t xml:space="preserve"> </w:t>
      </w:r>
      <w:r>
        <w:t xml:space="preserve">DataIscrizione, </w:t>
      </w:r>
      <w:proofErr w:type="spellStart"/>
      <w:r>
        <w:t>DataScadenza</w:t>
      </w:r>
      <w:proofErr w:type="spellEnd"/>
      <w:r>
        <w:t>)</w:t>
      </w:r>
    </w:p>
    <w:p w14:paraId="77CE0A39" w14:textId="4DC4D251" w:rsidR="008879C5" w:rsidRDefault="008879C5" w:rsidP="000F748B">
      <w:pPr>
        <w:pStyle w:val="Paragrafoelenco"/>
        <w:numPr>
          <w:ilvl w:val="0"/>
          <w:numId w:val="3"/>
        </w:numPr>
      </w:pPr>
      <w:r>
        <w:t>Associato.CF→Persona.CF</w:t>
      </w:r>
    </w:p>
    <w:p w14:paraId="586C130A" w14:textId="77777777" w:rsidR="00C64F3B" w:rsidRDefault="00C64F3B" w:rsidP="00AF58D5">
      <w:pPr>
        <w:spacing w:after="0"/>
      </w:pPr>
      <w:proofErr w:type="gramStart"/>
      <w:r>
        <w:t>Studente(</w:t>
      </w:r>
      <w:proofErr w:type="gramEnd"/>
      <w:r w:rsidRPr="00E028AB">
        <w:rPr>
          <w:u w:val="single"/>
        </w:rPr>
        <w:t>CF</w:t>
      </w:r>
      <w:r>
        <w:t xml:space="preserve">, Tipologia, Livello*, </w:t>
      </w:r>
      <w:proofErr w:type="spellStart"/>
      <w:r>
        <w:t>InizioLezioni</w:t>
      </w:r>
      <w:proofErr w:type="spellEnd"/>
      <w:r>
        <w:t xml:space="preserve">, </w:t>
      </w:r>
      <w:proofErr w:type="spellStart"/>
      <w:r>
        <w:t>FineLezioni</w:t>
      </w:r>
      <w:proofErr w:type="spellEnd"/>
      <w:r>
        <w:t xml:space="preserve">*) </w:t>
      </w:r>
    </w:p>
    <w:p w14:paraId="12C55B33" w14:textId="2620DECE" w:rsidR="00C64F3B" w:rsidRDefault="00C64F3B" w:rsidP="00C64F3B">
      <w:pPr>
        <w:pStyle w:val="Paragrafoelenco"/>
        <w:numPr>
          <w:ilvl w:val="0"/>
          <w:numId w:val="3"/>
        </w:numPr>
      </w:pPr>
      <w:r>
        <w:t>Studente.CF→Persona.CF</w:t>
      </w:r>
    </w:p>
    <w:p w14:paraId="74E76E18" w14:textId="2F765ECC" w:rsidR="001A249F" w:rsidRDefault="001A249F" w:rsidP="00AF58D5">
      <w:pPr>
        <w:spacing w:after="0"/>
      </w:pPr>
      <w:proofErr w:type="gramStart"/>
      <w:r>
        <w:t>Docente(</w:t>
      </w:r>
      <w:proofErr w:type="gramEnd"/>
      <w:r w:rsidRPr="00E028AB">
        <w:rPr>
          <w:u w:val="single"/>
        </w:rPr>
        <w:t>CF</w:t>
      </w:r>
      <w:r>
        <w:t xml:space="preserve">, </w:t>
      </w:r>
      <w:proofErr w:type="spellStart"/>
      <w:r>
        <w:t>DataDiploma</w:t>
      </w:r>
      <w:proofErr w:type="spellEnd"/>
      <w:r>
        <w:t xml:space="preserve">, Diploma, </w:t>
      </w:r>
      <w:proofErr w:type="spellStart"/>
      <w:r>
        <w:t>RuoloDirigente</w:t>
      </w:r>
      <w:proofErr w:type="spellEnd"/>
      <w:r>
        <w:t>*, InizioDocenza, FineDocenza*,</w:t>
      </w:r>
      <w:r w:rsidR="00E028AB">
        <w:t xml:space="preserve"> </w:t>
      </w:r>
      <w:proofErr w:type="spellStart"/>
      <w:r>
        <w:t>InizioDirigenza</w:t>
      </w:r>
      <w:proofErr w:type="spellEnd"/>
      <w:r>
        <w:t>*,</w:t>
      </w:r>
      <w:r w:rsidR="00E028AB">
        <w:t xml:space="preserve"> </w:t>
      </w:r>
      <w:proofErr w:type="spellStart"/>
      <w:r>
        <w:t>FineDirigenza</w:t>
      </w:r>
      <w:proofErr w:type="spellEnd"/>
      <w:r>
        <w:t>*)</w:t>
      </w:r>
    </w:p>
    <w:p w14:paraId="351AEE82" w14:textId="77777777" w:rsidR="001A249F" w:rsidRDefault="001A249F" w:rsidP="001A249F">
      <w:pPr>
        <w:pStyle w:val="Paragrafoelenco"/>
        <w:numPr>
          <w:ilvl w:val="0"/>
          <w:numId w:val="3"/>
        </w:numPr>
      </w:pPr>
      <w:r>
        <w:t xml:space="preserve">Docente.CF→Persona.CF </w:t>
      </w:r>
    </w:p>
    <w:p w14:paraId="645667B7" w14:textId="653CC572" w:rsidR="001A249F" w:rsidRDefault="001A249F" w:rsidP="00AF58D5">
      <w:pPr>
        <w:spacing w:after="0"/>
      </w:pPr>
      <w:proofErr w:type="gramStart"/>
      <w:r>
        <w:t>Accertamento(</w:t>
      </w:r>
      <w:proofErr w:type="gramEnd"/>
      <w:r w:rsidRPr="00E028AB">
        <w:rPr>
          <w:u w:val="single"/>
        </w:rPr>
        <w:t>CF</w:t>
      </w:r>
      <w:r>
        <w:t xml:space="preserve">, </w:t>
      </w:r>
      <w:r w:rsidRPr="00E028AB">
        <w:rPr>
          <w:u w:val="single"/>
        </w:rPr>
        <w:t>DataAudizione</w:t>
      </w:r>
      <w:r>
        <w:t xml:space="preserve">) </w:t>
      </w:r>
    </w:p>
    <w:p w14:paraId="27A3FD21" w14:textId="77777777" w:rsidR="00E028AB" w:rsidRDefault="001A249F" w:rsidP="001A249F">
      <w:pPr>
        <w:pStyle w:val="Paragrafoelenco"/>
        <w:numPr>
          <w:ilvl w:val="0"/>
          <w:numId w:val="3"/>
        </w:numPr>
      </w:pPr>
      <w:r>
        <w:t xml:space="preserve">Accertamento.CF→Studente.CF </w:t>
      </w:r>
    </w:p>
    <w:p w14:paraId="63537EEF" w14:textId="4076C658" w:rsidR="00E028AB" w:rsidRDefault="001A249F" w:rsidP="001A249F">
      <w:pPr>
        <w:pStyle w:val="Paragrafoelenco"/>
        <w:numPr>
          <w:ilvl w:val="0"/>
          <w:numId w:val="3"/>
        </w:numPr>
      </w:pPr>
      <w:proofErr w:type="spellStart"/>
      <w:r>
        <w:t>Accertamento.DataAudizione→Audizione.DataAudizione</w:t>
      </w:r>
      <w:proofErr w:type="spellEnd"/>
      <w:r>
        <w:t xml:space="preserve"> </w:t>
      </w:r>
    </w:p>
    <w:p w14:paraId="077E4FA4" w14:textId="77777777" w:rsidR="00E028AB" w:rsidRDefault="001A249F" w:rsidP="00AF58D5">
      <w:pPr>
        <w:spacing w:after="0"/>
      </w:pPr>
      <w:proofErr w:type="gramStart"/>
      <w:r>
        <w:t>Auditore(</w:t>
      </w:r>
      <w:proofErr w:type="gramEnd"/>
      <w:r w:rsidRPr="00E028AB">
        <w:rPr>
          <w:u w:val="single"/>
        </w:rPr>
        <w:t>CF</w:t>
      </w:r>
      <w:r>
        <w:t xml:space="preserve">, </w:t>
      </w:r>
      <w:r w:rsidRPr="00E028AB">
        <w:rPr>
          <w:u w:val="single"/>
        </w:rPr>
        <w:t>DataAudizione</w:t>
      </w:r>
      <w:r>
        <w:t xml:space="preserve">) </w:t>
      </w:r>
    </w:p>
    <w:p w14:paraId="265F7B6B" w14:textId="15E1A2E5" w:rsidR="001A249F" w:rsidRDefault="001A249F" w:rsidP="00E028AB">
      <w:pPr>
        <w:pStyle w:val="Paragrafoelenco"/>
        <w:numPr>
          <w:ilvl w:val="0"/>
          <w:numId w:val="3"/>
        </w:numPr>
      </w:pPr>
      <w:r>
        <w:t xml:space="preserve">Auditore.CF→Docente.CF </w:t>
      </w:r>
    </w:p>
    <w:p w14:paraId="4D15AD42" w14:textId="77777777" w:rsidR="001A249F" w:rsidRDefault="001A249F" w:rsidP="001A249F">
      <w:pPr>
        <w:pStyle w:val="Paragrafoelenco"/>
        <w:numPr>
          <w:ilvl w:val="0"/>
          <w:numId w:val="3"/>
        </w:numPr>
      </w:pPr>
      <w:proofErr w:type="spellStart"/>
      <w:r>
        <w:t>Auditore.DataAudizione→Audizione.DataAudizione</w:t>
      </w:r>
      <w:proofErr w:type="spellEnd"/>
      <w:r>
        <w:t xml:space="preserve"> </w:t>
      </w:r>
    </w:p>
    <w:p w14:paraId="13F6C2D4" w14:textId="6B1F7C97" w:rsidR="00A90176" w:rsidRDefault="001A249F" w:rsidP="00AF58D5">
      <w:pPr>
        <w:spacing w:after="0"/>
      </w:pPr>
      <w:proofErr w:type="gramStart"/>
      <w:r>
        <w:t>Esaminatore(</w:t>
      </w:r>
      <w:proofErr w:type="gramEnd"/>
      <w:r w:rsidRPr="00E028AB">
        <w:rPr>
          <w:u w:val="single"/>
        </w:rPr>
        <w:t>LivelloAbilitazione</w:t>
      </w:r>
      <w:r>
        <w:t xml:space="preserve">, </w:t>
      </w:r>
      <w:proofErr w:type="spellStart"/>
      <w:r w:rsidRPr="00E028AB">
        <w:rPr>
          <w:u w:val="single"/>
        </w:rPr>
        <w:t>DataEsame</w:t>
      </w:r>
      <w:proofErr w:type="spellEnd"/>
      <w:r>
        <w:t>,</w:t>
      </w:r>
      <w:r w:rsidR="00E028AB">
        <w:t xml:space="preserve"> </w:t>
      </w:r>
      <w:r w:rsidRPr="00E028AB">
        <w:rPr>
          <w:u w:val="single"/>
        </w:rPr>
        <w:t>CF</w:t>
      </w:r>
      <w:r>
        <w:t>)</w:t>
      </w:r>
    </w:p>
    <w:p w14:paraId="71154534" w14:textId="77777777" w:rsidR="00A90176" w:rsidRDefault="00A90176" w:rsidP="00A90176">
      <w:pPr>
        <w:pStyle w:val="Paragrafoelenco"/>
        <w:numPr>
          <w:ilvl w:val="0"/>
          <w:numId w:val="3"/>
        </w:numPr>
      </w:pPr>
      <w:proofErr w:type="gramStart"/>
      <w:r>
        <w:t>Esaminatore.LivelloAbilitazione,Esaminatore.DataEsame</w:t>
      </w:r>
      <w:proofErr w:type="gramEnd"/>
      <w:r>
        <w:t xml:space="preserve">→Esame.LivelloAbilitazione,Esame.DataEsame </w:t>
      </w:r>
    </w:p>
    <w:p w14:paraId="0B22DFF8" w14:textId="580CC431" w:rsidR="00A90176" w:rsidRDefault="00A90176" w:rsidP="00A90176">
      <w:pPr>
        <w:pStyle w:val="Paragrafoelenco"/>
        <w:numPr>
          <w:ilvl w:val="0"/>
          <w:numId w:val="3"/>
        </w:numPr>
      </w:pPr>
      <w:r>
        <w:t xml:space="preserve">Esaminatore.CF→Docente.CF </w:t>
      </w:r>
    </w:p>
    <w:p w14:paraId="3A952099" w14:textId="74393639" w:rsidR="00A90176" w:rsidRDefault="00A90176" w:rsidP="00AF58D5">
      <w:pPr>
        <w:spacing w:after="0"/>
      </w:pPr>
      <w:proofErr w:type="gramStart"/>
      <w:r>
        <w:t>Esaminato(</w:t>
      </w:r>
      <w:proofErr w:type="gramEnd"/>
      <w:r w:rsidRPr="00E028AB">
        <w:rPr>
          <w:u w:val="single"/>
        </w:rPr>
        <w:t>LivelloAbilitazione</w:t>
      </w:r>
      <w:r>
        <w:t xml:space="preserve">, </w:t>
      </w:r>
      <w:proofErr w:type="spellStart"/>
      <w:r w:rsidRPr="00E028AB">
        <w:rPr>
          <w:u w:val="single"/>
        </w:rPr>
        <w:t>DataEsame</w:t>
      </w:r>
      <w:proofErr w:type="spellEnd"/>
      <w:r>
        <w:t>,</w:t>
      </w:r>
      <w:r w:rsidR="009F24B6">
        <w:t xml:space="preserve"> </w:t>
      </w:r>
      <w:r w:rsidRPr="00E028AB">
        <w:rPr>
          <w:u w:val="single"/>
        </w:rPr>
        <w:t>CF</w:t>
      </w:r>
      <w:r>
        <w:t>,</w:t>
      </w:r>
      <w:r w:rsidR="009F24B6">
        <w:t xml:space="preserve"> </w:t>
      </w:r>
      <w:proofErr w:type="spellStart"/>
      <w:r>
        <w:t>EsitoEsame</w:t>
      </w:r>
      <w:proofErr w:type="spellEnd"/>
      <w:r>
        <w:t xml:space="preserve">) </w:t>
      </w:r>
    </w:p>
    <w:p w14:paraId="4DC97623" w14:textId="77777777" w:rsidR="00A90176" w:rsidRDefault="00A90176" w:rsidP="00A90176">
      <w:pPr>
        <w:pStyle w:val="Paragrafoelenco"/>
        <w:numPr>
          <w:ilvl w:val="0"/>
          <w:numId w:val="3"/>
        </w:numPr>
      </w:pPr>
      <w:proofErr w:type="gramStart"/>
      <w:r>
        <w:t>Esaminato.LivelloAbilitazione,Esaminato.DataEsame</w:t>
      </w:r>
      <w:proofErr w:type="gramEnd"/>
      <w:r>
        <w:t xml:space="preserve">→Esame.LivelloAbilitazione,Esame.DataEsame </w:t>
      </w:r>
    </w:p>
    <w:p w14:paraId="3210D8EB" w14:textId="77777777" w:rsidR="00A90176" w:rsidRDefault="00A90176" w:rsidP="00A90176">
      <w:pPr>
        <w:pStyle w:val="Paragrafoelenco"/>
        <w:numPr>
          <w:ilvl w:val="0"/>
          <w:numId w:val="3"/>
        </w:numPr>
      </w:pPr>
      <w:r>
        <w:t xml:space="preserve">Esaminato.CF→Studente.CF </w:t>
      </w:r>
    </w:p>
    <w:p w14:paraId="2861467D" w14:textId="10600B59" w:rsidR="00A90176" w:rsidRDefault="00A90176" w:rsidP="00AF58D5">
      <w:pPr>
        <w:spacing w:after="0"/>
      </w:pPr>
      <w:proofErr w:type="gramStart"/>
      <w:r>
        <w:t>Performance(</w:t>
      </w:r>
      <w:proofErr w:type="gramEnd"/>
      <w:r w:rsidRPr="00E028AB">
        <w:rPr>
          <w:u w:val="single"/>
        </w:rPr>
        <w:t>CF</w:t>
      </w:r>
      <w:r>
        <w:t>,</w:t>
      </w:r>
      <w:r w:rsidR="009F24B6">
        <w:t xml:space="preserve"> </w:t>
      </w:r>
      <w:r w:rsidR="002E28E4">
        <w:rPr>
          <w:u w:val="single"/>
        </w:rPr>
        <w:t>NomeEvento</w:t>
      </w:r>
      <w:r>
        <w:t xml:space="preserve">) </w:t>
      </w:r>
    </w:p>
    <w:p w14:paraId="06B409C8" w14:textId="77777777" w:rsidR="00A90176" w:rsidRDefault="00A90176" w:rsidP="00A90176">
      <w:pPr>
        <w:pStyle w:val="Paragrafoelenco"/>
        <w:numPr>
          <w:ilvl w:val="0"/>
          <w:numId w:val="3"/>
        </w:numPr>
      </w:pPr>
      <w:r>
        <w:t xml:space="preserve">Performance.CF→Studente.CF </w:t>
      </w:r>
    </w:p>
    <w:p w14:paraId="51392480" w14:textId="32EA717C" w:rsidR="00A90176" w:rsidRDefault="00A90176" w:rsidP="00A90176">
      <w:pPr>
        <w:pStyle w:val="Paragrafoelenco"/>
        <w:numPr>
          <w:ilvl w:val="0"/>
          <w:numId w:val="3"/>
        </w:numPr>
      </w:pPr>
      <w:proofErr w:type="spellStart"/>
      <w:r>
        <w:t>Performance.</w:t>
      </w:r>
      <w:r w:rsidR="002E28E4">
        <w:t>NomeEvento</w:t>
      </w:r>
      <w:r>
        <w:t>→</w:t>
      </w:r>
      <w:r w:rsidR="001275DF">
        <w:t>Scaletta</w:t>
      </w:r>
      <w:r>
        <w:t>.</w:t>
      </w:r>
      <w:r w:rsidR="002E28E4">
        <w:t>NomeEvento</w:t>
      </w:r>
      <w:proofErr w:type="spellEnd"/>
      <w:r>
        <w:t xml:space="preserve"> </w:t>
      </w:r>
    </w:p>
    <w:p w14:paraId="5CB24462" w14:textId="51BF359C" w:rsidR="00A90176" w:rsidRDefault="00A90176" w:rsidP="00AF58D5">
      <w:pPr>
        <w:spacing w:after="0"/>
      </w:pPr>
      <w:proofErr w:type="gramStart"/>
      <w:r>
        <w:t>Scaletta</w:t>
      </w:r>
      <w:r w:rsidR="001275DF">
        <w:t>(</w:t>
      </w:r>
      <w:proofErr w:type="gramEnd"/>
      <w:r w:rsidRPr="00E028AB">
        <w:rPr>
          <w:u w:val="single"/>
        </w:rPr>
        <w:t>NomeEvento</w:t>
      </w:r>
      <w:r>
        <w:t xml:space="preserve">) </w:t>
      </w:r>
    </w:p>
    <w:p w14:paraId="6942F2B5" w14:textId="68B14C83" w:rsidR="00A90176" w:rsidRDefault="00A90176" w:rsidP="001275DF">
      <w:pPr>
        <w:pStyle w:val="Paragrafoelenco"/>
        <w:numPr>
          <w:ilvl w:val="0"/>
          <w:numId w:val="3"/>
        </w:numPr>
      </w:pPr>
      <w:proofErr w:type="spellStart"/>
      <w:r>
        <w:t>Scaletta.NomeEvento→</w:t>
      </w:r>
      <w:r w:rsidR="001275DF">
        <w:t>Evento</w:t>
      </w:r>
      <w:r>
        <w:t>.NomeEvento</w:t>
      </w:r>
      <w:proofErr w:type="spellEnd"/>
      <w:r>
        <w:t xml:space="preserve"> </w:t>
      </w:r>
    </w:p>
    <w:p w14:paraId="74D131CD" w14:textId="0D8FAF69" w:rsidR="001275DF" w:rsidRDefault="001275DF" w:rsidP="00AF58D5">
      <w:pPr>
        <w:spacing w:after="0"/>
      </w:pPr>
      <w:proofErr w:type="gramStart"/>
      <w:r>
        <w:t>BranoEseguito(</w:t>
      </w:r>
      <w:proofErr w:type="gramEnd"/>
      <w:r w:rsidR="004C2FA0" w:rsidRPr="004C2FA0">
        <w:rPr>
          <w:u w:val="single"/>
        </w:rPr>
        <w:t>NomeEvento</w:t>
      </w:r>
      <w:r w:rsidR="004C2FA0">
        <w:t xml:space="preserve">, </w:t>
      </w:r>
      <w:r w:rsidR="004C2FA0" w:rsidRPr="004C2FA0">
        <w:rPr>
          <w:u w:val="single"/>
        </w:rPr>
        <w:t>NomeBrano</w:t>
      </w:r>
      <w:r w:rsidR="004C2FA0">
        <w:t xml:space="preserve">, </w:t>
      </w:r>
      <w:r w:rsidR="004C2FA0" w:rsidRPr="004C2FA0">
        <w:rPr>
          <w:u w:val="single"/>
        </w:rPr>
        <w:t>Artista</w:t>
      </w:r>
      <w:r w:rsidR="004C2FA0">
        <w:t>)</w:t>
      </w:r>
    </w:p>
    <w:p w14:paraId="5C490205" w14:textId="78976DB9" w:rsidR="004C2FA0" w:rsidRDefault="004B3B4A" w:rsidP="004B3B4A">
      <w:pPr>
        <w:pStyle w:val="Paragrafoelenco"/>
        <w:numPr>
          <w:ilvl w:val="0"/>
          <w:numId w:val="3"/>
        </w:numPr>
      </w:pPr>
      <w:proofErr w:type="spellStart"/>
      <w:r>
        <w:t>BranoEseguito.NomeEvento→Scaletta.NomeEvento</w:t>
      </w:r>
      <w:proofErr w:type="spellEnd"/>
    </w:p>
    <w:p w14:paraId="0B85432B" w14:textId="5E32EBA8" w:rsidR="004B3B4A" w:rsidRDefault="004B3B4A" w:rsidP="001B2C2E">
      <w:pPr>
        <w:pStyle w:val="Paragrafoelenco"/>
        <w:numPr>
          <w:ilvl w:val="0"/>
          <w:numId w:val="3"/>
        </w:numPr>
        <w:jc w:val="both"/>
      </w:pPr>
      <w:proofErr w:type="gramStart"/>
      <w:r>
        <w:t>BranoEseguito.NomeBrano</w:t>
      </w:r>
      <w:r w:rsidR="00EA64FA">
        <w:t>,</w:t>
      </w:r>
      <w:r>
        <w:t>BranoEseguito.NomeArtista</w:t>
      </w:r>
      <w:proofErr w:type="gramEnd"/>
      <w:r w:rsidR="00EA64FA">
        <w:t>-&gt;Brano.NomeBrano,Brano.NomeArtista</w:t>
      </w:r>
    </w:p>
    <w:p w14:paraId="147D39A8" w14:textId="2733C583" w:rsidR="009F24B6" w:rsidRDefault="00A90176" w:rsidP="00AF58D5">
      <w:pPr>
        <w:spacing w:after="0"/>
      </w:pPr>
      <w:proofErr w:type="gramStart"/>
      <w:r>
        <w:t>Apprendimento(</w:t>
      </w:r>
      <w:proofErr w:type="gramEnd"/>
      <w:r w:rsidRPr="00E028AB">
        <w:rPr>
          <w:u w:val="single"/>
        </w:rPr>
        <w:t>CF</w:t>
      </w:r>
      <w:r>
        <w:t>,</w:t>
      </w:r>
      <w:r w:rsidR="009F24B6">
        <w:t xml:space="preserve"> </w:t>
      </w:r>
      <w:r w:rsidRPr="00E028AB">
        <w:rPr>
          <w:u w:val="single"/>
        </w:rPr>
        <w:t>CodiceAttivita</w:t>
      </w:r>
      <w:r>
        <w:t xml:space="preserve">) </w:t>
      </w:r>
    </w:p>
    <w:p w14:paraId="31719342" w14:textId="77777777" w:rsidR="009F24B6" w:rsidRDefault="00A90176" w:rsidP="009F24B6">
      <w:pPr>
        <w:pStyle w:val="Paragrafoelenco"/>
        <w:numPr>
          <w:ilvl w:val="0"/>
          <w:numId w:val="3"/>
        </w:numPr>
      </w:pPr>
      <w:r>
        <w:t xml:space="preserve">Apprendimento.CF→Studente.CF </w:t>
      </w:r>
    </w:p>
    <w:p w14:paraId="7F804ABB" w14:textId="621E3DB3" w:rsidR="00ED33FD" w:rsidRPr="008879C5" w:rsidRDefault="00A90176" w:rsidP="00ED33FD">
      <w:pPr>
        <w:pStyle w:val="Paragrafoelenco"/>
        <w:numPr>
          <w:ilvl w:val="0"/>
          <w:numId w:val="3"/>
        </w:numPr>
      </w:pPr>
      <w:proofErr w:type="spellStart"/>
      <w:r>
        <w:t>Apprendimento.CodiceAttivita→Attivita.CodiceAttivita</w:t>
      </w:r>
      <w:proofErr w:type="spellEnd"/>
    </w:p>
    <w:p w14:paraId="0CB7E8A0" w14:textId="0EAC042A" w:rsidR="0057712E" w:rsidRDefault="0057712E" w:rsidP="0057712E">
      <w:pPr>
        <w:pStyle w:val="Titolo1"/>
        <w:numPr>
          <w:ilvl w:val="0"/>
          <w:numId w:val="1"/>
        </w:numPr>
      </w:pPr>
      <w:r>
        <w:t>QUERY</w:t>
      </w:r>
    </w:p>
    <w:p w14:paraId="7C5DFF47" w14:textId="5B27972F" w:rsidR="00076F7B" w:rsidRDefault="002A5C19" w:rsidP="00076F7B">
      <w:pPr>
        <w:pStyle w:val="Paragrafoelenco"/>
        <w:numPr>
          <w:ilvl w:val="0"/>
          <w:numId w:val="6"/>
        </w:numPr>
        <w:spacing w:after="0"/>
      </w:pPr>
      <w:r>
        <w:rPr>
          <w:noProof/>
        </w:rPr>
        <w:drawing>
          <wp:anchor distT="0" distB="0" distL="114300" distR="114300" simplePos="0" relativeHeight="251658240" behindDoc="0" locked="0" layoutInCell="1" allowOverlap="1" wp14:anchorId="1D434A84" wp14:editId="43420268">
            <wp:simplePos x="0" y="0"/>
            <wp:positionH relativeFrom="margin">
              <wp:posOffset>4250055</wp:posOffset>
            </wp:positionH>
            <wp:positionV relativeFrom="paragraph">
              <wp:posOffset>7620</wp:posOffset>
            </wp:positionV>
            <wp:extent cx="2390775" cy="505460"/>
            <wp:effectExtent l="0" t="0" r="9525" b="889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a:extLst>
                        <a:ext uri="{28A0092B-C50C-407E-A947-70E740481C1C}">
                          <a14:useLocalDpi xmlns:a14="http://schemas.microsoft.com/office/drawing/2010/main" val="0"/>
                        </a:ext>
                      </a:extLst>
                    </a:blip>
                    <a:stretch>
                      <a:fillRect/>
                    </a:stretch>
                  </pic:blipFill>
                  <pic:spPr>
                    <a:xfrm>
                      <a:off x="0" y="0"/>
                      <a:ext cx="2390775" cy="505460"/>
                    </a:xfrm>
                    <a:prstGeom prst="rect">
                      <a:avLst/>
                    </a:prstGeom>
                  </pic:spPr>
                </pic:pic>
              </a:graphicData>
            </a:graphic>
            <wp14:sizeRelH relativeFrom="margin">
              <wp14:pctWidth>0</wp14:pctWidth>
            </wp14:sizeRelH>
            <wp14:sizeRelV relativeFrom="margin">
              <wp14:pctHeight>0</wp14:pctHeight>
            </wp14:sizeRelV>
          </wp:anchor>
        </w:drawing>
      </w:r>
      <w:r w:rsidR="00076F7B" w:rsidRPr="00076F7B">
        <w:t>Trovare i nominativi degli studenti che attualmente frequentano il corso di Pianoforte.</w:t>
      </w:r>
    </w:p>
    <w:p w14:paraId="369DE706" w14:textId="68156C93" w:rsidR="00076F7B" w:rsidRDefault="00076F7B" w:rsidP="00076F7B">
      <w:pPr>
        <w:spacing w:after="0"/>
        <w:ind w:left="708"/>
      </w:pPr>
      <w:r w:rsidRPr="00D76823">
        <w:rPr>
          <w:color w:val="FF0000"/>
        </w:rPr>
        <w:t xml:space="preserve">SELECT </w:t>
      </w:r>
      <w:r>
        <w:t xml:space="preserve">"Nome", "Cognome" </w:t>
      </w:r>
    </w:p>
    <w:p w14:paraId="62B4AC11" w14:textId="64F21F43" w:rsidR="00076F7B" w:rsidRDefault="00076F7B" w:rsidP="00076F7B">
      <w:pPr>
        <w:spacing w:after="0"/>
        <w:ind w:left="708"/>
      </w:pPr>
      <w:r w:rsidRPr="00D76823">
        <w:rPr>
          <w:color w:val="FF0000"/>
        </w:rPr>
        <w:t xml:space="preserve">FROM </w:t>
      </w:r>
      <w:r>
        <w:t xml:space="preserve">"Persona" </w:t>
      </w:r>
    </w:p>
    <w:p w14:paraId="4839EEAD" w14:textId="0A887CB0" w:rsidR="00076F7B" w:rsidRDefault="00076F7B" w:rsidP="00076F7B">
      <w:pPr>
        <w:spacing w:after="0"/>
        <w:ind w:left="708"/>
      </w:pPr>
      <w:r w:rsidRPr="00D76823">
        <w:rPr>
          <w:color w:val="FF0000"/>
        </w:rPr>
        <w:t xml:space="preserve">JOIN </w:t>
      </w:r>
      <w:r>
        <w:t xml:space="preserve">"Studente" </w:t>
      </w:r>
    </w:p>
    <w:p w14:paraId="71864F44" w14:textId="4A20DBB0" w:rsidR="00076F7B" w:rsidRDefault="00076F7B" w:rsidP="00076F7B">
      <w:pPr>
        <w:spacing w:after="0"/>
        <w:ind w:left="708"/>
      </w:pPr>
      <w:r w:rsidRPr="00D76823">
        <w:rPr>
          <w:color w:val="FF0000"/>
        </w:rPr>
        <w:t xml:space="preserve">ON </w:t>
      </w:r>
      <w:r>
        <w:t xml:space="preserve">"Persona"."CF"="Studente"."CF" </w:t>
      </w:r>
    </w:p>
    <w:p w14:paraId="489BDD89" w14:textId="1BFED382" w:rsidR="00076F7B" w:rsidRDefault="00076F7B" w:rsidP="00076F7B">
      <w:pPr>
        <w:spacing w:after="0"/>
        <w:ind w:left="708"/>
      </w:pPr>
      <w:r w:rsidRPr="00D76823">
        <w:rPr>
          <w:color w:val="FF0000"/>
        </w:rPr>
        <w:t xml:space="preserve">JOIN </w:t>
      </w:r>
      <w:r>
        <w:t xml:space="preserve">"Apprendimento" </w:t>
      </w:r>
    </w:p>
    <w:p w14:paraId="1E8EB819" w14:textId="37F4D4FD" w:rsidR="00076F7B" w:rsidRDefault="00076F7B" w:rsidP="00076F7B">
      <w:pPr>
        <w:spacing w:after="0"/>
        <w:ind w:left="708"/>
      </w:pPr>
      <w:r w:rsidRPr="00D76823">
        <w:rPr>
          <w:color w:val="FF0000"/>
        </w:rPr>
        <w:t xml:space="preserve">ON </w:t>
      </w:r>
      <w:r>
        <w:t xml:space="preserve">"Studente"."CF"="Apprendimento"."CF" </w:t>
      </w:r>
    </w:p>
    <w:p w14:paraId="64395D10" w14:textId="4E4DFB9F" w:rsidR="00076F7B" w:rsidRDefault="00076F7B" w:rsidP="00076F7B">
      <w:pPr>
        <w:spacing w:after="0"/>
        <w:ind w:left="708"/>
      </w:pPr>
      <w:r w:rsidRPr="00D76823">
        <w:rPr>
          <w:color w:val="FF0000"/>
        </w:rPr>
        <w:t xml:space="preserve">JOIN </w:t>
      </w:r>
      <w:r>
        <w:t xml:space="preserve">"Attivita" </w:t>
      </w:r>
    </w:p>
    <w:p w14:paraId="07B421AE" w14:textId="3C24BFE2" w:rsidR="00076F7B" w:rsidRDefault="00076F7B" w:rsidP="00076F7B">
      <w:pPr>
        <w:spacing w:after="0"/>
        <w:ind w:left="708"/>
      </w:pPr>
      <w:r w:rsidRPr="00D76823">
        <w:rPr>
          <w:color w:val="FF0000"/>
        </w:rPr>
        <w:t xml:space="preserve">ON </w:t>
      </w:r>
      <w:r>
        <w:t xml:space="preserve">"Apprendimento"."CodiceAttivita"="Attivita"."CodiceAttivita" </w:t>
      </w:r>
    </w:p>
    <w:p w14:paraId="247CD526" w14:textId="77777777" w:rsidR="00076F7B" w:rsidRDefault="00076F7B" w:rsidP="00076F7B">
      <w:pPr>
        <w:spacing w:after="0"/>
        <w:ind w:left="708"/>
      </w:pPr>
      <w:r w:rsidRPr="00D76823">
        <w:rPr>
          <w:color w:val="FF0000"/>
        </w:rPr>
        <w:t xml:space="preserve">WHERE </w:t>
      </w:r>
      <w:r>
        <w:t xml:space="preserve">"FineAttivita" IS NULL </w:t>
      </w:r>
    </w:p>
    <w:p w14:paraId="659D9EEA" w14:textId="14F72642" w:rsidR="00BB4BA5" w:rsidRDefault="00076F7B" w:rsidP="00BB4BA5">
      <w:pPr>
        <w:ind w:left="708"/>
      </w:pPr>
      <w:r w:rsidRPr="00D76823">
        <w:rPr>
          <w:color w:val="FF0000"/>
        </w:rPr>
        <w:t xml:space="preserve">AND </w:t>
      </w:r>
      <w:r>
        <w:t>"Corso"='Pianoforte'</w:t>
      </w:r>
    </w:p>
    <w:p w14:paraId="66A98295" w14:textId="68836FDD" w:rsidR="00076F7B" w:rsidRDefault="00BB4BA5" w:rsidP="00076F7B">
      <w:pPr>
        <w:pStyle w:val="Paragrafoelenco"/>
        <w:numPr>
          <w:ilvl w:val="0"/>
          <w:numId w:val="6"/>
        </w:numPr>
        <w:spacing w:after="0"/>
      </w:pPr>
      <w:r>
        <w:rPr>
          <w:noProof/>
        </w:rPr>
        <w:lastRenderedPageBreak/>
        <w:drawing>
          <wp:anchor distT="0" distB="0" distL="114300" distR="114300" simplePos="0" relativeHeight="251659264" behindDoc="0" locked="0" layoutInCell="1" allowOverlap="1" wp14:anchorId="722BF989" wp14:editId="156772D7">
            <wp:simplePos x="0" y="0"/>
            <wp:positionH relativeFrom="margin">
              <wp:align>right</wp:align>
            </wp:positionH>
            <wp:positionV relativeFrom="paragraph">
              <wp:posOffset>8467</wp:posOffset>
            </wp:positionV>
            <wp:extent cx="3308985" cy="3140710"/>
            <wp:effectExtent l="0" t="0" r="5715" b="2540"/>
            <wp:wrapSquare wrapText="bothSides"/>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308985" cy="3140710"/>
                    </a:xfrm>
                    <a:prstGeom prst="rect">
                      <a:avLst/>
                    </a:prstGeom>
                  </pic:spPr>
                </pic:pic>
              </a:graphicData>
            </a:graphic>
            <wp14:sizeRelH relativeFrom="margin">
              <wp14:pctWidth>0</wp14:pctWidth>
            </wp14:sizeRelH>
            <wp14:sizeRelV relativeFrom="margin">
              <wp14:pctHeight>0</wp14:pctHeight>
            </wp14:sizeRelV>
          </wp:anchor>
        </w:drawing>
      </w:r>
      <w:r w:rsidR="00076F7B" w:rsidRPr="00076F7B">
        <w:t>Fornire le generalità (nome, cognome e numero di telefono) degli associati iscritti dal 2018.</w:t>
      </w:r>
    </w:p>
    <w:p w14:paraId="10038D49" w14:textId="77777777" w:rsidR="00076F7B" w:rsidRDefault="00076F7B" w:rsidP="00076F7B">
      <w:pPr>
        <w:spacing w:after="0"/>
        <w:ind w:left="708"/>
      </w:pPr>
      <w:r w:rsidRPr="00D76823">
        <w:rPr>
          <w:color w:val="FF0000"/>
        </w:rPr>
        <w:t>SELECT</w:t>
      </w:r>
      <w:r>
        <w:t xml:space="preserve"> "Nome", "Cognome", "Telefono" </w:t>
      </w:r>
    </w:p>
    <w:p w14:paraId="734FE65C" w14:textId="77777777" w:rsidR="00076F7B" w:rsidRDefault="00076F7B" w:rsidP="00076F7B">
      <w:pPr>
        <w:spacing w:after="0"/>
        <w:ind w:left="708"/>
      </w:pPr>
      <w:r w:rsidRPr="00D76823">
        <w:rPr>
          <w:color w:val="FF0000"/>
        </w:rPr>
        <w:t xml:space="preserve">FROM </w:t>
      </w:r>
      <w:r>
        <w:t xml:space="preserve">"Persona", "Associato" </w:t>
      </w:r>
    </w:p>
    <w:p w14:paraId="5B454424" w14:textId="77777777" w:rsidR="00076F7B" w:rsidRDefault="00076F7B" w:rsidP="00076F7B">
      <w:pPr>
        <w:spacing w:after="0"/>
        <w:ind w:left="708"/>
      </w:pPr>
      <w:r w:rsidRPr="00D76823">
        <w:rPr>
          <w:color w:val="FF0000"/>
        </w:rPr>
        <w:t xml:space="preserve">WHERE </w:t>
      </w:r>
      <w:r>
        <w:t xml:space="preserve">"Persona"."CF"="Associato"."CF" </w:t>
      </w:r>
    </w:p>
    <w:p w14:paraId="53F40267" w14:textId="1093C2F1" w:rsidR="00C82819" w:rsidRDefault="00076F7B" w:rsidP="00C82819">
      <w:pPr>
        <w:ind w:left="708"/>
      </w:pPr>
      <w:r w:rsidRPr="00D76823">
        <w:rPr>
          <w:color w:val="FF0000"/>
        </w:rPr>
        <w:t xml:space="preserve">AND </w:t>
      </w:r>
      <w:r>
        <w:t>"Associato"."DataIscrizione"&gt;='2019-01-01'</w:t>
      </w:r>
    </w:p>
    <w:p w14:paraId="0FAA4376" w14:textId="0CC78643" w:rsidR="00932410" w:rsidRDefault="00932410" w:rsidP="00C82819">
      <w:pPr>
        <w:ind w:left="708"/>
      </w:pPr>
    </w:p>
    <w:p w14:paraId="5D766838" w14:textId="228908CF" w:rsidR="00932410" w:rsidRDefault="00932410" w:rsidP="00C82819">
      <w:pPr>
        <w:ind w:left="708"/>
      </w:pPr>
    </w:p>
    <w:p w14:paraId="7E23A637" w14:textId="38AC94F3" w:rsidR="00932410" w:rsidRDefault="00932410" w:rsidP="00C82819">
      <w:pPr>
        <w:ind w:left="708"/>
      </w:pPr>
    </w:p>
    <w:p w14:paraId="4FDB099D" w14:textId="210CB5FC" w:rsidR="00932410" w:rsidRDefault="00932410" w:rsidP="00C82819">
      <w:pPr>
        <w:ind w:left="708"/>
      </w:pPr>
    </w:p>
    <w:p w14:paraId="7FAE583D" w14:textId="5E7C183D" w:rsidR="00932410" w:rsidRDefault="00932410" w:rsidP="00C82819">
      <w:pPr>
        <w:ind w:left="708"/>
      </w:pPr>
    </w:p>
    <w:p w14:paraId="59BAD492" w14:textId="6F79BAE8" w:rsidR="00932410" w:rsidRDefault="00932410" w:rsidP="00C82819">
      <w:pPr>
        <w:ind w:left="708"/>
      </w:pPr>
    </w:p>
    <w:p w14:paraId="2C043644" w14:textId="4DBBD4CC" w:rsidR="00932410" w:rsidRDefault="00932410" w:rsidP="00C82819">
      <w:pPr>
        <w:ind w:left="708"/>
      </w:pPr>
    </w:p>
    <w:p w14:paraId="39DF7844" w14:textId="4D15A098" w:rsidR="00932410" w:rsidRDefault="00932410" w:rsidP="00C82819">
      <w:pPr>
        <w:ind w:left="708"/>
      </w:pPr>
    </w:p>
    <w:p w14:paraId="51BEC388" w14:textId="77777777" w:rsidR="00932410" w:rsidRDefault="00932410" w:rsidP="00C82819">
      <w:pPr>
        <w:ind w:left="708"/>
      </w:pPr>
    </w:p>
    <w:p w14:paraId="31D6CDCC" w14:textId="16199683" w:rsidR="00076F7B" w:rsidRDefault="002A5C19" w:rsidP="00076F7B">
      <w:pPr>
        <w:pStyle w:val="Paragrafoelenco"/>
        <w:numPr>
          <w:ilvl w:val="0"/>
          <w:numId w:val="6"/>
        </w:numPr>
        <w:spacing w:after="0"/>
      </w:pPr>
      <w:r>
        <w:rPr>
          <w:noProof/>
        </w:rPr>
        <w:drawing>
          <wp:anchor distT="0" distB="0" distL="114300" distR="114300" simplePos="0" relativeHeight="251660288" behindDoc="0" locked="0" layoutInCell="1" allowOverlap="1" wp14:anchorId="1CA734FC" wp14:editId="392B4CAF">
            <wp:simplePos x="0" y="0"/>
            <wp:positionH relativeFrom="margin">
              <wp:align>right</wp:align>
            </wp:positionH>
            <wp:positionV relativeFrom="paragraph">
              <wp:posOffset>8255</wp:posOffset>
            </wp:positionV>
            <wp:extent cx="2489200" cy="3115310"/>
            <wp:effectExtent l="0" t="0" r="6350" b="8890"/>
            <wp:wrapSquare wrapText="bothSides"/>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2489200" cy="3115310"/>
                    </a:xfrm>
                    <a:prstGeom prst="rect">
                      <a:avLst/>
                    </a:prstGeom>
                  </pic:spPr>
                </pic:pic>
              </a:graphicData>
            </a:graphic>
            <wp14:sizeRelH relativeFrom="margin">
              <wp14:pctWidth>0</wp14:pctWidth>
            </wp14:sizeRelH>
            <wp14:sizeRelV relativeFrom="margin">
              <wp14:pctHeight>0</wp14:pctHeight>
            </wp14:sizeRelV>
          </wp:anchor>
        </w:drawing>
      </w:r>
      <w:r w:rsidR="00076F7B" w:rsidRPr="00076F7B">
        <w:t>Selezionare i docenti (basta il codice fiscale) che sono stati esaminatori almeno una volta.</w:t>
      </w:r>
    </w:p>
    <w:p w14:paraId="18A1E6E6" w14:textId="77777777" w:rsidR="00076F7B" w:rsidRDefault="00076F7B" w:rsidP="00076F7B">
      <w:pPr>
        <w:spacing w:after="0"/>
        <w:ind w:left="708"/>
      </w:pPr>
      <w:r w:rsidRPr="00D76823">
        <w:rPr>
          <w:color w:val="FF0000"/>
        </w:rPr>
        <w:t>SELECT</w:t>
      </w:r>
      <w:r>
        <w:t xml:space="preserve"> "Nome","Cognome" </w:t>
      </w:r>
    </w:p>
    <w:p w14:paraId="1623CC97" w14:textId="77777777" w:rsidR="00076F7B" w:rsidRDefault="00076F7B" w:rsidP="00076F7B">
      <w:pPr>
        <w:spacing w:after="0"/>
        <w:ind w:left="708"/>
      </w:pPr>
      <w:r w:rsidRPr="00D76823">
        <w:rPr>
          <w:color w:val="FF0000"/>
        </w:rPr>
        <w:t xml:space="preserve">FROM </w:t>
      </w:r>
      <w:r>
        <w:t xml:space="preserve">"Docente", "Persona" </w:t>
      </w:r>
    </w:p>
    <w:p w14:paraId="766C77D2" w14:textId="77777777" w:rsidR="00076F7B" w:rsidRDefault="00076F7B" w:rsidP="00076F7B">
      <w:pPr>
        <w:spacing w:after="0"/>
        <w:ind w:left="708"/>
      </w:pPr>
      <w:r w:rsidRPr="00D76823">
        <w:rPr>
          <w:color w:val="FF0000"/>
        </w:rPr>
        <w:t xml:space="preserve">WHERE </w:t>
      </w:r>
      <w:r>
        <w:t xml:space="preserve">"Docente"."CF"="Persona"."CF" </w:t>
      </w:r>
    </w:p>
    <w:p w14:paraId="3A3DB19E" w14:textId="77777777" w:rsidR="00076F7B" w:rsidRDefault="00076F7B" w:rsidP="00076F7B">
      <w:pPr>
        <w:spacing w:after="0"/>
        <w:ind w:left="708"/>
      </w:pPr>
      <w:r w:rsidRPr="00D76823">
        <w:rPr>
          <w:color w:val="FF0000"/>
        </w:rPr>
        <w:t xml:space="preserve">AND </w:t>
      </w:r>
      <w:r>
        <w:t xml:space="preserve">"Docente"."CF" </w:t>
      </w:r>
    </w:p>
    <w:p w14:paraId="6BD3DDD3" w14:textId="77777777" w:rsidR="00076F7B" w:rsidRDefault="00076F7B" w:rsidP="00076F7B">
      <w:pPr>
        <w:spacing w:after="0"/>
        <w:ind w:left="708"/>
      </w:pPr>
      <w:r w:rsidRPr="00D76823">
        <w:rPr>
          <w:color w:val="FF0000"/>
        </w:rPr>
        <w:t xml:space="preserve">IN </w:t>
      </w:r>
    </w:p>
    <w:p w14:paraId="39F1E947" w14:textId="77777777" w:rsidR="00076F7B" w:rsidRDefault="00076F7B" w:rsidP="00076F7B">
      <w:pPr>
        <w:spacing w:after="0"/>
        <w:ind w:left="708"/>
      </w:pPr>
      <w:r>
        <w:t>(</w:t>
      </w:r>
    </w:p>
    <w:p w14:paraId="108F2BED" w14:textId="77777777" w:rsidR="00076F7B" w:rsidRDefault="00076F7B" w:rsidP="00076F7B">
      <w:pPr>
        <w:spacing w:after="0"/>
        <w:ind w:left="708"/>
      </w:pPr>
      <w:r w:rsidRPr="00D76823">
        <w:rPr>
          <w:color w:val="FF0000"/>
        </w:rPr>
        <w:t>SELECT</w:t>
      </w:r>
      <w:r>
        <w:t xml:space="preserve"> "CF" </w:t>
      </w:r>
    </w:p>
    <w:p w14:paraId="5F94E27C" w14:textId="77777777" w:rsidR="00076F7B" w:rsidRDefault="00076F7B" w:rsidP="00076F7B">
      <w:pPr>
        <w:spacing w:after="0"/>
        <w:ind w:left="708"/>
      </w:pPr>
      <w:r w:rsidRPr="00D76823">
        <w:rPr>
          <w:color w:val="FF0000"/>
        </w:rPr>
        <w:t xml:space="preserve">FROM </w:t>
      </w:r>
      <w:r>
        <w:t xml:space="preserve">"Esaminatore" </w:t>
      </w:r>
    </w:p>
    <w:p w14:paraId="6DC1A282" w14:textId="77777777" w:rsidR="00076F7B" w:rsidRDefault="00076F7B" w:rsidP="00076F7B">
      <w:pPr>
        <w:spacing w:after="0"/>
        <w:ind w:left="708"/>
      </w:pPr>
      <w:r w:rsidRPr="00D76823">
        <w:rPr>
          <w:color w:val="FF0000"/>
        </w:rPr>
        <w:t>GROUP BY</w:t>
      </w:r>
      <w:r>
        <w:t xml:space="preserve"> "CF"</w:t>
      </w:r>
    </w:p>
    <w:p w14:paraId="0C252871" w14:textId="4D29BAA7" w:rsidR="002A5C19" w:rsidRDefault="00076F7B" w:rsidP="00C82819">
      <w:pPr>
        <w:ind w:left="708"/>
      </w:pPr>
      <w:r>
        <w:t>)</w:t>
      </w:r>
    </w:p>
    <w:p w14:paraId="29497E5D" w14:textId="03818F1B" w:rsidR="002A5C19" w:rsidRDefault="002A5C19" w:rsidP="00076F7B">
      <w:pPr>
        <w:ind w:left="708"/>
      </w:pPr>
    </w:p>
    <w:p w14:paraId="70AD9F4E" w14:textId="77777777" w:rsidR="00BB4BA5" w:rsidRDefault="00BB4BA5" w:rsidP="00076F7B">
      <w:pPr>
        <w:ind w:left="708"/>
      </w:pPr>
    </w:p>
    <w:p w14:paraId="69B3D84E" w14:textId="1E6009DB" w:rsidR="002A5C19" w:rsidRDefault="002A5C19" w:rsidP="00076F7B">
      <w:pPr>
        <w:ind w:left="708"/>
      </w:pPr>
    </w:p>
    <w:p w14:paraId="6566DB0B" w14:textId="35EE0F96" w:rsidR="00932410" w:rsidRDefault="00932410" w:rsidP="00076F7B">
      <w:pPr>
        <w:ind w:left="708"/>
      </w:pPr>
    </w:p>
    <w:p w14:paraId="08D8B820" w14:textId="77777777" w:rsidR="00932410" w:rsidRDefault="00932410" w:rsidP="00076F7B">
      <w:pPr>
        <w:ind w:left="708"/>
      </w:pPr>
    </w:p>
    <w:p w14:paraId="474714B6" w14:textId="70395A25" w:rsidR="00076F7B" w:rsidRDefault="002A5C19" w:rsidP="00076F7B">
      <w:pPr>
        <w:pStyle w:val="Paragrafoelenco"/>
        <w:numPr>
          <w:ilvl w:val="0"/>
          <w:numId w:val="6"/>
        </w:numPr>
        <w:spacing w:after="0"/>
      </w:pPr>
      <w:r>
        <w:rPr>
          <w:noProof/>
        </w:rPr>
        <w:drawing>
          <wp:anchor distT="0" distB="0" distL="114300" distR="114300" simplePos="0" relativeHeight="251661312" behindDoc="0" locked="0" layoutInCell="1" allowOverlap="1" wp14:anchorId="0C2D4617" wp14:editId="7A75AA9B">
            <wp:simplePos x="0" y="0"/>
            <wp:positionH relativeFrom="margin">
              <wp:posOffset>5022850</wp:posOffset>
            </wp:positionH>
            <wp:positionV relativeFrom="paragraph">
              <wp:posOffset>8255</wp:posOffset>
            </wp:positionV>
            <wp:extent cx="1614805" cy="1794510"/>
            <wp:effectExtent l="0" t="0" r="444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6">
                      <a:extLst>
                        <a:ext uri="{28A0092B-C50C-407E-A947-70E740481C1C}">
                          <a14:useLocalDpi xmlns:a14="http://schemas.microsoft.com/office/drawing/2010/main" val="0"/>
                        </a:ext>
                      </a:extLst>
                    </a:blip>
                    <a:stretch>
                      <a:fillRect/>
                    </a:stretch>
                  </pic:blipFill>
                  <pic:spPr>
                    <a:xfrm>
                      <a:off x="0" y="0"/>
                      <a:ext cx="1614805" cy="1794510"/>
                    </a:xfrm>
                    <a:prstGeom prst="rect">
                      <a:avLst/>
                    </a:prstGeom>
                  </pic:spPr>
                </pic:pic>
              </a:graphicData>
            </a:graphic>
            <wp14:sizeRelH relativeFrom="margin">
              <wp14:pctWidth>0</wp14:pctWidth>
            </wp14:sizeRelH>
            <wp14:sizeRelV relativeFrom="margin">
              <wp14:pctHeight>0</wp14:pctHeight>
            </wp14:sizeRelV>
          </wp:anchor>
        </w:drawing>
      </w:r>
      <w:r w:rsidR="00076F7B" w:rsidRPr="00076F7B">
        <w:t>Elencare i corsi che siano stati tenuti più di una volta</w:t>
      </w:r>
    </w:p>
    <w:p w14:paraId="0CF26562" w14:textId="77777777" w:rsidR="00076F7B" w:rsidRDefault="00076F7B" w:rsidP="00076F7B">
      <w:pPr>
        <w:spacing w:after="0"/>
        <w:ind w:left="708"/>
      </w:pPr>
      <w:r w:rsidRPr="00D76823">
        <w:rPr>
          <w:color w:val="FF0000"/>
        </w:rPr>
        <w:t>SELECT</w:t>
      </w:r>
      <w:r>
        <w:t xml:space="preserve"> "Corso" </w:t>
      </w:r>
    </w:p>
    <w:p w14:paraId="4A281D38" w14:textId="77777777" w:rsidR="00076F7B" w:rsidRDefault="00076F7B" w:rsidP="00076F7B">
      <w:pPr>
        <w:spacing w:after="0"/>
        <w:ind w:left="708"/>
      </w:pPr>
      <w:r w:rsidRPr="00D76823">
        <w:rPr>
          <w:color w:val="FF0000"/>
        </w:rPr>
        <w:t xml:space="preserve">FROM </w:t>
      </w:r>
      <w:r>
        <w:t xml:space="preserve">"Docente", "Attivita" </w:t>
      </w:r>
    </w:p>
    <w:p w14:paraId="7FF5C528" w14:textId="77777777" w:rsidR="00076F7B" w:rsidRDefault="00076F7B" w:rsidP="00076F7B">
      <w:pPr>
        <w:spacing w:after="0"/>
        <w:ind w:left="708"/>
      </w:pPr>
      <w:r w:rsidRPr="00D76823">
        <w:rPr>
          <w:color w:val="FF0000"/>
        </w:rPr>
        <w:t xml:space="preserve">WHERE </w:t>
      </w:r>
      <w:r>
        <w:t xml:space="preserve">"Docente"."CF"="Attivita"."Docente" </w:t>
      </w:r>
    </w:p>
    <w:p w14:paraId="12998B3E" w14:textId="77777777" w:rsidR="00076F7B" w:rsidRDefault="00076F7B" w:rsidP="00076F7B">
      <w:pPr>
        <w:spacing w:after="0"/>
        <w:ind w:left="708"/>
      </w:pPr>
      <w:r w:rsidRPr="00D76823">
        <w:rPr>
          <w:color w:val="FF0000"/>
        </w:rPr>
        <w:t>GROUP BY</w:t>
      </w:r>
      <w:r>
        <w:t xml:space="preserve"> "Corso" </w:t>
      </w:r>
    </w:p>
    <w:p w14:paraId="277F78CE" w14:textId="4291BA7E" w:rsidR="00076F7B" w:rsidRDefault="00076F7B" w:rsidP="00076F7B">
      <w:pPr>
        <w:ind w:left="708"/>
      </w:pPr>
      <w:r w:rsidRPr="00D76823">
        <w:rPr>
          <w:color w:val="FF0000"/>
        </w:rPr>
        <w:t xml:space="preserve">HAVING </w:t>
      </w:r>
      <w:proofErr w:type="gramStart"/>
      <w:r>
        <w:t>COUNT(</w:t>
      </w:r>
      <w:proofErr w:type="gramEnd"/>
      <w:r>
        <w:t>*)&gt;=2</w:t>
      </w:r>
    </w:p>
    <w:p w14:paraId="3696F7BA" w14:textId="7C078B66" w:rsidR="002A5C19" w:rsidRDefault="002A5C19" w:rsidP="00BB4BA5"/>
    <w:p w14:paraId="487BBAD8" w14:textId="77777777" w:rsidR="00932410" w:rsidRDefault="00932410" w:rsidP="00BB4BA5"/>
    <w:p w14:paraId="398F0BA2" w14:textId="77777777" w:rsidR="00BB4BA5" w:rsidRDefault="00BB4BA5" w:rsidP="00BB4BA5"/>
    <w:p w14:paraId="604A41EA" w14:textId="4A0BA328" w:rsidR="00076F7B" w:rsidRDefault="002A5C19" w:rsidP="00076F7B">
      <w:pPr>
        <w:pStyle w:val="Paragrafoelenco"/>
        <w:numPr>
          <w:ilvl w:val="0"/>
          <w:numId w:val="6"/>
        </w:numPr>
        <w:spacing w:after="0"/>
      </w:pPr>
      <w:r>
        <w:rPr>
          <w:noProof/>
        </w:rPr>
        <w:lastRenderedPageBreak/>
        <w:drawing>
          <wp:anchor distT="0" distB="0" distL="114300" distR="114300" simplePos="0" relativeHeight="251662336" behindDoc="0" locked="0" layoutInCell="1" allowOverlap="1" wp14:anchorId="01937E1E" wp14:editId="370FFD73">
            <wp:simplePos x="0" y="0"/>
            <wp:positionH relativeFrom="margin">
              <wp:align>right</wp:align>
            </wp:positionH>
            <wp:positionV relativeFrom="paragraph">
              <wp:posOffset>11430</wp:posOffset>
            </wp:positionV>
            <wp:extent cx="2113280" cy="617855"/>
            <wp:effectExtent l="0" t="0" r="1270" b="0"/>
            <wp:wrapSquare wrapText="bothSides"/>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113280" cy="617855"/>
                    </a:xfrm>
                    <a:prstGeom prst="rect">
                      <a:avLst/>
                    </a:prstGeom>
                  </pic:spPr>
                </pic:pic>
              </a:graphicData>
            </a:graphic>
            <wp14:sizeRelH relativeFrom="margin">
              <wp14:pctWidth>0</wp14:pctWidth>
            </wp14:sizeRelH>
            <wp14:sizeRelV relativeFrom="margin">
              <wp14:pctHeight>0</wp14:pctHeight>
            </wp14:sizeRelV>
          </wp:anchor>
        </w:drawing>
      </w:r>
      <w:r w:rsidR="00076F7B" w:rsidRPr="00076F7B">
        <w:t>Mostrare il numero di scalette in cui sia stato eseguito almeno una volta un brano dal genere "Metal".</w:t>
      </w:r>
    </w:p>
    <w:p w14:paraId="1BCF8800" w14:textId="20D8153F" w:rsidR="00076F7B" w:rsidRDefault="00076F7B" w:rsidP="00076F7B">
      <w:pPr>
        <w:spacing w:after="0"/>
        <w:ind w:left="708"/>
      </w:pPr>
      <w:r w:rsidRPr="00D76823">
        <w:rPr>
          <w:color w:val="FF0000"/>
        </w:rPr>
        <w:t>SELECT</w:t>
      </w:r>
      <w:r>
        <w:t xml:space="preserve"> "GenereBrano", </w:t>
      </w:r>
      <w:proofErr w:type="gramStart"/>
      <w:r>
        <w:t>COUNT(</w:t>
      </w:r>
      <w:proofErr w:type="gramEnd"/>
      <w:r>
        <w:t xml:space="preserve">*) </w:t>
      </w:r>
    </w:p>
    <w:p w14:paraId="03A12140" w14:textId="77777777" w:rsidR="00076F7B" w:rsidRDefault="00076F7B" w:rsidP="00076F7B">
      <w:pPr>
        <w:spacing w:after="0"/>
        <w:ind w:left="708"/>
      </w:pPr>
      <w:r w:rsidRPr="00D76823">
        <w:rPr>
          <w:color w:val="FF0000"/>
        </w:rPr>
        <w:t xml:space="preserve">FROM </w:t>
      </w:r>
      <w:r>
        <w:t xml:space="preserve">"Scaletta" </w:t>
      </w:r>
    </w:p>
    <w:p w14:paraId="57853F08" w14:textId="77777777" w:rsidR="00076F7B" w:rsidRDefault="00076F7B" w:rsidP="00076F7B">
      <w:pPr>
        <w:spacing w:after="0"/>
        <w:ind w:left="708"/>
      </w:pPr>
      <w:r w:rsidRPr="00D76823">
        <w:rPr>
          <w:color w:val="FF0000"/>
        </w:rPr>
        <w:t xml:space="preserve">JOIN </w:t>
      </w:r>
      <w:r>
        <w:t xml:space="preserve">"BranoEseguito" </w:t>
      </w:r>
    </w:p>
    <w:p w14:paraId="2DD00B3F" w14:textId="77777777" w:rsidR="00076F7B" w:rsidRDefault="00076F7B" w:rsidP="00076F7B">
      <w:pPr>
        <w:spacing w:after="0"/>
        <w:ind w:left="708"/>
      </w:pPr>
      <w:r w:rsidRPr="00D76823">
        <w:rPr>
          <w:color w:val="FF0000"/>
        </w:rPr>
        <w:t xml:space="preserve">ON </w:t>
      </w:r>
      <w:r>
        <w:t xml:space="preserve">"Scaletta"."NomeEvento"="BranoEseguito"."NomeEvento" </w:t>
      </w:r>
    </w:p>
    <w:p w14:paraId="214C3499" w14:textId="77777777" w:rsidR="00076F7B" w:rsidRDefault="00076F7B" w:rsidP="00076F7B">
      <w:pPr>
        <w:spacing w:after="0"/>
        <w:ind w:left="708"/>
      </w:pPr>
      <w:r w:rsidRPr="00D76823">
        <w:rPr>
          <w:color w:val="FF0000"/>
        </w:rPr>
        <w:t xml:space="preserve">JOIN </w:t>
      </w:r>
      <w:r>
        <w:t xml:space="preserve">"Brano" </w:t>
      </w:r>
    </w:p>
    <w:p w14:paraId="038A9AB7" w14:textId="77777777" w:rsidR="00076F7B" w:rsidRDefault="00076F7B" w:rsidP="00076F7B">
      <w:pPr>
        <w:spacing w:after="0"/>
        <w:ind w:left="708"/>
      </w:pPr>
      <w:r w:rsidRPr="00D76823">
        <w:rPr>
          <w:color w:val="FF0000"/>
        </w:rPr>
        <w:t xml:space="preserve">ON </w:t>
      </w:r>
      <w:r>
        <w:t xml:space="preserve">"BranoEseguito"."NomeBrano"="Brano"."NomeBrano" </w:t>
      </w:r>
    </w:p>
    <w:p w14:paraId="775E1CBE" w14:textId="77777777" w:rsidR="00076F7B" w:rsidRDefault="00076F7B" w:rsidP="00076F7B">
      <w:pPr>
        <w:spacing w:after="0"/>
        <w:ind w:left="708"/>
      </w:pPr>
      <w:r w:rsidRPr="00D76823">
        <w:rPr>
          <w:color w:val="FF0000"/>
        </w:rPr>
        <w:t xml:space="preserve">AND </w:t>
      </w:r>
      <w:r>
        <w:t xml:space="preserve">"BranoEseguito"."Artista"="Brano"."Artista" </w:t>
      </w:r>
    </w:p>
    <w:p w14:paraId="7081A30D" w14:textId="77777777" w:rsidR="00076F7B" w:rsidRDefault="00076F7B" w:rsidP="00076F7B">
      <w:pPr>
        <w:spacing w:after="0"/>
        <w:ind w:left="708"/>
      </w:pPr>
      <w:r w:rsidRPr="00D76823">
        <w:rPr>
          <w:color w:val="FF0000"/>
        </w:rPr>
        <w:t xml:space="preserve">WHERE </w:t>
      </w:r>
      <w:r>
        <w:t xml:space="preserve">"GenereBrano"='Metal' </w:t>
      </w:r>
    </w:p>
    <w:p w14:paraId="385917A5" w14:textId="7D1C53CD" w:rsidR="00076F7B" w:rsidRDefault="00076F7B" w:rsidP="00076F7B">
      <w:pPr>
        <w:ind w:left="708"/>
      </w:pPr>
      <w:r w:rsidRPr="00D76823">
        <w:rPr>
          <w:color w:val="FF0000"/>
        </w:rPr>
        <w:t>GROUP BY</w:t>
      </w:r>
      <w:r>
        <w:t xml:space="preserve"> "GenereBrano"</w:t>
      </w:r>
    </w:p>
    <w:p w14:paraId="42C7D7CF" w14:textId="07AEEF41" w:rsidR="00932410" w:rsidRDefault="00932410" w:rsidP="00076F7B">
      <w:pPr>
        <w:ind w:left="708"/>
      </w:pPr>
    </w:p>
    <w:p w14:paraId="5D1D35ED" w14:textId="77777777" w:rsidR="00932410" w:rsidRDefault="00932410" w:rsidP="00076F7B">
      <w:pPr>
        <w:ind w:left="708"/>
      </w:pPr>
    </w:p>
    <w:p w14:paraId="4CECDA66" w14:textId="5B799C27" w:rsidR="00076F7B" w:rsidRDefault="002A5C19" w:rsidP="00076F7B">
      <w:pPr>
        <w:pStyle w:val="Paragrafoelenco"/>
        <w:numPr>
          <w:ilvl w:val="0"/>
          <w:numId w:val="6"/>
        </w:numPr>
        <w:spacing w:after="0"/>
      </w:pPr>
      <w:r>
        <w:rPr>
          <w:noProof/>
        </w:rPr>
        <w:drawing>
          <wp:anchor distT="0" distB="0" distL="114300" distR="114300" simplePos="0" relativeHeight="251663360" behindDoc="0" locked="0" layoutInCell="1" allowOverlap="1" wp14:anchorId="66B30363" wp14:editId="5043C621">
            <wp:simplePos x="0" y="0"/>
            <wp:positionH relativeFrom="margin">
              <wp:posOffset>3148330</wp:posOffset>
            </wp:positionH>
            <wp:positionV relativeFrom="paragraph">
              <wp:posOffset>10795</wp:posOffset>
            </wp:positionV>
            <wp:extent cx="3497580" cy="575310"/>
            <wp:effectExtent l="0" t="0" r="762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8">
                      <a:extLst>
                        <a:ext uri="{28A0092B-C50C-407E-A947-70E740481C1C}">
                          <a14:useLocalDpi xmlns:a14="http://schemas.microsoft.com/office/drawing/2010/main" val="0"/>
                        </a:ext>
                      </a:extLst>
                    </a:blip>
                    <a:stretch>
                      <a:fillRect/>
                    </a:stretch>
                  </pic:blipFill>
                  <pic:spPr>
                    <a:xfrm>
                      <a:off x="0" y="0"/>
                      <a:ext cx="3497580" cy="575310"/>
                    </a:xfrm>
                    <a:prstGeom prst="rect">
                      <a:avLst/>
                    </a:prstGeom>
                  </pic:spPr>
                </pic:pic>
              </a:graphicData>
            </a:graphic>
            <wp14:sizeRelH relativeFrom="margin">
              <wp14:pctWidth>0</wp14:pctWidth>
            </wp14:sizeRelH>
            <wp14:sizeRelV relativeFrom="margin">
              <wp14:pctHeight>0</wp14:pctHeight>
            </wp14:sizeRelV>
          </wp:anchor>
        </w:drawing>
      </w:r>
      <w:r w:rsidR="00076F7B" w:rsidRPr="00076F7B">
        <w:t xml:space="preserve">Mostrare Indirizzo e </w:t>
      </w:r>
      <w:proofErr w:type="gramStart"/>
      <w:r w:rsidR="00076F7B" w:rsidRPr="00076F7B">
        <w:t>Citta</w:t>
      </w:r>
      <w:proofErr w:type="gramEnd"/>
      <w:r w:rsidR="00076F7B" w:rsidRPr="00076F7B">
        <w:t xml:space="preserve"> della sede con il maggior numero di spettatori in un singolo evento.</w:t>
      </w:r>
    </w:p>
    <w:p w14:paraId="35836381" w14:textId="2D779299" w:rsidR="00076F7B" w:rsidRDefault="00076F7B" w:rsidP="00076F7B">
      <w:pPr>
        <w:spacing w:after="0"/>
        <w:ind w:left="708"/>
      </w:pPr>
      <w:r w:rsidRPr="00D76823">
        <w:rPr>
          <w:color w:val="FF0000"/>
        </w:rPr>
        <w:t>SELECT</w:t>
      </w:r>
      <w:r>
        <w:t xml:space="preserve"> "Indirizzo", "Citta","NumSpettatori" </w:t>
      </w:r>
    </w:p>
    <w:p w14:paraId="0C8D2DA6" w14:textId="430E2809" w:rsidR="00076F7B" w:rsidRDefault="00076F7B" w:rsidP="00076F7B">
      <w:pPr>
        <w:spacing w:after="0"/>
        <w:ind w:left="708"/>
      </w:pPr>
      <w:r w:rsidRPr="00D76823">
        <w:rPr>
          <w:color w:val="FF0000"/>
        </w:rPr>
        <w:t xml:space="preserve">FROM </w:t>
      </w:r>
      <w:r>
        <w:t xml:space="preserve">"Evento" </w:t>
      </w:r>
    </w:p>
    <w:p w14:paraId="1F1CEE5B" w14:textId="18BEC64A" w:rsidR="00076F7B" w:rsidRDefault="00076F7B" w:rsidP="00076F7B">
      <w:pPr>
        <w:spacing w:after="0"/>
        <w:ind w:left="708"/>
      </w:pPr>
      <w:r w:rsidRPr="00D76823">
        <w:rPr>
          <w:color w:val="FF0000"/>
        </w:rPr>
        <w:t xml:space="preserve">JOIN </w:t>
      </w:r>
      <w:r>
        <w:t xml:space="preserve">"Sede" </w:t>
      </w:r>
    </w:p>
    <w:p w14:paraId="33F0E39D" w14:textId="77777777" w:rsidR="00076F7B" w:rsidRDefault="00076F7B" w:rsidP="00076F7B">
      <w:pPr>
        <w:spacing w:after="0"/>
        <w:ind w:left="708"/>
      </w:pPr>
      <w:r w:rsidRPr="00D76823">
        <w:rPr>
          <w:color w:val="FF0000"/>
        </w:rPr>
        <w:t xml:space="preserve">ON </w:t>
      </w:r>
      <w:r>
        <w:t xml:space="preserve">"Evento"."LuogoEvento"="Sede"."NomeSede" </w:t>
      </w:r>
    </w:p>
    <w:p w14:paraId="3B58CD9C" w14:textId="77777777" w:rsidR="00076F7B" w:rsidRDefault="00076F7B" w:rsidP="00076F7B">
      <w:pPr>
        <w:spacing w:after="0"/>
        <w:ind w:left="708"/>
      </w:pPr>
      <w:r w:rsidRPr="00D76823">
        <w:rPr>
          <w:color w:val="FF0000"/>
        </w:rPr>
        <w:t xml:space="preserve">WHERE </w:t>
      </w:r>
      <w:r>
        <w:t>"NumSpettatori"=</w:t>
      </w:r>
    </w:p>
    <w:p w14:paraId="58D4AFC3" w14:textId="6A07C307" w:rsidR="00076F7B" w:rsidRDefault="00076F7B" w:rsidP="00076F7B">
      <w:pPr>
        <w:spacing w:after="0"/>
        <w:ind w:left="708"/>
      </w:pPr>
      <w:r>
        <w:t>(</w:t>
      </w:r>
    </w:p>
    <w:p w14:paraId="7267C0BA" w14:textId="77777777" w:rsidR="00076F7B" w:rsidRDefault="00076F7B" w:rsidP="00076F7B">
      <w:pPr>
        <w:spacing w:after="0"/>
        <w:ind w:left="708"/>
      </w:pPr>
      <w:r w:rsidRPr="00D76823">
        <w:rPr>
          <w:color w:val="FF0000"/>
        </w:rPr>
        <w:t>SELECT</w:t>
      </w:r>
      <w:r>
        <w:t xml:space="preserve"> MAX("NumSpettatori") </w:t>
      </w:r>
    </w:p>
    <w:p w14:paraId="11598733" w14:textId="77777777" w:rsidR="00076F7B" w:rsidRDefault="00076F7B" w:rsidP="00076F7B">
      <w:pPr>
        <w:spacing w:after="0"/>
        <w:ind w:left="708"/>
      </w:pPr>
      <w:r w:rsidRPr="00D76823">
        <w:rPr>
          <w:color w:val="FF0000"/>
        </w:rPr>
        <w:t xml:space="preserve">FROM </w:t>
      </w:r>
      <w:r>
        <w:t>"Evento"</w:t>
      </w:r>
    </w:p>
    <w:p w14:paraId="32A46B19" w14:textId="44AAB078" w:rsidR="00076F7B" w:rsidRDefault="00076F7B" w:rsidP="00076F7B">
      <w:pPr>
        <w:ind w:left="708"/>
      </w:pPr>
      <w:r>
        <w:t>)</w:t>
      </w:r>
    </w:p>
    <w:p w14:paraId="6340D098" w14:textId="488F51BA" w:rsidR="00932410" w:rsidRDefault="00932410" w:rsidP="00076F7B">
      <w:pPr>
        <w:ind w:left="708"/>
      </w:pPr>
    </w:p>
    <w:p w14:paraId="3D3F25BC" w14:textId="77777777" w:rsidR="00932410" w:rsidRDefault="00932410" w:rsidP="00076F7B">
      <w:pPr>
        <w:ind w:left="708"/>
      </w:pPr>
    </w:p>
    <w:p w14:paraId="68AD6111" w14:textId="63685C0F" w:rsidR="00076F7B" w:rsidRDefault="00AF58D5" w:rsidP="006E4B45">
      <w:pPr>
        <w:pStyle w:val="Paragrafoelenco"/>
        <w:numPr>
          <w:ilvl w:val="0"/>
          <w:numId w:val="6"/>
        </w:numPr>
        <w:spacing w:after="0"/>
      </w:pPr>
      <w:r>
        <w:rPr>
          <w:noProof/>
        </w:rPr>
        <w:drawing>
          <wp:anchor distT="0" distB="0" distL="114300" distR="114300" simplePos="0" relativeHeight="251664384" behindDoc="0" locked="0" layoutInCell="1" allowOverlap="1" wp14:anchorId="51934C11" wp14:editId="284C4040">
            <wp:simplePos x="0" y="0"/>
            <wp:positionH relativeFrom="margin">
              <wp:align>right</wp:align>
            </wp:positionH>
            <wp:positionV relativeFrom="paragraph">
              <wp:posOffset>8890</wp:posOffset>
            </wp:positionV>
            <wp:extent cx="1348740" cy="1819910"/>
            <wp:effectExtent l="0" t="0" r="3810" b="8890"/>
            <wp:wrapSquare wrapText="bothSides"/>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1348740" cy="1819910"/>
                    </a:xfrm>
                    <a:prstGeom prst="rect">
                      <a:avLst/>
                    </a:prstGeom>
                  </pic:spPr>
                </pic:pic>
              </a:graphicData>
            </a:graphic>
            <wp14:sizeRelH relativeFrom="margin">
              <wp14:pctWidth>0</wp14:pctWidth>
            </wp14:sizeRelH>
            <wp14:sizeRelV relativeFrom="margin">
              <wp14:pctHeight>0</wp14:pctHeight>
            </wp14:sizeRelV>
          </wp:anchor>
        </w:drawing>
      </w:r>
      <w:r w:rsidR="006E4B45" w:rsidRPr="006E4B45">
        <w:t>Selezionare i docenti (è sufficiente CF) che insegnano dal 2010.</w:t>
      </w:r>
    </w:p>
    <w:p w14:paraId="5E71B1D9" w14:textId="5706BEF3" w:rsidR="00076F7B" w:rsidRDefault="00076F7B" w:rsidP="006E4B45">
      <w:pPr>
        <w:spacing w:after="0"/>
        <w:ind w:left="708"/>
      </w:pPr>
      <w:r w:rsidRPr="00D76823">
        <w:rPr>
          <w:color w:val="FF0000"/>
        </w:rPr>
        <w:t>SELECT</w:t>
      </w:r>
      <w:r>
        <w:t xml:space="preserve"> "CF" </w:t>
      </w:r>
    </w:p>
    <w:p w14:paraId="4AC0C885" w14:textId="6ED804C9" w:rsidR="00076F7B" w:rsidRDefault="00076F7B" w:rsidP="006E4B45">
      <w:pPr>
        <w:spacing w:after="0"/>
        <w:ind w:left="708"/>
      </w:pPr>
      <w:r w:rsidRPr="00D76823">
        <w:rPr>
          <w:color w:val="FF0000"/>
        </w:rPr>
        <w:t xml:space="preserve">FROM </w:t>
      </w:r>
      <w:r>
        <w:t xml:space="preserve">"Docente" </w:t>
      </w:r>
    </w:p>
    <w:p w14:paraId="60D9655D" w14:textId="5AF93FFE" w:rsidR="00076F7B" w:rsidRDefault="00076F7B" w:rsidP="006E4B45">
      <w:pPr>
        <w:spacing w:after="0"/>
        <w:ind w:left="708"/>
      </w:pPr>
      <w:r w:rsidRPr="00D76823">
        <w:rPr>
          <w:color w:val="FF0000"/>
        </w:rPr>
        <w:t xml:space="preserve">WHERE </w:t>
      </w:r>
      <w:r>
        <w:t xml:space="preserve">"InizioDocenza"&gt;='2010-01-01' </w:t>
      </w:r>
    </w:p>
    <w:p w14:paraId="5597ECAD" w14:textId="2D0E15A0" w:rsidR="00C82819" w:rsidRDefault="00076F7B" w:rsidP="00C82819">
      <w:pPr>
        <w:ind w:left="708"/>
      </w:pPr>
      <w:r w:rsidRPr="00D76823">
        <w:rPr>
          <w:color w:val="FF0000"/>
        </w:rPr>
        <w:t xml:space="preserve">AND </w:t>
      </w:r>
      <w:r>
        <w:t>"FineDocenza" IS NULL</w:t>
      </w:r>
    </w:p>
    <w:p w14:paraId="10606A7A" w14:textId="3FBE24A3" w:rsidR="00C82819" w:rsidRDefault="00C82819" w:rsidP="00C82819">
      <w:pPr>
        <w:ind w:left="708"/>
      </w:pPr>
    </w:p>
    <w:p w14:paraId="7C90526F" w14:textId="3A977CFB" w:rsidR="00BB4BA5" w:rsidRDefault="00BB4BA5" w:rsidP="00C82819">
      <w:pPr>
        <w:ind w:left="708"/>
      </w:pPr>
    </w:p>
    <w:p w14:paraId="60A2814C" w14:textId="554731D3" w:rsidR="00932410" w:rsidRDefault="00932410" w:rsidP="00C82819">
      <w:pPr>
        <w:ind w:left="708"/>
      </w:pPr>
    </w:p>
    <w:p w14:paraId="274F571A" w14:textId="77777777" w:rsidR="00932410" w:rsidRDefault="00932410" w:rsidP="00623DD6"/>
    <w:p w14:paraId="3F688BE9" w14:textId="77777777" w:rsidR="000C3BBF" w:rsidRDefault="000C3BBF" w:rsidP="000C3BBF">
      <w:pPr>
        <w:spacing w:before="240"/>
      </w:pPr>
    </w:p>
    <w:p w14:paraId="56979406" w14:textId="755F9D8F" w:rsidR="00076F7B" w:rsidRDefault="00C82819" w:rsidP="006E4B45">
      <w:pPr>
        <w:pStyle w:val="Paragrafoelenco"/>
        <w:numPr>
          <w:ilvl w:val="0"/>
          <w:numId w:val="6"/>
        </w:numPr>
        <w:spacing w:after="0"/>
      </w:pPr>
      <w:r>
        <w:rPr>
          <w:noProof/>
        </w:rPr>
        <w:drawing>
          <wp:anchor distT="0" distB="0" distL="114300" distR="114300" simplePos="0" relativeHeight="251665408" behindDoc="0" locked="0" layoutInCell="1" allowOverlap="1" wp14:anchorId="0A3530F8" wp14:editId="0D8EA656">
            <wp:simplePos x="0" y="0"/>
            <wp:positionH relativeFrom="margin">
              <wp:posOffset>4899025</wp:posOffset>
            </wp:positionH>
            <wp:positionV relativeFrom="paragraph">
              <wp:posOffset>11430</wp:posOffset>
            </wp:positionV>
            <wp:extent cx="1737995" cy="1278255"/>
            <wp:effectExtent l="0" t="0" r="0" b="0"/>
            <wp:wrapSquare wrapText="bothSides"/>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1737995" cy="1278255"/>
                    </a:xfrm>
                    <a:prstGeom prst="rect">
                      <a:avLst/>
                    </a:prstGeom>
                  </pic:spPr>
                </pic:pic>
              </a:graphicData>
            </a:graphic>
            <wp14:sizeRelH relativeFrom="margin">
              <wp14:pctWidth>0</wp14:pctWidth>
            </wp14:sizeRelH>
            <wp14:sizeRelV relativeFrom="margin">
              <wp14:pctHeight>0</wp14:pctHeight>
            </wp14:sizeRelV>
          </wp:anchor>
        </w:drawing>
      </w:r>
      <w:r w:rsidR="006E4B45" w:rsidRPr="006E4B45">
        <w:t>Mostrare il nome di tutti gli eventi che NON sono saggi.</w:t>
      </w:r>
    </w:p>
    <w:p w14:paraId="10168F30" w14:textId="0D8ACF58" w:rsidR="00076F7B" w:rsidRDefault="00076F7B" w:rsidP="006E4B45">
      <w:pPr>
        <w:spacing w:after="0"/>
        <w:ind w:left="708"/>
      </w:pPr>
      <w:r w:rsidRPr="00D76823">
        <w:rPr>
          <w:color w:val="FF0000"/>
        </w:rPr>
        <w:t>SELECT</w:t>
      </w:r>
      <w:r>
        <w:t xml:space="preserve"> "NomeEvento" </w:t>
      </w:r>
    </w:p>
    <w:p w14:paraId="4C7FD238" w14:textId="5B13495B" w:rsidR="00076F7B" w:rsidRDefault="00076F7B" w:rsidP="006E4B45">
      <w:pPr>
        <w:spacing w:after="0"/>
        <w:ind w:left="708"/>
      </w:pPr>
      <w:r w:rsidRPr="00D76823">
        <w:rPr>
          <w:color w:val="FF0000"/>
        </w:rPr>
        <w:t xml:space="preserve">FROM </w:t>
      </w:r>
      <w:r>
        <w:t xml:space="preserve">"Evento" </w:t>
      </w:r>
    </w:p>
    <w:p w14:paraId="5EB08782" w14:textId="1995062F" w:rsidR="00076F7B" w:rsidRDefault="00076F7B" w:rsidP="006E4B45">
      <w:pPr>
        <w:ind w:left="708"/>
      </w:pPr>
      <w:r w:rsidRPr="00D76823">
        <w:rPr>
          <w:color w:val="FF0000"/>
        </w:rPr>
        <w:t xml:space="preserve">WHERE </w:t>
      </w:r>
      <w:r>
        <w:t>"TipoEvento"='N'</w:t>
      </w:r>
    </w:p>
    <w:p w14:paraId="6D3EDB3C" w14:textId="47B768A1" w:rsidR="00C82819" w:rsidRDefault="00C82819" w:rsidP="006E4B45">
      <w:pPr>
        <w:ind w:left="708"/>
      </w:pPr>
    </w:p>
    <w:p w14:paraId="493FC551" w14:textId="526C4EB2" w:rsidR="00C82819" w:rsidRDefault="00C82819" w:rsidP="000C3BBF"/>
    <w:p w14:paraId="354B65E9" w14:textId="46E3964E" w:rsidR="00076F7B" w:rsidRDefault="00932410" w:rsidP="006E4B45">
      <w:pPr>
        <w:pStyle w:val="Paragrafoelenco"/>
        <w:numPr>
          <w:ilvl w:val="0"/>
          <w:numId w:val="6"/>
        </w:numPr>
        <w:spacing w:after="0"/>
      </w:pPr>
      <w:r>
        <w:rPr>
          <w:noProof/>
        </w:rPr>
        <w:lastRenderedPageBreak/>
        <w:drawing>
          <wp:anchor distT="0" distB="0" distL="114300" distR="114300" simplePos="0" relativeHeight="251666432" behindDoc="1" locked="0" layoutInCell="1" allowOverlap="1" wp14:anchorId="162F1167" wp14:editId="64AA16C7">
            <wp:simplePos x="0" y="0"/>
            <wp:positionH relativeFrom="margin">
              <wp:align>right</wp:align>
            </wp:positionH>
            <wp:positionV relativeFrom="paragraph">
              <wp:posOffset>10795</wp:posOffset>
            </wp:positionV>
            <wp:extent cx="2198370" cy="965200"/>
            <wp:effectExtent l="0" t="0" r="0" b="6350"/>
            <wp:wrapSquare wrapText="bothSides"/>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198370" cy="965200"/>
                    </a:xfrm>
                    <a:prstGeom prst="rect">
                      <a:avLst/>
                    </a:prstGeom>
                  </pic:spPr>
                </pic:pic>
              </a:graphicData>
            </a:graphic>
            <wp14:sizeRelH relativeFrom="margin">
              <wp14:pctWidth>0</wp14:pctWidth>
            </wp14:sizeRelH>
            <wp14:sizeRelV relativeFrom="margin">
              <wp14:pctHeight>0</wp14:pctHeight>
            </wp14:sizeRelV>
          </wp:anchor>
        </w:drawing>
      </w:r>
      <w:r w:rsidR="006E4B45" w:rsidRPr="006E4B45">
        <w:t>Contare tutte le occorrenze in cui la sede sia stata usata per evento (LuogoEvento).</w:t>
      </w:r>
    </w:p>
    <w:p w14:paraId="289173C3" w14:textId="0541C3C9" w:rsidR="00076F7B" w:rsidRDefault="00076F7B" w:rsidP="006E4B45">
      <w:pPr>
        <w:spacing w:after="0"/>
        <w:ind w:left="708"/>
      </w:pPr>
      <w:r w:rsidRPr="00D76823">
        <w:rPr>
          <w:color w:val="FF0000"/>
        </w:rPr>
        <w:t>SELECT</w:t>
      </w:r>
      <w:r>
        <w:t xml:space="preserve"> "LuogoEvento", </w:t>
      </w:r>
      <w:proofErr w:type="gramStart"/>
      <w:r>
        <w:t>COUNT(</w:t>
      </w:r>
      <w:proofErr w:type="gramEnd"/>
      <w:r>
        <w:t xml:space="preserve">*) </w:t>
      </w:r>
    </w:p>
    <w:p w14:paraId="6F12CAB1" w14:textId="0D711948" w:rsidR="00076F7B" w:rsidRDefault="00076F7B" w:rsidP="006E4B45">
      <w:pPr>
        <w:spacing w:after="0"/>
        <w:ind w:left="708"/>
      </w:pPr>
      <w:r w:rsidRPr="00D76823">
        <w:rPr>
          <w:color w:val="FF0000"/>
        </w:rPr>
        <w:t xml:space="preserve">FROM </w:t>
      </w:r>
      <w:r>
        <w:t xml:space="preserve">"Evento" </w:t>
      </w:r>
    </w:p>
    <w:p w14:paraId="1396F196" w14:textId="3E6B2C9D" w:rsidR="00BB4BA5" w:rsidRDefault="00076F7B" w:rsidP="00932410">
      <w:pPr>
        <w:ind w:left="708"/>
      </w:pPr>
      <w:r w:rsidRPr="00D76823">
        <w:rPr>
          <w:color w:val="FF0000"/>
        </w:rPr>
        <w:t>GROUP BY</w:t>
      </w:r>
      <w:r>
        <w:t xml:space="preserve"> "LuogoEvento"</w:t>
      </w:r>
    </w:p>
    <w:p w14:paraId="6C98E5F2" w14:textId="40BA64DB" w:rsidR="00932410" w:rsidRDefault="00932410" w:rsidP="000C3BBF">
      <w:pPr>
        <w:spacing w:before="240"/>
        <w:ind w:left="708"/>
      </w:pPr>
    </w:p>
    <w:p w14:paraId="49BC0DC9" w14:textId="77777777" w:rsidR="00932410" w:rsidRDefault="00932410" w:rsidP="000C3BBF">
      <w:pPr>
        <w:spacing w:before="240"/>
        <w:ind w:left="708"/>
      </w:pPr>
    </w:p>
    <w:p w14:paraId="1E263283" w14:textId="5AF53383" w:rsidR="00076F7B" w:rsidRDefault="00C82819" w:rsidP="006E4B45">
      <w:pPr>
        <w:pStyle w:val="Paragrafoelenco"/>
        <w:numPr>
          <w:ilvl w:val="0"/>
          <w:numId w:val="6"/>
        </w:numPr>
        <w:spacing w:after="0"/>
      </w:pPr>
      <w:r>
        <w:rPr>
          <w:noProof/>
        </w:rPr>
        <w:drawing>
          <wp:anchor distT="0" distB="0" distL="114300" distR="114300" simplePos="0" relativeHeight="251667456" behindDoc="0" locked="0" layoutInCell="1" allowOverlap="1" wp14:anchorId="0BF1C55E" wp14:editId="09DD663B">
            <wp:simplePos x="0" y="0"/>
            <wp:positionH relativeFrom="margin">
              <wp:align>right</wp:align>
            </wp:positionH>
            <wp:positionV relativeFrom="paragraph">
              <wp:posOffset>6350</wp:posOffset>
            </wp:positionV>
            <wp:extent cx="2521585" cy="445833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2">
                      <a:extLst>
                        <a:ext uri="{28A0092B-C50C-407E-A947-70E740481C1C}">
                          <a14:useLocalDpi xmlns:a14="http://schemas.microsoft.com/office/drawing/2010/main" val="0"/>
                        </a:ext>
                      </a:extLst>
                    </a:blip>
                    <a:stretch>
                      <a:fillRect/>
                    </a:stretch>
                  </pic:blipFill>
                  <pic:spPr>
                    <a:xfrm>
                      <a:off x="0" y="0"/>
                      <a:ext cx="2521585" cy="4458335"/>
                    </a:xfrm>
                    <a:prstGeom prst="rect">
                      <a:avLst/>
                    </a:prstGeom>
                  </pic:spPr>
                </pic:pic>
              </a:graphicData>
            </a:graphic>
            <wp14:sizeRelH relativeFrom="margin">
              <wp14:pctWidth>0</wp14:pctWidth>
            </wp14:sizeRelH>
            <wp14:sizeRelV relativeFrom="margin">
              <wp14:pctHeight>0</wp14:pctHeight>
            </wp14:sizeRelV>
          </wp:anchor>
        </w:drawing>
      </w:r>
      <w:r w:rsidR="006E4B45">
        <w:t>T</w:t>
      </w:r>
      <w:r w:rsidR="006E4B45" w:rsidRPr="006E4B45">
        <w:t>rovare per ogni brano (eseguito da qualunque artista) il numero di esecuzioni</w:t>
      </w:r>
      <w:r w:rsidR="006E4B45">
        <w:t>.</w:t>
      </w:r>
    </w:p>
    <w:p w14:paraId="3A6C8330" w14:textId="3063313C" w:rsidR="00076F7B" w:rsidRDefault="00076F7B" w:rsidP="006E4B45">
      <w:pPr>
        <w:spacing w:after="0"/>
        <w:ind w:left="708"/>
      </w:pPr>
      <w:r w:rsidRPr="00D76823">
        <w:rPr>
          <w:color w:val="FF0000"/>
        </w:rPr>
        <w:t>SELECT</w:t>
      </w:r>
      <w:r>
        <w:t xml:space="preserve"> "NomeBrano",</w:t>
      </w:r>
      <w:r w:rsidR="006E4B45">
        <w:t xml:space="preserve"> </w:t>
      </w:r>
      <w:proofErr w:type="gramStart"/>
      <w:r>
        <w:t>COUNT(</w:t>
      </w:r>
      <w:proofErr w:type="gramEnd"/>
      <w:r>
        <w:t xml:space="preserve">*) </w:t>
      </w:r>
    </w:p>
    <w:p w14:paraId="6FF199BB" w14:textId="0774FD14" w:rsidR="00076F7B" w:rsidRDefault="00076F7B" w:rsidP="006E4B45">
      <w:pPr>
        <w:spacing w:after="0"/>
        <w:ind w:left="708"/>
      </w:pPr>
      <w:r w:rsidRPr="00076F7B">
        <w:rPr>
          <w:color w:val="FF0000"/>
        </w:rPr>
        <w:t xml:space="preserve">AS </w:t>
      </w:r>
      <w:r>
        <w:t xml:space="preserve">"NumEsecuzioni" </w:t>
      </w:r>
    </w:p>
    <w:p w14:paraId="22A39E36" w14:textId="45B88C45" w:rsidR="00076F7B" w:rsidRDefault="00076F7B" w:rsidP="006E4B45">
      <w:pPr>
        <w:spacing w:after="0"/>
        <w:ind w:left="708"/>
      </w:pPr>
      <w:r w:rsidRPr="00D76823">
        <w:rPr>
          <w:color w:val="FF0000"/>
        </w:rPr>
        <w:t xml:space="preserve">FROM </w:t>
      </w:r>
      <w:r>
        <w:t xml:space="preserve">"BranoEseguito" </w:t>
      </w:r>
    </w:p>
    <w:p w14:paraId="79F93A15" w14:textId="5973FE89" w:rsidR="00076F7B" w:rsidRDefault="00076F7B" w:rsidP="006E4B45">
      <w:pPr>
        <w:spacing w:after="0"/>
        <w:ind w:left="708"/>
      </w:pPr>
      <w:r w:rsidRPr="00D76823">
        <w:rPr>
          <w:color w:val="FF0000"/>
        </w:rPr>
        <w:t>GROUP BY</w:t>
      </w:r>
      <w:r>
        <w:t xml:space="preserve"> "NomeBrano" </w:t>
      </w:r>
    </w:p>
    <w:p w14:paraId="63ABD0C8" w14:textId="3303EDED" w:rsidR="00C82819" w:rsidRDefault="00076F7B" w:rsidP="00C82819">
      <w:pPr>
        <w:spacing w:after="0"/>
        <w:ind w:left="708"/>
      </w:pPr>
      <w:r w:rsidRPr="00076F7B">
        <w:rPr>
          <w:color w:val="FF0000"/>
        </w:rPr>
        <w:t xml:space="preserve">ORDER BY </w:t>
      </w:r>
      <w:r>
        <w:t>"NomeBrano"</w:t>
      </w:r>
    </w:p>
    <w:p w14:paraId="38CB68ED" w14:textId="77777777" w:rsidR="00C82819" w:rsidRDefault="00C82819">
      <w:r>
        <w:br w:type="page"/>
      </w:r>
    </w:p>
    <w:p w14:paraId="4E5BCE3E" w14:textId="77777777" w:rsidR="00C82819" w:rsidRPr="000F5DDA" w:rsidRDefault="00C82819" w:rsidP="00C82819">
      <w:pPr>
        <w:spacing w:after="0"/>
        <w:ind w:left="708"/>
      </w:pPr>
    </w:p>
    <w:p w14:paraId="5B1B4EB3" w14:textId="3242D294" w:rsidR="0057712E" w:rsidRDefault="0057712E" w:rsidP="0057712E">
      <w:pPr>
        <w:pStyle w:val="Titolo1"/>
        <w:numPr>
          <w:ilvl w:val="0"/>
          <w:numId w:val="1"/>
        </w:numPr>
      </w:pPr>
      <w:r>
        <w:t>INDICE</w:t>
      </w:r>
    </w:p>
    <w:p w14:paraId="4895368E" w14:textId="2C7BC3AE" w:rsidR="009346D1" w:rsidRDefault="009346D1" w:rsidP="009346D1">
      <w:r>
        <w:t xml:space="preserve">Essendo questo </w:t>
      </w:r>
      <w:r w:rsidR="006E4B45">
        <w:t>database</w:t>
      </w:r>
      <w:r>
        <w:t xml:space="preserve"> </w:t>
      </w:r>
      <w:r w:rsidR="00C768DA">
        <w:t>anche a scopo di archiviazione</w:t>
      </w:r>
      <w:r w:rsidR="00281068">
        <w:t xml:space="preserve"> è necessario prendere in considerazione l’inserimento di indici</w:t>
      </w:r>
      <w:r w:rsidR="007A3BDC">
        <w:t xml:space="preserve">. </w:t>
      </w:r>
      <w:r w:rsidR="009F1851">
        <w:t>In particolare,</w:t>
      </w:r>
      <w:r w:rsidR="007A3BDC">
        <w:t xml:space="preserve"> la relazione “Attivita” contiene dati che vengono inseriti con una frequenza </w:t>
      </w:r>
      <w:r w:rsidR="00BA2EA4">
        <w:t xml:space="preserve">elevata vista l’operazione tipica mensile n. 1 (Inserimento e lettura </w:t>
      </w:r>
      <w:r w:rsidR="009F1851">
        <w:t xml:space="preserve">studenti nei corsi scelti), </w:t>
      </w:r>
      <w:r w:rsidR="003011E2">
        <w:t xml:space="preserve">per la funzionalità di storico </w:t>
      </w:r>
      <w:r w:rsidR="00F244A3">
        <w:t xml:space="preserve">la ricerca di determinate </w:t>
      </w:r>
      <w:r w:rsidR="006E4B45">
        <w:t>attività</w:t>
      </w:r>
      <w:r w:rsidR="00F244A3">
        <w:t xml:space="preserve"> potrebbe risultare onerosa</w:t>
      </w:r>
      <w:r w:rsidR="002D56D7">
        <w:t>.</w:t>
      </w:r>
    </w:p>
    <w:p w14:paraId="69DF9B7C" w14:textId="5018E158" w:rsidR="002D56D7" w:rsidRDefault="002D56D7" w:rsidP="009346D1">
      <w:r>
        <w:t>Da queste premesse ricaviamo l’indicizzazione della tabella “Attivita” sull’attributo “CodiceAttivita”</w:t>
      </w:r>
      <w:r w:rsidR="00155012">
        <w:t>:</w:t>
      </w:r>
    </w:p>
    <w:p w14:paraId="6589C528" w14:textId="13DE9CF2" w:rsidR="00155012" w:rsidRPr="009346D1" w:rsidRDefault="00155012" w:rsidP="00D37004">
      <w:pPr>
        <w:ind w:firstLine="360"/>
      </w:pPr>
      <w:r>
        <w:t>CREATE INDEX</w:t>
      </w:r>
      <w:r w:rsidR="00B82872">
        <w:t xml:space="preserve"> idx_Attivita ON </w:t>
      </w:r>
      <w:r w:rsidR="00D37004">
        <w:t>“</w:t>
      </w:r>
      <w:r w:rsidR="00B82872">
        <w:t>Attivita</w:t>
      </w:r>
      <w:r w:rsidR="00D37004">
        <w:t>”</w:t>
      </w:r>
      <w:r w:rsidR="00B82872">
        <w:t>(</w:t>
      </w:r>
      <w:r w:rsidR="00D37004">
        <w:t>“</w:t>
      </w:r>
      <w:r w:rsidR="00B82872">
        <w:t>CodiceAttivita</w:t>
      </w:r>
      <w:r w:rsidR="00D37004">
        <w:t>”</w:t>
      </w:r>
      <w:r w:rsidR="00B82872">
        <w:t>)</w:t>
      </w:r>
      <w:r w:rsidR="008846EF">
        <w:t>;</w:t>
      </w:r>
    </w:p>
    <w:p w14:paraId="3EE455C4" w14:textId="02AE5E68" w:rsidR="00020A41" w:rsidRDefault="0057712E" w:rsidP="00020A41">
      <w:pPr>
        <w:pStyle w:val="Titolo1"/>
        <w:numPr>
          <w:ilvl w:val="0"/>
          <w:numId w:val="1"/>
        </w:numPr>
      </w:pPr>
      <w:r>
        <w:t>CODICE C++</w:t>
      </w:r>
    </w:p>
    <w:p w14:paraId="1C1C9298" w14:textId="5F4C74F3" w:rsidR="00020A41" w:rsidRPr="00020A41" w:rsidRDefault="00020A41" w:rsidP="00020A41"/>
    <w:sectPr w:rsidR="00020A41" w:rsidRPr="00020A41" w:rsidSect="00A26EF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9794C"/>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AA0410"/>
    <w:multiLevelType w:val="hybridMultilevel"/>
    <w:tmpl w:val="59B61242"/>
    <w:lvl w:ilvl="0" w:tplc="29CAB5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2C73CA5"/>
    <w:multiLevelType w:val="hybridMultilevel"/>
    <w:tmpl w:val="BD5AAC2E"/>
    <w:lvl w:ilvl="0" w:tplc="39AA80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06825A2"/>
    <w:multiLevelType w:val="hybridMultilevel"/>
    <w:tmpl w:val="BDD4F348"/>
    <w:lvl w:ilvl="0" w:tplc="0D5E19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4F8245B"/>
    <w:multiLevelType w:val="hybridMultilevel"/>
    <w:tmpl w:val="5D2A9022"/>
    <w:lvl w:ilvl="0" w:tplc="45AEA0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5093C8D"/>
    <w:multiLevelType w:val="hybridMultilevel"/>
    <w:tmpl w:val="B55AAFF6"/>
    <w:lvl w:ilvl="0" w:tplc="7C4621C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31313101">
    <w:abstractNumId w:val="0"/>
  </w:num>
  <w:num w:numId="2" w16cid:durableId="634065291">
    <w:abstractNumId w:val="4"/>
  </w:num>
  <w:num w:numId="3" w16cid:durableId="1361542970">
    <w:abstractNumId w:val="2"/>
  </w:num>
  <w:num w:numId="4" w16cid:durableId="293609106">
    <w:abstractNumId w:val="3"/>
  </w:num>
  <w:num w:numId="5" w16cid:durableId="2071883213">
    <w:abstractNumId w:val="1"/>
  </w:num>
  <w:num w:numId="6" w16cid:durableId="15341476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10"/>
    <w:rsid w:val="00020A41"/>
    <w:rsid w:val="0003755E"/>
    <w:rsid w:val="0004147E"/>
    <w:rsid w:val="000458FD"/>
    <w:rsid w:val="000656C9"/>
    <w:rsid w:val="00073B16"/>
    <w:rsid w:val="000742D8"/>
    <w:rsid w:val="00076F7B"/>
    <w:rsid w:val="00082164"/>
    <w:rsid w:val="000B1D62"/>
    <w:rsid w:val="000C3BBF"/>
    <w:rsid w:val="000F0080"/>
    <w:rsid w:val="000F2AD1"/>
    <w:rsid w:val="000F5258"/>
    <w:rsid w:val="000F57F4"/>
    <w:rsid w:val="000F5DDA"/>
    <w:rsid w:val="000F748B"/>
    <w:rsid w:val="0011101B"/>
    <w:rsid w:val="00113587"/>
    <w:rsid w:val="001275DF"/>
    <w:rsid w:val="00147CC2"/>
    <w:rsid w:val="0015384A"/>
    <w:rsid w:val="001543A7"/>
    <w:rsid w:val="00155012"/>
    <w:rsid w:val="0016333F"/>
    <w:rsid w:val="00171D8F"/>
    <w:rsid w:val="001726EE"/>
    <w:rsid w:val="001755C6"/>
    <w:rsid w:val="00196808"/>
    <w:rsid w:val="001A249F"/>
    <w:rsid w:val="001B2C2E"/>
    <w:rsid w:val="001C09B3"/>
    <w:rsid w:val="001C3B83"/>
    <w:rsid w:val="001E559B"/>
    <w:rsid w:val="002060EA"/>
    <w:rsid w:val="00233F17"/>
    <w:rsid w:val="00236DE8"/>
    <w:rsid w:val="00237EAC"/>
    <w:rsid w:val="002444F2"/>
    <w:rsid w:val="00273EE1"/>
    <w:rsid w:val="00274127"/>
    <w:rsid w:val="00281068"/>
    <w:rsid w:val="002A4228"/>
    <w:rsid w:val="002A5C19"/>
    <w:rsid w:val="002A69FD"/>
    <w:rsid w:val="002A7D30"/>
    <w:rsid w:val="002D4BF8"/>
    <w:rsid w:val="002D56D7"/>
    <w:rsid w:val="002E1034"/>
    <w:rsid w:val="002E28E4"/>
    <w:rsid w:val="003011E2"/>
    <w:rsid w:val="00313EC8"/>
    <w:rsid w:val="00334D55"/>
    <w:rsid w:val="00341F63"/>
    <w:rsid w:val="00370158"/>
    <w:rsid w:val="00376CB2"/>
    <w:rsid w:val="003A192F"/>
    <w:rsid w:val="003A3E72"/>
    <w:rsid w:val="003A7351"/>
    <w:rsid w:val="003C0282"/>
    <w:rsid w:val="003E3D12"/>
    <w:rsid w:val="003E59EC"/>
    <w:rsid w:val="004238F0"/>
    <w:rsid w:val="004B3B4A"/>
    <w:rsid w:val="004B7028"/>
    <w:rsid w:val="004C0948"/>
    <w:rsid w:val="004C2FA0"/>
    <w:rsid w:val="004C60F9"/>
    <w:rsid w:val="004E5845"/>
    <w:rsid w:val="004F6E6C"/>
    <w:rsid w:val="0050133F"/>
    <w:rsid w:val="005125F2"/>
    <w:rsid w:val="00515159"/>
    <w:rsid w:val="005272F4"/>
    <w:rsid w:val="00543DCE"/>
    <w:rsid w:val="005612B6"/>
    <w:rsid w:val="00566BE2"/>
    <w:rsid w:val="00573330"/>
    <w:rsid w:val="0057712E"/>
    <w:rsid w:val="005A0561"/>
    <w:rsid w:val="005B2DD6"/>
    <w:rsid w:val="005C5F51"/>
    <w:rsid w:val="005D25EB"/>
    <w:rsid w:val="005D50A4"/>
    <w:rsid w:val="005D6C3C"/>
    <w:rsid w:val="005F24E9"/>
    <w:rsid w:val="00606100"/>
    <w:rsid w:val="00614A10"/>
    <w:rsid w:val="0061711E"/>
    <w:rsid w:val="0062264C"/>
    <w:rsid w:val="00623DD6"/>
    <w:rsid w:val="0062712C"/>
    <w:rsid w:val="006624BD"/>
    <w:rsid w:val="0066324B"/>
    <w:rsid w:val="006A019D"/>
    <w:rsid w:val="006D2CB2"/>
    <w:rsid w:val="006E0FF0"/>
    <w:rsid w:val="006E4B45"/>
    <w:rsid w:val="00702E46"/>
    <w:rsid w:val="007578AD"/>
    <w:rsid w:val="00773E4E"/>
    <w:rsid w:val="00786558"/>
    <w:rsid w:val="00790B4B"/>
    <w:rsid w:val="007A3BDC"/>
    <w:rsid w:val="007B6210"/>
    <w:rsid w:val="007E103F"/>
    <w:rsid w:val="007E4D42"/>
    <w:rsid w:val="007E6954"/>
    <w:rsid w:val="007E7A05"/>
    <w:rsid w:val="007F4E7E"/>
    <w:rsid w:val="007F6A6B"/>
    <w:rsid w:val="00831205"/>
    <w:rsid w:val="008439F1"/>
    <w:rsid w:val="00881043"/>
    <w:rsid w:val="008846EF"/>
    <w:rsid w:val="008879C5"/>
    <w:rsid w:val="008B4F61"/>
    <w:rsid w:val="008B7A25"/>
    <w:rsid w:val="008C25AD"/>
    <w:rsid w:val="008C4453"/>
    <w:rsid w:val="008D1E20"/>
    <w:rsid w:val="008D5F34"/>
    <w:rsid w:val="00932410"/>
    <w:rsid w:val="009346D1"/>
    <w:rsid w:val="00991CC0"/>
    <w:rsid w:val="009B0A4C"/>
    <w:rsid w:val="009D2894"/>
    <w:rsid w:val="009E250F"/>
    <w:rsid w:val="009E44F5"/>
    <w:rsid w:val="009F1851"/>
    <w:rsid w:val="009F24B6"/>
    <w:rsid w:val="009F732C"/>
    <w:rsid w:val="009F7EAB"/>
    <w:rsid w:val="00A26EFE"/>
    <w:rsid w:val="00A3086C"/>
    <w:rsid w:val="00A42557"/>
    <w:rsid w:val="00A73E4C"/>
    <w:rsid w:val="00A90176"/>
    <w:rsid w:val="00AC2735"/>
    <w:rsid w:val="00AE2177"/>
    <w:rsid w:val="00AF0B5D"/>
    <w:rsid w:val="00AF58D5"/>
    <w:rsid w:val="00B009DD"/>
    <w:rsid w:val="00B075AE"/>
    <w:rsid w:val="00B1714A"/>
    <w:rsid w:val="00B45921"/>
    <w:rsid w:val="00B47FDE"/>
    <w:rsid w:val="00B81181"/>
    <w:rsid w:val="00B82872"/>
    <w:rsid w:val="00B93265"/>
    <w:rsid w:val="00B9420C"/>
    <w:rsid w:val="00BA2EA4"/>
    <w:rsid w:val="00BB4BA5"/>
    <w:rsid w:val="00BE04F1"/>
    <w:rsid w:val="00BE18F8"/>
    <w:rsid w:val="00BE4D54"/>
    <w:rsid w:val="00BF0E6E"/>
    <w:rsid w:val="00C1458D"/>
    <w:rsid w:val="00C347A4"/>
    <w:rsid w:val="00C53D65"/>
    <w:rsid w:val="00C5721C"/>
    <w:rsid w:val="00C60C60"/>
    <w:rsid w:val="00C64F3B"/>
    <w:rsid w:val="00C768DA"/>
    <w:rsid w:val="00C8202E"/>
    <w:rsid w:val="00C82819"/>
    <w:rsid w:val="00C82FE7"/>
    <w:rsid w:val="00C90BDB"/>
    <w:rsid w:val="00C91D2D"/>
    <w:rsid w:val="00CA2132"/>
    <w:rsid w:val="00CA6443"/>
    <w:rsid w:val="00CD69CC"/>
    <w:rsid w:val="00CF49D6"/>
    <w:rsid w:val="00D162AA"/>
    <w:rsid w:val="00D2737A"/>
    <w:rsid w:val="00D37004"/>
    <w:rsid w:val="00D50550"/>
    <w:rsid w:val="00D516A4"/>
    <w:rsid w:val="00D647DC"/>
    <w:rsid w:val="00D66FFD"/>
    <w:rsid w:val="00D7422E"/>
    <w:rsid w:val="00D76823"/>
    <w:rsid w:val="00D828CE"/>
    <w:rsid w:val="00D87D4A"/>
    <w:rsid w:val="00DA46D7"/>
    <w:rsid w:val="00DA7C45"/>
    <w:rsid w:val="00DB7704"/>
    <w:rsid w:val="00DD36D5"/>
    <w:rsid w:val="00DE6094"/>
    <w:rsid w:val="00DF0B9A"/>
    <w:rsid w:val="00E028AB"/>
    <w:rsid w:val="00E02CE0"/>
    <w:rsid w:val="00E152D7"/>
    <w:rsid w:val="00E21B95"/>
    <w:rsid w:val="00E309A0"/>
    <w:rsid w:val="00E64E63"/>
    <w:rsid w:val="00E74783"/>
    <w:rsid w:val="00E9221E"/>
    <w:rsid w:val="00EA235C"/>
    <w:rsid w:val="00EA64FA"/>
    <w:rsid w:val="00EB1F0B"/>
    <w:rsid w:val="00EB5194"/>
    <w:rsid w:val="00EC15BD"/>
    <w:rsid w:val="00ED33FD"/>
    <w:rsid w:val="00EE78C0"/>
    <w:rsid w:val="00EF0434"/>
    <w:rsid w:val="00EF7D1A"/>
    <w:rsid w:val="00F04E7F"/>
    <w:rsid w:val="00F22143"/>
    <w:rsid w:val="00F244A3"/>
    <w:rsid w:val="00F3001D"/>
    <w:rsid w:val="00F31AA2"/>
    <w:rsid w:val="00F505EE"/>
    <w:rsid w:val="00F57111"/>
    <w:rsid w:val="00F66457"/>
    <w:rsid w:val="00F83344"/>
    <w:rsid w:val="00F91AE5"/>
    <w:rsid w:val="00FC1E64"/>
    <w:rsid w:val="00FC295D"/>
    <w:rsid w:val="00FC79ED"/>
    <w:rsid w:val="00FE5E54"/>
    <w:rsid w:val="00FF5F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C8695"/>
  <w15:docId w15:val="{516CCFD9-0A85-4D80-BCE4-FAD437F7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3E4C"/>
  </w:style>
  <w:style w:type="paragraph" w:styleId="Titolo1">
    <w:name w:val="heading 1"/>
    <w:basedOn w:val="Normale"/>
    <w:next w:val="Normale"/>
    <w:link w:val="Titolo1Carattere"/>
    <w:uiPriority w:val="9"/>
    <w:qFormat/>
    <w:rsid w:val="007B62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B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B621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7B6210"/>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B45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64E63"/>
    <w:pPr>
      <w:ind w:left="720"/>
      <w:contextualSpacing/>
    </w:pPr>
  </w:style>
  <w:style w:type="character" w:styleId="Testosegnaposto">
    <w:name w:val="Placeholder Text"/>
    <w:basedOn w:val="Carpredefinitoparagrafo"/>
    <w:uiPriority w:val="99"/>
    <w:semiHidden/>
    <w:rsid w:val="00341F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106939">
      <w:bodyDiv w:val="1"/>
      <w:marLeft w:val="0"/>
      <w:marRight w:val="0"/>
      <w:marTop w:val="0"/>
      <w:marBottom w:val="0"/>
      <w:divBdr>
        <w:top w:val="none" w:sz="0" w:space="0" w:color="auto"/>
        <w:left w:val="none" w:sz="0" w:space="0" w:color="auto"/>
        <w:bottom w:val="none" w:sz="0" w:space="0" w:color="auto"/>
        <w:right w:val="none" w:sz="0" w:space="0" w:color="auto"/>
      </w:divBdr>
    </w:div>
    <w:div w:id="1992059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B2CAFF2C6CB664BA0BEE66477E7E9E3" ma:contentTypeVersion="14" ma:contentTypeDescription="Creare un nuovo documento." ma:contentTypeScope="" ma:versionID="1cd07fba020f281b81fcd680de358217">
  <xsd:schema xmlns:xsd="http://www.w3.org/2001/XMLSchema" xmlns:xs="http://www.w3.org/2001/XMLSchema" xmlns:p="http://schemas.microsoft.com/office/2006/metadata/properties" xmlns:ns3="a055f794-41f2-4573-a3ad-784f58ace291" xmlns:ns4="d35dc222-466b-46a3-a7d3-0869b6587c72" targetNamespace="http://schemas.microsoft.com/office/2006/metadata/properties" ma:root="true" ma:fieldsID="29e4ff712507d1d88b77beebcc912f0b" ns3:_="" ns4:_="">
    <xsd:import namespace="a055f794-41f2-4573-a3ad-784f58ace291"/>
    <xsd:import namespace="d35dc222-466b-46a3-a7d3-0869b6587c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5f794-41f2-4573-a3ad-784f58ace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5dc222-466b-46a3-a7d3-0869b6587c72"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7DADF8-6D48-4A34-A31F-B0958136AA7F}">
  <ds:schemaRefs>
    <ds:schemaRef ds:uri="http://schemas.openxmlformats.org/officeDocument/2006/bibliography"/>
  </ds:schemaRefs>
</ds:datastoreItem>
</file>

<file path=customXml/itemProps2.xml><?xml version="1.0" encoding="utf-8"?>
<ds:datastoreItem xmlns:ds="http://schemas.openxmlformats.org/officeDocument/2006/customXml" ds:itemID="{BF1535D4-553F-4F8B-9846-62338631A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5f794-41f2-4573-a3ad-784f58ace291"/>
    <ds:schemaRef ds:uri="d35dc222-466b-46a3-a7d3-0869b6587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1AD8E2-46C8-4B8F-A9AE-2DFAFAF37620}">
  <ds:schemaRefs>
    <ds:schemaRef ds:uri="http://schemas.microsoft.com/sharepoint/v3/contenttype/forms"/>
  </ds:schemaRefs>
</ds:datastoreItem>
</file>

<file path=customXml/itemProps4.xml><?xml version="1.0" encoding="utf-8"?>
<ds:datastoreItem xmlns:ds="http://schemas.openxmlformats.org/officeDocument/2006/customXml" ds:itemID="{B71D9422-84B0-4F72-99CD-FDF6917125B6}">
  <ds:schemaRefs>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d35dc222-466b-46a3-a7d3-0869b6587c72"/>
    <ds:schemaRef ds:uri="a055f794-41f2-4573-a3ad-784f58ace291"/>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3556</Words>
  <Characters>20273</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 Egidi</dc:creator>
  <cp:keywords/>
  <dc:description/>
  <cp:lastModifiedBy>Egidi Annalisa</cp:lastModifiedBy>
  <cp:revision>20</cp:revision>
  <cp:lastPrinted>2022-05-24T21:09:00Z</cp:lastPrinted>
  <dcterms:created xsi:type="dcterms:W3CDTF">2022-05-26T12:38:00Z</dcterms:created>
  <dcterms:modified xsi:type="dcterms:W3CDTF">2022-05-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CAFF2C6CB664BA0BEE66477E7E9E3</vt:lpwstr>
  </property>
</Properties>
</file>